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4B313" w14:textId="77777777" w:rsidR="0098009C" w:rsidRDefault="0098009C" w:rsidP="0098009C">
      <w:pPr>
        <w:jc w:val="center"/>
        <w:rPr>
          <w:sz w:val="40"/>
          <w:szCs w:val="40"/>
        </w:rPr>
      </w:pPr>
    </w:p>
    <w:p w14:paraId="38859BCD" w14:textId="77777777" w:rsidR="0098009C" w:rsidRDefault="0098009C" w:rsidP="0098009C">
      <w:pPr>
        <w:jc w:val="center"/>
        <w:rPr>
          <w:sz w:val="40"/>
          <w:szCs w:val="40"/>
        </w:rPr>
      </w:pPr>
    </w:p>
    <w:p w14:paraId="1898A6A3" w14:textId="77777777" w:rsidR="0098009C" w:rsidRDefault="0098009C" w:rsidP="0098009C">
      <w:pPr>
        <w:jc w:val="center"/>
        <w:rPr>
          <w:sz w:val="40"/>
          <w:szCs w:val="40"/>
        </w:rPr>
      </w:pPr>
    </w:p>
    <w:p w14:paraId="58BAB7BA" w14:textId="77777777" w:rsidR="0098009C" w:rsidRDefault="0098009C" w:rsidP="0098009C">
      <w:pPr>
        <w:jc w:val="center"/>
        <w:rPr>
          <w:sz w:val="40"/>
          <w:szCs w:val="40"/>
        </w:rPr>
      </w:pPr>
    </w:p>
    <w:p w14:paraId="14038FF0" w14:textId="77777777" w:rsidR="0098009C" w:rsidRDefault="0098009C" w:rsidP="0098009C">
      <w:pPr>
        <w:jc w:val="center"/>
        <w:rPr>
          <w:sz w:val="40"/>
          <w:szCs w:val="40"/>
        </w:rPr>
      </w:pPr>
    </w:p>
    <w:p w14:paraId="3C885EC7" w14:textId="097A8E39" w:rsidR="0098009C" w:rsidRDefault="0098009C" w:rsidP="0098009C">
      <w:pPr>
        <w:jc w:val="center"/>
        <w:rPr>
          <w:sz w:val="40"/>
          <w:szCs w:val="40"/>
        </w:rPr>
      </w:pPr>
    </w:p>
    <w:p w14:paraId="3DAECEA3" w14:textId="763A2A50" w:rsidR="0098009C" w:rsidRDefault="0098009C" w:rsidP="0098009C">
      <w:pPr>
        <w:jc w:val="center"/>
        <w:rPr>
          <w:sz w:val="40"/>
          <w:szCs w:val="40"/>
        </w:rPr>
      </w:pPr>
    </w:p>
    <w:p w14:paraId="30763CDE" w14:textId="77777777" w:rsidR="0098009C" w:rsidRDefault="0098009C" w:rsidP="0098009C">
      <w:pPr>
        <w:jc w:val="center"/>
        <w:rPr>
          <w:sz w:val="40"/>
          <w:szCs w:val="40"/>
        </w:rPr>
      </w:pPr>
    </w:p>
    <w:p w14:paraId="232B0FB4" w14:textId="77777777" w:rsidR="0098009C" w:rsidRDefault="0098009C" w:rsidP="0098009C">
      <w:pPr>
        <w:jc w:val="center"/>
        <w:rPr>
          <w:sz w:val="40"/>
          <w:szCs w:val="40"/>
        </w:rPr>
      </w:pPr>
    </w:p>
    <w:p w14:paraId="73DEDADF" w14:textId="77777777" w:rsidR="0098009C" w:rsidRDefault="0098009C" w:rsidP="0098009C">
      <w:pPr>
        <w:jc w:val="center"/>
        <w:rPr>
          <w:sz w:val="40"/>
          <w:szCs w:val="40"/>
        </w:rPr>
      </w:pPr>
    </w:p>
    <w:p w14:paraId="238D8A0F" w14:textId="77777777" w:rsidR="0098009C" w:rsidRPr="0098009C" w:rsidRDefault="0098009C" w:rsidP="0098009C">
      <w:pPr>
        <w:jc w:val="center"/>
        <w:rPr>
          <w:sz w:val="56"/>
          <w:szCs w:val="56"/>
        </w:rPr>
      </w:pPr>
      <w:proofErr w:type="spellStart"/>
      <w:r w:rsidRPr="0098009C">
        <w:rPr>
          <w:sz w:val="56"/>
          <w:szCs w:val="56"/>
        </w:rPr>
        <w:t>Manul</w:t>
      </w:r>
      <w:proofErr w:type="spellEnd"/>
      <w:r w:rsidRPr="0098009C">
        <w:rPr>
          <w:sz w:val="56"/>
          <w:szCs w:val="56"/>
        </w:rPr>
        <w:t xml:space="preserve"> </w:t>
      </w:r>
      <w:proofErr w:type="spellStart"/>
      <w:r w:rsidRPr="0098009C">
        <w:rPr>
          <w:sz w:val="56"/>
          <w:szCs w:val="56"/>
        </w:rPr>
        <w:t>KumbiaPHP</w:t>
      </w:r>
      <w:proofErr w:type="spellEnd"/>
    </w:p>
    <w:p w14:paraId="2100295F" w14:textId="2495ACBF" w:rsidR="001368AA" w:rsidRPr="00833647" w:rsidRDefault="0098009C" w:rsidP="0098009C">
      <w:pPr>
        <w:jc w:val="center"/>
        <w:rPr>
          <w:sz w:val="24"/>
        </w:rPr>
      </w:pPr>
      <w:r>
        <w:rPr>
          <w:sz w:val="40"/>
          <w:szCs w:val="40"/>
        </w:rPr>
        <w:t>SICAP</w:t>
      </w:r>
      <w:r w:rsidR="00833647">
        <w:rPr>
          <w:sz w:val="40"/>
          <w:szCs w:val="40"/>
        </w:rPr>
        <w:br/>
      </w:r>
      <w:r w:rsidR="00833647">
        <w:rPr>
          <w:sz w:val="24"/>
        </w:rPr>
        <w:t>documentación oficial y actualizada</w:t>
      </w:r>
    </w:p>
    <w:p w14:paraId="1669CB14" w14:textId="5FB0B63A" w:rsidR="001368AA" w:rsidRPr="00833647" w:rsidRDefault="00833647" w:rsidP="0098009C">
      <w:pPr>
        <w:jc w:val="center"/>
        <w:rPr>
          <w:sz w:val="24"/>
        </w:rPr>
      </w:pPr>
      <w:r w:rsidRPr="00833647">
        <w:rPr>
          <w:sz w:val="24"/>
        </w:rPr>
        <w:t>https://github.com/KumbiaPHP/Documentation/tree/master/es</w:t>
      </w:r>
    </w:p>
    <w:p w14:paraId="6F603EDD" w14:textId="77777777" w:rsidR="001368AA" w:rsidRPr="00833647" w:rsidRDefault="001368AA">
      <w:pPr>
        <w:jc w:val="left"/>
        <w:rPr>
          <w:sz w:val="24"/>
        </w:rPr>
      </w:pPr>
      <w:r w:rsidRPr="00833647">
        <w:rPr>
          <w:sz w:val="24"/>
        </w:rPr>
        <w:br w:type="page"/>
      </w:r>
    </w:p>
    <w:p w14:paraId="6CE1D216" w14:textId="77777777" w:rsidR="002D305B" w:rsidRDefault="002D305B">
      <w:pPr>
        <w:pStyle w:val="TDC1"/>
        <w:tabs>
          <w:tab w:val="right" w:pos="9962"/>
        </w:tabs>
        <w:rPr>
          <w:sz w:val="40"/>
          <w:szCs w:val="40"/>
        </w:rPr>
      </w:pPr>
    </w:p>
    <w:p w14:paraId="3B5593E1" w14:textId="77777777" w:rsidR="002D305B" w:rsidRDefault="002D305B">
      <w:pPr>
        <w:pStyle w:val="TDC1"/>
        <w:tabs>
          <w:tab w:val="right" w:pos="9962"/>
        </w:tabs>
        <w:rPr>
          <w:sz w:val="40"/>
          <w:szCs w:val="40"/>
        </w:rPr>
      </w:pPr>
    </w:p>
    <w:p w14:paraId="544B42F2" w14:textId="77777777" w:rsidR="002D305B" w:rsidRDefault="002D305B">
      <w:pPr>
        <w:pStyle w:val="TDC1"/>
        <w:tabs>
          <w:tab w:val="right" w:pos="9962"/>
        </w:tabs>
        <w:rPr>
          <w:sz w:val="40"/>
          <w:szCs w:val="40"/>
        </w:rPr>
      </w:pPr>
    </w:p>
    <w:p w14:paraId="0AAA8CD0" w14:textId="5D16F1E8" w:rsidR="002D305B" w:rsidRDefault="002D305B">
      <w:pPr>
        <w:pStyle w:val="TDC1"/>
        <w:tabs>
          <w:tab w:val="right" w:pos="9962"/>
        </w:tabs>
        <w:rPr>
          <w:sz w:val="40"/>
          <w:szCs w:val="40"/>
        </w:rPr>
      </w:pPr>
      <w:r>
        <w:rPr>
          <w:sz w:val="40"/>
          <w:szCs w:val="40"/>
        </w:rPr>
        <w:t>Contenido</w:t>
      </w:r>
    </w:p>
    <w:p w14:paraId="432F85D1" w14:textId="112D8130" w:rsidR="002D305B" w:rsidRDefault="002D305B" w:rsidP="002D305B"/>
    <w:p w14:paraId="19C1D53F" w14:textId="3C1E9E50" w:rsidR="002D305B" w:rsidRDefault="002D305B" w:rsidP="002D305B"/>
    <w:p w14:paraId="7DAC4763" w14:textId="77777777" w:rsidR="002D305B" w:rsidRPr="002D305B" w:rsidRDefault="002D305B" w:rsidP="002D305B"/>
    <w:p w14:paraId="2A64EEA8" w14:textId="4647D472" w:rsidR="002D305B" w:rsidRDefault="00197252">
      <w:pPr>
        <w:pStyle w:val="TDC1"/>
        <w:tabs>
          <w:tab w:val="right" w:pos="9962"/>
        </w:tabs>
        <w:rPr>
          <w:rFonts w:asciiTheme="minorHAnsi" w:eastAsiaTheme="minorEastAsia" w:hAnsiTheme="minorHAnsi" w:cstheme="minorBidi"/>
          <w:noProof/>
          <w:color w:val="auto"/>
          <w:kern w:val="0"/>
          <w:sz w:val="22"/>
          <w:szCs w:val="22"/>
          <w:lang w:eastAsia="es-MX" w:bidi="ar-SA"/>
        </w:rPr>
      </w:pPr>
      <w:r>
        <w:rPr>
          <w:sz w:val="40"/>
          <w:szCs w:val="40"/>
        </w:rPr>
        <w:fldChar w:fldCharType="begin"/>
      </w:r>
      <w:r>
        <w:rPr>
          <w:sz w:val="40"/>
          <w:szCs w:val="40"/>
        </w:rPr>
        <w:instrText xml:space="preserve"> TOC \h \z \t "seccion,1,subTitulo,2" </w:instrText>
      </w:r>
      <w:r>
        <w:rPr>
          <w:sz w:val="40"/>
          <w:szCs w:val="40"/>
        </w:rPr>
        <w:fldChar w:fldCharType="separate"/>
      </w:r>
      <w:hyperlink w:anchor="_Toc39363402" w:history="1">
        <w:r w:rsidR="002D305B" w:rsidRPr="00F009C3">
          <w:rPr>
            <w:rStyle w:val="Hipervnculo"/>
            <w:noProof/>
          </w:rPr>
          <w:t>Instalación</w:t>
        </w:r>
        <w:r w:rsidR="002D305B">
          <w:rPr>
            <w:noProof/>
            <w:webHidden/>
          </w:rPr>
          <w:tab/>
        </w:r>
        <w:r w:rsidR="002D305B">
          <w:rPr>
            <w:noProof/>
            <w:webHidden/>
          </w:rPr>
          <w:fldChar w:fldCharType="begin"/>
        </w:r>
        <w:r w:rsidR="002D305B">
          <w:rPr>
            <w:noProof/>
            <w:webHidden/>
          </w:rPr>
          <w:instrText xml:space="preserve"> PAGEREF _Toc39363402 \h </w:instrText>
        </w:r>
        <w:r w:rsidR="002D305B">
          <w:rPr>
            <w:noProof/>
            <w:webHidden/>
          </w:rPr>
        </w:r>
        <w:r w:rsidR="002D305B">
          <w:rPr>
            <w:noProof/>
            <w:webHidden/>
          </w:rPr>
          <w:fldChar w:fldCharType="separate"/>
        </w:r>
        <w:r w:rsidR="002D305B">
          <w:rPr>
            <w:noProof/>
            <w:webHidden/>
          </w:rPr>
          <w:t>3</w:t>
        </w:r>
        <w:r w:rsidR="002D305B">
          <w:rPr>
            <w:noProof/>
            <w:webHidden/>
          </w:rPr>
          <w:fldChar w:fldCharType="end"/>
        </w:r>
      </w:hyperlink>
    </w:p>
    <w:p w14:paraId="7D246E55" w14:textId="5FDF7EC7" w:rsidR="002D305B" w:rsidRDefault="002D305B">
      <w:pPr>
        <w:pStyle w:val="TDC1"/>
        <w:tabs>
          <w:tab w:val="right" w:pos="9962"/>
        </w:tabs>
        <w:rPr>
          <w:rFonts w:asciiTheme="minorHAnsi" w:eastAsiaTheme="minorEastAsia" w:hAnsiTheme="minorHAnsi" w:cstheme="minorBidi"/>
          <w:noProof/>
          <w:color w:val="auto"/>
          <w:kern w:val="0"/>
          <w:sz w:val="22"/>
          <w:szCs w:val="22"/>
          <w:lang w:eastAsia="es-MX" w:bidi="ar-SA"/>
        </w:rPr>
      </w:pPr>
      <w:hyperlink w:anchor="_Toc39363403" w:history="1">
        <w:r w:rsidRPr="00F009C3">
          <w:rPr>
            <w:rStyle w:val="Hipervnculo"/>
            <w:noProof/>
          </w:rPr>
          <w:t>Configuración</w:t>
        </w:r>
        <w:r>
          <w:rPr>
            <w:noProof/>
            <w:webHidden/>
          </w:rPr>
          <w:tab/>
        </w:r>
        <w:r>
          <w:rPr>
            <w:noProof/>
            <w:webHidden/>
          </w:rPr>
          <w:fldChar w:fldCharType="begin"/>
        </w:r>
        <w:r>
          <w:rPr>
            <w:noProof/>
            <w:webHidden/>
          </w:rPr>
          <w:instrText xml:space="preserve"> PAGEREF _Toc39363403 \h </w:instrText>
        </w:r>
        <w:r>
          <w:rPr>
            <w:noProof/>
            <w:webHidden/>
          </w:rPr>
        </w:r>
        <w:r>
          <w:rPr>
            <w:noProof/>
            <w:webHidden/>
          </w:rPr>
          <w:fldChar w:fldCharType="separate"/>
        </w:r>
        <w:r>
          <w:rPr>
            <w:noProof/>
            <w:webHidden/>
          </w:rPr>
          <w:t>3</w:t>
        </w:r>
        <w:r>
          <w:rPr>
            <w:noProof/>
            <w:webHidden/>
          </w:rPr>
          <w:fldChar w:fldCharType="end"/>
        </w:r>
      </w:hyperlink>
    </w:p>
    <w:p w14:paraId="79A9A1C5" w14:textId="1B23CB4A" w:rsidR="002D305B" w:rsidRDefault="002D305B">
      <w:pPr>
        <w:pStyle w:val="TDC1"/>
        <w:tabs>
          <w:tab w:val="right" w:pos="9962"/>
        </w:tabs>
        <w:rPr>
          <w:rFonts w:asciiTheme="minorHAnsi" w:eastAsiaTheme="minorEastAsia" w:hAnsiTheme="minorHAnsi" w:cstheme="minorBidi"/>
          <w:noProof/>
          <w:color w:val="auto"/>
          <w:kern w:val="0"/>
          <w:sz w:val="22"/>
          <w:szCs w:val="22"/>
          <w:lang w:eastAsia="es-MX" w:bidi="ar-SA"/>
        </w:rPr>
      </w:pPr>
      <w:hyperlink w:anchor="_Toc39363404" w:history="1">
        <w:r w:rsidRPr="00F009C3">
          <w:rPr>
            <w:rStyle w:val="Hipervnculo"/>
            <w:noProof/>
          </w:rPr>
          <w:t>Hola Kumbia</w:t>
        </w:r>
        <w:r>
          <w:rPr>
            <w:noProof/>
            <w:webHidden/>
          </w:rPr>
          <w:tab/>
        </w:r>
        <w:r>
          <w:rPr>
            <w:noProof/>
            <w:webHidden/>
          </w:rPr>
          <w:fldChar w:fldCharType="begin"/>
        </w:r>
        <w:r>
          <w:rPr>
            <w:noProof/>
            <w:webHidden/>
          </w:rPr>
          <w:instrText xml:space="preserve"> PAGEREF _Toc39363404 \h </w:instrText>
        </w:r>
        <w:r>
          <w:rPr>
            <w:noProof/>
            <w:webHidden/>
          </w:rPr>
        </w:r>
        <w:r>
          <w:rPr>
            <w:noProof/>
            <w:webHidden/>
          </w:rPr>
          <w:fldChar w:fldCharType="separate"/>
        </w:r>
        <w:r>
          <w:rPr>
            <w:noProof/>
            <w:webHidden/>
          </w:rPr>
          <w:t>4</w:t>
        </w:r>
        <w:r>
          <w:rPr>
            <w:noProof/>
            <w:webHidden/>
          </w:rPr>
          <w:fldChar w:fldCharType="end"/>
        </w:r>
      </w:hyperlink>
    </w:p>
    <w:p w14:paraId="7BAFFC2C" w14:textId="2C91B623" w:rsidR="002D305B" w:rsidRDefault="002D305B">
      <w:pPr>
        <w:pStyle w:val="TDC1"/>
        <w:tabs>
          <w:tab w:val="right" w:pos="9962"/>
        </w:tabs>
        <w:rPr>
          <w:rFonts w:asciiTheme="minorHAnsi" w:eastAsiaTheme="minorEastAsia" w:hAnsiTheme="minorHAnsi" w:cstheme="minorBidi"/>
          <w:noProof/>
          <w:color w:val="auto"/>
          <w:kern w:val="0"/>
          <w:sz w:val="22"/>
          <w:szCs w:val="22"/>
          <w:lang w:eastAsia="es-MX" w:bidi="ar-SA"/>
        </w:rPr>
      </w:pPr>
      <w:hyperlink w:anchor="_Toc39363405" w:history="1">
        <w:r w:rsidRPr="00F009C3">
          <w:rPr>
            <w:rStyle w:val="Hipervnculo"/>
            <w:noProof/>
          </w:rPr>
          <w:t>Controlador</w:t>
        </w:r>
        <w:r>
          <w:rPr>
            <w:noProof/>
            <w:webHidden/>
          </w:rPr>
          <w:tab/>
        </w:r>
        <w:r>
          <w:rPr>
            <w:noProof/>
            <w:webHidden/>
          </w:rPr>
          <w:fldChar w:fldCharType="begin"/>
        </w:r>
        <w:r>
          <w:rPr>
            <w:noProof/>
            <w:webHidden/>
          </w:rPr>
          <w:instrText xml:space="preserve"> PAGEREF _Toc39363405 \h </w:instrText>
        </w:r>
        <w:r>
          <w:rPr>
            <w:noProof/>
            <w:webHidden/>
          </w:rPr>
        </w:r>
        <w:r>
          <w:rPr>
            <w:noProof/>
            <w:webHidden/>
          </w:rPr>
          <w:fldChar w:fldCharType="separate"/>
        </w:r>
        <w:r>
          <w:rPr>
            <w:noProof/>
            <w:webHidden/>
          </w:rPr>
          <w:t>5</w:t>
        </w:r>
        <w:r>
          <w:rPr>
            <w:noProof/>
            <w:webHidden/>
          </w:rPr>
          <w:fldChar w:fldCharType="end"/>
        </w:r>
      </w:hyperlink>
    </w:p>
    <w:p w14:paraId="296A1CB2" w14:textId="7A69EA02" w:rsidR="002D305B" w:rsidRDefault="002D305B">
      <w:pPr>
        <w:pStyle w:val="TDC2"/>
        <w:tabs>
          <w:tab w:val="right" w:pos="9962"/>
        </w:tabs>
        <w:rPr>
          <w:rFonts w:asciiTheme="minorHAnsi" w:eastAsiaTheme="minorEastAsia" w:hAnsiTheme="minorHAnsi" w:cstheme="minorBidi"/>
          <w:noProof/>
          <w:color w:val="auto"/>
          <w:kern w:val="0"/>
          <w:sz w:val="22"/>
          <w:szCs w:val="22"/>
          <w:lang w:eastAsia="es-MX" w:bidi="ar-SA"/>
        </w:rPr>
      </w:pPr>
      <w:hyperlink w:anchor="_Toc39363406" w:history="1">
        <w:r w:rsidRPr="00F009C3">
          <w:rPr>
            <w:rStyle w:val="Hipervnculo"/>
            <w:noProof/>
          </w:rPr>
          <w:t>parámetros de una acción</w:t>
        </w:r>
        <w:r>
          <w:rPr>
            <w:noProof/>
            <w:webHidden/>
          </w:rPr>
          <w:tab/>
        </w:r>
        <w:r>
          <w:rPr>
            <w:noProof/>
            <w:webHidden/>
          </w:rPr>
          <w:fldChar w:fldCharType="begin"/>
        </w:r>
        <w:r>
          <w:rPr>
            <w:noProof/>
            <w:webHidden/>
          </w:rPr>
          <w:instrText xml:space="preserve"> PAGEREF _Toc39363406 \h </w:instrText>
        </w:r>
        <w:r>
          <w:rPr>
            <w:noProof/>
            <w:webHidden/>
          </w:rPr>
        </w:r>
        <w:r>
          <w:rPr>
            <w:noProof/>
            <w:webHidden/>
          </w:rPr>
          <w:fldChar w:fldCharType="separate"/>
        </w:r>
        <w:r>
          <w:rPr>
            <w:noProof/>
            <w:webHidden/>
          </w:rPr>
          <w:t>6</w:t>
        </w:r>
        <w:r>
          <w:rPr>
            <w:noProof/>
            <w:webHidden/>
          </w:rPr>
          <w:fldChar w:fldCharType="end"/>
        </w:r>
      </w:hyperlink>
    </w:p>
    <w:p w14:paraId="66DBA41D" w14:textId="4AB9AEEB" w:rsidR="002D305B" w:rsidRDefault="002D305B">
      <w:pPr>
        <w:pStyle w:val="TDC1"/>
        <w:tabs>
          <w:tab w:val="right" w:pos="9962"/>
        </w:tabs>
        <w:rPr>
          <w:rFonts w:asciiTheme="minorHAnsi" w:eastAsiaTheme="minorEastAsia" w:hAnsiTheme="minorHAnsi" w:cstheme="minorBidi"/>
          <w:noProof/>
          <w:color w:val="auto"/>
          <w:kern w:val="0"/>
          <w:sz w:val="22"/>
          <w:szCs w:val="22"/>
          <w:lang w:eastAsia="es-MX" w:bidi="ar-SA"/>
        </w:rPr>
      </w:pPr>
      <w:hyperlink w:anchor="_Toc39363407" w:history="1">
        <w:r w:rsidRPr="00F009C3">
          <w:rPr>
            <w:rStyle w:val="Hipervnculo"/>
            <w:noProof/>
          </w:rPr>
          <w:t>Filtros</w:t>
        </w:r>
        <w:r>
          <w:rPr>
            <w:noProof/>
            <w:webHidden/>
          </w:rPr>
          <w:tab/>
        </w:r>
        <w:r>
          <w:rPr>
            <w:noProof/>
            <w:webHidden/>
          </w:rPr>
          <w:fldChar w:fldCharType="begin"/>
        </w:r>
        <w:r>
          <w:rPr>
            <w:noProof/>
            <w:webHidden/>
          </w:rPr>
          <w:instrText xml:space="preserve"> PAGEREF _Toc39363407 \h </w:instrText>
        </w:r>
        <w:r>
          <w:rPr>
            <w:noProof/>
            <w:webHidden/>
          </w:rPr>
        </w:r>
        <w:r>
          <w:rPr>
            <w:noProof/>
            <w:webHidden/>
          </w:rPr>
          <w:fldChar w:fldCharType="separate"/>
        </w:r>
        <w:r>
          <w:rPr>
            <w:noProof/>
            <w:webHidden/>
          </w:rPr>
          <w:t>6</w:t>
        </w:r>
        <w:r>
          <w:rPr>
            <w:noProof/>
            <w:webHidden/>
          </w:rPr>
          <w:fldChar w:fldCharType="end"/>
        </w:r>
      </w:hyperlink>
    </w:p>
    <w:p w14:paraId="1333E95E" w14:textId="316A9320" w:rsidR="002D305B" w:rsidRDefault="002D305B">
      <w:pPr>
        <w:pStyle w:val="TDC2"/>
        <w:tabs>
          <w:tab w:val="right" w:pos="9962"/>
        </w:tabs>
        <w:rPr>
          <w:rFonts w:asciiTheme="minorHAnsi" w:eastAsiaTheme="minorEastAsia" w:hAnsiTheme="minorHAnsi" w:cstheme="minorBidi"/>
          <w:noProof/>
          <w:color w:val="auto"/>
          <w:kern w:val="0"/>
          <w:sz w:val="22"/>
          <w:szCs w:val="22"/>
          <w:lang w:eastAsia="es-MX" w:bidi="ar-SA"/>
        </w:rPr>
      </w:pPr>
      <w:hyperlink w:anchor="_Toc39363408" w:history="1">
        <w:r w:rsidRPr="00F009C3">
          <w:rPr>
            <w:rStyle w:val="Hipervnculo"/>
            <w:noProof/>
          </w:rPr>
          <w:t>Filtros de controladores</w:t>
        </w:r>
        <w:r>
          <w:rPr>
            <w:noProof/>
            <w:webHidden/>
          </w:rPr>
          <w:tab/>
        </w:r>
        <w:r>
          <w:rPr>
            <w:noProof/>
            <w:webHidden/>
          </w:rPr>
          <w:fldChar w:fldCharType="begin"/>
        </w:r>
        <w:r>
          <w:rPr>
            <w:noProof/>
            <w:webHidden/>
          </w:rPr>
          <w:instrText xml:space="preserve"> PAGEREF _Toc39363408 \h </w:instrText>
        </w:r>
        <w:r>
          <w:rPr>
            <w:noProof/>
            <w:webHidden/>
          </w:rPr>
        </w:r>
        <w:r>
          <w:rPr>
            <w:noProof/>
            <w:webHidden/>
          </w:rPr>
          <w:fldChar w:fldCharType="separate"/>
        </w:r>
        <w:r>
          <w:rPr>
            <w:noProof/>
            <w:webHidden/>
          </w:rPr>
          <w:t>6</w:t>
        </w:r>
        <w:r>
          <w:rPr>
            <w:noProof/>
            <w:webHidden/>
          </w:rPr>
          <w:fldChar w:fldCharType="end"/>
        </w:r>
      </w:hyperlink>
    </w:p>
    <w:p w14:paraId="498C8627" w14:textId="3759A17B" w:rsidR="002D305B" w:rsidRDefault="002D305B">
      <w:pPr>
        <w:pStyle w:val="TDC2"/>
        <w:tabs>
          <w:tab w:val="right" w:pos="9962"/>
        </w:tabs>
        <w:rPr>
          <w:rFonts w:asciiTheme="minorHAnsi" w:eastAsiaTheme="minorEastAsia" w:hAnsiTheme="minorHAnsi" w:cstheme="minorBidi"/>
          <w:noProof/>
          <w:color w:val="auto"/>
          <w:kern w:val="0"/>
          <w:sz w:val="22"/>
          <w:szCs w:val="22"/>
          <w:lang w:eastAsia="es-MX" w:bidi="ar-SA"/>
        </w:rPr>
      </w:pPr>
      <w:hyperlink w:anchor="_Toc39363409" w:history="1">
        <w:r w:rsidRPr="00F009C3">
          <w:rPr>
            <w:rStyle w:val="Hipervnculo"/>
            <w:noProof/>
          </w:rPr>
          <w:t>Filtros de acciones</w:t>
        </w:r>
        <w:r>
          <w:rPr>
            <w:noProof/>
            <w:webHidden/>
          </w:rPr>
          <w:tab/>
        </w:r>
        <w:r>
          <w:rPr>
            <w:noProof/>
            <w:webHidden/>
          </w:rPr>
          <w:fldChar w:fldCharType="begin"/>
        </w:r>
        <w:r>
          <w:rPr>
            <w:noProof/>
            <w:webHidden/>
          </w:rPr>
          <w:instrText xml:space="preserve"> PAGEREF _Toc39363409 \h </w:instrText>
        </w:r>
        <w:r>
          <w:rPr>
            <w:noProof/>
            <w:webHidden/>
          </w:rPr>
        </w:r>
        <w:r>
          <w:rPr>
            <w:noProof/>
            <w:webHidden/>
          </w:rPr>
          <w:fldChar w:fldCharType="separate"/>
        </w:r>
        <w:r>
          <w:rPr>
            <w:noProof/>
            <w:webHidden/>
          </w:rPr>
          <w:t>7</w:t>
        </w:r>
        <w:r>
          <w:rPr>
            <w:noProof/>
            <w:webHidden/>
          </w:rPr>
          <w:fldChar w:fldCharType="end"/>
        </w:r>
      </w:hyperlink>
    </w:p>
    <w:p w14:paraId="2F035931" w14:textId="594DE427" w:rsidR="002D305B" w:rsidRDefault="002D305B">
      <w:pPr>
        <w:pStyle w:val="TDC1"/>
        <w:tabs>
          <w:tab w:val="right" w:pos="9962"/>
        </w:tabs>
        <w:rPr>
          <w:rFonts w:asciiTheme="minorHAnsi" w:eastAsiaTheme="minorEastAsia" w:hAnsiTheme="minorHAnsi" w:cstheme="minorBidi"/>
          <w:noProof/>
          <w:color w:val="auto"/>
          <w:kern w:val="0"/>
          <w:sz w:val="22"/>
          <w:szCs w:val="22"/>
          <w:lang w:eastAsia="es-MX" w:bidi="ar-SA"/>
        </w:rPr>
      </w:pPr>
      <w:hyperlink w:anchor="_Toc39363410" w:history="1">
        <w:r w:rsidRPr="00F009C3">
          <w:rPr>
            <w:rStyle w:val="Hipervnculo"/>
            <w:noProof/>
          </w:rPr>
          <w:t>Vistas</w:t>
        </w:r>
        <w:r>
          <w:rPr>
            <w:noProof/>
            <w:webHidden/>
          </w:rPr>
          <w:tab/>
        </w:r>
        <w:r>
          <w:rPr>
            <w:noProof/>
            <w:webHidden/>
          </w:rPr>
          <w:fldChar w:fldCharType="begin"/>
        </w:r>
        <w:r>
          <w:rPr>
            <w:noProof/>
            <w:webHidden/>
          </w:rPr>
          <w:instrText xml:space="preserve"> PAGEREF _Toc39363410 \h </w:instrText>
        </w:r>
        <w:r>
          <w:rPr>
            <w:noProof/>
            <w:webHidden/>
          </w:rPr>
        </w:r>
        <w:r>
          <w:rPr>
            <w:noProof/>
            <w:webHidden/>
          </w:rPr>
          <w:fldChar w:fldCharType="separate"/>
        </w:r>
        <w:r>
          <w:rPr>
            <w:noProof/>
            <w:webHidden/>
          </w:rPr>
          <w:t>7</w:t>
        </w:r>
        <w:r>
          <w:rPr>
            <w:noProof/>
            <w:webHidden/>
          </w:rPr>
          <w:fldChar w:fldCharType="end"/>
        </w:r>
      </w:hyperlink>
    </w:p>
    <w:p w14:paraId="2E816A2B" w14:textId="7654C324" w:rsidR="002D305B" w:rsidRDefault="002D305B">
      <w:pPr>
        <w:pStyle w:val="TDC1"/>
        <w:tabs>
          <w:tab w:val="right" w:pos="9962"/>
        </w:tabs>
        <w:rPr>
          <w:rFonts w:asciiTheme="minorHAnsi" w:eastAsiaTheme="minorEastAsia" w:hAnsiTheme="minorHAnsi" w:cstheme="minorBidi"/>
          <w:noProof/>
          <w:color w:val="auto"/>
          <w:kern w:val="0"/>
          <w:sz w:val="22"/>
          <w:szCs w:val="22"/>
          <w:lang w:eastAsia="es-MX" w:bidi="ar-SA"/>
        </w:rPr>
      </w:pPr>
      <w:hyperlink w:anchor="_Toc39363411" w:history="1">
        <w:r w:rsidRPr="00F009C3">
          <w:rPr>
            <w:rStyle w:val="Hipervnculo"/>
            <w:noProof/>
          </w:rPr>
          <w:t>Templates</w:t>
        </w:r>
        <w:r>
          <w:rPr>
            <w:noProof/>
            <w:webHidden/>
          </w:rPr>
          <w:tab/>
        </w:r>
        <w:r>
          <w:rPr>
            <w:noProof/>
            <w:webHidden/>
          </w:rPr>
          <w:fldChar w:fldCharType="begin"/>
        </w:r>
        <w:r>
          <w:rPr>
            <w:noProof/>
            <w:webHidden/>
          </w:rPr>
          <w:instrText xml:space="preserve"> PAGEREF _Toc39363411 \h </w:instrText>
        </w:r>
        <w:r>
          <w:rPr>
            <w:noProof/>
            <w:webHidden/>
          </w:rPr>
        </w:r>
        <w:r>
          <w:rPr>
            <w:noProof/>
            <w:webHidden/>
          </w:rPr>
          <w:fldChar w:fldCharType="separate"/>
        </w:r>
        <w:r>
          <w:rPr>
            <w:noProof/>
            <w:webHidden/>
          </w:rPr>
          <w:t>8</w:t>
        </w:r>
        <w:r>
          <w:rPr>
            <w:noProof/>
            <w:webHidden/>
          </w:rPr>
          <w:fldChar w:fldCharType="end"/>
        </w:r>
      </w:hyperlink>
    </w:p>
    <w:p w14:paraId="35D2C465" w14:textId="23AD5A53" w:rsidR="002D305B" w:rsidRDefault="002D305B">
      <w:pPr>
        <w:pStyle w:val="TDC1"/>
        <w:tabs>
          <w:tab w:val="right" w:pos="9962"/>
        </w:tabs>
        <w:rPr>
          <w:rFonts w:asciiTheme="minorHAnsi" w:eastAsiaTheme="minorEastAsia" w:hAnsiTheme="minorHAnsi" w:cstheme="minorBidi"/>
          <w:noProof/>
          <w:color w:val="auto"/>
          <w:kern w:val="0"/>
          <w:sz w:val="22"/>
          <w:szCs w:val="22"/>
          <w:lang w:eastAsia="es-MX" w:bidi="ar-SA"/>
        </w:rPr>
      </w:pPr>
      <w:hyperlink w:anchor="_Toc39363412" w:history="1">
        <w:r w:rsidRPr="00F009C3">
          <w:rPr>
            <w:rStyle w:val="Hipervnculo"/>
            <w:noProof/>
          </w:rPr>
          <w:t>Partials</w:t>
        </w:r>
        <w:r>
          <w:rPr>
            <w:noProof/>
            <w:webHidden/>
          </w:rPr>
          <w:tab/>
        </w:r>
        <w:r>
          <w:rPr>
            <w:noProof/>
            <w:webHidden/>
          </w:rPr>
          <w:fldChar w:fldCharType="begin"/>
        </w:r>
        <w:r>
          <w:rPr>
            <w:noProof/>
            <w:webHidden/>
          </w:rPr>
          <w:instrText xml:space="preserve"> PAGEREF _Toc39363412 \h </w:instrText>
        </w:r>
        <w:r>
          <w:rPr>
            <w:noProof/>
            <w:webHidden/>
          </w:rPr>
        </w:r>
        <w:r>
          <w:rPr>
            <w:noProof/>
            <w:webHidden/>
          </w:rPr>
          <w:fldChar w:fldCharType="separate"/>
        </w:r>
        <w:r>
          <w:rPr>
            <w:noProof/>
            <w:webHidden/>
          </w:rPr>
          <w:t>8</w:t>
        </w:r>
        <w:r>
          <w:rPr>
            <w:noProof/>
            <w:webHidden/>
          </w:rPr>
          <w:fldChar w:fldCharType="end"/>
        </w:r>
      </w:hyperlink>
    </w:p>
    <w:p w14:paraId="71C5292F" w14:textId="5508DC03" w:rsidR="002D305B" w:rsidRDefault="002D305B">
      <w:pPr>
        <w:pStyle w:val="TDC1"/>
        <w:tabs>
          <w:tab w:val="right" w:pos="9962"/>
        </w:tabs>
        <w:rPr>
          <w:rFonts w:asciiTheme="minorHAnsi" w:eastAsiaTheme="minorEastAsia" w:hAnsiTheme="minorHAnsi" w:cstheme="minorBidi"/>
          <w:noProof/>
          <w:color w:val="auto"/>
          <w:kern w:val="0"/>
          <w:sz w:val="22"/>
          <w:szCs w:val="22"/>
          <w:lang w:eastAsia="es-MX" w:bidi="ar-SA"/>
        </w:rPr>
      </w:pPr>
      <w:hyperlink w:anchor="_Toc39363413" w:history="1">
        <w:r w:rsidRPr="00F009C3">
          <w:rPr>
            <w:rStyle w:val="Hipervnculo"/>
            <w:noProof/>
          </w:rPr>
          <w:t>Helpers</w:t>
        </w:r>
        <w:r>
          <w:rPr>
            <w:noProof/>
            <w:webHidden/>
          </w:rPr>
          <w:tab/>
        </w:r>
        <w:r>
          <w:rPr>
            <w:noProof/>
            <w:webHidden/>
          </w:rPr>
          <w:fldChar w:fldCharType="begin"/>
        </w:r>
        <w:r>
          <w:rPr>
            <w:noProof/>
            <w:webHidden/>
          </w:rPr>
          <w:instrText xml:space="preserve"> PAGEREF _Toc39363413 \h </w:instrText>
        </w:r>
        <w:r>
          <w:rPr>
            <w:noProof/>
            <w:webHidden/>
          </w:rPr>
        </w:r>
        <w:r>
          <w:rPr>
            <w:noProof/>
            <w:webHidden/>
          </w:rPr>
          <w:fldChar w:fldCharType="separate"/>
        </w:r>
        <w:r>
          <w:rPr>
            <w:noProof/>
            <w:webHidden/>
          </w:rPr>
          <w:t>9</w:t>
        </w:r>
        <w:r>
          <w:rPr>
            <w:noProof/>
            <w:webHidden/>
          </w:rPr>
          <w:fldChar w:fldCharType="end"/>
        </w:r>
      </w:hyperlink>
    </w:p>
    <w:p w14:paraId="33C9EFC1" w14:textId="594C440A" w:rsidR="002D305B" w:rsidRDefault="002D305B">
      <w:pPr>
        <w:pStyle w:val="TDC2"/>
        <w:tabs>
          <w:tab w:val="right" w:pos="9962"/>
        </w:tabs>
        <w:rPr>
          <w:rFonts w:asciiTheme="minorHAnsi" w:eastAsiaTheme="minorEastAsia" w:hAnsiTheme="minorHAnsi" w:cstheme="minorBidi"/>
          <w:noProof/>
          <w:color w:val="auto"/>
          <w:kern w:val="0"/>
          <w:sz w:val="22"/>
          <w:szCs w:val="22"/>
          <w:lang w:eastAsia="es-MX" w:bidi="ar-SA"/>
        </w:rPr>
      </w:pPr>
      <w:hyperlink w:anchor="_Toc39363414" w:history="1">
        <w:r w:rsidRPr="00F009C3">
          <w:rPr>
            <w:rStyle w:val="Hipervnculo"/>
            <w:noProof/>
          </w:rPr>
          <w:t>HTML</w:t>
        </w:r>
        <w:r>
          <w:rPr>
            <w:noProof/>
            <w:webHidden/>
          </w:rPr>
          <w:tab/>
        </w:r>
        <w:r>
          <w:rPr>
            <w:noProof/>
            <w:webHidden/>
          </w:rPr>
          <w:fldChar w:fldCharType="begin"/>
        </w:r>
        <w:r>
          <w:rPr>
            <w:noProof/>
            <w:webHidden/>
          </w:rPr>
          <w:instrText xml:space="preserve"> PAGEREF _Toc39363414 \h </w:instrText>
        </w:r>
        <w:r>
          <w:rPr>
            <w:noProof/>
            <w:webHidden/>
          </w:rPr>
        </w:r>
        <w:r>
          <w:rPr>
            <w:noProof/>
            <w:webHidden/>
          </w:rPr>
          <w:fldChar w:fldCharType="separate"/>
        </w:r>
        <w:r>
          <w:rPr>
            <w:noProof/>
            <w:webHidden/>
          </w:rPr>
          <w:t>9</w:t>
        </w:r>
        <w:r>
          <w:rPr>
            <w:noProof/>
            <w:webHidden/>
          </w:rPr>
          <w:fldChar w:fldCharType="end"/>
        </w:r>
      </w:hyperlink>
    </w:p>
    <w:p w14:paraId="64FF865E" w14:textId="38C8BF4F" w:rsidR="002D305B" w:rsidRDefault="002D305B">
      <w:pPr>
        <w:pStyle w:val="TDC2"/>
        <w:tabs>
          <w:tab w:val="right" w:pos="9962"/>
        </w:tabs>
        <w:rPr>
          <w:rFonts w:asciiTheme="minorHAnsi" w:eastAsiaTheme="minorEastAsia" w:hAnsiTheme="minorHAnsi" w:cstheme="minorBidi"/>
          <w:noProof/>
          <w:color w:val="auto"/>
          <w:kern w:val="0"/>
          <w:sz w:val="22"/>
          <w:szCs w:val="22"/>
          <w:lang w:eastAsia="es-MX" w:bidi="ar-SA"/>
        </w:rPr>
      </w:pPr>
      <w:hyperlink w:anchor="_Toc39363415" w:history="1">
        <w:r w:rsidRPr="00F009C3">
          <w:rPr>
            <w:rStyle w:val="Hipervnculo"/>
            <w:noProof/>
          </w:rPr>
          <w:t>Tag</w:t>
        </w:r>
        <w:r>
          <w:rPr>
            <w:noProof/>
            <w:webHidden/>
          </w:rPr>
          <w:tab/>
        </w:r>
        <w:r>
          <w:rPr>
            <w:noProof/>
            <w:webHidden/>
          </w:rPr>
          <w:fldChar w:fldCharType="begin"/>
        </w:r>
        <w:r>
          <w:rPr>
            <w:noProof/>
            <w:webHidden/>
          </w:rPr>
          <w:instrText xml:space="preserve"> PAGEREF _Toc39363415 \h </w:instrText>
        </w:r>
        <w:r>
          <w:rPr>
            <w:noProof/>
            <w:webHidden/>
          </w:rPr>
        </w:r>
        <w:r>
          <w:rPr>
            <w:noProof/>
            <w:webHidden/>
          </w:rPr>
          <w:fldChar w:fldCharType="separate"/>
        </w:r>
        <w:r>
          <w:rPr>
            <w:noProof/>
            <w:webHidden/>
          </w:rPr>
          <w:t>11</w:t>
        </w:r>
        <w:r>
          <w:rPr>
            <w:noProof/>
            <w:webHidden/>
          </w:rPr>
          <w:fldChar w:fldCharType="end"/>
        </w:r>
      </w:hyperlink>
    </w:p>
    <w:p w14:paraId="39D2BA63" w14:textId="686A4BD9" w:rsidR="002D305B" w:rsidRDefault="002D305B">
      <w:pPr>
        <w:pStyle w:val="TDC2"/>
        <w:tabs>
          <w:tab w:val="right" w:pos="9962"/>
        </w:tabs>
        <w:rPr>
          <w:rFonts w:asciiTheme="minorHAnsi" w:eastAsiaTheme="minorEastAsia" w:hAnsiTheme="minorHAnsi" w:cstheme="minorBidi"/>
          <w:noProof/>
          <w:color w:val="auto"/>
          <w:kern w:val="0"/>
          <w:sz w:val="22"/>
          <w:szCs w:val="22"/>
          <w:lang w:eastAsia="es-MX" w:bidi="ar-SA"/>
        </w:rPr>
      </w:pPr>
      <w:hyperlink w:anchor="_Toc39363416" w:history="1">
        <w:r w:rsidRPr="00F009C3">
          <w:rPr>
            <w:rStyle w:val="Hipervnculo"/>
            <w:noProof/>
          </w:rPr>
          <w:t>Form</w:t>
        </w:r>
        <w:r>
          <w:rPr>
            <w:noProof/>
            <w:webHidden/>
          </w:rPr>
          <w:tab/>
        </w:r>
        <w:r>
          <w:rPr>
            <w:noProof/>
            <w:webHidden/>
          </w:rPr>
          <w:fldChar w:fldCharType="begin"/>
        </w:r>
        <w:r>
          <w:rPr>
            <w:noProof/>
            <w:webHidden/>
          </w:rPr>
          <w:instrText xml:space="preserve"> PAGEREF _Toc39363416 \h </w:instrText>
        </w:r>
        <w:r>
          <w:rPr>
            <w:noProof/>
            <w:webHidden/>
          </w:rPr>
        </w:r>
        <w:r>
          <w:rPr>
            <w:noProof/>
            <w:webHidden/>
          </w:rPr>
          <w:fldChar w:fldCharType="separate"/>
        </w:r>
        <w:r>
          <w:rPr>
            <w:noProof/>
            <w:webHidden/>
          </w:rPr>
          <w:t>12</w:t>
        </w:r>
        <w:r>
          <w:rPr>
            <w:noProof/>
            <w:webHidden/>
          </w:rPr>
          <w:fldChar w:fldCharType="end"/>
        </w:r>
      </w:hyperlink>
    </w:p>
    <w:p w14:paraId="64453391" w14:textId="216F3564" w:rsidR="002D305B" w:rsidRDefault="002D305B">
      <w:pPr>
        <w:pStyle w:val="TDC2"/>
        <w:tabs>
          <w:tab w:val="right" w:pos="9962"/>
        </w:tabs>
        <w:rPr>
          <w:rFonts w:asciiTheme="minorHAnsi" w:eastAsiaTheme="minorEastAsia" w:hAnsiTheme="minorHAnsi" w:cstheme="minorBidi"/>
          <w:noProof/>
          <w:color w:val="auto"/>
          <w:kern w:val="0"/>
          <w:sz w:val="22"/>
          <w:szCs w:val="22"/>
          <w:lang w:eastAsia="es-MX" w:bidi="ar-SA"/>
        </w:rPr>
      </w:pPr>
      <w:hyperlink w:anchor="_Toc39363417" w:history="1">
        <w:r w:rsidRPr="00F009C3">
          <w:rPr>
            <w:rStyle w:val="Hipervnculo"/>
            <w:noProof/>
          </w:rPr>
          <w:t>Js</w:t>
        </w:r>
        <w:r>
          <w:rPr>
            <w:noProof/>
            <w:webHidden/>
          </w:rPr>
          <w:tab/>
        </w:r>
        <w:r>
          <w:rPr>
            <w:noProof/>
            <w:webHidden/>
          </w:rPr>
          <w:fldChar w:fldCharType="begin"/>
        </w:r>
        <w:r>
          <w:rPr>
            <w:noProof/>
            <w:webHidden/>
          </w:rPr>
          <w:instrText xml:space="preserve"> PAGEREF _Toc39363417 \h </w:instrText>
        </w:r>
        <w:r>
          <w:rPr>
            <w:noProof/>
            <w:webHidden/>
          </w:rPr>
        </w:r>
        <w:r>
          <w:rPr>
            <w:noProof/>
            <w:webHidden/>
          </w:rPr>
          <w:fldChar w:fldCharType="separate"/>
        </w:r>
        <w:r>
          <w:rPr>
            <w:noProof/>
            <w:webHidden/>
          </w:rPr>
          <w:t>15</w:t>
        </w:r>
        <w:r>
          <w:rPr>
            <w:noProof/>
            <w:webHidden/>
          </w:rPr>
          <w:fldChar w:fldCharType="end"/>
        </w:r>
      </w:hyperlink>
    </w:p>
    <w:p w14:paraId="4DD82614" w14:textId="76DF3269" w:rsidR="002D305B" w:rsidRDefault="002D305B">
      <w:pPr>
        <w:pStyle w:val="TDC2"/>
        <w:tabs>
          <w:tab w:val="right" w:pos="9962"/>
        </w:tabs>
        <w:rPr>
          <w:rFonts w:asciiTheme="minorHAnsi" w:eastAsiaTheme="minorEastAsia" w:hAnsiTheme="minorHAnsi" w:cstheme="minorBidi"/>
          <w:noProof/>
          <w:color w:val="auto"/>
          <w:kern w:val="0"/>
          <w:sz w:val="22"/>
          <w:szCs w:val="22"/>
          <w:lang w:eastAsia="es-MX" w:bidi="ar-SA"/>
        </w:rPr>
      </w:pPr>
      <w:hyperlink w:anchor="_Toc39363418" w:history="1">
        <w:r w:rsidRPr="00F009C3">
          <w:rPr>
            <w:rStyle w:val="Hipervnculo"/>
            <w:noProof/>
          </w:rPr>
          <w:t>Ajax</w:t>
        </w:r>
        <w:r>
          <w:rPr>
            <w:noProof/>
            <w:webHidden/>
          </w:rPr>
          <w:tab/>
        </w:r>
        <w:r>
          <w:rPr>
            <w:noProof/>
            <w:webHidden/>
          </w:rPr>
          <w:fldChar w:fldCharType="begin"/>
        </w:r>
        <w:r>
          <w:rPr>
            <w:noProof/>
            <w:webHidden/>
          </w:rPr>
          <w:instrText xml:space="preserve"> PAGEREF _Toc39363418 \h </w:instrText>
        </w:r>
        <w:r>
          <w:rPr>
            <w:noProof/>
            <w:webHidden/>
          </w:rPr>
        </w:r>
        <w:r>
          <w:rPr>
            <w:noProof/>
            <w:webHidden/>
          </w:rPr>
          <w:fldChar w:fldCharType="separate"/>
        </w:r>
        <w:r>
          <w:rPr>
            <w:noProof/>
            <w:webHidden/>
          </w:rPr>
          <w:t>16</w:t>
        </w:r>
        <w:r>
          <w:rPr>
            <w:noProof/>
            <w:webHidden/>
          </w:rPr>
          <w:fldChar w:fldCharType="end"/>
        </w:r>
      </w:hyperlink>
    </w:p>
    <w:p w14:paraId="7839B663" w14:textId="1F7605E1" w:rsidR="002D305B" w:rsidRDefault="002D305B">
      <w:pPr>
        <w:pStyle w:val="TDC1"/>
        <w:tabs>
          <w:tab w:val="right" w:pos="9962"/>
        </w:tabs>
        <w:rPr>
          <w:rFonts w:asciiTheme="minorHAnsi" w:eastAsiaTheme="minorEastAsia" w:hAnsiTheme="minorHAnsi" w:cstheme="minorBidi"/>
          <w:noProof/>
          <w:color w:val="auto"/>
          <w:kern w:val="0"/>
          <w:sz w:val="22"/>
          <w:szCs w:val="22"/>
          <w:lang w:eastAsia="es-MX" w:bidi="ar-SA"/>
        </w:rPr>
      </w:pPr>
      <w:hyperlink w:anchor="_Toc39363419" w:history="1">
        <w:r w:rsidRPr="00F009C3">
          <w:rPr>
            <w:rStyle w:val="Hipervnculo"/>
            <w:noProof/>
          </w:rPr>
          <w:t>Active Record</w:t>
        </w:r>
        <w:r>
          <w:rPr>
            <w:noProof/>
            <w:webHidden/>
          </w:rPr>
          <w:tab/>
        </w:r>
        <w:r>
          <w:rPr>
            <w:noProof/>
            <w:webHidden/>
          </w:rPr>
          <w:fldChar w:fldCharType="begin"/>
        </w:r>
        <w:r>
          <w:rPr>
            <w:noProof/>
            <w:webHidden/>
          </w:rPr>
          <w:instrText xml:space="preserve"> PAGEREF _Toc39363419 \h </w:instrText>
        </w:r>
        <w:r>
          <w:rPr>
            <w:noProof/>
            <w:webHidden/>
          </w:rPr>
        </w:r>
        <w:r>
          <w:rPr>
            <w:noProof/>
            <w:webHidden/>
          </w:rPr>
          <w:fldChar w:fldCharType="separate"/>
        </w:r>
        <w:r>
          <w:rPr>
            <w:noProof/>
            <w:webHidden/>
          </w:rPr>
          <w:t>17</w:t>
        </w:r>
        <w:r>
          <w:rPr>
            <w:noProof/>
            <w:webHidden/>
          </w:rPr>
          <w:fldChar w:fldCharType="end"/>
        </w:r>
      </w:hyperlink>
    </w:p>
    <w:p w14:paraId="5916EE19" w14:textId="6F235C2B" w:rsidR="002D305B" w:rsidRDefault="002D305B">
      <w:pPr>
        <w:pStyle w:val="TDC1"/>
        <w:tabs>
          <w:tab w:val="right" w:pos="9962"/>
        </w:tabs>
        <w:rPr>
          <w:rFonts w:asciiTheme="minorHAnsi" w:eastAsiaTheme="minorEastAsia" w:hAnsiTheme="minorHAnsi" w:cstheme="minorBidi"/>
          <w:noProof/>
          <w:color w:val="auto"/>
          <w:kern w:val="0"/>
          <w:sz w:val="22"/>
          <w:szCs w:val="22"/>
          <w:lang w:eastAsia="es-MX" w:bidi="ar-SA"/>
        </w:rPr>
      </w:pPr>
      <w:hyperlink w:anchor="_Toc39363420" w:history="1">
        <w:r w:rsidRPr="00F009C3">
          <w:rPr>
            <w:rStyle w:val="Hipervnculo"/>
            <w:noProof/>
          </w:rPr>
          <w:t>Modelos</w:t>
        </w:r>
        <w:r>
          <w:rPr>
            <w:noProof/>
            <w:webHidden/>
          </w:rPr>
          <w:tab/>
        </w:r>
        <w:r>
          <w:rPr>
            <w:noProof/>
            <w:webHidden/>
          </w:rPr>
          <w:fldChar w:fldCharType="begin"/>
        </w:r>
        <w:r>
          <w:rPr>
            <w:noProof/>
            <w:webHidden/>
          </w:rPr>
          <w:instrText xml:space="preserve"> PAGEREF _Toc39363420 \h </w:instrText>
        </w:r>
        <w:r>
          <w:rPr>
            <w:noProof/>
            <w:webHidden/>
          </w:rPr>
        </w:r>
        <w:r>
          <w:rPr>
            <w:noProof/>
            <w:webHidden/>
          </w:rPr>
          <w:fldChar w:fldCharType="separate"/>
        </w:r>
        <w:r>
          <w:rPr>
            <w:noProof/>
            <w:webHidden/>
          </w:rPr>
          <w:t>17</w:t>
        </w:r>
        <w:r>
          <w:rPr>
            <w:noProof/>
            <w:webHidden/>
          </w:rPr>
          <w:fldChar w:fldCharType="end"/>
        </w:r>
      </w:hyperlink>
    </w:p>
    <w:p w14:paraId="5FB911EB" w14:textId="52591FF0" w:rsidR="002D305B" w:rsidRDefault="002D305B">
      <w:pPr>
        <w:pStyle w:val="TDC1"/>
        <w:tabs>
          <w:tab w:val="right" w:pos="9962"/>
        </w:tabs>
        <w:rPr>
          <w:rFonts w:asciiTheme="minorHAnsi" w:eastAsiaTheme="minorEastAsia" w:hAnsiTheme="minorHAnsi" w:cstheme="minorBidi"/>
          <w:noProof/>
          <w:color w:val="auto"/>
          <w:kern w:val="0"/>
          <w:sz w:val="22"/>
          <w:szCs w:val="22"/>
          <w:lang w:eastAsia="es-MX" w:bidi="ar-SA"/>
        </w:rPr>
      </w:pPr>
      <w:hyperlink w:anchor="_Toc39363421" w:history="1">
        <w:r w:rsidRPr="00F009C3">
          <w:rPr>
            <w:rStyle w:val="Hipervnculo"/>
            <w:noProof/>
          </w:rPr>
          <w:t>Ejercicios</w:t>
        </w:r>
        <w:r>
          <w:rPr>
            <w:noProof/>
            <w:webHidden/>
          </w:rPr>
          <w:tab/>
        </w:r>
        <w:r>
          <w:rPr>
            <w:noProof/>
            <w:webHidden/>
          </w:rPr>
          <w:fldChar w:fldCharType="begin"/>
        </w:r>
        <w:r>
          <w:rPr>
            <w:noProof/>
            <w:webHidden/>
          </w:rPr>
          <w:instrText xml:space="preserve"> PAGEREF _Toc39363421 \h </w:instrText>
        </w:r>
        <w:r>
          <w:rPr>
            <w:noProof/>
            <w:webHidden/>
          </w:rPr>
        </w:r>
        <w:r>
          <w:rPr>
            <w:noProof/>
            <w:webHidden/>
          </w:rPr>
          <w:fldChar w:fldCharType="separate"/>
        </w:r>
        <w:r>
          <w:rPr>
            <w:noProof/>
            <w:webHidden/>
          </w:rPr>
          <w:t>19</w:t>
        </w:r>
        <w:r>
          <w:rPr>
            <w:noProof/>
            <w:webHidden/>
          </w:rPr>
          <w:fldChar w:fldCharType="end"/>
        </w:r>
      </w:hyperlink>
    </w:p>
    <w:p w14:paraId="59F1403B" w14:textId="50B77630" w:rsidR="002D305B" w:rsidRDefault="002D305B">
      <w:pPr>
        <w:pStyle w:val="TDC2"/>
        <w:tabs>
          <w:tab w:val="right" w:pos="9962"/>
        </w:tabs>
        <w:rPr>
          <w:rFonts w:asciiTheme="minorHAnsi" w:eastAsiaTheme="minorEastAsia" w:hAnsiTheme="minorHAnsi" w:cstheme="minorBidi"/>
          <w:noProof/>
          <w:color w:val="auto"/>
          <w:kern w:val="0"/>
          <w:sz w:val="22"/>
          <w:szCs w:val="22"/>
          <w:lang w:eastAsia="es-MX" w:bidi="ar-SA"/>
        </w:rPr>
      </w:pPr>
      <w:hyperlink w:anchor="_Toc39363422" w:history="1">
        <w:r w:rsidRPr="00F009C3">
          <w:rPr>
            <w:rStyle w:val="Hipervnculo"/>
            <w:noProof/>
          </w:rPr>
          <w:t>Ejercicio parte 1 creación de un controlador</w:t>
        </w:r>
        <w:r>
          <w:rPr>
            <w:noProof/>
            <w:webHidden/>
          </w:rPr>
          <w:tab/>
        </w:r>
        <w:r>
          <w:rPr>
            <w:noProof/>
            <w:webHidden/>
          </w:rPr>
          <w:fldChar w:fldCharType="begin"/>
        </w:r>
        <w:r>
          <w:rPr>
            <w:noProof/>
            <w:webHidden/>
          </w:rPr>
          <w:instrText xml:space="preserve"> PAGEREF _Toc39363422 \h </w:instrText>
        </w:r>
        <w:r>
          <w:rPr>
            <w:noProof/>
            <w:webHidden/>
          </w:rPr>
        </w:r>
        <w:r>
          <w:rPr>
            <w:noProof/>
            <w:webHidden/>
          </w:rPr>
          <w:fldChar w:fldCharType="separate"/>
        </w:r>
        <w:r>
          <w:rPr>
            <w:noProof/>
            <w:webHidden/>
          </w:rPr>
          <w:t>19</w:t>
        </w:r>
        <w:r>
          <w:rPr>
            <w:noProof/>
            <w:webHidden/>
          </w:rPr>
          <w:fldChar w:fldCharType="end"/>
        </w:r>
      </w:hyperlink>
    </w:p>
    <w:p w14:paraId="173A0BCD" w14:textId="47283A98" w:rsidR="002D305B" w:rsidRDefault="002D305B">
      <w:pPr>
        <w:pStyle w:val="TDC2"/>
        <w:tabs>
          <w:tab w:val="right" w:pos="9962"/>
        </w:tabs>
        <w:rPr>
          <w:rFonts w:asciiTheme="minorHAnsi" w:eastAsiaTheme="minorEastAsia" w:hAnsiTheme="minorHAnsi" w:cstheme="minorBidi"/>
          <w:noProof/>
          <w:color w:val="auto"/>
          <w:kern w:val="0"/>
          <w:sz w:val="22"/>
          <w:szCs w:val="22"/>
          <w:lang w:eastAsia="es-MX" w:bidi="ar-SA"/>
        </w:rPr>
      </w:pPr>
      <w:hyperlink w:anchor="_Toc39363423" w:history="1">
        <w:r w:rsidRPr="00F009C3">
          <w:rPr>
            <w:rStyle w:val="Hipervnculo"/>
            <w:noProof/>
          </w:rPr>
          <w:t>Ejercicio parte 2</w:t>
        </w:r>
        <w:r>
          <w:rPr>
            <w:noProof/>
            <w:webHidden/>
          </w:rPr>
          <w:tab/>
        </w:r>
        <w:r>
          <w:rPr>
            <w:noProof/>
            <w:webHidden/>
          </w:rPr>
          <w:fldChar w:fldCharType="begin"/>
        </w:r>
        <w:r>
          <w:rPr>
            <w:noProof/>
            <w:webHidden/>
          </w:rPr>
          <w:instrText xml:space="preserve"> PAGEREF _Toc39363423 \h </w:instrText>
        </w:r>
        <w:r>
          <w:rPr>
            <w:noProof/>
            <w:webHidden/>
          </w:rPr>
        </w:r>
        <w:r>
          <w:rPr>
            <w:noProof/>
            <w:webHidden/>
          </w:rPr>
          <w:fldChar w:fldCharType="separate"/>
        </w:r>
        <w:r>
          <w:rPr>
            <w:noProof/>
            <w:webHidden/>
          </w:rPr>
          <w:t>19</w:t>
        </w:r>
        <w:r>
          <w:rPr>
            <w:noProof/>
            <w:webHidden/>
          </w:rPr>
          <w:fldChar w:fldCharType="end"/>
        </w:r>
      </w:hyperlink>
    </w:p>
    <w:p w14:paraId="28E36E52" w14:textId="18DAF1C9" w:rsidR="002D305B" w:rsidRDefault="002D305B">
      <w:pPr>
        <w:pStyle w:val="TDC2"/>
        <w:tabs>
          <w:tab w:val="right" w:pos="9962"/>
        </w:tabs>
        <w:rPr>
          <w:rFonts w:asciiTheme="minorHAnsi" w:eastAsiaTheme="minorEastAsia" w:hAnsiTheme="minorHAnsi" w:cstheme="minorBidi"/>
          <w:noProof/>
          <w:color w:val="auto"/>
          <w:kern w:val="0"/>
          <w:sz w:val="22"/>
          <w:szCs w:val="22"/>
          <w:lang w:eastAsia="es-MX" w:bidi="ar-SA"/>
        </w:rPr>
      </w:pPr>
      <w:hyperlink w:anchor="_Toc39363424" w:history="1">
        <w:r w:rsidRPr="00F009C3">
          <w:rPr>
            <w:rStyle w:val="Hipervnculo"/>
            <w:noProof/>
          </w:rPr>
          <w:t>Ejercicio parte 3 creación de plantillas</w:t>
        </w:r>
        <w:r>
          <w:rPr>
            <w:noProof/>
            <w:webHidden/>
          </w:rPr>
          <w:tab/>
        </w:r>
        <w:r>
          <w:rPr>
            <w:noProof/>
            <w:webHidden/>
          </w:rPr>
          <w:fldChar w:fldCharType="begin"/>
        </w:r>
        <w:r>
          <w:rPr>
            <w:noProof/>
            <w:webHidden/>
          </w:rPr>
          <w:instrText xml:space="preserve"> PAGEREF _Toc39363424 \h </w:instrText>
        </w:r>
        <w:r>
          <w:rPr>
            <w:noProof/>
            <w:webHidden/>
          </w:rPr>
        </w:r>
        <w:r>
          <w:rPr>
            <w:noProof/>
            <w:webHidden/>
          </w:rPr>
          <w:fldChar w:fldCharType="separate"/>
        </w:r>
        <w:r>
          <w:rPr>
            <w:noProof/>
            <w:webHidden/>
          </w:rPr>
          <w:t>20</w:t>
        </w:r>
        <w:r>
          <w:rPr>
            <w:noProof/>
            <w:webHidden/>
          </w:rPr>
          <w:fldChar w:fldCharType="end"/>
        </w:r>
      </w:hyperlink>
    </w:p>
    <w:p w14:paraId="380C1821" w14:textId="4FDBACB3" w:rsidR="002D305B" w:rsidRDefault="002D305B">
      <w:pPr>
        <w:pStyle w:val="TDC2"/>
        <w:tabs>
          <w:tab w:val="right" w:pos="9962"/>
        </w:tabs>
        <w:rPr>
          <w:rFonts w:asciiTheme="minorHAnsi" w:eastAsiaTheme="minorEastAsia" w:hAnsiTheme="minorHAnsi" w:cstheme="minorBidi"/>
          <w:noProof/>
          <w:color w:val="auto"/>
          <w:kern w:val="0"/>
          <w:sz w:val="22"/>
          <w:szCs w:val="22"/>
          <w:lang w:eastAsia="es-MX" w:bidi="ar-SA"/>
        </w:rPr>
      </w:pPr>
      <w:hyperlink w:anchor="_Toc39363425" w:history="1">
        <w:r w:rsidRPr="00F009C3">
          <w:rPr>
            <w:rStyle w:val="Hipervnculo"/>
            <w:noProof/>
          </w:rPr>
          <w:t>Ejercicio 4 creación de una vista parcial (partial)</w:t>
        </w:r>
        <w:r>
          <w:rPr>
            <w:noProof/>
            <w:webHidden/>
          </w:rPr>
          <w:tab/>
        </w:r>
        <w:r>
          <w:rPr>
            <w:noProof/>
            <w:webHidden/>
          </w:rPr>
          <w:fldChar w:fldCharType="begin"/>
        </w:r>
        <w:r>
          <w:rPr>
            <w:noProof/>
            <w:webHidden/>
          </w:rPr>
          <w:instrText xml:space="preserve"> PAGEREF _Toc39363425 \h </w:instrText>
        </w:r>
        <w:r>
          <w:rPr>
            <w:noProof/>
            <w:webHidden/>
          </w:rPr>
        </w:r>
        <w:r>
          <w:rPr>
            <w:noProof/>
            <w:webHidden/>
          </w:rPr>
          <w:fldChar w:fldCharType="separate"/>
        </w:r>
        <w:r>
          <w:rPr>
            <w:noProof/>
            <w:webHidden/>
          </w:rPr>
          <w:t>21</w:t>
        </w:r>
        <w:r>
          <w:rPr>
            <w:noProof/>
            <w:webHidden/>
          </w:rPr>
          <w:fldChar w:fldCharType="end"/>
        </w:r>
      </w:hyperlink>
    </w:p>
    <w:p w14:paraId="430689BF" w14:textId="11BDDC83" w:rsidR="002D305B" w:rsidRDefault="002D305B">
      <w:pPr>
        <w:pStyle w:val="TDC2"/>
        <w:tabs>
          <w:tab w:val="right" w:pos="9962"/>
        </w:tabs>
        <w:rPr>
          <w:rFonts w:asciiTheme="minorHAnsi" w:eastAsiaTheme="minorEastAsia" w:hAnsiTheme="minorHAnsi" w:cstheme="minorBidi"/>
          <w:noProof/>
          <w:color w:val="auto"/>
          <w:kern w:val="0"/>
          <w:sz w:val="22"/>
          <w:szCs w:val="22"/>
          <w:lang w:eastAsia="es-MX" w:bidi="ar-SA"/>
        </w:rPr>
      </w:pPr>
      <w:hyperlink w:anchor="_Toc39363426" w:history="1">
        <w:r w:rsidRPr="00F009C3">
          <w:rPr>
            <w:rStyle w:val="Hipervnculo"/>
            <w:noProof/>
          </w:rPr>
          <w:t>Ejercicio 5 creación de modelos</w:t>
        </w:r>
        <w:r>
          <w:rPr>
            <w:noProof/>
            <w:webHidden/>
          </w:rPr>
          <w:tab/>
        </w:r>
        <w:r>
          <w:rPr>
            <w:noProof/>
            <w:webHidden/>
          </w:rPr>
          <w:fldChar w:fldCharType="begin"/>
        </w:r>
        <w:r>
          <w:rPr>
            <w:noProof/>
            <w:webHidden/>
          </w:rPr>
          <w:instrText xml:space="preserve"> PAGEREF _Toc39363426 \h </w:instrText>
        </w:r>
        <w:r>
          <w:rPr>
            <w:noProof/>
            <w:webHidden/>
          </w:rPr>
        </w:r>
        <w:r>
          <w:rPr>
            <w:noProof/>
            <w:webHidden/>
          </w:rPr>
          <w:fldChar w:fldCharType="separate"/>
        </w:r>
        <w:r>
          <w:rPr>
            <w:noProof/>
            <w:webHidden/>
          </w:rPr>
          <w:t>22</w:t>
        </w:r>
        <w:r>
          <w:rPr>
            <w:noProof/>
            <w:webHidden/>
          </w:rPr>
          <w:fldChar w:fldCharType="end"/>
        </w:r>
      </w:hyperlink>
    </w:p>
    <w:p w14:paraId="6DA31D33" w14:textId="77777777" w:rsidR="0098009C" w:rsidRPr="0098009C" w:rsidRDefault="00197252" w:rsidP="0098009C">
      <w:pPr>
        <w:jc w:val="center"/>
        <w:rPr>
          <w:rFonts w:eastAsiaTheme="majorEastAsia" w:cs="Mangal"/>
          <w:color w:val="2F5496" w:themeColor="accent1" w:themeShade="BF"/>
          <w:sz w:val="40"/>
          <w:szCs w:val="40"/>
        </w:rPr>
      </w:pPr>
      <w:r>
        <w:rPr>
          <w:sz w:val="40"/>
          <w:szCs w:val="40"/>
        </w:rPr>
        <w:fldChar w:fldCharType="end"/>
      </w:r>
      <w:r w:rsidR="0098009C" w:rsidRPr="0098009C">
        <w:rPr>
          <w:sz w:val="40"/>
          <w:szCs w:val="40"/>
        </w:rPr>
        <w:br w:type="page"/>
      </w:r>
    </w:p>
    <w:p w14:paraId="62333D8A" w14:textId="46061EF8" w:rsidR="00196A89" w:rsidRPr="00D222BE" w:rsidRDefault="00D222BE" w:rsidP="00D222BE">
      <w:pPr>
        <w:pStyle w:val="seccion"/>
      </w:pPr>
      <w:bookmarkStart w:id="0" w:name="_Toc39363402"/>
      <w:r w:rsidRPr="00D222BE">
        <w:lastRenderedPageBreak/>
        <w:t>Instalación</w:t>
      </w:r>
      <w:bookmarkEnd w:id="0"/>
    </w:p>
    <w:p w14:paraId="62CCB4F1" w14:textId="10651C64" w:rsidR="00196A89" w:rsidRPr="00D222BE" w:rsidRDefault="00D222BE" w:rsidP="00D222BE">
      <w:r w:rsidRPr="00D222BE">
        <w:t xml:space="preserve">Los </w:t>
      </w:r>
      <w:proofErr w:type="spellStart"/>
      <w:r w:rsidRPr="00D222BE">
        <w:t>pre-requisitos</w:t>
      </w:r>
      <w:proofErr w:type="spellEnd"/>
      <w:r w:rsidRPr="00D222BE">
        <w:t xml:space="preserve"> para instalar </w:t>
      </w:r>
      <w:proofErr w:type="spellStart"/>
      <w:r w:rsidRPr="00D222BE">
        <w:t>KumbiaPHP</w:t>
      </w:r>
      <w:proofErr w:type="spellEnd"/>
      <w:r w:rsidRPr="00D222BE">
        <w:t xml:space="preserve"> son </w:t>
      </w:r>
      <w:r w:rsidR="002E02CA" w:rsidRPr="00D222BE">
        <w:t>mínimos</w:t>
      </w:r>
      <w:r w:rsidRPr="00D222BE">
        <w:t>:</w:t>
      </w:r>
    </w:p>
    <w:p w14:paraId="62466B46" w14:textId="77777777" w:rsidR="00196A89" w:rsidRPr="00D222BE" w:rsidRDefault="00196A89" w:rsidP="00D222BE"/>
    <w:p w14:paraId="428E4195" w14:textId="77777777" w:rsidR="00196A89" w:rsidRPr="00D222BE" w:rsidRDefault="00D222BE" w:rsidP="00D222BE">
      <w:pPr>
        <w:pStyle w:val="Prrafodelista"/>
        <w:numPr>
          <w:ilvl w:val="0"/>
          <w:numId w:val="4"/>
        </w:numPr>
      </w:pPr>
      <w:r w:rsidRPr="00D222BE">
        <w:t>interprete PHP versión 5.4 o superior.</w:t>
      </w:r>
    </w:p>
    <w:p w14:paraId="5A45144B" w14:textId="77777777" w:rsidR="00D222BE" w:rsidRDefault="00D222BE" w:rsidP="00D222BE">
      <w:pPr>
        <w:pStyle w:val="Prrafodelista"/>
        <w:numPr>
          <w:ilvl w:val="0"/>
          <w:numId w:val="4"/>
        </w:numPr>
      </w:pPr>
      <w:r w:rsidRPr="00D222BE">
        <w:t xml:space="preserve">Servidor Web con soporte de reescritura de URL </w:t>
      </w:r>
    </w:p>
    <w:p w14:paraId="6676D335" w14:textId="358F8736" w:rsidR="00196A89" w:rsidRPr="00D222BE" w:rsidRDefault="00D222BE" w:rsidP="00D222BE">
      <w:pPr>
        <w:pStyle w:val="Prrafodelista"/>
        <w:numPr>
          <w:ilvl w:val="1"/>
          <w:numId w:val="4"/>
        </w:numPr>
      </w:pPr>
      <w:r w:rsidRPr="00D222BE">
        <w:t xml:space="preserve">Apache, </w:t>
      </w:r>
      <w:proofErr w:type="spellStart"/>
      <w:r w:rsidRPr="00D222BE">
        <w:t>Nginx</w:t>
      </w:r>
      <w:proofErr w:type="spellEnd"/>
      <w:r w:rsidRPr="00D222BE">
        <w:t xml:space="preserve">, </w:t>
      </w:r>
      <w:proofErr w:type="spellStart"/>
      <w:r w:rsidRPr="00D222BE">
        <w:t>Cherokee</w:t>
      </w:r>
      <w:proofErr w:type="spellEnd"/>
      <w:r w:rsidRPr="00D222BE">
        <w:t xml:space="preserve">, </w:t>
      </w:r>
      <w:proofErr w:type="spellStart"/>
      <w:r w:rsidRPr="00D222BE">
        <w:t>Lighttpd</w:t>
      </w:r>
      <w:proofErr w:type="spellEnd"/>
      <w:r w:rsidRPr="00D222BE">
        <w:t xml:space="preserve">, Internet </w:t>
      </w:r>
      <w:proofErr w:type="spellStart"/>
      <w:r w:rsidRPr="00D222BE">
        <w:t>Information</w:t>
      </w:r>
      <w:proofErr w:type="spellEnd"/>
      <w:r w:rsidRPr="00D222BE">
        <w:t xml:space="preserve"> Server (IIS).</w:t>
      </w:r>
    </w:p>
    <w:p w14:paraId="77918F89" w14:textId="77777777" w:rsidR="00196A89" w:rsidRPr="00D222BE" w:rsidRDefault="00D222BE" w:rsidP="00D222BE">
      <w:pPr>
        <w:pStyle w:val="Prrafodelista"/>
        <w:numPr>
          <w:ilvl w:val="0"/>
          <w:numId w:val="4"/>
        </w:numPr>
      </w:pPr>
      <w:r w:rsidRPr="00D222BE">
        <w:t xml:space="preserve">Manejador de base de datos soportado por </w:t>
      </w:r>
      <w:proofErr w:type="spellStart"/>
      <w:r w:rsidRPr="00D222BE">
        <w:t>KumbiaPHP</w:t>
      </w:r>
      <w:proofErr w:type="spellEnd"/>
      <w:r w:rsidRPr="00D222BE">
        <w:t>.</w:t>
      </w:r>
    </w:p>
    <w:p w14:paraId="263C8191" w14:textId="77777777" w:rsidR="00196A89" w:rsidRPr="00D222BE" w:rsidRDefault="00196A89" w:rsidP="00D222BE"/>
    <w:p w14:paraId="071935A1" w14:textId="5C95D888" w:rsidR="00196A89" w:rsidRPr="00D222BE" w:rsidRDefault="00D222BE" w:rsidP="00D222BE">
      <w:r w:rsidRPr="00D222BE">
        <w:t xml:space="preserve">Una vez comprobados los requisitos de instalación se debe descargar el </w:t>
      </w:r>
      <w:proofErr w:type="spellStart"/>
      <w:r w:rsidRPr="00D222BE">
        <w:t>framework</w:t>
      </w:r>
      <w:proofErr w:type="spellEnd"/>
      <w:r w:rsidRPr="00D222BE">
        <w:t xml:space="preserve"> desde su repositorio oficial de </w:t>
      </w:r>
      <w:proofErr w:type="spellStart"/>
      <w:r w:rsidRPr="00D222BE">
        <w:t>github</w:t>
      </w:r>
      <w:proofErr w:type="spellEnd"/>
      <w:r w:rsidRPr="00D222BE">
        <w:t xml:space="preserve"> </w:t>
      </w:r>
      <w:hyperlink r:id="rId8" w:history="1">
        <w:r w:rsidRPr="001D6D56">
          <w:rPr>
            <w:rStyle w:val="Hipervnculo"/>
          </w:rPr>
          <w:t>http://www.kumbiaphp.com/blog/manuales-y-descargas/</w:t>
        </w:r>
      </w:hyperlink>
      <w:r>
        <w:t xml:space="preserve"> </w:t>
      </w:r>
      <w:r w:rsidRPr="00D222BE">
        <w:t xml:space="preserve">se </w:t>
      </w:r>
      <w:r w:rsidR="002E02CA" w:rsidRPr="00D222BE">
        <w:t>encontrarán</w:t>
      </w:r>
      <w:r w:rsidRPr="00D222BE">
        <w:t xml:space="preserve"> dos ficheros</w:t>
      </w:r>
      <w:r>
        <w:t>:</w:t>
      </w:r>
      <w:r w:rsidRPr="00D222BE">
        <w:t xml:space="preserve"> .</w:t>
      </w:r>
      <w:proofErr w:type="spellStart"/>
      <w:r w:rsidRPr="00D222BE">
        <w:t>tgz</w:t>
      </w:r>
      <w:proofErr w:type="spellEnd"/>
      <w:r w:rsidRPr="00D222BE">
        <w:t xml:space="preserve"> para sistemas </w:t>
      </w:r>
      <w:proofErr w:type="spellStart"/>
      <w:r w:rsidRPr="00D222BE">
        <w:t>unix</w:t>
      </w:r>
      <w:proofErr w:type="spellEnd"/>
      <w:r w:rsidRPr="00D222BE">
        <w:t xml:space="preserve"> y .zip para sistemas </w:t>
      </w:r>
      <w:proofErr w:type="spellStart"/>
      <w:r w:rsidRPr="00D222BE">
        <w:t>windows</w:t>
      </w:r>
      <w:proofErr w:type="spellEnd"/>
    </w:p>
    <w:p w14:paraId="6D2B2658" w14:textId="77777777" w:rsidR="00196A89" w:rsidRPr="00D222BE" w:rsidRDefault="00196A89" w:rsidP="00D222BE"/>
    <w:p w14:paraId="2B6AFB66" w14:textId="26690874" w:rsidR="00196A89" w:rsidRPr="00D222BE" w:rsidRDefault="00D222BE" w:rsidP="00D222BE">
      <w:r w:rsidRPr="00D222BE">
        <w:t>los archivos deben ser descomprimidos en el directorio raíz (</w:t>
      </w:r>
      <w:proofErr w:type="spellStart"/>
      <w:r w:rsidRPr="00D222BE">
        <w:t>DocumentRoot</w:t>
      </w:r>
      <w:proofErr w:type="spellEnd"/>
      <w:r w:rsidRPr="00D222BE">
        <w:t xml:space="preserve">) del servidor web que se </w:t>
      </w:r>
      <w:r w:rsidR="002E02CA" w:rsidRPr="00D222BE">
        <w:t>esté</w:t>
      </w:r>
      <w:r w:rsidRPr="00D222BE">
        <w:t xml:space="preserve"> utilizando. Una vez descomprimo el archivo </w:t>
      </w:r>
      <w:r>
        <w:t>encontrara un directorio con la siguiente estructura de subcarpetas dentro</w:t>
      </w:r>
    </w:p>
    <w:p w14:paraId="423B5497" w14:textId="77777777" w:rsidR="00196A89" w:rsidRPr="00D222BE" w:rsidRDefault="00D222BE" w:rsidP="00D222BE">
      <w:r w:rsidRPr="00D222BE">
        <w:rPr>
          <w:noProof/>
        </w:rPr>
        <w:drawing>
          <wp:anchor distT="0" distB="0" distL="114300" distR="114300" simplePos="0" relativeHeight="6" behindDoc="0" locked="0" layoutInCell="1" allowOverlap="1" wp14:anchorId="66E6BC61" wp14:editId="2C56B448">
            <wp:simplePos x="0" y="0"/>
            <wp:positionH relativeFrom="margin">
              <wp:align>left</wp:align>
            </wp:positionH>
            <wp:positionV relativeFrom="paragraph">
              <wp:posOffset>76291</wp:posOffset>
            </wp:positionV>
            <wp:extent cx="2905920" cy="1748160"/>
            <wp:effectExtent l="0" t="0" r="8890" b="4445"/>
            <wp:wrapSquare wrapText="bothSides"/>
            <wp:docPr id="1" name="Imagen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16222" t="56407" r="63007" b="21373"/>
                    <a:stretch>
                      <a:fillRect/>
                    </a:stretch>
                  </pic:blipFill>
                  <pic:spPr>
                    <a:xfrm>
                      <a:off x="0" y="0"/>
                      <a:ext cx="2905920" cy="1748160"/>
                    </a:xfrm>
                    <a:prstGeom prst="rect">
                      <a:avLst/>
                    </a:prstGeom>
                  </pic:spPr>
                </pic:pic>
              </a:graphicData>
            </a:graphic>
          </wp:anchor>
        </w:drawing>
      </w:r>
    </w:p>
    <w:p w14:paraId="79290B34" w14:textId="77777777" w:rsidR="00196A89" w:rsidRPr="00D222BE" w:rsidRDefault="00196A89" w:rsidP="00D222BE"/>
    <w:p w14:paraId="369FCEBD" w14:textId="77777777" w:rsidR="00196A89" w:rsidRPr="00D222BE" w:rsidRDefault="00196A89" w:rsidP="00D222BE"/>
    <w:p w14:paraId="2BCB0473" w14:textId="77777777" w:rsidR="00196A89" w:rsidRPr="00D222BE" w:rsidRDefault="00196A89" w:rsidP="00D222BE"/>
    <w:p w14:paraId="267676D0" w14:textId="77777777" w:rsidR="00196A89" w:rsidRPr="00D222BE" w:rsidRDefault="00196A89" w:rsidP="00D222BE"/>
    <w:p w14:paraId="29B8C488" w14:textId="77777777" w:rsidR="00196A89" w:rsidRPr="00D222BE" w:rsidRDefault="00196A89" w:rsidP="00D222BE"/>
    <w:p w14:paraId="1AC2ADAC" w14:textId="7844D5A3" w:rsidR="00196A89" w:rsidRPr="00D222BE" w:rsidRDefault="00D222BE" w:rsidP="00F975D6">
      <w:pPr>
        <w:pStyle w:val="figuta"/>
        <w:jc w:val="both"/>
      </w:pPr>
      <w:r w:rsidRPr="00D222BE">
        <w:t xml:space="preserve">figura estructura del directorio de un proyecto </w:t>
      </w:r>
      <w:proofErr w:type="spellStart"/>
      <w:r w:rsidRPr="00D222BE">
        <w:t>KumbiaPHP</w:t>
      </w:r>
      <w:proofErr w:type="spellEnd"/>
      <w:r w:rsidRPr="00D222BE">
        <w:t>.</w:t>
      </w:r>
    </w:p>
    <w:p w14:paraId="398D519D" w14:textId="77777777" w:rsidR="00196A89" w:rsidRPr="00D222BE" w:rsidRDefault="00196A89" w:rsidP="00D222BE"/>
    <w:p w14:paraId="7D80BB5D" w14:textId="77777777" w:rsidR="00196A89" w:rsidRPr="00D222BE" w:rsidRDefault="00196A89" w:rsidP="00D222BE"/>
    <w:p w14:paraId="6B89BEC3" w14:textId="154EF33E" w:rsidR="00196A89" w:rsidRDefault="00196A89" w:rsidP="00D222BE"/>
    <w:p w14:paraId="10D65723" w14:textId="09D98361" w:rsidR="00F975D6" w:rsidRDefault="00F975D6" w:rsidP="00D222BE"/>
    <w:p w14:paraId="7891D369" w14:textId="0D6865AC" w:rsidR="00F975D6" w:rsidRDefault="00F975D6" w:rsidP="00D222BE"/>
    <w:p w14:paraId="79113B24" w14:textId="77777777" w:rsidR="00F975D6" w:rsidRPr="00D222BE" w:rsidRDefault="00F975D6" w:rsidP="00D222BE"/>
    <w:p w14:paraId="1E682053" w14:textId="37FE31FA" w:rsidR="00196A89" w:rsidRPr="00D222BE" w:rsidRDefault="00AA506F" w:rsidP="00D222BE">
      <w:pPr>
        <w:pStyle w:val="seccion"/>
      </w:pPr>
      <w:bookmarkStart w:id="1" w:name="_Toc39363403"/>
      <w:r>
        <w:t>C</w:t>
      </w:r>
      <w:r w:rsidR="002E02CA" w:rsidRPr="00D222BE">
        <w:t>onfiguración</w:t>
      </w:r>
      <w:bookmarkEnd w:id="1"/>
    </w:p>
    <w:p w14:paraId="4FAB7435" w14:textId="1D024680" w:rsidR="00196A89" w:rsidRPr="00D222BE" w:rsidRDefault="00D222BE" w:rsidP="00D222BE">
      <w:proofErr w:type="spellStart"/>
      <w:r w:rsidRPr="00D222BE">
        <w:t>Kumbia</w:t>
      </w:r>
      <w:proofErr w:type="spellEnd"/>
      <w:r w:rsidRPr="00D222BE">
        <w:t xml:space="preserve"> utiliza un </w:t>
      </w:r>
      <w:r w:rsidR="002E02CA" w:rsidRPr="00D222BE">
        <w:t>módulo</w:t>
      </w:r>
      <w:r w:rsidRPr="00D222BE">
        <w:t xml:space="preserve"> para reescritura de </w:t>
      </w:r>
      <w:proofErr w:type="spellStart"/>
      <w:r w:rsidRPr="00D222BE">
        <w:t>URLs</w:t>
      </w:r>
      <w:proofErr w:type="spellEnd"/>
      <w:r w:rsidRPr="00D222BE">
        <w:t xml:space="preserve"> </w:t>
      </w:r>
      <w:r w:rsidR="002E02CA" w:rsidRPr="00D222BE">
        <w:t>haciéndolas</w:t>
      </w:r>
      <w:r w:rsidRPr="00D222BE">
        <w:t xml:space="preserve"> simples y fáciles de recordar dentro de nuestras aplicaciones, este </w:t>
      </w:r>
      <w:r w:rsidR="002E02CA" w:rsidRPr="00D222BE">
        <w:t>módulo</w:t>
      </w:r>
      <w:r w:rsidRPr="00D222BE">
        <w:t xml:space="preserve"> debe ser activado y/o instalado</w:t>
      </w:r>
    </w:p>
    <w:p w14:paraId="7F960591" w14:textId="77777777" w:rsidR="00196A89" w:rsidRPr="00D222BE" w:rsidRDefault="00196A89" w:rsidP="00D222BE"/>
    <w:p w14:paraId="39609698" w14:textId="0E86BE28" w:rsidR="00196A89" w:rsidRPr="00D222BE" w:rsidRDefault="00D222BE" w:rsidP="00D222BE">
      <w:pPr>
        <w:pStyle w:val="Prrafodelista"/>
        <w:numPr>
          <w:ilvl w:val="0"/>
          <w:numId w:val="5"/>
        </w:numPr>
      </w:pPr>
      <w:r w:rsidRPr="00D222BE">
        <w:t xml:space="preserve">Habilitando </w:t>
      </w:r>
      <w:r w:rsidR="00F975D6" w:rsidRPr="00F975D6">
        <w:rPr>
          <w:b/>
          <w:bCs/>
          <w:i/>
          <w:iCs/>
        </w:rPr>
        <w:t>“</w:t>
      </w:r>
      <w:proofErr w:type="spellStart"/>
      <w:r w:rsidRPr="00F975D6">
        <w:rPr>
          <w:b/>
          <w:bCs/>
          <w:i/>
          <w:iCs/>
        </w:rPr>
        <w:t>mod_rewrite</w:t>
      </w:r>
      <w:proofErr w:type="spellEnd"/>
      <w:r w:rsidR="00F975D6" w:rsidRPr="00F975D6">
        <w:rPr>
          <w:b/>
          <w:bCs/>
          <w:i/>
          <w:iCs/>
        </w:rPr>
        <w:t>”</w:t>
      </w:r>
      <w:r w:rsidRPr="00D222BE">
        <w:t xml:space="preserve"> de Apache en GNU/Linux (Debian, Ubuntu y derivados)</w:t>
      </w:r>
    </w:p>
    <w:p w14:paraId="497E1611" w14:textId="77777777" w:rsidR="00196A89" w:rsidRPr="00D222BE" w:rsidRDefault="00196A89" w:rsidP="00D222BE"/>
    <w:p w14:paraId="052163A5" w14:textId="74DA82D5" w:rsidR="00196A89" w:rsidRDefault="00D222BE" w:rsidP="00965F07">
      <w:pPr>
        <w:pStyle w:val="Prrafodelista"/>
        <w:numPr>
          <w:ilvl w:val="1"/>
          <w:numId w:val="5"/>
        </w:numPr>
      </w:pPr>
      <w:r w:rsidRPr="00D222BE">
        <w:t xml:space="preserve">Debe ejecutar los siguientes comandos como super usuario para poder realizar las configuraciones necesarias </w:t>
      </w:r>
      <w:r w:rsidRPr="00D222BE">
        <w:br/>
      </w:r>
      <w:r w:rsidRPr="00D222BE">
        <w:br/>
        <w:t>habilitar módulos</w:t>
      </w:r>
    </w:p>
    <w:p w14:paraId="7DDA286D" w14:textId="77777777" w:rsidR="00965F07" w:rsidRPr="00D222BE" w:rsidRDefault="00965F07" w:rsidP="00965F07"/>
    <w:p w14:paraId="6CF85FC5" w14:textId="371DAC06" w:rsidR="00196A89" w:rsidRPr="00D222BE" w:rsidRDefault="00D222BE" w:rsidP="00965F07">
      <w:pPr>
        <w:pStyle w:val="code"/>
      </w:pPr>
      <w:r w:rsidRPr="00D222BE">
        <w:t xml:space="preserve">&gt; a2enmod </w:t>
      </w:r>
      <w:proofErr w:type="spellStart"/>
      <w:r w:rsidRPr="00D222BE">
        <w:t>rewrite</w:t>
      </w:r>
      <w:proofErr w:type="spellEnd"/>
    </w:p>
    <w:p w14:paraId="0F7EF690" w14:textId="085D308F" w:rsidR="00196A89" w:rsidRPr="00D222BE" w:rsidRDefault="00D222BE" w:rsidP="00965F07">
      <w:pPr>
        <w:pStyle w:val="code"/>
      </w:pPr>
      <w:proofErr w:type="spellStart"/>
      <w:r w:rsidRPr="00D222BE">
        <w:t>Enabling</w:t>
      </w:r>
      <w:proofErr w:type="spellEnd"/>
      <w:r w:rsidRPr="00D222BE">
        <w:t xml:space="preserve"> module </w:t>
      </w:r>
      <w:proofErr w:type="spellStart"/>
      <w:r w:rsidRPr="00D222BE">
        <w:t>rewrite</w:t>
      </w:r>
      <w:proofErr w:type="spellEnd"/>
      <w:r w:rsidRPr="00D222BE">
        <w:t>.</w:t>
      </w:r>
    </w:p>
    <w:p w14:paraId="14C5BEAB" w14:textId="7A1C9146" w:rsidR="00196A89" w:rsidRPr="00D222BE" w:rsidRDefault="00D222BE" w:rsidP="00965F07">
      <w:pPr>
        <w:pStyle w:val="code"/>
      </w:pPr>
      <w:r w:rsidRPr="00D222BE">
        <w:t>Run '/</w:t>
      </w:r>
      <w:proofErr w:type="spellStart"/>
      <w:r w:rsidRPr="00D222BE">
        <w:t>etc</w:t>
      </w:r>
      <w:proofErr w:type="spellEnd"/>
      <w:r w:rsidRPr="00D222BE">
        <w:t>/</w:t>
      </w:r>
      <w:proofErr w:type="spellStart"/>
      <w:proofErr w:type="gramStart"/>
      <w:r w:rsidRPr="00D222BE">
        <w:t>init.d</w:t>
      </w:r>
      <w:proofErr w:type="spellEnd"/>
      <w:proofErr w:type="gramEnd"/>
      <w:r w:rsidRPr="00D222BE">
        <w:t xml:space="preserve">/apache2 </w:t>
      </w:r>
      <w:proofErr w:type="spellStart"/>
      <w:r w:rsidRPr="00D222BE">
        <w:t>restart</w:t>
      </w:r>
      <w:proofErr w:type="spellEnd"/>
      <w:r w:rsidRPr="00D222BE">
        <w:t xml:space="preserve">' </w:t>
      </w:r>
      <w:proofErr w:type="spellStart"/>
      <w:r w:rsidRPr="00D222BE">
        <w:t>to</w:t>
      </w:r>
      <w:proofErr w:type="spellEnd"/>
      <w:r w:rsidRPr="00D222BE">
        <w:t xml:space="preserve"> </w:t>
      </w:r>
      <w:proofErr w:type="spellStart"/>
      <w:r w:rsidRPr="00D222BE">
        <w:t>activate</w:t>
      </w:r>
      <w:proofErr w:type="spellEnd"/>
      <w:r w:rsidRPr="00D222BE">
        <w:t xml:space="preserve"> new </w:t>
      </w:r>
      <w:proofErr w:type="spellStart"/>
      <w:r w:rsidRPr="00D222BE">
        <w:t>configuration</w:t>
      </w:r>
      <w:proofErr w:type="spellEnd"/>
      <w:r w:rsidRPr="00D222BE">
        <w:t>!</w:t>
      </w:r>
    </w:p>
    <w:p w14:paraId="01305D1F" w14:textId="77777777" w:rsidR="00196A89" w:rsidRPr="00D222BE" w:rsidRDefault="00196A89" w:rsidP="00D222BE"/>
    <w:p w14:paraId="37712E2D" w14:textId="77777777" w:rsidR="00196A89" w:rsidRPr="00D222BE" w:rsidRDefault="00196A89" w:rsidP="00D222BE"/>
    <w:p w14:paraId="32B067E2" w14:textId="77777777" w:rsidR="00965F07" w:rsidRDefault="00D222BE" w:rsidP="00D222BE">
      <w:pPr>
        <w:pStyle w:val="Prrafodelista"/>
        <w:numPr>
          <w:ilvl w:val="0"/>
          <w:numId w:val="5"/>
        </w:numPr>
      </w:pPr>
      <w:r w:rsidRPr="00D222BE">
        <w:t>Permitir el uso de los archivos .</w:t>
      </w:r>
      <w:proofErr w:type="spellStart"/>
      <w:r w:rsidRPr="00D222BE">
        <w:t>htaccess</w:t>
      </w:r>
      <w:proofErr w:type="spellEnd"/>
    </w:p>
    <w:p w14:paraId="423C4895" w14:textId="02093DEC" w:rsidR="00196A89" w:rsidRPr="00D222BE" w:rsidRDefault="00D222BE" w:rsidP="00965F07">
      <w:pPr>
        <w:pStyle w:val="Prrafodelista"/>
        <w:numPr>
          <w:ilvl w:val="1"/>
          <w:numId w:val="5"/>
        </w:numPr>
      </w:pPr>
      <w:r w:rsidRPr="00D222BE">
        <w:t xml:space="preserve">se debe editar el siguiente fichero y adicionar el segmento de código que se muestra a continuación, note que debe reemplazar la cadena </w:t>
      </w:r>
      <w:r w:rsidRPr="00F975D6">
        <w:rPr>
          <w:b/>
          <w:bCs/>
          <w:i/>
          <w:iCs/>
        </w:rPr>
        <w:t>“/</w:t>
      </w:r>
      <w:proofErr w:type="spellStart"/>
      <w:r w:rsidRPr="00F975D6">
        <w:rPr>
          <w:b/>
          <w:bCs/>
          <w:i/>
          <w:iCs/>
        </w:rPr>
        <w:t>to</w:t>
      </w:r>
      <w:proofErr w:type="spellEnd"/>
      <w:r w:rsidRPr="00F975D6">
        <w:rPr>
          <w:b/>
          <w:bCs/>
          <w:i/>
          <w:iCs/>
        </w:rPr>
        <w:t>/</w:t>
      </w:r>
      <w:proofErr w:type="spellStart"/>
      <w:r w:rsidRPr="00F975D6">
        <w:rPr>
          <w:b/>
          <w:bCs/>
          <w:i/>
          <w:iCs/>
        </w:rPr>
        <w:t>document</w:t>
      </w:r>
      <w:proofErr w:type="spellEnd"/>
      <w:r w:rsidRPr="00F975D6">
        <w:rPr>
          <w:b/>
          <w:bCs/>
          <w:i/>
          <w:iCs/>
        </w:rPr>
        <w:t>/</w:t>
      </w:r>
      <w:proofErr w:type="spellStart"/>
      <w:r w:rsidRPr="00F975D6">
        <w:rPr>
          <w:b/>
          <w:bCs/>
          <w:i/>
          <w:iCs/>
        </w:rPr>
        <w:t>root</w:t>
      </w:r>
      <w:proofErr w:type="spellEnd"/>
      <w:r w:rsidRPr="00F975D6">
        <w:rPr>
          <w:b/>
          <w:bCs/>
          <w:i/>
          <w:iCs/>
        </w:rPr>
        <w:t>”</w:t>
      </w:r>
      <w:r w:rsidRPr="00D222BE">
        <w:t xml:space="preserve"> por el </w:t>
      </w:r>
      <w:proofErr w:type="spellStart"/>
      <w:r w:rsidRPr="00D222BE">
        <w:t>path</w:t>
      </w:r>
      <w:proofErr w:type="spellEnd"/>
      <w:r w:rsidRPr="00D222BE">
        <w:t xml:space="preserve"> que apunte hasta la carpeta del proyecto </w:t>
      </w:r>
      <w:proofErr w:type="spellStart"/>
      <w:r w:rsidRPr="00D222BE">
        <w:t>KumbiaPHP</w:t>
      </w:r>
      <w:proofErr w:type="spellEnd"/>
      <w:r w:rsidRPr="00D222BE">
        <w:t xml:space="preserve"> que se ha descargado de </w:t>
      </w:r>
      <w:proofErr w:type="spellStart"/>
      <w:r w:rsidRPr="00D222BE">
        <w:t>github</w:t>
      </w:r>
      <w:proofErr w:type="spellEnd"/>
      <w:r w:rsidRPr="00D222BE">
        <w:t xml:space="preserve">. Nota: puede que </w:t>
      </w:r>
      <w:r w:rsidR="00965F07">
        <w:t>deba usar el archivo</w:t>
      </w:r>
      <w:r w:rsidR="002E02CA" w:rsidRPr="00F975D6">
        <w:rPr>
          <w:b/>
          <w:bCs/>
          <w:i/>
          <w:iCs/>
        </w:rPr>
        <w:t>:</w:t>
      </w:r>
      <w:r w:rsidRPr="00F975D6">
        <w:rPr>
          <w:b/>
          <w:bCs/>
          <w:i/>
          <w:iCs/>
        </w:rPr>
        <w:t xml:space="preserve"> </w:t>
      </w:r>
      <w:r w:rsidR="00965F07" w:rsidRPr="00F975D6">
        <w:rPr>
          <w:b/>
          <w:bCs/>
          <w:i/>
          <w:iCs/>
        </w:rPr>
        <w:t>“</w:t>
      </w:r>
      <w:r w:rsidRPr="00F975D6">
        <w:rPr>
          <w:b/>
          <w:bCs/>
          <w:i/>
          <w:iCs/>
        </w:rPr>
        <w:t>/</w:t>
      </w:r>
      <w:proofErr w:type="spellStart"/>
      <w:r w:rsidRPr="00F975D6">
        <w:rPr>
          <w:b/>
          <w:bCs/>
          <w:i/>
          <w:iCs/>
        </w:rPr>
        <w:t>etc</w:t>
      </w:r>
      <w:proofErr w:type="spellEnd"/>
      <w:r w:rsidRPr="00F975D6">
        <w:rPr>
          <w:b/>
          <w:bCs/>
          <w:i/>
          <w:iCs/>
        </w:rPr>
        <w:t>/apache2/</w:t>
      </w:r>
      <w:proofErr w:type="spellStart"/>
      <w:r w:rsidRPr="00F975D6">
        <w:rPr>
          <w:b/>
          <w:bCs/>
          <w:i/>
          <w:iCs/>
        </w:rPr>
        <w:t>sites-enabled</w:t>
      </w:r>
      <w:proofErr w:type="spellEnd"/>
      <w:r w:rsidRPr="00F975D6">
        <w:rPr>
          <w:b/>
          <w:bCs/>
          <w:i/>
          <w:iCs/>
        </w:rPr>
        <w:t>/000-default.config</w:t>
      </w:r>
      <w:r w:rsidR="00965F07" w:rsidRPr="00F975D6">
        <w:rPr>
          <w:b/>
          <w:bCs/>
          <w:i/>
          <w:iCs/>
        </w:rPr>
        <w:t>”</w:t>
      </w:r>
      <w:r w:rsidR="00965F07">
        <w:t xml:space="preserve">. En lugar de solo </w:t>
      </w:r>
      <w:r w:rsidR="00965F07" w:rsidRPr="00F975D6">
        <w:rPr>
          <w:b/>
          <w:bCs/>
          <w:i/>
          <w:iCs/>
        </w:rPr>
        <w:t>“/</w:t>
      </w:r>
      <w:proofErr w:type="spellStart"/>
      <w:r w:rsidR="00965F07" w:rsidRPr="00F975D6">
        <w:rPr>
          <w:b/>
          <w:bCs/>
          <w:i/>
          <w:iCs/>
        </w:rPr>
        <w:t>etc</w:t>
      </w:r>
      <w:proofErr w:type="spellEnd"/>
      <w:r w:rsidR="00965F07" w:rsidRPr="00F975D6">
        <w:rPr>
          <w:b/>
          <w:bCs/>
          <w:i/>
          <w:iCs/>
        </w:rPr>
        <w:t>/apache2/</w:t>
      </w:r>
      <w:proofErr w:type="spellStart"/>
      <w:r w:rsidR="00965F07" w:rsidRPr="00F975D6">
        <w:rPr>
          <w:b/>
          <w:bCs/>
          <w:i/>
          <w:iCs/>
        </w:rPr>
        <w:t>sites-enabled</w:t>
      </w:r>
      <w:proofErr w:type="spellEnd"/>
      <w:r w:rsidR="00965F07" w:rsidRPr="00F975D6">
        <w:rPr>
          <w:b/>
          <w:bCs/>
          <w:i/>
          <w:iCs/>
        </w:rPr>
        <w:t>/000-default”</w:t>
      </w:r>
      <w:r w:rsidRPr="00F975D6">
        <w:rPr>
          <w:b/>
          <w:bCs/>
          <w:i/>
          <w:iCs/>
        </w:rPr>
        <w:br/>
      </w:r>
    </w:p>
    <w:p w14:paraId="1DB95A2B" w14:textId="77777777" w:rsidR="00196A89" w:rsidRPr="00D222BE" w:rsidRDefault="00D222BE" w:rsidP="00965F07">
      <w:pPr>
        <w:pStyle w:val="code"/>
      </w:pPr>
      <w:r w:rsidRPr="00D222BE">
        <w:t>&gt; vi /</w:t>
      </w:r>
      <w:proofErr w:type="spellStart"/>
      <w:r w:rsidRPr="00D222BE">
        <w:t>etc</w:t>
      </w:r>
      <w:proofErr w:type="spellEnd"/>
      <w:r w:rsidRPr="00D222BE">
        <w:t>/apache2/</w:t>
      </w:r>
      <w:proofErr w:type="spellStart"/>
      <w:r w:rsidRPr="00D222BE">
        <w:t>sites-enabled</w:t>
      </w:r>
      <w:proofErr w:type="spellEnd"/>
      <w:r w:rsidRPr="00D222BE">
        <w:t xml:space="preserve">/000-default  </w:t>
      </w:r>
    </w:p>
    <w:p w14:paraId="6AC4D585" w14:textId="77777777" w:rsidR="00196A89" w:rsidRPr="00D222BE" w:rsidRDefault="00196A89" w:rsidP="00D222BE"/>
    <w:p w14:paraId="1C404E79" w14:textId="77777777" w:rsidR="00196A89" w:rsidRPr="00D222BE" w:rsidRDefault="00D222BE" w:rsidP="00965F07">
      <w:pPr>
        <w:pStyle w:val="code"/>
        <w:jc w:val="both"/>
      </w:pPr>
      <w:r w:rsidRPr="00D222BE">
        <w:t>&lt;</w:t>
      </w:r>
      <w:proofErr w:type="spellStart"/>
      <w:r w:rsidRPr="00D222BE">
        <w:t>Directory</w:t>
      </w:r>
      <w:proofErr w:type="spellEnd"/>
      <w:r w:rsidRPr="00D222BE">
        <w:t xml:space="preserve"> "/</w:t>
      </w:r>
      <w:proofErr w:type="spellStart"/>
      <w:r w:rsidRPr="00D222BE">
        <w:t>to</w:t>
      </w:r>
      <w:proofErr w:type="spellEnd"/>
      <w:r w:rsidRPr="00D222BE">
        <w:t>/</w:t>
      </w:r>
      <w:proofErr w:type="spellStart"/>
      <w:r w:rsidRPr="00D222BE">
        <w:t>document</w:t>
      </w:r>
      <w:proofErr w:type="spellEnd"/>
      <w:r w:rsidRPr="00D222BE">
        <w:t>/</w:t>
      </w:r>
      <w:proofErr w:type="spellStart"/>
      <w:r w:rsidRPr="00D222BE">
        <w:t>root</w:t>
      </w:r>
      <w:proofErr w:type="spellEnd"/>
      <w:r w:rsidRPr="00D222BE">
        <w:t xml:space="preserve">"&gt;  </w:t>
      </w:r>
    </w:p>
    <w:p w14:paraId="6A0F34DF" w14:textId="77777777" w:rsidR="00196A89" w:rsidRPr="00D222BE" w:rsidRDefault="00D222BE" w:rsidP="00965F07">
      <w:pPr>
        <w:pStyle w:val="code"/>
        <w:jc w:val="both"/>
      </w:pPr>
      <w:r w:rsidRPr="00D222BE">
        <w:t xml:space="preserve">    </w:t>
      </w:r>
      <w:proofErr w:type="spellStart"/>
      <w:r w:rsidRPr="00D222BE">
        <w:t>Options</w:t>
      </w:r>
      <w:proofErr w:type="spellEnd"/>
      <w:r w:rsidRPr="00D222BE">
        <w:t xml:space="preserve"> Indexes </w:t>
      </w:r>
      <w:proofErr w:type="spellStart"/>
      <w:r w:rsidRPr="00D222BE">
        <w:t>FollowSymLinks</w:t>
      </w:r>
      <w:proofErr w:type="spellEnd"/>
    </w:p>
    <w:p w14:paraId="646C42B3" w14:textId="77777777" w:rsidR="00196A89" w:rsidRPr="00D222BE" w:rsidRDefault="00D222BE" w:rsidP="00965F07">
      <w:pPr>
        <w:pStyle w:val="code"/>
        <w:jc w:val="both"/>
      </w:pPr>
      <w:r w:rsidRPr="00D222BE">
        <w:t xml:space="preserve">    </w:t>
      </w:r>
      <w:proofErr w:type="spellStart"/>
      <w:r w:rsidRPr="00D222BE">
        <w:t>AllowOverride</w:t>
      </w:r>
      <w:proofErr w:type="spellEnd"/>
      <w:r w:rsidRPr="00D222BE">
        <w:t xml:space="preserve"> </w:t>
      </w:r>
      <w:proofErr w:type="spellStart"/>
      <w:r w:rsidRPr="00D222BE">
        <w:t>All</w:t>
      </w:r>
      <w:proofErr w:type="spellEnd"/>
    </w:p>
    <w:p w14:paraId="2847B840" w14:textId="77777777" w:rsidR="00196A89" w:rsidRPr="00D222BE" w:rsidRDefault="00D222BE" w:rsidP="00965F07">
      <w:pPr>
        <w:pStyle w:val="code"/>
        <w:jc w:val="both"/>
      </w:pPr>
      <w:r w:rsidRPr="00D222BE">
        <w:t xml:space="preserve">    </w:t>
      </w:r>
      <w:proofErr w:type="spellStart"/>
      <w:r w:rsidRPr="00D222BE">
        <w:t>Order</w:t>
      </w:r>
      <w:proofErr w:type="spellEnd"/>
      <w:r w:rsidRPr="00D222BE">
        <w:t xml:space="preserve"> </w:t>
      </w:r>
      <w:proofErr w:type="spellStart"/>
      <w:proofErr w:type="gramStart"/>
      <w:r w:rsidRPr="00D222BE">
        <w:t>allow,deny</w:t>
      </w:r>
      <w:proofErr w:type="spellEnd"/>
      <w:proofErr w:type="gramEnd"/>
    </w:p>
    <w:p w14:paraId="62744651" w14:textId="77777777" w:rsidR="00196A89" w:rsidRPr="00D222BE" w:rsidRDefault="00D222BE" w:rsidP="00965F07">
      <w:pPr>
        <w:pStyle w:val="code"/>
        <w:jc w:val="both"/>
      </w:pPr>
      <w:r w:rsidRPr="00D222BE">
        <w:t xml:space="preserve">    </w:t>
      </w:r>
      <w:proofErr w:type="spellStart"/>
      <w:r w:rsidRPr="00D222BE">
        <w:t>Allow</w:t>
      </w:r>
      <w:proofErr w:type="spellEnd"/>
      <w:r w:rsidRPr="00D222BE">
        <w:t xml:space="preserve"> </w:t>
      </w:r>
      <w:proofErr w:type="spellStart"/>
      <w:r w:rsidRPr="00D222BE">
        <w:t>from</w:t>
      </w:r>
      <w:proofErr w:type="spellEnd"/>
      <w:r w:rsidRPr="00D222BE">
        <w:t xml:space="preserve"> </w:t>
      </w:r>
      <w:proofErr w:type="spellStart"/>
      <w:r w:rsidRPr="00D222BE">
        <w:t>all</w:t>
      </w:r>
      <w:proofErr w:type="spellEnd"/>
    </w:p>
    <w:p w14:paraId="21BA6DD1" w14:textId="77777777" w:rsidR="00196A89" w:rsidRPr="00D222BE" w:rsidRDefault="00D222BE" w:rsidP="00965F07">
      <w:pPr>
        <w:pStyle w:val="code"/>
        <w:jc w:val="both"/>
      </w:pPr>
      <w:r w:rsidRPr="00D222BE">
        <w:t>&lt;/</w:t>
      </w:r>
      <w:proofErr w:type="spellStart"/>
      <w:r w:rsidRPr="00D222BE">
        <w:t>Directory</w:t>
      </w:r>
      <w:proofErr w:type="spellEnd"/>
      <w:r w:rsidRPr="00D222BE">
        <w:t xml:space="preserve">&gt;  </w:t>
      </w:r>
    </w:p>
    <w:p w14:paraId="6D4CB898" w14:textId="77777777" w:rsidR="002E02CA" w:rsidRPr="00D222BE" w:rsidRDefault="002E02CA" w:rsidP="00D222BE"/>
    <w:p w14:paraId="242B1B00" w14:textId="77777777" w:rsidR="00965F07" w:rsidRDefault="00D222BE" w:rsidP="00965F07">
      <w:pPr>
        <w:pStyle w:val="Prrafodelista"/>
        <w:numPr>
          <w:ilvl w:val="0"/>
          <w:numId w:val="5"/>
        </w:numPr>
      </w:pPr>
      <w:r w:rsidRPr="00D222BE">
        <w:lastRenderedPageBreak/>
        <w:t>Hecho esto</w:t>
      </w:r>
      <w:r w:rsidR="002E02CA" w:rsidRPr="00D222BE">
        <w:t xml:space="preserve"> se</w:t>
      </w:r>
      <w:r w:rsidRPr="00D222BE">
        <w:t xml:space="preserve"> </w:t>
      </w:r>
      <w:r w:rsidR="002E02CA" w:rsidRPr="00D222BE">
        <w:t>debe</w:t>
      </w:r>
      <w:r w:rsidRPr="00D222BE">
        <w:t xml:space="preserve"> reiniciar el servidor apache con el comando. </w:t>
      </w:r>
    </w:p>
    <w:p w14:paraId="08139CFB" w14:textId="5911B3AC" w:rsidR="00196A89" w:rsidRPr="00D222BE" w:rsidRDefault="00965F07" w:rsidP="00965F07">
      <w:pPr>
        <w:pStyle w:val="code"/>
      </w:pPr>
      <w:r>
        <w:br/>
      </w:r>
      <w:r w:rsidR="00D222BE" w:rsidRPr="00D222BE">
        <w:t xml:space="preserve"> &gt;/</w:t>
      </w:r>
      <w:proofErr w:type="spellStart"/>
      <w:r w:rsidR="00D222BE" w:rsidRPr="00D222BE">
        <w:t>etc</w:t>
      </w:r>
      <w:proofErr w:type="spellEnd"/>
      <w:r w:rsidR="00D222BE" w:rsidRPr="00D222BE">
        <w:t>/</w:t>
      </w:r>
      <w:proofErr w:type="spellStart"/>
      <w:proofErr w:type="gramStart"/>
      <w:r w:rsidR="00D222BE" w:rsidRPr="00D222BE">
        <w:t>init.d</w:t>
      </w:r>
      <w:proofErr w:type="spellEnd"/>
      <w:proofErr w:type="gramEnd"/>
      <w:r w:rsidR="00D222BE" w:rsidRPr="00D222BE">
        <w:t xml:space="preserve">/apache2 </w:t>
      </w:r>
      <w:proofErr w:type="spellStart"/>
      <w:r w:rsidR="00D222BE" w:rsidRPr="00D222BE">
        <w:t>restart</w:t>
      </w:r>
      <w:proofErr w:type="spellEnd"/>
      <w:r w:rsidR="00D222BE" w:rsidRPr="00D222BE">
        <w:t xml:space="preserve">  </w:t>
      </w:r>
    </w:p>
    <w:p w14:paraId="2BCD1AD3" w14:textId="32336212" w:rsidR="00196A89" w:rsidRPr="00D222BE" w:rsidRDefault="00D222BE" w:rsidP="00D222BE">
      <w:r w:rsidRPr="00D222BE">
        <w:br/>
      </w:r>
    </w:p>
    <w:p w14:paraId="768AD7E8" w14:textId="77777777" w:rsidR="00196A89" w:rsidRPr="00D222BE" w:rsidRDefault="00196A89" w:rsidP="00D222BE"/>
    <w:p w14:paraId="4789D585" w14:textId="77777777" w:rsidR="00196A89" w:rsidRPr="00D222BE" w:rsidRDefault="00D222BE" w:rsidP="00965F07">
      <w:pPr>
        <w:pStyle w:val="seccion"/>
      </w:pPr>
      <w:bookmarkStart w:id="2" w:name="_Toc39363404"/>
      <w:r w:rsidRPr="00D222BE">
        <w:t xml:space="preserve">Hola </w:t>
      </w:r>
      <w:proofErr w:type="spellStart"/>
      <w:r w:rsidRPr="00D222BE">
        <w:t>Kumbia</w:t>
      </w:r>
      <w:bookmarkEnd w:id="2"/>
      <w:proofErr w:type="spellEnd"/>
    </w:p>
    <w:p w14:paraId="0DD11B13" w14:textId="77777777" w:rsidR="00196A89" w:rsidRPr="00D222BE" w:rsidRDefault="00196A89" w:rsidP="00D222BE"/>
    <w:p w14:paraId="2A084D85" w14:textId="4AF1D3B1" w:rsidR="00196A89" w:rsidRPr="00D222BE" w:rsidRDefault="00D222BE" w:rsidP="00D222BE">
      <w:proofErr w:type="spellStart"/>
      <w:r w:rsidRPr="00D222BE">
        <w:t>Kumbia</w:t>
      </w:r>
      <w:proofErr w:type="spellEnd"/>
      <w:r w:rsidRPr="00D222BE">
        <w:t xml:space="preserve"> se basa en el modelo MVC completamente, de esta manera una </w:t>
      </w:r>
      <w:proofErr w:type="spellStart"/>
      <w:r w:rsidRPr="00D222BE">
        <w:t>Kumbia</w:t>
      </w:r>
      <w:proofErr w:type="spellEnd"/>
      <w:r w:rsidRPr="00D222BE">
        <w:t xml:space="preserve"> aceptara una petición, buscara un controlador dentro de todos lo que tenga disponibles, y dentro de este buscara una acción que atienda a la petición. La acción especificara que tipo de vista </w:t>
      </w:r>
      <w:r w:rsidR="002E02CA" w:rsidRPr="00D222BE">
        <w:t>está</w:t>
      </w:r>
      <w:r w:rsidRPr="00D222BE">
        <w:t xml:space="preserve"> asociada a la petición.</w:t>
      </w:r>
    </w:p>
    <w:p w14:paraId="1B92A1D7" w14:textId="77777777" w:rsidR="00196A89" w:rsidRPr="00D222BE" w:rsidRDefault="00196A89" w:rsidP="00D222BE"/>
    <w:p w14:paraId="52FD03D4" w14:textId="7DC2B8AB" w:rsidR="00196A89" w:rsidRPr="00D222BE" w:rsidRDefault="00D222BE" w:rsidP="00D222BE">
      <w:r w:rsidRPr="00D222BE">
        <w:t xml:space="preserve">El primer paso es crear un controlador en el directorio </w:t>
      </w:r>
      <w:r w:rsidR="00965F07" w:rsidRPr="00F975D6">
        <w:rPr>
          <w:b/>
          <w:bCs/>
          <w:i/>
          <w:iCs/>
        </w:rPr>
        <w:t>“</w:t>
      </w:r>
      <w:proofErr w:type="gramStart"/>
      <w:r w:rsidRPr="00F975D6">
        <w:rPr>
          <w:b/>
          <w:bCs/>
          <w:i/>
          <w:iCs/>
        </w:rPr>
        <w:t>app</w:t>
      </w:r>
      <w:proofErr w:type="gramEnd"/>
      <w:r w:rsidRPr="00F975D6">
        <w:rPr>
          <w:b/>
          <w:bCs/>
          <w:i/>
          <w:iCs/>
        </w:rPr>
        <w:t>/</w:t>
      </w:r>
      <w:proofErr w:type="spellStart"/>
      <w:r w:rsidRPr="00F975D6">
        <w:rPr>
          <w:b/>
          <w:bCs/>
          <w:i/>
          <w:iCs/>
        </w:rPr>
        <w:t>controllers</w:t>
      </w:r>
      <w:proofErr w:type="spellEnd"/>
      <w:r w:rsidRPr="00F975D6">
        <w:rPr>
          <w:b/>
          <w:bCs/>
          <w:i/>
          <w:iCs/>
        </w:rPr>
        <w:t>/</w:t>
      </w:r>
      <w:r w:rsidR="00965F07" w:rsidRPr="00F975D6">
        <w:rPr>
          <w:b/>
          <w:bCs/>
          <w:i/>
          <w:iCs/>
        </w:rPr>
        <w:t>”</w:t>
      </w:r>
      <w:r w:rsidRPr="00D222BE">
        <w:t xml:space="preserve">. Los controladores deben seguir el formato </w:t>
      </w:r>
      <w:r w:rsidRPr="00F975D6">
        <w:rPr>
          <w:b/>
          <w:bCs/>
          <w:i/>
          <w:iCs/>
        </w:rPr>
        <w:t>“</w:t>
      </w:r>
      <w:proofErr w:type="spellStart"/>
      <w:r w:rsidRPr="00F975D6">
        <w:rPr>
          <w:b/>
          <w:bCs/>
          <w:i/>
          <w:iCs/>
        </w:rPr>
        <w:t>nombre_controller.php</w:t>
      </w:r>
      <w:proofErr w:type="spellEnd"/>
      <w:r w:rsidRPr="00F975D6">
        <w:rPr>
          <w:b/>
          <w:bCs/>
          <w:i/>
          <w:iCs/>
        </w:rPr>
        <w:t>”</w:t>
      </w:r>
      <w:r w:rsidR="00965F07" w:rsidRPr="00F975D6">
        <w:rPr>
          <w:b/>
          <w:bCs/>
          <w:i/>
          <w:iCs/>
        </w:rPr>
        <w:t>.</w:t>
      </w:r>
      <w:r w:rsidR="00965F07">
        <w:t xml:space="preserve"> </w:t>
      </w:r>
      <w:r w:rsidRPr="00D222BE">
        <w:t xml:space="preserve">Después dentro del controlador definiremos una “acción” que no </w:t>
      </w:r>
      <w:r w:rsidR="00F975D6" w:rsidRPr="00D222BE">
        <w:t>será</w:t>
      </w:r>
      <w:r w:rsidRPr="00D222BE">
        <w:t xml:space="preserve"> más que un método que </w:t>
      </w:r>
      <w:proofErr w:type="spellStart"/>
      <w:r w:rsidRPr="00D222BE">
        <w:t>KumbiaPHP</w:t>
      </w:r>
      <w:proofErr w:type="spellEnd"/>
      <w:r w:rsidRPr="00D222BE">
        <w:t xml:space="preserve"> utilizara para saber que instrucciones ha de ejecutar</w:t>
      </w:r>
    </w:p>
    <w:p w14:paraId="4F88C716" w14:textId="2310C485" w:rsidR="00196A89" w:rsidRPr="00D222BE" w:rsidRDefault="00196A89" w:rsidP="00D222BE"/>
    <w:p w14:paraId="4D4A867C" w14:textId="554FE899" w:rsidR="00196A89" w:rsidRPr="00D222BE" w:rsidRDefault="00F975D6" w:rsidP="00D222BE">
      <w:r w:rsidRPr="00D222BE">
        <w:rPr>
          <w:noProof/>
        </w:rPr>
        <w:drawing>
          <wp:anchor distT="0" distB="0" distL="114300" distR="114300" simplePos="0" relativeHeight="3" behindDoc="0" locked="0" layoutInCell="1" allowOverlap="1" wp14:anchorId="6DDB163A" wp14:editId="4A8F11BB">
            <wp:simplePos x="0" y="0"/>
            <wp:positionH relativeFrom="margin">
              <wp:align>left</wp:align>
            </wp:positionH>
            <wp:positionV relativeFrom="paragraph">
              <wp:posOffset>12700</wp:posOffset>
            </wp:positionV>
            <wp:extent cx="3009900" cy="1315085"/>
            <wp:effectExtent l="0" t="0" r="0" b="0"/>
            <wp:wrapSquare wrapText="bothSides"/>
            <wp:docPr id="2"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l="16305" t="32372" r="54280" b="43524"/>
                    <a:stretch>
                      <a:fillRect/>
                    </a:stretch>
                  </pic:blipFill>
                  <pic:spPr>
                    <a:xfrm>
                      <a:off x="0" y="0"/>
                      <a:ext cx="3066173" cy="1339488"/>
                    </a:xfrm>
                    <a:prstGeom prst="rect">
                      <a:avLst/>
                    </a:prstGeom>
                  </pic:spPr>
                </pic:pic>
              </a:graphicData>
            </a:graphic>
            <wp14:sizeRelH relativeFrom="margin">
              <wp14:pctWidth>0</wp14:pctWidth>
            </wp14:sizeRelH>
            <wp14:sizeRelV relativeFrom="margin">
              <wp14:pctHeight>0</wp14:pctHeight>
            </wp14:sizeRelV>
          </wp:anchor>
        </w:drawing>
      </w:r>
    </w:p>
    <w:p w14:paraId="3F1627AD" w14:textId="77777777" w:rsidR="00196A89" w:rsidRPr="00D222BE" w:rsidRDefault="00196A89" w:rsidP="00D222BE"/>
    <w:p w14:paraId="4FFCEF83" w14:textId="77777777" w:rsidR="00196A89" w:rsidRPr="00D222BE" w:rsidRDefault="00196A89" w:rsidP="00D222BE"/>
    <w:p w14:paraId="357D625C" w14:textId="77777777" w:rsidR="00196A89" w:rsidRPr="00D222BE" w:rsidRDefault="00196A89" w:rsidP="00D222BE"/>
    <w:p w14:paraId="175A5E29" w14:textId="049CEDE0" w:rsidR="00196A89" w:rsidRPr="00D222BE" w:rsidRDefault="00965F07" w:rsidP="00F975D6">
      <w:pPr>
        <w:pStyle w:val="figuta"/>
        <w:jc w:val="left"/>
      </w:pPr>
      <w:r w:rsidRPr="00D222BE">
        <w:t>Figura controladora</w:t>
      </w:r>
      <w:r w:rsidR="00D222BE" w:rsidRPr="00D222BE">
        <w:t xml:space="preserve"> “Saludo”</w:t>
      </w:r>
      <w:r>
        <w:t xml:space="preserve"> </w:t>
      </w:r>
      <w:r w:rsidR="00D222BE" w:rsidRPr="00D222BE">
        <w:t>con acción “hola”</w:t>
      </w:r>
    </w:p>
    <w:p w14:paraId="00DB09B0" w14:textId="78462061" w:rsidR="00196A89" w:rsidRDefault="00196A89" w:rsidP="00D222BE"/>
    <w:p w14:paraId="35553342" w14:textId="77777777" w:rsidR="00F975D6" w:rsidRPr="00D222BE" w:rsidRDefault="00F975D6" w:rsidP="00D222BE"/>
    <w:p w14:paraId="6E0F60A7" w14:textId="77777777" w:rsidR="00196A89" w:rsidRPr="00D222BE" w:rsidRDefault="00196A89" w:rsidP="00D222BE"/>
    <w:p w14:paraId="62E4FAC3" w14:textId="77777777" w:rsidR="00F975D6" w:rsidRDefault="00F975D6" w:rsidP="00D222BE"/>
    <w:p w14:paraId="75F63983" w14:textId="77777777" w:rsidR="00F975D6" w:rsidRDefault="00F975D6" w:rsidP="00D222BE"/>
    <w:p w14:paraId="5EFBDDF4" w14:textId="1AEAB3EC" w:rsidR="00196A89" w:rsidRPr="00D222BE" w:rsidRDefault="00D222BE" w:rsidP="00D222BE">
      <w:r w:rsidRPr="00D222BE">
        <w:t xml:space="preserve">finalmente se debe crear un archivo con extensión </w:t>
      </w:r>
      <w:r w:rsidR="00F975D6" w:rsidRPr="00F975D6">
        <w:rPr>
          <w:b/>
          <w:bCs/>
          <w:i/>
          <w:iCs/>
        </w:rPr>
        <w:t>“</w:t>
      </w:r>
      <w:r w:rsidRPr="00F975D6">
        <w:rPr>
          <w:b/>
          <w:bCs/>
          <w:i/>
          <w:iCs/>
        </w:rPr>
        <w:t>.</w:t>
      </w:r>
      <w:proofErr w:type="spellStart"/>
      <w:r w:rsidRPr="00F975D6">
        <w:rPr>
          <w:b/>
          <w:bCs/>
          <w:i/>
          <w:iCs/>
        </w:rPr>
        <w:t>phtml</w:t>
      </w:r>
      <w:proofErr w:type="spellEnd"/>
      <w:r w:rsidR="00F975D6" w:rsidRPr="00F975D6">
        <w:rPr>
          <w:b/>
          <w:bCs/>
          <w:i/>
          <w:iCs/>
        </w:rPr>
        <w:t>”</w:t>
      </w:r>
      <w:r w:rsidRPr="00D222BE">
        <w:t xml:space="preserve"> dentro del directorio </w:t>
      </w:r>
      <w:r w:rsidRPr="00F975D6">
        <w:rPr>
          <w:b/>
          <w:bCs/>
          <w:i/>
          <w:iCs/>
        </w:rPr>
        <w:t>“</w:t>
      </w:r>
      <w:proofErr w:type="gramStart"/>
      <w:r w:rsidRPr="00F975D6">
        <w:rPr>
          <w:b/>
          <w:bCs/>
          <w:i/>
          <w:iCs/>
        </w:rPr>
        <w:t>app</w:t>
      </w:r>
      <w:proofErr w:type="gramEnd"/>
      <w:r w:rsidRPr="00F975D6">
        <w:rPr>
          <w:b/>
          <w:bCs/>
          <w:i/>
          <w:iCs/>
        </w:rPr>
        <w:t>/</w:t>
      </w:r>
      <w:proofErr w:type="spellStart"/>
      <w:r w:rsidRPr="00F975D6">
        <w:rPr>
          <w:b/>
          <w:bCs/>
          <w:i/>
          <w:iCs/>
        </w:rPr>
        <w:t>views</w:t>
      </w:r>
      <w:proofErr w:type="spellEnd"/>
      <w:r w:rsidRPr="00F975D6">
        <w:rPr>
          <w:b/>
          <w:bCs/>
          <w:i/>
          <w:iCs/>
        </w:rPr>
        <w:t>/saludo/”</w:t>
      </w:r>
      <w:r w:rsidRPr="00D222BE">
        <w:t xml:space="preserve"> el nombre del archivo debe ser idéntico al nombre de la acción que se intenta responder. Note como el nombre de la encarpetar “</w:t>
      </w:r>
      <w:r w:rsidRPr="00F975D6">
        <w:rPr>
          <w:b/>
          <w:bCs/>
          <w:i/>
          <w:iCs/>
        </w:rPr>
        <w:t xml:space="preserve">saludo” </w:t>
      </w:r>
      <w:r w:rsidRPr="00D222BE">
        <w:t xml:space="preserve">dentro del directorio </w:t>
      </w:r>
      <w:r w:rsidRPr="00F975D6">
        <w:rPr>
          <w:b/>
          <w:bCs/>
          <w:i/>
          <w:iCs/>
        </w:rPr>
        <w:t>“</w:t>
      </w:r>
      <w:proofErr w:type="gramStart"/>
      <w:r w:rsidRPr="00F975D6">
        <w:rPr>
          <w:b/>
          <w:bCs/>
          <w:i/>
          <w:iCs/>
        </w:rPr>
        <w:t>app</w:t>
      </w:r>
      <w:proofErr w:type="gramEnd"/>
      <w:r w:rsidRPr="00F975D6">
        <w:rPr>
          <w:b/>
          <w:bCs/>
          <w:i/>
          <w:iCs/>
        </w:rPr>
        <w:t>/</w:t>
      </w:r>
      <w:proofErr w:type="spellStart"/>
      <w:r w:rsidRPr="00F975D6">
        <w:rPr>
          <w:b/>
          <w:bCs/>
          <w:i/>
          <w:iCs/>
        </w:rPr>
        <w:t>views</w:t>
      </w:r>
      <w:proofErr w:type="spellEnd"/>
      <w:r w:rsidRPr="00F975D6">
        <w:rPr>
          <w:b/>
          <w:bCs/>
          <w:i/>
          <w:iCs/>
        </w:rPr>
        <w:t>/”</w:t>
      </w:r>
      <w:r w:rsidRPr="00D222BE">
        <w:t xml:space="preserve"> debe corresponder con el nombre de la clase de controlador “</w:t>
      </w:r>
      <w:proofErr w:type="spellStart"/>
      <w:r w:rsidRPr="00F975D6">
        <w:rPr>
          <w:b/>
          <w:bCs/>
          <w:i/>
          <w:iCs/>
        </w:rPr>
        <w:t>SaludoController</w:t>
      </w:r>
      <w:proofErr w:type="spellEnd"/>
      <w:r w:rsidRPr="00F975D6">
        <w:rPr>
          <w:b/>
          <w:bCs/>
          <w:i/>
          <w:iCs/>
        </w:rPr>
        <w:t>”</w:t>
      </w:r>
      <w:r w:rsidRPr="00D222BE">
        <w:t xml:space="preserve">. Debe advertir que el nombre de un controlador siempre usara el formato </w:t>
      </w:r>
      <w:r w:rsidR="00F975D6" w:rsidRPr="00F975D6">
        <w:rPr>
          <w:b/>
          <w:bCs/>
          <w:i/>
          <w:iCs/>
        </w:rPr>
        <w:t>“</w:t>
      </w:r>
      <w:proofErr w:type="spellStart"/>
      <w:r w:rsidRPr="00F975D6">
        <w:rPr>
          <w:b/>
          <w:bCs/>
          <w:i/>
          <w:iCs/>
        </w:rPr>
        <w:t>CamellCase</w:t>
      </w:r>
      <w:proofErr w:type="spellEnd"/>
      <w:r w:rsidR="00F975D6" w:rsidRPr="00F975D6">
        <w:rPr>
          <w:b/>
          <w:bCs/>
          <w:i/>
          <w:iCs/>
        </w:rPr>
        <w:t>”</w:t>
      </w:r>
      <w:r w:rsidRPr="00D222BE">
        <w:t xml:space="preserve"> mientras que el nombre de una vista debe usar el formato </w:t>
      </w:r>
      <w:r w:rsidR="00F975D6" w:rsidRPr="00F975D6">
        <w:rPr>
          <w:b/>
          <w:bCs/>
          <w:i/>
          <w:iCs/>
        </w:rPr>
        <w:t>“</w:t>
      </w:r>
      <w:proofErr w:type="spellStart"/>
      <w:r w:rsidRPr="00F975D6">
        <w:rPr>
          <w:b/>
          <w:bCs/>
          <w:i/>
          <w:iCs/>
        </w:rPr>
        <w:t>minimal_case</w:t>
      </w:r>
      <w:proofErr w:type="spellEnd"/>
      <w:r w:rsidR="00F975D6" w:rsidRPr="00F975D6">
        <w:rPr>
          <w:b/>
          <w:bCs/>
          <w:i/>
          <w:iCs/>
        </w:rPr>
        <w:t>”</w:t>
      </w:r>
      <w:r w:rsidRPr="00F975D6">
        <w:rPr>
          <w:b/>
          <w:bCs/>
          <w:i/>
          <w:iCs/>
        </w:rPr>
        <w:t>.</w:t>
      </w:r>
    </w:p>
    <w:p w14:paraId="7F7EC59C" w14:textId="13580DCD" w:rsidR="00196A89" w:rsidRPr="00D222BE" w:rsidRDefault="00196A89" w:rsidP="00D222BE"/>
    <w:p w14:paraId="3D6FE80F" w14:textId="67FC61B8" w:rsidR="00196A89" w:rsidRPr="00D222BE" w:rsidRDefault="00D222BE" w:rsidP="00D222BE">
      <w:proofErr w:type="spellStart"/>
      <w:r w:rsidRPr="00D222BE">
        <w:t>KumbiaPHP</w:t>
      </w:r>
      <w:proofErr w:type="spellEnd"/>
      <w:r w:rsidRPr="00D222BE">
        <w:t xml:space="preserve"> tiene un sistema de reescrita de </w:t>
      </w:r>
      <w:proofErr w:type="spellStart"/>
      <w:r w:rsidRPr="00D222BE">
        <w:t>URLs</w:t>
      </w:r>
      <w:proofErr w:type="spellEnd"/>
      <w:r w:rsidRPr="00D222BE">
        <w:t xml:space="preserve">, esto permite el uso de </w:t>
      </w:r>
      <w:proofErr w:type="spellStart"/>
      <w:r w:rsidRPr="00D222BE">
        <w:t>URLs</w:t>
      </w:r>
      <w:proofErr w:type="spellEnd"/>
      <w:r w:rsidRPr="00D222BE">
        <w:t xml:space="preserve"> </w:t>
      </w:r>
      <w:r w:rsidRPr="00F975D6">
        <w:rPr>
          <w:b/>
          <w:bCs/>
          <w:i/>
          <w:iCs/>
        </w:rPr>
        <w:t>“bonitas”</w:t>
      </w:r>
      <w:r w:rsidRPr="00D222BE">
        <w:t xml:space="preserve"> y fáciles de usar y recordar, </w:t>
      </w:r>
      <w:r w:rsidR="00F975D6" w:rsidRPr="00D222BE">
        <w:t>además</w:t>
      </w:r>
      <w:r w:rsidRPr="00D222BE">
        <w:t xml:space="preserve"> de que elimina la exhibición de parámetros y de extensiones de archivos. Los </w:t>
      </w:r>
      <w:proofErr w:type="spellStart"/>
      <w:r w:rsidRPr="00D222BE">
        <w:t>URLs</w:t>
      </w:r>
      <w:proofErr w:type="spellEnd"/>
      <w:r w:rsidRPr="00D222BE">
        <w:t xml:space="preserve"> de </w:t>
      </w:r>
      <w:proofErr w:type="spellStart"/>
      <w:r w:rsidRPr="00D222BE">
        <w:t>Kumbia</w:t>
      </w:r>
      <w:proofErr w:type="spellEnd"/>
      <w:r w:rsidRPr="00D222BE">
        <w:t xml:space="preserve"> están compuestos de la siguiente manera.</w:t>
      </w:r>
    </w:p>
    <w:p w14:paraId="092660FE" w14:textId="37539FB3" w:rsidR="00196A89" w:rsidRPr="00D222BE" w:rsidRDefault="00196A89" w:rsidP="00D222BE"/>
    <w:p w14:paraId="2063A613" w14:textId="1801C950" w:rsidR="00196A89" w:rsidRPr="00D222BE" w:rsidRDefault="00F975D6" w:rsidP="00D222BE">
      <w:r w:rsidRPr="00D222BE">
        <w:rPr>
          <w:noProof/>
        </w:rPr>
        <w:drawing>
          <wp:anchor distT="0" distB="0" distL="114300" distR="114300" simplePos="0" relativeHeight="4" behindDoc="0" locked="0" layoutInCell="1" allowOverlap="1" wp14:anchorId="12367C90" wp14:editId="2A16811D">
            <wp:simplePos x="0" y="0"/>
            <wp:positionH relativeFrom="margin">
              <wp:posOffset>50165</wp:posOffset>
            </wp:positionH>
            <wp:positionV relativeFrom="paragraph">
              <wp:posOffset>135890</wp:posOffset>
            </wp:positionV>
            <wp:extent cx="2588895" cy="1181100"/>
            <wp:effectExtent l="0" t="0" r="1905" b="0"/>
            <wp:wrapSquare wrapText="bothSides"/>
            <wp:docPr id="3"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lum/>
                      <a:alphaModFix/>
                    </a:blip>
                    <a:srcRect l="16553" t="11176" r="56731" b="67892"/>
                    <a:stretch/>
                  </pic:blipFill>
                  <pic:spPr bwMode="auto">
                    <a:xfrm>
                      <a:off x="0" y="0"/>
                      <a:ext cx="2588895"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E6EA6A" w14:textId="0BF3E8A6" w:rsidR="00196A89" w:rsidRDefault="00196A89" w:rsidP="00D222BE"/>
    <w:p w14:paraId="64E18FC9" w14:textId="3C560C61" w:rsidR="00965F07" w:rsidRDefault="00965F07" w:rsidP="00D222BE"/>
    <w:p w14:paraId="4C25B077" w14:textId="77777777" w:rsidR="00965F07" w:rsidRPr="00D222BE" w:rsidRDefault="00965F07" w:rsidP="00D222BE"/>
    <w:p w14:paraId="1ABBB13D" w14:textId="77777777" w:rsidR="00196A89" w:rsidRPr="00D222BE" w:rsidRDefault="00196A89" w:rsidP="00D222BE"/>
    <w:p w14:paraId="56BDA7DA" w14:textId="77777777" w:rsidR="00196A89" w:rsidRPr="00D222BE" w:rsidRDefault="00D222BE" w:rsidP="00F975D6">
      <w:pPr>
        <w:pStyle w:val="figuta"/>
        <w:jc w:val="left"/>
      </w:pPr>
      <w:r w:rsidRPr="00D222BE">
        <w:t xml:space="preserve">Figura esquemas de las rutas y su significado para el </w:t>
      </w:r>
      <w:proofErr w:type="spellStart"/>
      <w:r w:rsidRPr="00D222BE">
        <w:t>framework</w:t>
      </w:r>
      <w:proofErr w:type="spellEnd"/>
      <w:r w:rsidRPr="00D222BE">
        <w:t xml:space="preserve"> </w:t>
      </w:r>
      <w:proofErr w:type="spellStart"/>
      <w:r w:rsidRPr="00D222BE">
        <w:t>KumbiaPHP</w:t>
      </w:r>
      <w:proofErr w:type="spellEnd"/>
    </w:p>
    <w:p w14:paraId="44DD4AC9" w14:textId="77777777" w:rsidR="00196A89" w:rsidRPr="00D222BE" w:rsidRDefault="00196A89" w:rsidP="00D222BE"/>
    <w:p w14:paraId="788ACCC5" w14:textId="77777777" w:rsidR="00196A89" w:rsidRPr="00D222BE" w:rsidRDefault="00196A89" w:rsidP="00D222BE"/>
    <w:p w14:paraId="7D0E76DD" w14:textId="77777777" w:rsidR="00F975D6" w:rsidRDefault="00F975D6" w:rsidP="00D222BE"/>
    <w:p w14:paraId="37ED3A44" w14:textId="77777777" w:rsidR="00F975D6" w:rsidRDefault="00F975D6" w:rsidP="00D222BE"/>
    <w:p w14:paraId="400F700C" w14:textId="77777777" w:rsidR="00F975D6" w:rsidRDefault="00F975D6" w:rsidP="00D222BE"/>
    <w:p w14:paraId="7FDE93E7" w14:textId="20DFAD7E" w:rsidR="00196A89" w:rsidRPr="00D222BE" w:rsidRDefault="00D222BE" w:rsidP="00D222BE">
      <w:r w:rsidRPr="00D222BE">
        <w:t xml:space="preserve">También es posible </w:t>
      </w:r>
      <w:proofErr w:type="spellStart"/>
      <w:r w:rsidRPr="00D222BE">
        <w:t>el</w:t>
      </w:r>
      <w:proofErr w:type="spellEnd"/>
      <w:r w:rsidRPr="00D222BE">
        <w:t xml:space="preserve"> envió de parámetros a través de la URL</w:t>
      </w:r>
      <w:r w:rsidR="00965F07">
        <w:t>, tal como se muestra en la siguiente imagen</w:t>
      </w:r>
    </w:p>
    <w:p w14:paraId="18DD0C51" w14:textId="77777777" w:rsidR="00196A89" w:rsidRPr="00D222BE" w:rsidRDefault="00196A89" w:rsidP="00D222BE"/>
    <w:p w14:paraId="732E3B97" w14:textId="77777777" w:rsidR="00196A89" w:rsidRPr="00D222BE" w:rsidRDefault="00D222BE" w:rsidP="00D222BE">
      <w:r w:rsidRPr="00D222BE">
        <w:rPr>
          <w:noProof/>
        </w:rPr>
        <w:lastRenderedPageBreak/>
        <w:drawing>
          <wp:anchor distT="0" distB="0" distL="114300" distR="114300" simplePos="0" relativeHeight="5" behindDoc="0" locked="0" layoutInCell="1" allowOverlap="1" wp14:anchorId="17F7D87F" wp14:editId="1CB5432B">
            <wp:simplePos x="0" y="0"/>
            <wp:positionH relativeFrom="margin">
              <wp:align>left</wp:align>
            </wp:positionH>
            <wp:positionV relativeFrom="paragraph">
              <wp:posOffset>4916</wp:posOffset>
            </wp:positionV>
            <wp:extent cx="2804795" cy="1890395"/>
            <wp:effectExtent l="0" t="0" r="0" b="0"/>
            <wp:wrapSquare wrapText="bothSides"/>
            <wp:docPr id="4"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l="16383" t="23219" r="56544" b="36796"/>
                    <a:stretch>
                      <a:fillRect/>
                    </a:stretch>
                  </pic:blipFill>
                  <pic:spPr>
                    <a:xfrm>
                      <a:off x="0" y="0"/>
                      <a:ext cx="2822013" cy="1902016"/>
                    </a:xfrm>
                    <a:prstGeom prst="rect">
                      <a:avLst/>
                    </a:prstGeom>
                  </pic:spPr>
                </pic:pic>
              </a:graphicData>
            </a:graphic>
            <wp14:sizeRelH relativeFrom="margin">
              <wp14:pctWidth>0</wp14:pctWidth>
            </wp14:sizeRelH>
            <wp14:sizeRelV relativeFrom="margin">
              <wp14:pctHeight>0</wp14:pctHeight>
            </wp14:sizeRelV>
          </wp:anchor>
        </w:drawing>
      </w:r>
    </w:p>
    <w:p w14:paraId="4FB10A96" w14:textId="77777777" w:rsidR="00196A89" w:rsidRPr="00D222BE" w:rsidRDefault="00196A89" w:rsidP="00D222BE"/>
    <w:p w14:paraId="55F00AB6" w14:textId="77777777" w:rsidR="00196A89" w:rsidRPr="00D222BE" w:rsidRDefault="00196A89" w:rsidP="00D222BE"/>
    <w:p w14:paraId="74D7C95F" w14:textId="77777777" w:rsidR="00196A89" w:rsidRPr="00D222BE" w:rsidRDefault="00196A89" w:rsidP="00D222BE"/>
    <w:p w14:paraId="155538E0" w14:textId="77777777" w:rsidR="00196A89" w:rsidRPr="00D222BE" w:rsidRDefault="00196A89" w:rsidP="00D222BE"/>
    <w:p w14:paraId="0173AA7E" w14:textId="77777777" w:rsidR="00196A89" w:rsidRPr="00D222BE" w:rsidRDefault="00196A89" w:rsidP="00D222BE"/>
    <w:p w14:paraId="30307A60" w14:textId="77777777" w:rsidR="00C605B3" w:rsidRDefault="00C605B3" w:rsidP="00C605B3">
      <w:pPr>
        <w:pStyle w:val="figuta"/>
        <w:jc w:val="both"/>
      </w:pPr>
    </w:p>
    <w:p w14:paraId="00C127F6" w14:textId="467FCEE1" w:rsidR="00196A89" w:rsidRPr="00D222BE" w:rsidRDefault="00D222BE" w:rsidP="00C605B3">
      <w:pPr>
        <w:pStyle w:val="figuta"/>
        <w:jc w:val="both"/>
      </w:pPr>
      <w:r w:rsidRPr="00D222BE">
        <w:t>figura Envió de parámetros a través de URL</w:t>
      </w:r>
    </w:p>
    <w:p w14:paraId="0D26B5B4" w14:textId="77777777" w:rsidR="00196A89" w:rsidRPr="00D222BE" w:rsidRDefault="00196A89" w:rsidP="00D222BE"/>
    <w:p w14:paraId="211569C0" w14:textId="4ED376F6" w:rsidR="00196A89" w:rsidRDefault="00196A89" w:rsidP="00D222BE"/>
    <w:p w14:paraId="21879D27" w14:textId="6AA49637" w:rsidR="00C605B3" w:rsidRDefault="00C605B3" w:rsidP="00D222BE"/>
    <w:p w14:paraId="4723ACE6" w14:textId="3EACC321" w:rsidR="00C605B3" w:rsidRDefault="00C605B3" w:rsidP="00D222BE"/>
    <w:p w14:paraId="04C69F16" w14:textId="52D1B727" w:rsidR="00C605B3" w:rsidRDefault="00C605B3" w:rsidP="00D222BE"/>
    <w:p w14:paraId="4B187953" w14:textId="77777777" w:rsidR="00C605B3" w:rsidRPr="00D222BE" w:rsidRDefault="00C605B3" w:rsidP="00D222BE"/>
    <w:p w14:paraId="4D86A1EF" w14:textId="1CAB0475" w:rsidR="00196A89" w:rsidRPr="00D222BE" w:rsidRDefault="00965F07" w:rsidP="00965F07">
      <w:pPr>
        <w:pStyle w:val="seccion"/>
      </w:pPr>
      <w:bookmarkStart w:id="3" w:name="_Toc39363405"/>
      <w:r>
        <w:t>C</w:t>
      </w:r>
      <w:r w:rsidR="00D222BE" w:rsidRPr="00D222BE">
        <w:t>ontrolador</w:t>
      </w:r>
      <w:bookmarkEnd w:id="3"/>
    </w:p>
    <w:p w14:paraId="40FF3257" w14:textId="2C673293" w:rsidR="00196A89" w:rsidRPr="00D222BE" w:rsidRDefault="00D222BE" w:rsidP="00D222BE">
      <w:r w:rsidRPr="00D222BE">
        <w:t xml:space="preserve">Es la capa que contiene código encargado de unir la lógica de negocio con la presentación. Esta capa </w:t>
      </w:r>
      <w:r w:rsidR="002E02CA" w:rsidRPr="00D222BE">
        <w:t>está</w:t>
      </w:r>
      <w:r w:rsidRPr="00D222BE">
        <w:t xml:space="preserve"> dividida en múltiples controladores, algunos ya creados y otros que serna creados por el desarrollador. Todos estos controladores deben heredar de la súper clase </w:t>
      </w:r>
      <w:r w:rsidR="00F975D6" w:rsidRPr="00F975D6">
        <w:rPr>
          <w:b/>
          <w:bCs/>
          <w:i/>
          <w:iCs/>
        </w:rPr>
        <w:t>“</w:t>
      </w:r>
      <w:proofErr w:type="spellStart"/>
      <w:r w:rsidRPr="00F975D6">
        <w:rPr>
          <w:b/>
          <w:bCs/>
          <w:i/>
          <w:iCs/>
        </w:rPr>
        <w:t>AppController</w:t>
      </w:r>
      <w:proofErr w:type="spellEnd"/>
      <w:r w:rsidR="00F975D6" w:rsidRPr="00F975D6">
        <w:rPr>
          <w:b/>
          <w:bCs/>
          <w:i/>
          <w:iCs/>
        </w:rPr>
        <w:t>”</w:t>
      </w:r>
      <w:r w:rsidR="00F975D6">
        <w:t>.</w:t>
      </w:r>
      <w:r w:rsidRPr="00D222BE">
        <w:t xml:space="preserve">  El proceso de creación de un componente debe seguir forzosamente los pasos listados a continuación:</w:t>
      </w:r>
    </w:p>
    <w:p w14:paraId="193B13F7" w14:textId="77777777" w:rsidR="00196A89" w:rsidRPr="00D222BE" w:rsidRDefault="00196A89" w:rsidP="00D222BE"/>
    <w:p w14:paraId="0A79B4D7" w14:textId="77777777" w:rsidR="00196A89" w:rsidRPr="00F975D6" w:rsidRDefault="00D222BE" w:rsidP="00965F07">
      <w:pPr>
        <w:pStyle w:val="Prrafodelista"/>
        <w:numPr>
          <w:ilvl w:val="0"/>
          <w:numId w:val="5"/>
        </w:numPr>
        <w:rPr>
          <w:b/>
          <w:bCs/>
          <w:i/>
          <w:iCs/>
        </w:rPr>
      </w:pPr>
      <w:r w:rsidRPr="00D222BE">
        <w:t xml:space="preserve">crear un nuevo archivo en el directorio </w:t>
      </w:r>
      <w:r w:rsidRPr="00F975D6">
        <w:rPr>
          <w:b/>
          <w:bCs/>
          <w:i/>
          <w:iCs/>
        </w:rPr>
        <w:t>“</w:t>
      </w:r>
      <w:proofErr w:type="gramStart"/>
      <w:r w:rsidRPr="00F975D6">
        <w:rPr>
          <w:b/>
          <w:bCs/>
          <w:i/>
          <w:iCs/>
        </w:rPr>
        <w:t>app</w:t>
      </w:r>
      <w:proofErr w:type="gramEnd"/>
      <w:r w:rsidRPr="00F975D6">
        <w:rPr>
          <w:b/>
          <w:bCs/>
          <w:i/>
          <w:iCs/>
        </w:rPr>
        <w:t>/</w:t>
      </w:r>
      <w:proofErr w:type="spellStart"/>
      <w:r w:rsidRPr="00F975D6">
        <w:rPr>
          <w:b/>
          <w:bCs/>
          <w:i/>
          <w:iCs/>
        </w:rPr>
        <w:t>controllers</w:t>
      </w:r>
      <w:proofErr w:type="spellEnd"/>
      <w:r w:rsidRPr="00F975D6">
        <w:rPr>
          <w:b/>
          <w:bCs/>
          <w:i/>
          <w:iCs/>
        </w:rPr>
        <w:t>/”</w:t>
      </w:r>
    </w:p>
    <w:p w14:paraId="7A1B41DE" w14:textId="77777777" w:rsidR="00196A89" w:rsidRPr="00D222BE" w:rsidRDefault="00196A89" w:rsidP="00D222BE"/>
    <w:p w14:paraId="02BAD079" w14:textId="7BA2C306" w:rsidR="00196A89" w:rsidRPr="00D222BE" w:rsidRDefault="00D222BE" w:rsidP="00965F07">
      <w:pPr>
        <w:pStyle w:val="Prrafodelista"/>
        <w:numPr>
          <w:ilvl w:val="0"/>
          <w:numId w:val="5"/>
        </w:numPr>
      </w:pPr>
      <w:r w:rsidRPr="00D222BE">
        <w:t xml:space="preserve">el archivo creado debe ser nombrado siguiendo el formato </w:t>
      </w:r>
      <w:r w:rsidRPr="00F975D6">
        <w:rPr>
          <w:b/>
          <w:bCs/>
          <w:i/>
          <w:iCs/>
        </w:rPr>
        <w:t>“</w:t>
      </w:r>
      <w:proofErr w:type="spellStart"/>
      <w:r w:rsidRPr="00F975D6">
        <w:rPr>
          <w:b/>
          <w:bCs/>
          <w:i/>
          <w:iCs/>
        </w:rPr>
        <w:t>nombreArchivo_controller.php</w:t>
      </w:r>
      <w:proofErr w:type="spellEnd"/>
      <w:r w:rsidRPr="00F975D6">
        <w:rPr>
          <w:b/>
          <w:bCs/>
          <w:i/>
          <w:iCs/>
        </w:rPr>
        <w:t>”,</w:t>
      </w:r>
      <w:r w:rsidRPr="00D222BE">
        <w:t xml:space="preserve"> </w:t>
      </w:r>
      <w:r w:rsidR="00F975D6" w:rsidRPr="00D222BE">
        <w:t>nótese</w:t>
      </w:r>
      <w:r w:rsidRPr="00D222BE">
        <w:t xml:space="preserve"> como el sufijo </w:t>
      </w:r>
      <w:r w:rsidRPr="00F975D6">
        <w:rPr>
          <w:b/>
          <w:bCs/>
          <w:i/>
          <w:iCs/>
        </w:rPr>
        <w:t>“_</w:t>
      </w:r>
      <w:proofErr w:type="spellStart"/>
      <w:r w:rsidRPr="00F975D6">
        <w:rPr>
          <w:b/>
          <w:bCs/>
          <w:i/>
          <w:iCs/>
        </w:rPr>
        <w:t>controller.php</w:t>
      </w:r>
      <w:proofErr w:type="spellEnd"/>
      <w:r w:rsidRPr="00F975D6">
        <w:rPr>
          <w:b/>
          <w:bCs/>
          <w:i/>
          <w:iCs/>
        </w:rPr>
        <w:t>”</w:t>
      </w:r>
      <w:r w:rsidRPr="00D222BE">
        <w:t xml:space="preserve"> es obligatorio</w:t>
      </w:r>
    </w:p>
    <w:p w14:paraId="53DC57F2" w14:textId="77777777" w:rsidR="00196A89" w:rsidRPr="00D222BE" w:rsidRDefault="00196A89" w:rsidP="00D222BE"/>
    <w:p w14:paraId="4726BC47" w14:textId="55E2A424" w:rsidR="00196A89" w:rsidRPr="00F975D6" w:rsidRDefault="00D222BE" w:rsidP="00965F07">
      <w:pPr>
        <w:pStyle w:val="Prrafodelista"/>
        <w:numPr>
          <w:ilvl w:val="0"/>
          <w:numId w:val="5"/>
        </w:numPr>
        <w:rPr>
          <w:b/>
          <w:bCs/>
        </w:rPr>
      </w:pPr>
      <w:r w:rsidRPr="00D222BE">
        <w:t xml:space="preserve">el contenido del archivo controlador recién creado debe ir entre las etiquetas </w:t>
      </w:r>
      <w:r w:rsidR="00965F07">
        <w:t>“</w:t>
      </w:r>
      <w:proofErr w:type="spellStart"/>
      <w:proofErr w:type="gramStart"/>
      <w:r w:rsidRPr="00F975D6">
        <w:rPr>
          <w:b/>
          <w:bCs/>
        </w:rPr>
        <w:t>php</w:t>
      </w:r>
      <w:proofErr w:type="spellEnd"/>
      <w:r w:rsidR="00965F07" w:rsidRPr="00F975D6">
        <w:rPr>
          <w:b/>
          <w:bCs/>
        </w:rPr>
        <w:t xml:space="preserve">” </w:t>
      </w:r>
      <w:r w:rsidRPr="00F975D6">
        <w:rPr>
          <w:b/>
          <w:bCs/>
        </w:rPr>
        <w:t xml:space="preserve"> </w:t>
      </w:r>
      <w:r w:rsidR="00965F07" w:rsidRPr="00F975D6">
        <w:rPr>
          <w:b/>
          <w:bCs/>
        </w:rPr>
        <w:t>“</w:t>
      </w:r>
      <w:proofErr w:type="gramEnd"/>
      <w:r w:rsidRPr="00F975D6">
        <w:rPr>
          <w:b/>
          <w:bCs/>
        </w:rPr>
        <w:t>&lt;?</w:t>
      </w:r>
      <w:proofErr w:type="spellStart"/>
      <w:r w:rsidRPr="00F975D6">
        <w:rPr>
          <w:b/>
          <w:bCs/>
        </w:rPr>
        <w:t>php</w:t>
      </w:r>
      <w:proofErr w:type="spellEnd"/>
      <w:r w:rsidRPr="00F975D6">
        <w:rPr>
          <w:b/>
          <w:bCs/>
        </w:rPr>
        <w:t xml:space="preserve"> … ?&gt;</w:t>
      </w:r>
      <w:r w:rsidR="00965F07" w:rsidRPr="00F975D6">
        <w:rPr>
          <w:b/>
          <w:bCs/>
        </w:rPr>
        <w:t>”</w:t>
      </w:r>
    </w:p>
    <w:p w14:paraId="3411C6B6" w14:textId="77777777" w:rsidR="00196A89" w:rsidRPr="00D222BE" w:rsidRDefault="00196A89" w:rsidP="00D222BE"/>
    <w:p w14:paraId="29010292" w14:textId="77777777" w:rsidR="00196A89" w:rsidRPr="00D222BE" w:rsidRDefault="00D222BE" w:rsidP="00965F07">
      <w:pPr>
        <w:pStyle w:val="Prrafodelista"/>
        <w:numPr>
          <w:ilvl w:val="0"/>
          <w:numId w:val="5"/>
        </w:numPr>
      </w:pPr>
      <w:r w:rsidRPr="00D222BE">
        <w:t>se debe crear una clase que represente al controlador</w:t>
      </w:r>
    </w:p>
    <w:p w14:paraId="26CC5556" w14:textId="77777777" w:rsidR="00196A89" w:rsidRPr="00D222BE" w:rsidRDefault="00196A89" w:rsidP="00D222BE"/>
    <w:p w14:paraId="07F283DC" w14:textId="2E9E6C45" w:rsidR="00196A89" w:rsidRPr="00D222BE" w:rsidRDefault="00D222BE" w:rsidP="00965F07">
      <w:pPr>
        <w:pStyle w:val="Prrafodelista"/>
        <w:numPr>
          <w:ilvl w:val="0"/>
          <w:numId w:val="5"/>
        </w:numPr>
      </w:pPr>
      <w:r w:rsidRPr="00D222BE">
        <w:t>la clase creada debe heredar(</w:t>
      </w:r>
      <w:proofErr w:type="spellStart"/>
      <w:r w:rsidRPr="00D222BE">
        <w:t>extends</w:t>
      </w:r>
      <w:proofErr w:type="spellEnd"/>
      <w:r w:rsidRPr="00D222BE">
        <w:t xml:space="preserve">) obligatoriamente de la superclase </w:t>
      </w:r>
      <w:r w:rsidR="00965F07" w:rsidRPr="00F975D6">
        <w:rPr>
          <w:b/>
          <w:bCs/>
          <w:i/>
          <w:iCs/>
        </w:rPr>
        <w:t>“</w:t>
      </w:r>
      <w:proofErr w:type="spellStart"/>
      <w:r w:rsidRPr="00F975D6">
        <w:rPr>
          <w:b/>
          <w:bCs/>
          <w:i/>
          <w:iCs/>
        </w:rPr>
        <w:t>AppController</w:t>
      </w:r>
      <w:proofErr w:type="spellEnd"/>
      <w:r w:rsidR="00965F07" w:rsidRPr="00F975D6">
        <w:rPr>
          <w:b/>
          <w:bCs/>
          <w:i/>
          <w:iCs/>
        </w:rPr>
        <w:t>”</w:t>
      </w:r>
    </w:p>
    <w:p w14:paraId="7DB94A90" w14:textId="77777777" w:rsidR="00196A89" w:rsidRPr="00D222BE" w:rsidRDefault="00196A89" w:rsidP="00D222BE"/>
    <w:p w14:paraId="486E66A1" w14:textId="4AB48FD7" w:rsidR="00196A89" w:rsidRPr="00D222BE" w:rsidRDefault="00D222BE" w:rsidP="00D222BE">
      <w:r w:rsidRPr="00D222BE">
        <w:t xml:space="preserve">A </w:t>
      </w:r>
      <w:r w:rsidR="002E02CA" w:rsidRPr="00D222BE">
        <w:t>continuación,</w:t>
      </w:r>
      <w:r w:rsidRPr="00D222BE">
        <w:t xml:space="preserve"> se da un ejemplo creando el controlador Saludo</w:t>
      </w:r>
    </w:p>
    <w:p w14:paraId="4E64131E" w14:textId="77777777" w:rsidR="00196A89" w:rsidRPr="00D222BE" w:rsidRDefault="00196A89" w:rsidP="00D222BE"/>
    <w:p w14:paraId="703E3D90" w14:textId="7D6CE525" w:rsidR="00196A89" w:rsidRPr="00D222BE" w:rsidRDefault="00196A89" w:rsidP="00D222BE"/>
    <w:p w14:paraId="1ECCAB16" w14:textId="559FA976" w:rsidR="00196A89" w:rsidRPr="00D222BE" w:rsidRDefault="00C605B3" w:rsidP="00D222BE">
      <w:r w:rsidRPr="00D222BE">
        <w:rPr>
          <w:noProof/>
        </w:rPr>
        <w:drawing>
          <wp:anchor distT="0" distB="0" distL="114300" distR="114300" simplePos="0" relativeHeight="251658240" behindDoc="0" locked="0" layoutInCell="1" allowOverlap="1" wp14:anchorId="219D2744" wp14:editId="29FE300A">
            <wp:simplePos x="0" y="0"/>
            <wp:positionH relativeFrom="margin">
              <wp:posOffset>91440</wp:posOffset>
            </wp:positionH>
            <wp:positionV relativeFrom="paragraph">
              <wp:posOffset>5715</wp:posOffset>
            </wp:positionV>
            <wp:extent cx="3246120" cy="1150620"/>
            <wp:effectExtent l="0" t="0" r="0" b="0"/>
            <wp:wrapSquare wrapText="bothSides"/>
            <wp:docPr id="5"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lum/>
                      <a:alphaModFix/>
                    </a:blip>
                    <a:srcRect l="16798" t="45568" r="54881" b="39602"/>
                    <a:stretch/>
                  </pic:blipFill>
                  <pic:spPr bwMode="auto">
                    <a:xfrm>
                      <a:off x="0" y="0"/>
                      <a:ext cx="3246120" cy="115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CC2284" w14:textId="77777777" w:rsidR="00196A89" w:rsidRPr="00D222BE" w:rsidRDefault="00196A89" w:rsidP="00D222BE"/>
    <w:p w14:paraId="2E54EC49" w14:textId="77777777" w:rsidR="00196A89" w:rsidRPr="00D222BE" w:rsidRDefault="00196A89" w:rsidP="00D222BE"/>
    <w:p w14:paraId="2FD6670C" w14:textId="5234385A" w:rsidR="00196A89" w:rsidRPr="00D222BE" w:rsidRDefault="00C605B3" w:rsidP="00C605B3">
      <w:pPr>
        <w:pStyle w:val="figuta"/>
        <w:jc w:val="left"/>
      </w:pPr>
      <w:r w:rsidRPr="00D222BE">
        <w:t>figura controladora</w:t>
      </w:r>
      <w:r w:rsidR="00965F07">
        <w:t xml:space="preserve"> </w:t>
      </w:r>
      <w:r w:rsidR="00D222BE" w:rsidRPr="00D222BE">
        <w:t>“Saludo”</w:t>
      </w:r>
      <w:r w:rsidR="00D222BE" w:rsidRPr="00D222BE">
        <w:br/>
      </w:r>
    </w:p>
    <w:p w14:paraId="4F3C0A4E" w14:textId="77777777" w:rsidR="00196A89" w:rsidRPr="00D222BE" w:rsidRDefault="00196A89" w:rsidP="00D222BE"/>
    <w:p w14:paraId="3BA39CE4" w14:textId="77777777" w:rsidR="00C605B3" w:rsidRDefault="00C605B3" w:rsidP="00D222BE"/>
    <w:p w14:paraId="7860172F" w14:textId="77777777" w:rsidR="00C605B3" w:rsidRDefault="00C605B3" w:rsidP="00D222BE"/>
    <w:p w14:paraId="0976F7A5" w14:textId="77777777" w:rsidR="00C605B3" w:rsidRDefault="00C605B3" w:rsidP="00D222BE"/>
    <w:p w14:paraId="4D642F19" w14:textId="19666D2C" w:rsidR="00196A89" w:rsidRPr="00D222BE" w:rsidRDefault="00D222BE" w:rsidP="00D222BE">
      <w:r w:rsidRPr="00D222BE">
        <w:t>Un componente tiene una vista (</w:t>
      </w:r>
      <w:proofErr w:type="spellStart"/>
      <w:r w:rsidRPr="00D222BE">
        <w:t>view</w:t>
      </w:r>
      <w:proofErr w:type="spellEnd"/>
      <w:r w:rsidRPr="00D222BE">
        <w:t>) asociada que se renderiza al llamar una URL definida, un mismo controlador puede llamar tantas vistas como sea necesario, siempre y cuando las vistas estén definidas, cada acción (método) dentro de un componente representara a una vista. De este modo la acción “</w:t>
      </w:r>
      <w:proofErr w:type="gramStart"/>
      <w:r w:rsidRPr="00C605B3">
        <w:rPr>
          <w:b/>
          <w:bCs/>
          <w:i/>
          <w:iCs/>
        </w:rPr>
        <w:t>saludo(</w:t>
      </w:r>
      <w:proofErr w:type="gramEnd"/>
      <w:r w:rsidRPr="00C605B3">
        <w:rPr>
          <w:b/>
          <w:bCs/>
          <w:i/>
          <w:iCs/>
        </w:rPr>
        <w:t>)”</w:t>
      </w:r>
      <w:r w:rsidRPr="00D222BE">
        <w:t xml:space="preserve"> llamara a</w:t>
      </w:r>
      <w:r w:rsidR="002E02CA" w:rsidRPr="00D222BE">
        <w:t xml:space="preserve"> </w:t>
      </w:r>
      <w:r w:rsidRPr="00D222BE">
        <w:t>la vista saludo.phtml</w:t>
      </w:r>
    </w:p>
    <w:p w14:paraId="176FA6FB" w14:textId="2DD0072F" w:rsidR="00196A89" w:rsidRDefault="00196A89" w:rsidP="00D222BE"/>
    <w:p w14:paraId="20B054DE" w14:textId="27B4845E" w:rsidR="00AA506F" w:rsidRDefault="00AA506F" w:rsidP="00D222BE"/>
    <w:p w14:paraId="5346DB12" w14:textId="604F21F8" w:rsidR="00AA506F" w:rsidRDefault="00AA506F" w:rsidP="00D222BE"/>
    <w:p w14:paraId="56D71E87" w14:textId="15BB0F6A" w:rsidR="00AA506F" w:rsidRDefault="00AA506F" w:rsidP="00D222BE"/>
    <w:p w14:paraId="444B1E57" w14:textId="10D7B85D" w:rsidR="00AA506F" w:rsidRDefault="00AA506F" w:rsidP="00D222BE"/>
    <w:p w14:paraId="3EC88993" w14:textId="2E529250" w:rsidR="00AA506F" w:rsidRDefault="00AA506F" w:rsidP="00D222BE"/>
    <w:p w14:paraId="30C3CC99" w14:textId="628CD2A3" w:rsidR="00AA506F" w:rsidRDefault="00AA506F" w:rsidP="00D222BE"/>
    <w:p w14:paraId="4F7994E0" w14:textId="0651312A" w:rsidR="00AA506F" w:rsidRDefault="00AA506F" w:rsidP="00D222BE"/>
    <w:p w14:paraId="73D7DF49" w14:textId="3B9DFB37" w:rsidR="00AA506F" w:rsidRDefault="00AA506F" w:rsidP="00D222BE"/>
    <w:p w14:paraId="36BB4506" w14:textId="77777777" w:rsidR="00AA506F" w:rsidRPr="00D222BE" w:rsidRDefault="00AA506F" w:rsidP="00D222BE"/>
    <w:p w14:paraId="316596F1" w14:textId="77777777" w:rsidR="00196A89" w:rsidRPr="00D222BE" w:rsidRDefault="00D222BE" w:rsidP="00965F07">
      <w:pPr>
        <w:pStyle w:val="subTitulo"/>
      </w:pPr>
      <w:bookmarkStart w:id="4" w:name="_Toc39363406"/>
      <w:r w:rsidRPr="00D222BE">
        <w:lastRenderedPageBreak/>
        <w:t>parámetros de una acción</w:t>
      </w:r>
      <w:bookmarkEnd w:id="4"/>
    </w:p>
    <w:p w14:paraId="215C7864" w14:textId="77777777" w:rsidR="00196A89" w:rsidRPr="00D222BE" w:rsidRDefault="00196A89" w:rsidP="00D222BE"/>
    <w:p w14:paraId="738349D3" w14:textId="784FE482" w:rsidR="00196A89" w:rsidRPr="00D222BE" w:rsidRDefault="00D222BE" w:rsidP="00D222BE">
      <w:r w:rsidRPr="00D222BE">
        <w:t xml:space="preserve">las </w:t>
      </w:r>
      <w:proofErr w:type="spellStart"/>
      <w:r w:rsidRPr="00D222BE">
        <w:t>URLs</w:t>
      </w:r>
      <w:proofErr w:type="spellEnd"/>
      <w:r w:rsidRPr="00D222BE">
        <w:t xml:space="preserve"> de </w:t>
      </w:r>
      <w:proofErr w:type="spellStart"/>
      <w:r w:rsidRPr="00D222BE">
        <w:t>Kumbia</w:t>
      </w:r>
      <w:proofErr w:type="spellEnd"/>
      <w:r w:rsidRPr="00D222BE">
        <w:t xml:space="preserve"> están compuestas de partes importantes, estas son: controlador, acción y parámetros. </w:t>
      </w:r>
      <w:r w:rsidR="00965F07" w:rsidRPr="00D222BE">
        <w:t>únicamente</w:t>
      </w:r>
      <w:r w:rsidRPr="00D222BE">
        <w:t xml:space="preserve"> controlador y acciona son obligatorias mientras que </w:t>
      </w:r>
      <w:r w:rsidR="002E02CA" w:rsidRPr="00D222BE">
        <w:t>la sección de parámetros puede</w:t>
      </w:r>
      <w:r w:rsidRPr="00D222BE">
        <w:t xml:space="preserve"> ser omitida según sea necesario. Se proporciona un ejemplo usando el controlador </w:t>
      </w:r>
      <w:r w:rsidRPr="00F975D6">
        <w:rPr>
          <w:b/>
          <w:bCs/>
          <w:i/>
          <w:iCs/>
        </w:rPr>
        <w:t>“Noticias”,</w:t>
      </w:r>
      <w:r w:rsidRPr="00D222BE">
        <w:t xml:space="preserve"> que contendrá una acción denominada </w:t>
      </w:r>
      <w:r w:rsidRPr="00F975D6">
        <w:rPr>
          <w:b/>
          <w:bCs/>
          <w:i/>
          <w:iCs/>
        </w:rPr>
        <w:t>“ver”</w:t>
      </w:r>
      <w:r w:rsidRPr="00D222BE">
        <w:t xml:space="preserve"> la cual </w:t>
      </w:r>
      <w:r w:rsidR="00C605B3" w:rsidRPr="00D222BE">
        <w:t>aceptará</w:t>
      </w:r>
      <w:r w:rsidRPr="00D222BE">
        <w:t xml:space="preserve"> un único parámetro denominado</w:t>
      </w:r>
      <w:r w:rsidR="00C605B3">
        <w:t xml:space="preserve"> </w:t>
      </w:r>
      <w:r w:rsidRPr="00F975D6">
        <w:rPr>
          <w:b/>
          <w:bCs/>
          <w:i/>
          <w:iCs/>
        </w:rPr>
        <w:t>“ver”</w:t>
      </w:r>
    </w:p>
    <w:p w14:paraId="0EB41805" w14:textId="77777777" w:rsidR="00196A89" w:rsidRPr="00D222BE" w:rsidRDefault="00196A89" w:rsidP="00D222BE"/>
    <w:p w14:paraId="2E0A2EBE" w14:textId="77777777" w:rsidR="00196A89" w:rsidRPr="00D222BE" w:rsidRDefault="00681AF5" w:rsidP="00D222BE">
      <w:hyperlink r:id="rId14" w:history="1">
        <w:r w:rsidR="00D222BE" w:rsidRPr="00D222BE">
          <w:rPr>
            <w:rStyle w:val="Hipervnculo"/>
          </w:rPr>
          <w:t>http://www.example.com/noticias/ver/12/</w:t>
        </w:r>
      </w:hyperlink>
    </w:p>
    <w:p w14:paraId="57AFE7F8" w14:textId="77777777" w:rsidR="00196A89" w:rsidRPr="00D222BE" w:rsidRDefault="00196A89" w:rsidP="00D222BE"/>
    <w:p w14:paraId="1262F0BC" w14:textId="77777777" w:rsidR="00196A89" w:rsidRPr="00D222BE" w:rsidRDefault="00D222BE" w:rsidP="00C605B3">
      <w:pPr>
        <w:jc w:val="left"/>
      </w:pPr>
      <w:r w:rsidRPr="00D222BE">
        <w:t>controlador: noticas</w:t>
      </w:r>
    </w:p>
    <w:p w14:paraId="78BA1564" w14:textId="77777777" w:rsidR="00196A89" w:rsidRPr="00D222BE" w:rsidRDefault="00D222BE" w:rsidP="00C605B3">
      <w:pPr>
        <w:jc w:val="left"/>
      </w:pPr>
      <w:r w:rsidRPr="00D222BE">
        <w:t>acción: ver</w:t>
      </w:r>
    </w:p>
    <w:p w14:paraId="15D386E8" w14:textId="77777777" w:rsidR="00196A89" w:rsidRPr="00D222BE" w:rsidRDefault="00D222BE" w:rsidP="00C605B3">
      <w:pPr>
        <w:jc w:val="left"/>
      </w:pPr>
      <w:r w:rsidRPr="00D222BE">
        <w:t>parámetros: 12</w:t>
      </w:r>
    </w:p>
    <w:p w14:paraId="6EEB2335" w14:textId="77777777" w:rsidR="00196A89" w:rsidRPr="00D222BE" w:rsidRDefault="00D222BE" w:rsidP="00D222BE">
      <w:r w:rsidRPr="00D222BE">
        <w:rPr>
          <w:noProof/>
        </w:rPr>
        <w:drawing>
          <wp:anchor distT="0" distB="0" distL="114300" distR="114300" simplePos="0" relativeHeight="251659264" behindDoc="0" locked="0" layoutInCell="1" allowOverlap="1" wp14:anchorId="5F5C1BFD" wp14:editId="50095322">
            <wp:simplePos x="0" y="0"/>
            <wp:positionH relativeFrom="margin">
              <wp:posOffset>40005</wp:posOffset>
            </wp:positionH>
            <wp:positionV relativeFrom="paragraph">
              <wp:posOffset>104140</wp:posOffset>
            </wp:positionV>
            <wp:extent cx="2588895" cy="1499870"/>
            <wp:effectExtent l="0" t="0" r="1905" b="5080"/>
            <wp:wrapSquare wrapText="bothSides"/>
            <wp:docPr id="6"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lum/>
                      <a:alphaModFix/>
                    </a:blip>
                    <a:srcRect l="16575" t="19775" r="43459" b="40660"/>
                    <a:stretch/>
                  </pic:blipFill>
                  <pic:spPr bwMode="auto">
                    <a:xfrm>
                      <a:off x="0" y="0"/>
                      <a:ext cx="2588895" cy="1499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2998C" w14:textId="77777777" w:rsidR="00196A89" w:rsidRPr="00D222BE" w:rsidRDefault="00196A89" w:rsidP="00D222BE"/>
    <w:p w14:paraId="57B95BE9" w14:textId="77777777" w:rsidR="00196A89" w:rsidRPr="00D222BE" w:rsidRDefault="00196A89" w:rsidP="00D222BE"/>
    <w:p w14:paraId="7D07E17E" w14:textId="77777777" w:rsidR="00196A89" w:rsidRPr="00D222BE" w:rsidRDefault="00196A89" w:rsidP="00D222BE"/>
    <w:p w14:paraId="32629589" w14:textId="77777777" w:rsidR="00196A89" w:rsidRPr="00D222BE" w:rsidRDefault="00196A89" w:rsidP="00D222BE"/>
    <w:p w14:paraId="0B0F7EDE" w14:textId="77777777" w:rsidR="00196A89" w:rsidRPr="00D222BE" w:rsidRDefault="00196A89" w:rsidP="00D222BE"/>
    <w:p w14:paraId="2AFAA7F1" w14:textId="65B92137" w:rsidR="00196A89" w:rsidRPr="00D222BE" w:rsidRDefault="00D222BE" w:rsidP="00C605B3">
      <w:pPr>
        <w:pStyle w:val="figuta"/>
        <w:jc w:val="both"/>
      </w:pPr>
      <w:r w:rsidRPr="00D222BE">
        <w:t>Figura envió de parámetros para una acción y uso de variable global para almacenar todos los parámetros</w:t>
      </w:r>
    </w:p>
    <w:p w14:paraId="6D099BB8" w14:textId="77777777" w:rsidR="00196A89" w:rsidRPr="00D222BE" w:rsidRDefault="00196A89" w:rsidP="00D222BE"/>
    <w:p w14:paraId="08401AB5" w14:textId="77777777" w:rsidR="00C605B3" w:rsidRDefault="00C605B3" w:rsidP="00D222BE"/>
    <w:p w14:paraId="13C7CCBB" w14:textId="77777777" w:rsidR="00C605B3" w:rsidRDefault="00C605B3" w:rsidP="00D222BE"/>
    <w:p w14:paraId="4479908E" w14:textId="77777777" w:rsidR="00C605B3" w:rsidRDefault="00C605B3" w:rsidP="00D222BE"/>
    <w:p w14:paraId="24A7D383" w14:textId="4DA57F6A" w:rsidR="00196A89" w:rsidRPr="00D222BE" w:rsidRDefault="00C605B3" w:rsidP="00D222BE">
      <w:r w:rsidRPr="00D222BE">
        <w:rPr>
          <w:noProof/>
        </w:rPr>
        <w:drawing>
          <wp:anchor distT="0" distB="0" distL="114300" distR="114300" simplePos="0" relativeHeight="2" behindDoc="0" locked="0" layoutInCell="1" allowOverlap="1" wp14:anchorId="0B6D6EAC" wp14:editId="3B648D49">
            <wp:simplePos x="0" y="0"/>
            <wp:positionH relativeFrom="margin">
              <wp:align>left</wp:align>
            </wp:positionH>
            <wp:positionV relativeFrom="paragraph">
              <wp:posOffset>643890</wp:posOffset>
            </wp:positionV>
            <wp:extent cx="2640330" cy="1478915"/>
            <wp:effectExtent l="0" t="0" r="7620" b="6985"/>
            <wp:wrapSquare wrapText="bothSides"/>
            <wp:docPr id="7"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lum/>
                      <a:alphaModFix/>
                    </a:blip>
                    <a:srcRect l="15934" t="58059" r="54728" b="10896"/>
                    <a:stretch/>
                  </pic:blipFill>
                  <pic:spPr bwMode="auto">
                    <a:xfrm>
                      <a:off x="0" y="0"/>
                      <a:ext cx="2666789" cy="14942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02CA" w:rsidRPr="00D222BE">
        <w:t>sí</w:t>
      </w:r>
      <w:r w:rsidR="00D222BE" w:rsidRPr="00D222BE">
        <w:t xml:space="preserve"> una ruta recibe parámetros adicionales lanzara un error, este es el funcionamiento predefinido de </w:t>
      </w:r>
      <w:proofErr w:type="spellStart"/>
      <w:r w:rsidR="00D222BE" w:rsidRPr="00D222BE">
        <w:t>Kumbia</w:t>
      </w:r>
      <w:proofErr w:type="spellEnd"/>
      <w:r w:rsidR="00D222BE" w:rsidRPr="00D222BE">
        <w:t xml:space="preserve">, sin </w:t>
      </w:r>
      <w:r w:rsidR="002E02CA" w:rsidRPr="00D222BE">
        <w:t>embargo,</w:t>
      </w:r>
      <w:r w:rsidR="00D222BE" w:rsidRPr="00D222BE">
        <w:t xml:space="preserve"> este comportamiento puede ser deshabilitado cuando sea necesario. Bastara con igual la </w:t>
      </w:r>
      <w:r w:rsidRPr="00D222BE">
        <w:t xml:space="preserve">propiedad </w:t>
      </w:r>
      <w:r>
        <w:t>“</w:t>
      </w:r>
      <w:r w:rsidR="00D222BE" w:rsidRPr="00C605B3">
        <w:rPr>
          <w:b/>
          <w:bCs/>
          <w:i/>
          <w:iCs/>
        </w:rPr>
        <w:t>$</w:t>
      </w:r>
      <w:proofErr w:type="spellStart"/>
      <w:r w:rsidR="00D222BE" w:rsidRPr="00C605B3">
        <w:rPr>
          <w:b/>
          <w:bCs/>
          <w:i/>
          <w:iCs/>
        </w:rPr>
        <w:t>limit_params</w:t>
      </w:r>
      <w:proofErr w:type="spellEnd"/>
      <w:r w:rsidR="00D222BE" w:rsidRPr="00C605B3">
        <w:rPr>
          <w:b/>
          <w:bCs/>
          <w:i/>
          <w:iCs/>
        </w:rPr>
        <w:t xml:space="preserve"> = false</w:t>
      </w:r>
      <w:r w:rsidRPr="00C605B3">
        <w:rPr>
          <w:b/>
          <w:bCs/>
          <w:i/>
          <w:iCs/>
        </w:rPr>
        <w:t>;”</w:t>
      </w:r>
      <w:r>
        <w:t xml:space="preserve"> </w:t>
      </w:r>
      <w:r w:rsidRPr="00D222BE">
        <w:t>dentro</w:t>
      </w:r>
      <w:r w:rsidR="00D222BE" w:rsidRPr="00D222BE">
        <w:t xml:space="preserve"> de la definición de la clase controladora que se </w:t>
      </w:r>
      <w:r w:rsidR="002E02CA" w:rsidRPr="00D222BE">
        <w:t>esté</w:t>
      </w:r>
      <w:r w:rsidR="00D222BE" w:rsidRPr="00D222BE">
        <w:t xml:space="preserve"> editando. Se proporciona un ejemplo.</w:t>
      </w:r>
      <w:r w:rsidR="00D222BE" w:rsidRPr="00D222BE">
        <w:br/>
      </w:r>
      <w:r w:rsidR="00D222BE" w:rsidRPr="00D222BE">
        <w:br/>
      </w:r>
    </w:p>
    <w:p w14:paraId="556A1132" w14:textId="0798C42D" w:rsidR="00196A89" w:rsidRPr="00D222BE" w:rsidRDefault="00196A89" w:rsidP="00D222BE"/>
    <w:p w14:paraId="61228560" w14:textId="43A2F6A3" w:rsidR="00196A89" w:rsidRPr="00D222BE" w:rsidRDefault="00196A89" w:rsidP="00D222BE"/>
    <w:p w14:paraId="0463A864" w14:textId="77777777" w:rsidR="00196A89" w:rsidRPr="00D222BE" w:rsidRDefault="00196A89" w:rsidP="00D222BE"/>
    <w:p w14:paraId="7E3FC91C" w14:textId="77777777" w:rsidR="00196A89" w:rsidRPr="00D222BE" w:rsidRDefault="00196A89" w:rsidP="00D222BE"/>
    <w:p w14:paraId="35AE0169" w14:textId="67F6E8CC" w:rsidR="00196A89" w:rsidRPr="00D222BE" w:rsidRDefault="00965F07" w:rsidP="00C605B3">
      <w:pPr>
        <w:pStyle w:val="figuta"/>
        <w:jc w:val="left"/>
      </w:pPr>
      <w:r>
        <w:t xml:space="preserve">Figura </w:t>
      </w:r>
      <w:r w:rsidR="00D222BE" w:rsidRPr="00D222BE">
        <w:t xml:space="preserve">Deshabilitando el comportamiento predefinido de </w:t>
      </w:r>
      <w:proofErr w:type="spellStart"/>
      <w:r w:rsidR="00D222BE" w:rsidRPr="00D222BE">
        <w:t>KumbiaPHP</w:t>
      </w:r>
      <w:proofErr w:type="spellEnd"/>
      <w:r w:rsidR="00D222BE" w:rsidRPr="00D222BE">
        <w:t>. Error al recibir un numero incorrecto de parámetros</w:t>
      </w:r>
    </w:p>
    <w:p w14:paraId="6F78DFE0" w14:textId="77777777" w:rsidR="00196A89" w:rsidRPr="00D222BE" w:rsidRDefault="00196A89" w:rsidP="00D222BE"/>
    <w:p w14:paraId="3B416085" w14:textId="77777777" w:rsidR="00C605B3" w:rsidRDefault="00C605B3" w:rsidP="00D222BE"/>
    <w:p w14:paraId="3D8F5BD3" w14:textId="77777777" w:rsidR="00C605B3" w:rsidRDefault="00C605B3" w:rsidP="00D222BE"/>
    <w:p w14:paraId="24CEFEB5" w14:textId="77777777" w:rsidR="00C605B3" w:rsidRDefault="00C605B3" w:rsidP="00D222BE"/>
    <w:p w14:paraId="0B318033" w14:textId="3FC28758" w:rsidR="00196A89" w:rsidRPr="00D222BE" w:rsidRDefault="00D222BE" w:rsidP="00C605B3">
      <w:r w:rsidRPr="00D222BE">
        <w:t xml:space="preserve">A continuación, se muestra el comportamiento por defecto donde la URL de </w:t>
      </w:r>
      <w:proofErr w:type="spellStart"/>
      <w:r w:rsidRPr="00D222BE">
        <w:t>KumbiaPHP</w:t>
      </w:r>
      <w:proofErr w:type="spellEnd"/>
      <w:r w:rsidRPr="00D222BE">
        <w:t xml:space="preserve"> recibe parámetros adicionales y regresa un error. También se muestra el caso en que el comportamiento mencionado es deshabilitado y </w:t>
      </w:r>
      <w:proofErr w:type="spellStart"/>
      <w:r w:rsidRPr="00D222BE">
        <w:t>KumbiaPHP</w:t>
      </w:r>
      <w:proofErr w:type="spellEnd"/>
      <w:r w:rsidRPr="00D222BE">
        <w:t xml:space="preserve"> permite la ejecución de la acción con sus respectivos paramentos sin mayor problema</w:t>
      </w:r>
    </w:p>
    <w:p w14:paraId="050FE6B1" w14:textId="77777777" w:rsidR="00196A89" w:rsidRPr="00D222BE" w:rsidRDefault="00196A89" w:rsidP="00D222BE"/>
    <w:p w14:paraId="4E11D6B0" w14:textId="77777777" w:rsidR="00196A89" w:rsidRPr="00D222BE" w:rsidRDefault="00D222BE" w:rsidP="00965F07">
      <w:pPr>
        <w:pStyle w:val="seccion"/>
      </w:pPr>
      <w:bookmarkStart w:id="5" w:name="_Toc39363407"/>
      <w:r w:rsidRPr="00D222BE">
        <w:t>Filtros</w:t>
      </w:r>
      <w:bookmarkEnd w:id="5"/>
    </w:p>
    <w:p w14:paraId="1D65F53B" w14:textId="291CC2C8" w:rsidR="00196A89" w:rsidRPr="00D222BE" w:rsidRDefault="00D222BE" w:rsidP="00D222BE">
      <w:proofErr w:type="spellStart"/>
      <w:r w:rsidRPr="00D222BE">
        <w:t>KumbiaPHP</w:t>
      </w:r>
      <w:proofErr w:type="spellEnd"/>
      <w:r w:rsidRPr="00D222BE">
        <w:t xml:space="preserve"> posee métodos que realizan comprobaciones antes y después de ejecutar un controlador o una acción. Estos métodos denominados “</w:t>
      </w:r>
      <w:proofErr w:type="spellStart"/>
      <w:r w:rsidRPr="00D222BE">
        <w:t>Fitlros</w:t>
      </w:r>
      <w:proofErr w:type="spellEnd"/>
      <w:r w:rsidRPr="00D222BE">
        <w:t xml:space="preserve">” pueden cambiar el procesamiento de una petición y actuar como mecanismos de seguridad, para entre otras cosas verificar si un usuario se encuentra </w:t>
      </w:r>
      <w:proofErr w:type="spellStart"/>
      <w:r w:rsidRPr="00D222BE">
        <w:t>logueado</w:t>
      </w:r>
      <w:proofErr w:type="spellEnd"/>
      <w:r w:rsidRPr="00D222BE">
        <w:t xml:space="preserve"> en el sistema. Existen dos categorías de filtros: 1) Filtros de controladores 2) Filtros de acciones.</w:t>
      </w:r>
    </w:p>
    <w:p w14:paraId="6B7DA35C" w14:textId="77777777" w:rsidR="00196A89" w:rsidRPr="00D222BE" w:rsidRDefault="00196A89" w:rsidP="00D222BE"/>
    <w:p w14:paraId="4DF0F2D6" w14:textId="77777777" w:rsidR="00196A89" w:rsidRPr="00D222BE" w:rsidRDefault="00D222BE" w:rsidP="00965F07">
      <w:pPr>
        <w:pStyle w:val="subTitulo"/>
      </w:pPr>
      <w:bookmarkStart w:id="6" w:name="_Toc39363408"/>
      <w:r w:rsidRPr="00D222BE">
        <w:t>Filtros de controladores</w:t>
      </w:r>
      <w:bookmarkEnd w:id="6"/>
    </w:p>
    <w:p w14:paraId="2FA0E3AB" w14:textId="10673256" w:rsidR="00196A89" w:rsidRPr="00D222BE" w:rsidRDefault="00D222BE" w:rsidP="00D222BE">
      <w:r w:rsidRPr="00D222BE">
        <w:t>Llamados antes o después de la ejecución de un controlador se usan comúnmente para proteger al controlador de información inadecuada, verificar el módulo al que se intenta acceder y comprobar sesiones de usuario. Existen dos métodos dentro de esta categoría</w:t>
      </w:r>
    </w:p>
    <w:p w14:paraId="4A4AEE7D" w14:textId="77777777" w:rsidR="00196A89" w:rsidRPr="00D222BE" w:rsidRDefault="00196A89" w:rsidP="00D222BE"/>
    <w:p w14:paraId="37AC034F" w14:textId="77777777" w:rsidR="00196A89" w:rsidRPr="00D222BE" w:rsidRDefault="00D222BE" w:rsidP="00EB4189">
      <w:pPr>
        <w:pStyle w:val="Prrafodelista"/>
        <w:numPr>
          <w:ilvl w:val="0"/>
          <w:numId w:val="6"/>
        </w:numPr>
      </w:pPr>
      <w:proofErr w:type="spellStart"/>
      <w:proofErr w:type="gramStart"/>
      <w:r w:rsidRPr="00D222BE">
        <w:t>finalize</w:t>
      </w:r>
      <w:proofErr w:type="spellEnd"/>
      <w:r w:rsidRPr="00D222BE">
        <w:t>(</w:t>
      </w:r>
      <w:proofErr w:type="gramEnd"/>
      <w:r w:rsidRPr="00D222BE">
        <w:t>)</w:t>
      </w:r>
    </w:p>
    <w:p w14:paraId="5D07B5A1" w14:textId="77777777" w:rsidR="00196A89" w:rsidRPr="00D222BE" w:rsidRDefault="00D222BE" w:rsidP="00EB4189">
      <w:pPr>
        <w:pStyle w:val="Prrafodelista"/>
        <w:numPr>
          <w:ilvl w:val="0"/>
          <w:numId w:val="6"/>
        </w:numPr>
      </w:pPr>
      <w:proofErr w:type="spellStart"/>
      <w:proofErr w:type="gramStart"/>
      <w:r w:rsidRPr="00D222BE">
        <w:t>initialize</w:t>
      </w:r>
      <w:proofErr w:type="spellEnd"/>
      <w:r w:rsidRPr="00D222BE">
        <w:t>(</w:t>
      </w:r>
      <w:proofErr w:type="gramEnd"/>
      <w:r w:rsidRPr="00D222BE">
        <w:t>)</w:t>
      </w:r>
    </w:p>
    <w:p w14:paraId="0BCFC9B8" w14:textId="77777777" w:rsidR="00196A89" w:rsidRPr="00D222BE" w:rsidRDefault="00196A89" w:rsidP="00D222BE"/>
    <w:p w14:paraId="3D7A3E5B" w14:textId="2000AC18" w:rsidR="00196A89" w:rsidRPr="00D222BE" w:rsidRDefault="00EB4189" w:rsidP="00EB4189">
      <w:pPr>
        <w:pStyle w:val="subTitulo"/>
      </w:pPr>
      <w:bookmarkStart w:id="7" w:name="_Toc39363409"/>
      <w:r>
        <w:lastRenderedPageBreak/>
        <w:t>F</w:t>
      </w:r>
      <w:r w:rsidR="00D222BE" w:rsidRPr="00D222BE">
        <w:t>iltros de acciones</w:t>
      </w:r>
      <w:bookmarkEnd w:id="7"/>
    </w:p>
    <w:p w14:paraId="15B710D6" w14:textId="77777777" w:rsidR="00196A89" w:rsidRPr="00D222BE" w:rsidRDefault="00D222BE" w:rsidP="00D222BE">
      <w:r w:rsidRPr="00D222BE">
        <w:t>Llamados antes o después de ejecutar una acción, pueden realizar tareas como verificación de peticiones asíncronas, monitoreo de cambio en los tipos de dato de la petición. Los principales métodos son:</w:t>
      </w:r>
    </w:p>
    <w:p w14:paraId="2B0DAB2C" w14:textId="77777777" w:rsidR="00196A89" w:rsidRPr="00D222BE" w:rsidRDefault="00196A89" w:rsidP="00D222BE"/>
    <w:p w14:paraId="466C911F" w14:textId="77777777" w:rsidR="00196A89" w:rsidRPr="00D222BE" w:rsidRDefault="00D222BE" w:rsidP="00EB4189">
      <w:pPr>
        <w:pStyle w:val="Prrafodelista"/>
        <w:numPr>
          <w:ilvl w:val="0"/>
          <w:numId w:val="7"/>
        </w:numPr>
      </w:pPr>
      <w:proofErr w:type="spellStart"/>
      <w:r w:rsidRPr="00D222BE">
        <w:t>before_</w:t>
      </w:r>
      <w:proofErr w:type="gramStart"/>
      <w:r w:rsidRPr="00D222BE">
        <w:t>filter</w:t>
      </w:r>
      <w:proofErr w:type="spellEnd"/>
      <w:r w:rsidRPr="00D222BE">
        <w:t>(</w:t>
      </w:r>
      <w:proofErr w:type="gramEnd"/>
      <w:r w:rsidRPr="00D222BE">
        <w:t>)</w:t>
      </w:r>
    </w:p>
    <w:p w14:paraId="4E083FCE" w14:textId="77777777" w:rsidR="00196A89" w:rsidRPr="00D222BE" w:rsidRDefault="00D222BE" w:rsidP="00EB4189">
      <w:pPr>
        <w:pStyle w:val="Prrafodelista"/>
        <w:numPr>
          <w:ilvl w:val="0"/>
          <w:numId w:val="7"/>
        </w:numPr>
      </w:pPr>
      <w:proofErr w:type="spellStart"/>
      <w:r w:rsidRPr="00D222BE">
        <w:t>after_</w:t>
      </w:r>
      <w:proofErr w:type="gramStart"/>
      <w:r w:rsidRPr="00D222BE">
        <w:t>filter</w:t>
      </w:r>
      <w:proofErr w:type="spellEnd"/>
      <w:r w:rsidRPr="00D222BE">
        <w:t>(</w:t>
      </w:r>
      <w:proofErr w:type="gramEnd"/>
      <w:r w:rsidRPr="00D222BE">
        <w:t>)</w:t>
      </w:r>
    </w:p>
    <w:p w14:paraId="2D84B11B" w14:textId="77777777" w:rsidR="00196A89" w:rsidRPr="00D222BE" w:rsidRDefault="00196A89" w:rsidP="00D222BE"/>
    <w:p w14:paraId="568B2888" w14:textId="77777777" w:rsidR="00196A89" w:rsidRPr="00D222BE" w:rsidRDefault="00D222BE" w:rsidP="00EB4189">
      <w:pPr>
        <w:pStyle w:val="seccion"/>
      </w:pPr>
      <w:bookmarkStart w:id="8" w:name="_Toc39363410"/>
      <w:r w:rsidRPr="00D222BE">
        <w:t>Vistas</w:t>
      </w:r>
      <w:bookmarkEnd w:id="8"/>
    </w:p>
    <w:p w14:paraId="339ECD70" w14:textId="6202CAC2" w:rsidR="00196A89" w:rsidRPr="00D222BE" w:rsidRDefault="00D222BE" w:rsidP="00D222BE">
      <w:r w:rsidRPr="00D222BE">
        <w:t xml:space="preserve"> Las vistas son plantillas de código reutilizable que sirven para mostrar los datos al usuario y se encuentran ubicadas en el directorio </w:t>
      </w:r>
      <w:r w:rsidRPr="00F975D6">
        <w:rPr>
          <w:b/>
          <w:bCs/>
          <w:i/>
          <w:iCs/>
        </w:rPr>
        <w:t>“</w:t>
      </w:r>
      <w:proofErr w:type="gramStart"/>
      <w:r w:rsidRPr="00F975D6">
        <w:rPr>
          <w:b/>
          <w:bCs/>
          <w:i/>
          <w:iCs/>
        </w:rPr>
        <w:t>app</w:t>
      </w:r>
      <w:proofErr w:type="gramEnd"/>
      <w:r w:rsidRPr="00F975D6">
        <w:rPr>
          <w:b/>
          <w:bCs/>
          <w:i/>
          <w:iCs/>
        </w:rPr>
        <w:t>/</w:t>
      </w:r>
      <w:proofErr w:type="spellStart"/>
      <w:r w:rsidRPr="00F975D6">
        <w:rPr>
          <w:b/>
          <w:bCs/>
          <w:i/>
          <w:iCs/>
        </w:rPr>
        <w:t>views</w:t>
      </w:r>
      <w:proofErr w:type="spellEnd"/>
      <w:r w:rsidRPr="00F975D6">
        <w:rPr>
          <w:b/>
          <w:bCs/>
          <w:i/>
          <w:iCs/>
        </w:rPr>
        <w:t>/”.</w:t>
      </w:r>
      <w:r w:rsidRPr="00D222BE">
        <w:t xml:space="preserve"> Es buena práctica de desarrollo, que las vistas contengan una cantidad mínima de código en PHP, para que sea suficientemente entendible para un diseñador Web. De ese modo las vistas sólo harán las tareas de visualizar los resultados generados por los controladores y presentarán las capturas de datos para usuarios.  primero es utilizar una vista o </w:t>
      </w:r>
      <w:r w:rsidRPr="00F975D6">
        <w:rPr>
          <w:b/>
          <w:bCs/>
          <w:i/>
          <w:iCs/>
        </w:rPr>
        <w:t>“</w:t>
      </w:r>
      <w:proofErr w:type="spellStart"/>
      <w:r w:rsidRPr="00F975D6">
        <w:rPr>
          <w:b/>
          <w:bCs/>
          <w:i/>
          <w:iCs/>
        </w:rPr>
        <w:t>view</w:t>
      </w:r>
      <w:proofErr w:type="spellEnd"/>
      <w:r w:rsidRPr="00F975D6">
        <w:rPr>
          <w:b/>
          <w:bCs/>
          <w:i/>
          <w:iCs/>
        </w:rPr>
        <w:t>”</w:t>
      </w:r>
      <w:r w:rsidRPr="00D222BE">
        <w:t xml:space="preserve"> asociada a una acción del controlador para convertir los datos que vienen del modelo en lógica de presentación sin especificar ningún formato específico; el segundo paso es establecer el formato de presentación a través de una plantilla o </w:t>
      </w:r>
      <w:r w:rsidRPr="00F975D6">
        <w:rPr>
          <w:b/>
          <w:bCs/>
          <w:i/>
          <w:iCs/>
        </w:rPr>
        <w:t>“</w:t>
      </w:r>
      <w:proofErr w:type="spellStart"/>
      <w:r w:rsidRPr="00F975D6">
        <w:rPr>
          <w:b/>
          <w:bCs/>
          <w:i/>
          <w:iCs/>
        </w:rPr>
        <w:t>template</w:t>
      </w:r>
      <w:proofErr w:type="spellEnd"/>
      <w:r w:rsidRPr="00F975D6">
        <w:rPr>
          <w:b/>
          <w:bCs/>
          <w:i/>
          <w:iCs/>
        </w:rPr>
        <w:t>”.</w:t>
      </w:r>
    </w:p>
    <w:p w14:paraId="6E3C07F8" w14:textId="77777777" w:rsidR="00196A89" w:rsidRPr="00D222BE" w:rsidRDefault="00196A89" w:rsidP="00D222BE"/>
    <w:p w14:paraId="100A9D79" w14:textId="6B4E6882" w:rsidR="00196A89" w:rsidRPr="00D222BE" w:rsidRDefault="00D222BE" w:rsidP="00D222BE">
      <w:r w:rsidRPr="00D222BE">
        <w:t xml:space="preserve">Así mismo tanto las vistas de acción como las plantillas pueden utilizar vistas parciales o </w:t>
      </w:r>
      <w:r w:rsidRPr="00F975D6">
        <w:rPr>
          <w:b/>
          <w:bCs/>
          <w:i/>
          <w:iCs/>
        </w:rPr>
        <w:t>“</w:t>
      </w:r>
      <w:proofErr w:type="spellStart"/>
      <w:r w:rsidRPr="00F975D6">
        <w:rPr>
          <w:b/>
          <w:bCs/>
          <w:i/>
          <w:iCs/>
        </w:rPr>
        <w:t>partials</w:t>
      </w:r>
      <w:proofErr w:type="spellEnd"/>
      <w:r w:rsidRPr="00F975D6">
        <w:rPr>
          <w:b/>
          <w:bCs/>
          <w:i/>
          <w:iCs/>
        </w:rPr>
        <w:t>”.</w:t>
      </w:r>
      <w:r w:rsidRPr="00D222BE">
        <w:t xml:space="preserve"> Estas vistas parciales son fragmentos de vistas que son compartidas por distintas vistas, de manera que constituyen lógica de presentación reutilizable en la aplicación. Ejemplos: menús, cabeceras, pies de página, entre otros.</w:t>
      </w:r>
    </w:p>
    <w:p w14:paraId="0247DF7C" w14:textId="77777777" w:rsidR="00196A89" w:rsidRPr="00D222BE" w:rsidRDefault="00196A89" w:rsidP="00D222BE"/>
    <w:p w14:paraId="1A555830" w14:textId="5367274E" w:rsidR="00196A89" w:rsidRPr="00D222BE" w:rsidRDefault="00D222BE" w:rsidP="00D222BE">
      <w:r w:rsidRPr="00D222BE">
        <w:t xml:space="preserve">Todos los archivos de vistas deben tener la extensión </w:t>
      </w:r>
      <w:r w:rsidR="00EB4189" w:rsidRPr="00F975D6">
        <w:rPr>
          <w:b/>
          <w:bCs/>
          <w:i/>
          <w:iCs/>
        </w:rPr>
        <w:t>“</w:t>
      </w:r>
      <w:r w:rsidRPr="00F975D6">
        <w:rPr>
          <w:b/>
          <w:bCs/>
          <w:i/>
          <w:iCs/>
        </w:rPr>
        <w:t>.</w:t>
      </w:r>
      <w:proofErr w:type="spellStart"/>
      <w:r w:rsidRPr="00F975D6">
        <w:rPr>
          <w:b/>
          <w:bCs/>
          <w:i/>
          <w:iCs/>
        </w:rPr>
        <w:t>phtml</w:t>
      </w:r>
      <w:proofErr w:type="spellEnd"/>
      <w:r w:rsidR="00EB4189" w:rsidRPr="00F975D6">
        <w:rPr>
          <w:b/>
          <w:bCs/>
          <w:i/>
          <w:iCs/>
        </w:rPr>
        <w:t>”</w:t>
      </w:r>
    </w:p>
    <w:p w14:paraId="5724EF7F" w14:textId="13DE5800" w:rsidR="00196A89" w:rsidRPr="00D222BE" w:rsidRDefault="00D222BE" w:rsidP="00D222BE">
      <w:r w:rsidRPr="00D222BE">
        <w:t xml:space="preserve">Cada controlador tiene un directorio de vistas asociado cuyo nombre coincide con el nombre del controlador en notación </w:t>
      </w:r>
      <w:r w:rsidR="00F975D6" w:rsidRPr="00F975D6">
        <w:rPr>
          <w:b/>
          <w:bCs/>
          <w:i/>
          <w:iCs/>
        </w:rPr>
        <w:t>“</w:t>
      </w:r>
      <w:proofErr w:type="spellStart"/>
      <w:r w:rsidRPr="00F975D6">
        <w:rPr>
          <w:b/>
          <w:bCs/>
          <w:i/>
          <w:iCs/>
        </w:rPr>
        <w:t>smallcase</w:t>
      </w:r>
      <w:proofErr w:type="spellEnd"/>
      <w:r w:rsidR="00F975D6" w:rsidRPr="00F975D6">
        <w:rPr>
          <w:b/>
          <w:bCs/>
          <w:i/>
          <w:iCs/>
        </w:rPr>
        <w:t>”</w:t>
      </w:r>
      <w:r w:rsidRPr="00D222BE">
        <w:t xml:space="preserve">. Por ejemplo: si existe un controlador cuya clase se denomina </w:t>
      </w:r>
      <w:r w:rsidRPr="00F975D6">
        <w:rPr>
          <w:b/>
          <w:bCs/>
          <w:i/>
          <w:iCs/>
        </w:rPr>
        <w:t>“</w:t>
      </w:r>
      <w:proofErr w:type="spellStart"/>
      <w:r w:rsidRPr="00F975D6">
        <w:rPr>
          <w:b/>
          <w:bCs/>
          <w:i/>
          <w:iCs/>
        </w:rPr>
        <w:t>PersonalTecnicoController</w:t>
      </w:r>
      <w:proofErr w:type="spellEnd"/>
      <w:r w:rsidRPr="00F975D6">
        <w:rPr>
          <w:b/>
          <w:bCs/>
          <w:i/>
          <w:iCs/>
        </w:rPr>
        <w:t>”</w:t>
      </w:r>
      <w:r w:rsidRPr="00D222BE">
        <w:t xml:space="preserve"> ésta por convenio tiene un directorio de vistas </w:t>
      </w:r>
      <w:r w:rsidRPr="00F975D6">
        <w:rPr>
          <w:b/>
          <w:bCs/>
          <w:i/>
          <w:iCs/>
        </w:rPr>
        <w:t>“</w:t>
      </w:r>
      <w:proofErr w:type="spellStart"/>
      <w:r w:rsidRPr="00F975D6">
        <w:rPr>
          <w:b/>
          <w:bCs/>
          <w:i/>
          <w:iCs/>
        </w:rPr>
        <w:t>personal_tecnico</w:t>
      </w:r>
      <w:proofErr w:type="spellEnd"/>
      <w:r w:rsidRPr="00F975D6">
        <w:rPr>
          <w:b/>
          <w:bCs/>
          <w:i/>
          <w:iCs/>
        </w:rPr>
        <w:t>”.</w:t>
      </w:r>
    </w:p>
    <w:p w14:paraId="3F04C59C" w14:textId="77777777" w:rsidR="00196A89" w:rsidRPr="00D222BE" w:rsidRDefault="00D222BE" w:rsidP="00D222BE">
      <w:r w:rsidRPr="00D222BE">
        <w:t>Cada vez que se ejecuta una acción se intenta cargar una vista cuyo nombre es el mismo que el de la acción ejecutada.</w:t>
      </w:r>
    </w:p>
    <w:p w14:paraId="351DCFC8" w14:textId="1C393664" w:rsidR="00196A89" w:rsidRPr="00D222BE" w:rsidRDefault="00196A89" w:rsidP="00D222BE"/>
    <w:p w14:paraId="53B90AE4" w14:textId="59E86DDF" w:rsidR="00196A89" w:rsidRPr="00D222BE" w:rsidRDefault="00C605B3" w:rsidP="00D222BE">
      <w:r w:rsidRPr="00D222BE">
        <w:rPr>
          <w:noProof/>
        </w:rPr>
        <w:drawing>
          <wp:anchor distT="0" distB="0" distL="114300" distR="114300" simplePos="0" relativeHeight="11" behindDoc="0" locked="0" layoutInCell="1" allowOverlap="1" wp14:anchorId="05A466A0" wp14:editId="782B339C">
            <wp:simplePos x="0" y="0"/>
            <wp:positionH relativeFrom="margin">
              <wp:align>left</wp:align>
            </wp:positionH>
            <wp:positionV relativeFrom="paragraph">
              <wp:posOffset>41275</wp:posOffset>
            </wp:positionV>
            <wp:extent cx="2496185" cy="1047750"/>
            <wp:effectExtent l="0" t="0" r="0" b="0"/>
            <wp:wrapSquare wrapText="bothSides"/>
            <wp:docPr id="8" name="Imagen1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lum/>
                      <a:alphaModFix/>
                    </a:blip>
                    <a:srcRect l="16941" t="20658" r="55940" b="59218"/>
                    <a:stretch/>
                  </pic:blipFill>
                  <pic:spPr bwMode="auto">
                    <a:xfrm>
                      <a:off x="0" y="0"/>
                      <a:ext cx="2517720" cy="10568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E3A17E" w14:textId="77777777" w:rsidR="00196A89" w:rsidRPr="00D222BE" w:rsidRDefault="00196A89" w:rsidP="00D222BE"/>
    <w:p w14:paraId="43B768B7" w14:textId="77777777" w:rsidR="00196A89" w:rsidRPr="00D222BE" w:rsidRDefault="00196A89" w:rsidP="00D222BE"/>
    <w:p w14:paraId="6E391DC1" w14:textId="77777777" w:rsidR="00196A89" w:rsidRPr="00D222BE" w:rsidRDefault="00196A89" w:rsidP="00D222BE"/>
    <w:p w14:paraId="15972D47" w14:textId="5AC89089" w:rsidR="00EB4189" w:rsidRDefault="00C605B3" w:rsidP="00C605B3">
      <w:pPr>
        <w:pStyle w:val="figuta"/>
        <w:jc w:val="both"/>
      </w:pPr>
      <w:r w:rsidRPr="00D222BE">
        <w:t>Figura controladora</w:t>
      </w:r>
      <w:r w:rsidR="00D222BE" w:rsidRPr="00D222BE">
        <w:t xml:space="preserve"> llamando una vista especifica</w:t>
      </w:r>
    </w:p>
    <w:p w14:paraId="5B5DBD85" w14:textId="77777777" w:rsidR="00C605B3" w:rsidRDefault="00C605B3" w:rsidP="00C605B3">
      <w:pPr>
        <w:pStyle w:val="figuta"/>
        <w:jc w:val="both"/>
      </w:pPr>
    </w:p>
    <w:p w14:paraId="48E04FD4" w14:textId="60635D18" w:rsidR="00C605B3" w:rsidRDefault="00C605B3" w:rsidP="00C605B3">
      <w:pPr>
        <w:pStyle w:val="figuta"/>
        <w:jc w:val="both"/>
      </w:pPr>
    </w:p>
    <w:p w14:paraId="5EF73CD4" w14:textId="77777777" w:rsidR="00C605B3" w:rsidRDefault="00C605B3" w:rsidP="00C605B3">
      <w:pPr>
        <w:pStyle w:val="figuta"/>
        <w:jc w:val="both"/>
      </w:pPr>
    </w:p>
    <w:p w14:paraId="5D791CF8" w14:textId="2BB9E51C" w:rsidR="00196A89" w:rsidRPr="00D222BE" w:rsidRDefault="00D222BE" w:rsidP="00D222BE">
      <w:r w:rsidRPr="00D222BE">
        <w:rPr>
          <w:noProof/>
        </w:rPr>
        <w:drawing>
          <wp:anchor distT="0" distB="0" distL="114300" distR="114300" simplePos="0" relativeHeight="12" behindDoc="0" locked="0" layoutInCell="1" allowOverlap="1" wp14:anchorId="51C314C3" wp14:editId="23B7BC89">
            <wp:simplePos x="0" y="0"/>
            <wp:positionH relativeFrom="margin">
              <wp:align>left</wp:align>
            </wp:positionH>
            <wp:positionV relativeFrom="paragraph">
              <wp:posOffset>113665</wp:posOffset>
            </wp:positionV>
            <wp:extent cx="2506345" cy="873125"/>
            <wp:effectExtent l="0" t="0" r="8255" b="3175"/>
            <wp:wrapSquare wrapText="bothSides"/>
            <wp:docPr id="9" name="Imagen1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lum/>
                      <a:alphaModFix/>
                    </a:blip>
                    <a:srcRect l="16222" t="60478" r="56087" b="19650"/>
                    <a:stretch/>
                  </pic:blipFill>
                  <pic:spPr bwMode="auto">
                    <a:xfrm>
                      <a:off x="0" y="0"/>
                      <a:ext cx="2509166" cy="8739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594BA9" w14:textId="77777777" w:rsidR="00196A89" w:rsidRPr="00D222BE" w:rsidRDefault="00196A89" w:rsidP="00D222BE"/>
    <w:p w14:paraId="1EB845A6" w14:textId="77777777" w:rsidR="00196A89" w:rsidRPr="00D222BE" w:rsidRDefault="00196A89" w:rsidP="00D222BE"/>
    <w:p w14:paraId="1E54AE13" w14:textId="77777777" w:rsidR="00196A89" w:rsidRPr="00D222BE" w:rsidRDefault="00196A89" w:rsidP="00D222BE"/>
    <w:p w14:paraId="6744E058" w14:textId="70FA6DAB" w:rsidR="00196A89" w:rsidRPr="00D222BE" w:rsidRDefault="00C605B3" w:rsidP="00C605B3">
      <w:pPr>
        <w:pStyle w:val="figuta"/>
        <w:jc w:val="both"/>
      </w:pPr>
      <w:r>
        <w:t>F</w:t>
      </w:r>
      <w:r w:rsidR="00D222BE" w:rsidRPr="00D222BE">
        <w:t>igura controladora que no llama a ninguna vista, tan solo procesa una petición</w:t>
      </w:r>
    </w:p>
    <w:p w14:paraId="585F8CA6" w14:textId="77777777" w:rsidR="00196A89" w:rsidRPr="00D222BE" w:rsidRDefault="00196A89" w:rsidP="00D222BE"/>
    <w:p w14:paraId="64A39FBC" w14:textId="77777777" w:rsidR="00196A89" w:rsidRPr="00D222BE" w:rsidRDefault="00196A89" w:rsidP="00D222BE"/>
    <w:p w14:paraId="1D6FFD1C" w14:textId="77777777" w:rsidR="00C605B3" w:rsidRDefault="00C605B3" w:rsidP="00D222BE"/>
    <w:p w14:paraId="7433CA8F" w14:textId="683E6BEC" w:rsidR="00196A89" w:rsidRPr="00D222BE" w:rsidRDefault="00D222BE" w:rsidP="00D222BE">
      <w:r w:rsidRPr="00D222BE">
        <w:t xml:space="preserve">Una vista puede recibir parámetros desde un controlador, los parámetros se pasan como variables locales al controlador que invoca a una determinada acción, una vez que una variable ha sido definida dentro del ámbito local de la clase controladora se puede acceder a ella de manera convencional con una simple instrucción </w:t>
      </w:r>
      <w:r w:rsidRPr="00F975D6">
        <w:rPr>
          <w:b/>
          <w:bCs/>
          <w:i/>
          <w:iCs/>
        </w:rPr>
        <w:t>“echo”.</w:t>
      </w:r>
      <w:r w:rsidR="00C605B3">
        <w:br/>
      </w:r>
    </w:p>
    <w:p w14:paraId="01EEB2EF" w14:textId="1B0FA23A" w:rsidR="00196A89" w:rsidRPr="00D222BE" w:rsidRDefault="00C605B3" w:rsidP="00D222BE">
      <w:r w:rsidRPr="00D222BE">
        <w:rPr>
          <w:noProof/>
        </w:rPr>
        <w:drawing>
          <wp:anchor distT="0" distB="0" distL="114300" distR="114300" simplePos="0" relativeHeight="16" behindDoc="0" locked="0" layoutInCell="1" allowOverlap="1" wp14:anchorId="5EA0B509" wp14:editId="492EB50B">
            <wp:simplePos x="0" y="0"/>
            <wp:positionH relativeFrom="margin">
              <wp:align>left</wp:align>
            </wp:positionH>
            <wp:positionV relativeFrom="paragraph">
              <wp:posOffset>65954</wp:posOffset>
            </wp:positionV>
            <wp:extent cx="2311400" cy="1232535"/>
            <wp:effectExtent l="0" t="0" r="0" b="5715"/>
            <wp:wrapSquare wrapText="bothSides"/>
            <wp:docPr id="10" name="Imagen1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lum/>
                      <a:alphaModFix/>
                    </a:blip>
                    <a:srcRect l="16489" t="49009" r="55934" b="31220"/>
                    <a:stretch/>
                  </pic:blipFill>
                  <pic:spPr bwMode="auto">
                    <a:xfrm>
                      <a:off x="0" y="0"/>
                      <a:ext cx="2327970" cy="1241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EF67F" w14:textId="77777777" w:rsidR="00C605B3" w:rsidRDefault="00C605B3" w:rsidP="00D222BE"/>
    <w:p w14:paraId="3D532C5A" w14:textId="4CD38F5E" w:rsidR="00196A89" w:rsidRPr="00D222BE" w:rsidRDefault="00196A89" w:rsidP="00D222BE"/>
    <w:p w14:paraId="3AD95503" w14:textId="490D3936" w:rsidR="00196A89" w:rsidRPr="00D222BE" w:rsidRDefault="00C605B3" w:rsidP="00D222BE">
      <w:r w:rsidRPr="00D222BE">
        <w:rPr>
          <w:noProof/>
        </w:rPr>
        <w:drawing>
          <wp:anchor distT="0" distB="0" distL="114300" distR="114300" simplePos="0" relativeHeight="17" behindDoc="0" locked="0" layoutInCell="1" allowOverlap="1" wp14:anchorId="0863DECB" wp14:editId="77345C85">
            <wp:simplePos x="0" y="0"/>
            <wp:positionH relativeFrom="margin">
              <wp:posOffset>2404110</wp:posOffset>
            </wp:positionH>
            <wp:positionV relativeFrom="paragraph">
              <wp:posOffset>12700</wp:posOffset>
            </wp:positionV>
            <wp:extent cx="2259965" cy="369570"/>
            <wp:effectExtent l="0" t="0" r="6985" b="0"/>
            <wp:wrapSquare wrapText="bothSides"/>
            <wp:docPr id="11" name="Imagen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l="16535" t="46978" r="66164" b="47377"/>
                    <a:stretch>
                      <a:fillRect/>
                    </a:stretch>
                  </pic:blipFill>
                  <pic:spPr>
                    <a:xfrm>
                      <a:off x="0" y="0"/>
                      <a:ext cx="2259965" cy="369570"/>
                    </a:xfrm>
                    <a:prstGeom prst="rect">
                      <a:avLst/>
                    </a:prstGeom>
                  </pic:spPr>
                </pic:pic>
              </a:graphicData>
            </a:graphic>
            <wp14:sizeRelH relativeFrom="margin">
              <wp14:pctWidth>0</wp14:pctWidth>
            </wp14:sizeRelH>
            <wp14:sizeRelV relativeFrom="margin">
              <wp14:pctHeight>0</wp14:pctHeight>
            </wp14:sizeRelV>
          </wp:anchor>
        </w:drawing>
      </w:r>
    </w:p>
    <w:p w14:paraId="3E9F162D" w14:textId="77777777" w:rsidR="00196A89" w:rsidRPr="00D222BE" w:rsidRDefault="00196A89" w:rsidP="00D222BE"/>
    <w:p w14:paraId="78229E20" w14:textId="0B9BA61C" w:rsidR="00196A89" w:rsidRPr="00D222BE" w:rsidRDefault="00196A89" w:rsidP="00D222BE"/>
    <w:p w14:paraId="1B58E009" w14:textId="1B58B23A" w:rsidR="00196A89" w:rsidRPr="00D222BE" w:rsidRDefault="00D222BE" w:rsidP="00C605B3">
      <w:pPr>
        <w:pStyle w:val="figuta"/>
        <w:jc w:val="left"/>
      </w:pPr>
      <w:r w:rsidRPr="00D222BE">
        <w:br/>
      </w:r>
      <w:r w:rsidR="00C605B3">
        <w:t>F</w:t>
      </w:r>
      <w:r w:rsidRPr="00D222BE">
        <w:t>igura declaración de una variable dentro de la acción de un controlador y su posterior impresión en la vista</w:t>
      </w:r>
    </w:p>
    <w:p w14:paraId="3B976900" w14:textId="5DB06ACE" w:rsidR="00196A89" w:rsidRPr="00D222BE" w:rsidRDefault="00196A89" w:rsidP="00D222BE"/>
    <w:p w14:paraId="3AA3F387" w14:textId="77777777" w:rsidR="00196A89" w:rsidRPr="00D222BE" w:rsidRDefault="00196A89" w:rsidP="00D222BE"/>
    <w:p w14:paraId="3EC2434E" w14:textId="77777777" w:rsidR="00196A89" w:rsidRPr="00D222BE" w:rsidRDefault="00196A89" w:rsidP="00D222BE"/>
    <w:p w14:paraId="47AADF2E" w14:textId="3C6C1146" w:rsidR="00196A89" w:rsidRPr="00D222BE" w:rsidRDefault="00D222BE" w:rsidP="00EB4189">
      <w:pPr>
        <w:pStyle w:val="seccion"/>
      </w:pPr>
      <w:bookmarkStart w:id="9" w:name="_Toc39363411"/>
      <w:proofErr w:type="spellStart"/>
      <w:r w:rsidRPr="00D222BE">
        <w:lastRenderedPageBreak/>
        <w:t>Templates</w:t>
      </w:r>
      <w:bookmarkEnd w:id="9"/>
      <w:proofErr w:type="spellEnd"/>
    </w:p>
    <w:p w14:paraId="0140D483" w14:textId="71C20C56" w:rsidR="00196A89" w:rsidRPr="00D222BE" w:rsidRDefault="00D222BE" w:rsidP="00D222BE">
      <w:r w:rsidRPr="00D222BE">
        <w:t xml:space="preserve">Los </w:t>
      </w:r>
      <w:proofErr w:type="spellStart"/>
      <w:r w:rsidRPr="00D222BE">
        <w:t>templates</w:t>
      </w:r>
      <w:proofErr w:type="spellEnd"/>
      <w:r w:rsidRPr="00D222BE">
        <w:t xml:space="preserve"> definen el formato que deben seguir las llamadas vistas de acción (</w:t>
      </w:r>
      <w:proofErr w:type="spellStart"/>
      <w:r w:rsidRPr="00D222BE">
        <w:t>views</w:t>
      </w:r>
      <w:proofErr w:type="spellEnd"/>
      <w:r w:rsidRPr="00D222BE">
        <w:t xml:space="preserve">), se pueden definir tantas </w:t>
      </w:r>
      <w:proofErr w:type="spellStart"/>
      <w:r w:rsidRPr="00D222BE">
        <w:t>templates</w:t>
      </w:r>
      <w:proofErr w:type="spellEnd"/>
      <w:r w:rsidRPr="00D222BE">
        <w:t xml:space="preserve"> como sean necesarias estas deben ubicarse en el directorio </w:t>
      </w:r>
      <w:r w:rsidRPr="00F975D6">
        <w:rPr>
          <w:b/>
          <w:bCs/>
          <w:i/>
          <w:iCs/>
        </w:rPr>
        <w:t>“</w:t>
      </w:r>
      <w:proofErr w:type="spellStart"/>
      <w:r w:rsidRPr="00F975D6">
        <w:rPr>
          <w:b/>
          <w:bCs/>
          <w:i/>
          <w:iCs/>
        </w:rPr>
        <w:t>views</w:t>
      </w:r>
      <w:proofErr w:type="spellEnd"/>
      <w:r w:rsidRPr="00F975D6">
        <w:rPr>
          <w:b/>
          <w:bCs/>
          <w:i/>
          <w:iCs/>
        </w:rPr>
        <w:t>/_</w:t>
      </w:r>
      <w:proofErr w:type="spellStart"/>
      <w:r w:rsidRPr="00F975D6">
        <w:rPr>
          <w:b/>
          <w:bCs/>
          <w:i/>
          <w:iCs/>
        </w:rPr>
        <w:t>shared</w:t>
      </w:r>
      <w:proofErr w:type="spellEnd"/>
      <w:r w:rsidRPr="00F975D6">
        <w:rPr>
          <w:b/>
          <w:bCs/>
          <w:i/>
          <w:iCs/>
        </w:rPr>
        <w:t>/</w:t>
      </w:r>
      <w:proofErr w:type="spellStart"/>
      <w:r w:rsidRPr="00F975D6">
        <w:rPr>
          <w:b/>
          <w:bCs/>
          <w:i/>
          <w:iCs/>
        </w:rPr>
        <w:t>templates</w:t>
      </w:r>
      <w:proofErr w:type="spellEnd"/>
      <w:r w:rsidRPr="00F975D6">
        <w:rPr>
          <w:b/>
          <w:bCs/>
          <w:i/>
          <w:iCs/>
        </w:rPr>
        <w:t>”</w:t>
      </w:r>
      <w:r w:rsidRPr="00D222BE">
        <w:t xml:space="preserve">.  El contenido de una </w:t>
      </w:r>
      <w:proofErr w:type="spellStart"/>
      <w:r w:rsidRPr="00D222BE">
        <w:t>template</w:t>
      </w:r>
      <w:proofErr w:type="spellEnd"/>
      <w:r w:rsidRPr="00D222BE">
        <w:t xml:space="preserve"> puede ser como el que se muestra en la siguiente imagen.</w:t>
      </w:r>
    </w:p>
    <w:p w14:paraId="2F254F2D" w14:textId="77777777" w:rsidR="00196A89" w:rsidRPr="00D222BE" w:rsidRDefault="00D222BE" w:rsidP="00D222BE">
      <w:r w:rsidRPr="00D222BE">
        <w:rPr>
          <w:noProof/>
        </w:rPr>
        <w:drawing>
          <wp:anchor distT="0" distB="0" distL="114300" distR="114300" simplePos="0" relativeHeight="13" behindDoc="0" locked="0" layoutInCell="1" allowOverlap="1" wp14:anchorId="565ACE57" wp14:editId="38A01797">
            <wp:simplePos x="0" y="0"/>
            <wp:positionH relativeFrom="column">
              <wp:posOffset>91383</wp:posOffset>
            </wp:positionH>
            <wp:positionV relativeFrom="paragraph">
              <wp:posOffset>54089</wp:posOffset>
            </wp:positionV>
            <wp:extent cx="1890395" cy="1458595"/>
            <wp:effectExtent l="0" t="0" r="0" b="8255"/>
            <wp:wrapSquare wrapText="bothSides"/>
            <wp:docPr id="12" name="Imagen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l="16305" t="55226" r="59692" b="15581"/>
                    <a:stretch>
                      <a:fillRect/>
                    </a:stretch>
                  </pic:blipFill>
                  <pic:spPr>
                    <a:xfrm>
                      <a:off x="0" y="0"/>
                      <a:ext cx="1890395" cy="1458595"/>
                    </a:xfrm>
                    <a:prstGeom prst="rect">
                      <a:avLst/>
                    </a:prstGeom>
                  </pic:spPr>
                </pic:pic>
              </a:graphicData>
            </a:graphic>
            <wp14:sizeRelH relativeFrom="margin">
              <wp14:pctWidth>0</wp14:pctWidth>
            </wp14:sizeRelH>
            <wp14:sizeRelV relativeFrom="margin">
              <wp14:pctHeight>0</wp14:pctHeight>
            </wp14:sizeRelV>
          </wp:anchor>
        </w:drawing>
      </w:r>
    </w:p>
    <w:p w14:paraId="455B43EB" w14:textId="77777777" w:rsidR="00196A89" w:rsidRPr="00D222BE" w:rsidRDefault="00196A89" w:rsidP="00D222BE"/>
    <w:p w14:paraId="59497A27" w14:textId="77777777" w:rsidR="00196A89" w:rsidRPr="00D222BE" w:rsidRDefault="00196A89" w:rsidP="00D222BE"/>
    <w:p w14:paraId="72E0225A" w14:textId="77777777" w:rsidR="00196A89" w:rsidRPr="00D222BE" w:rsidRDefault="00196A89" w:rsidP="00D222BE"/>
    <w:p w14:paraId="26CF84AB" w14:textId="64DEF520" w:rsidR="00196A89" w:rsidRPr="00D222BE" w:rsidRDefault="00D222BE" w:rsidP="00603E75">
      <w:pPr>
        <w:pStyle w:val="figuta"/>
        <w:jc w:val="left"/>
      </w:pPr>
      <w:r w:rsidRPr="00D222BE">
        <w:t xml:space="preserve">Figura esqueleto de una </w:t>
      </w:r>
      <w:proofErr w:type="spellStart"/>
      <w:r w:rsidRPr="00D222BE">
        <w:t>template</w:t>
      </w:r>
      <w:proofErr w:type="spellEnd"/>
    </w:p>
    <w:p w14:paraId="02214C2C" w14:textId="77777777" w:rsidR="00196A89" w:rsidRPr="00D222BE" w:rsidRDefault="00196A89" w:rsidP="00D222BE"/>
    <w:p w14:paraId="5273E25D" w14:textId="78692987" w:rsidR="00196A89" w:rsidRPr="00D222BE" w:rsidRDefault="00D222BE" w:rsidP="00D222BE">
      <w:r w:rsidRPr="00D222BE">
        <w:t xml:space="preserve">Debe advertir que la instrucción encerrada entre las etiquetas </w:t>
      </w:r>
      <w:r w:rsidRPr="00F975D6">
        <w:rPr>
          <w:b/>
          <w:bCs/>
          <w:i/>
          <w:iCs/>
        </w:rPr>
        <w:t>“&lt;?</w:t>
      </w:r>
      <w:proofErr w:type="spellStart"/>
      <w:proofErr w:type="gramStart"/>
      <w:r w:rsidRPr="00F975D6">
        <w:rPr>
          <w:b/>
          <w:bCs/>
          <w:i/>
          <w:iCs/>
        </w:rPr>
        <w:t>php</w:t>
      </w:r>
      <w:proofErr w:type="spellEnd"/>
      <w:r w:rsidRPr="00F975D6">
        <w:rPr>
          <w:b/>
          <w:bCs/>
          <w:i/>
          <w:iCs/>
        </w:rPr>
        <w:t xml:space="preserve"> ?</w:t>
      </w:r>
      <w:proofErr w:type="gramEnd"/>
      <w:r w:rsidRPr="00F975D6">
        <w:rPr>
          <w:b/>
          <w:bCs/>
          <w:i/>
          <w:iCs/>
        </w:rPr>
        <w:t>&gt;”</w:t>
      </w:r>
      <w:r w:rsidRPr="00D222BE">
        <w:t xml:space="preserve"> indicara a </w:t>
      </w:r>
      <w:proofErr w:type="spellStart"/>
      <w:r w:rsidRPr="00D222BE">
        <w:t>Kumbia</w:t>
      </w:r>
      <w:proofErr w:type="spellEnd"/>
      <w:r w:rsidRPr="00D222BE">
        <w:t xml:space="preserve"> la sección que será inyectada desde la acción del controlador</w:t>
      </w:r>
      <w:r w:rsidR="00C605B3">
        <w:br/>
      </w:r>
      <w:r w:rsidR="00C605B3">
        <w:br/>
      </w:r>
      <w:r w:rsidR="00C605B3">
        <w:br/>
      </w:r>
    </w:p>
    <w:p w14:paraId="42BFF456" w14:textId="6C601578" w:rsidR="00196A89" w:rsidRPr="00D222BE" w:rsidRDefault="00196A89" w:rsidP="00D222BE"/>
    <w:p w14:paraId="590D5CF5" w14:textId="3D2489B1" w:rsidR="00196A89" w:rsidRPr="00D222BE" w:rsidRDefault="00C605B3" w:rsidP="00D222BE">
      <w:r w:rsidRPr="00D222BE">
        <w:rPr>
          <w:noProof/>
        </w:rPr>
        <w:drawing>
          <wp:anchor distT="0" distB="0" distL="114300" distR="114300" simplePos="0" relativeHeight="14" behindDoc="0" locked="0" layoutInCell="1" allowOverlap="1" wp14:anchorId="55CF8E1E" wp14:editId="44650054">
            <wp:simplePos x="0" y="0"/>
            <wp:positionH relativeFrom="margin">
              <wp:align>left</wp:align>
            </wp:positionH>
            <wp:positionV relativeFrom="paragraph">
              <wp:posOffset>5715</wp:posOffset>
            </wp:positionV>
            <wp:extent cx="3174365" cy="1294130"/>
            <wp:effectExtent l="0" t="0" r="6985" b="1270"/>
            <wp:wrapSquare wrapText="bothSides"/>
            <wp:docPr id="13" name="Imagen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l="15735" t="35497" r="49375" b="38809"/>
                    <a:stretch>
                      <a:fillRect/>
                    </a:stretch>
                  </pic:blipFill>
                  <pic:spPr>
                    <a:xfrm>
                      <a:off x="0" y="0"/>
                      <a:ext cx="3200770" cy="1305168"/>
                    </a:xfrm>
                    <a:prstGeom prst="rect">
                      <a:avLst/>
                    </a:prstGeom>
                  </pic:spPr>
                </pic:pic>
              </a:graphicData>
            </a:graphic>
            <wp14:sizeRelH relativeFrom="margin">
              <wp14:pctWidth>0</wp14:pctWidth>
            </wp14:sizeRelH>
            <wp14:sizeRelV relativeFrom="margin">
              <wp14:pctHeight>0</wp14:pctHeight>
            </wp14:sizeRelV>
          </wp:anchor>
        </w:drawing>
      </w:r>
    </w:p>
    <w:p w14:paraId="70B41B69" w14:textId="3813DD14" w:rsidR="00196A89" w:rsidRPr="00D222BE" w:rsidRDefault="00196A89" w:rsidP="00D222BE"/>
    <w:p w14:paraId="488C8760" w14:textId="5E4B0EC6" w:rsidR="00196A89" w:rsidRPr="00D222BE" w:rsidRDefault="00196A89" w:rsidP="00D222BE"/>
    <w:p w14:paraId="52324E02" w14:textId="0727E380" w:rsidR="00196A89" w:rsidRPr="00D222BE" w:rsidRDefault="00196A89" w:rsidP="00D222BE"/>
    <w:p w14:paraId="6EE77E49" w14:textId="1880E969" w:rsidR="00196A89" w:rsidRPr="00D222BE" w:rsidRDefault="00D222BE" w:rsidP="00EB4189">
      <w:pPr>
        <w:pStyle w:val="figuta"/>
      </w:pPr>
      <w:r w:rsidRPr="00D222BE">
        <w:br/>
      </w:r>
      <w:r w:rsidRPr="00D222BE">
        <w:br/>
        <w:t xml:space="preserve">figura indicando la </w:t>
      </w:r>
      <w:proofErr w:type="spellStart"/>
      <w:r w:rsidRPr="00D222BE">
        <w:t>template</w:t>
      </w:r>
      <w:proofErr w:type="spellEnd"/>
      <w:r w:rsidRPr="00D222BE">
        <w:t xml:space="preserve"> que será utilizada para resolver la acción que será invocada por el controlador</w:t>
      </w:r>
    </w:p>
    <w:p w14:paraId="41E4B560" w14:textId="71CA7453" w:rsidR="00196A89" w:rsidRDefault="00196A89" w:rsidP="00D222BE"/>
    <w:p w14:paraId="7EDD7DDF" w14:textId="77777777" w:rsidR="00C605B3" w:rsidRPr="00D222BE" w:rsidRDefault="00C605B3" w:rsidP="00D222BE"/>
    <w:p w14:paraId="7E0EEB47" w14:textId="7EADF6A9" w:rsidR="00196A89" w:rsidRPr="00D222BE" w:rsidRDefault="00603E75" w:rsidP="00D222BE">
      <w:r w:rsidRPr="00D222BE">
        <w:rPr>
          <w:noProof/>
        </w:rPr>
        <w:drawing>
          <wp:anchor distT="0" distB="0" distL="114300" distR="114300" simplePos="0" relativeHeight="15" behindDoc="0" locked="0" layoutInCell="1" allowOverlap="1" wp14:anchorId="13918078" wp14:editId="138019E2">
            <wp:simplePos x="0" y="0"/>
            <wp:positionH relativeFrom="margin">
              <wp:align>left</wp:align>
            </wp:positionH>
            <wp:positionV relativeFrom="paragraph">
              <wp:posOffset>12065</wp:posOffset>
            </wp:positionV>
            <wp:extent cx="3184525" cy="1386840"/>
            <wp:effectExtent l="0" t="0" r="0" b="3810"/>
            <wp:wrapSquare wrapText="bothSides"/>
            <wp:docPr id="14" name="Imagen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l="15882" t="32569" r="55987" b="43593"/>
                    <a:stretch>
                      <a:fillRect/>
                    </a:stretch>
                  </pic:blipFill>
                  <pic:spPr>
                    <a:xfrm>
                      <a:off x="0" y="0"/>
                      <a:ext cx="3220529" cy="1402488"/>
                    </a:xfrm>
                    <a:prstGeom prst="rect">
                      <a:avLst/>
                    </a:prstGeom>
                  </pic:spPr>
                </pic:pic>
              </a:graphicData>
            </a:graphic>
            <wp14:sizeRelH relativeFrom="margin">
              <wp14:pctWidth>0</wp14:pctWidth>
            </wp14:sizeRelH>
            <wp14:sizeRelV relativeFrom="margin">
              <wp14:pctHeight>0</wp14:pctHeight>
            </wp14:sizeRelV>
          </wp:anchor>
        </w:drawing>
      </w:r>
    </w:p>
    <w:p w14:paraId="1D6506F8" w14:textId="4F98DD54" w:rsidR="00196A89" w:rsidRPr="00D222BE" w:rsidRDefault="00196A89" w:rsidP="00D222BE"/>
    <w:p w14:paraId="47C91B74" w14:textId="77777777" w:rsidR="00196A89" w:rsidRPr="00D222BE" w:rsidRDefault="00196A89" w:rsidP="00D222BE"/>
    <w:p w14:paraId="092F164C" w14:textId="153EE757" w:rsidR="00196A89" w:rsidRPr="00D222BE" w:rsidRDefault="00D222BE" w:rsidP="00603E75">
      <w:pPr>
        <w:pStyle w:val="figuta"/>
        <w:jc w:val="left"/>
      </w:pPr>
      <w:r w:rsidRPr="00D222BE">
        <w:br/>
      </w:r>
      <w:r w:rsidRPr="00D222BE">
        <w:br/>
        <w:t xml:space="preserve">figura indicada al controlador que no se usara ninguna </w:t>
      </w:r>
      <w:proofErr w:type="spellStart"/>
      <w:r w:rsidRPr="00D222BE">
        <w:t>template</w:t>
      </w:r>
      <w:proofErr w:type="spellEnd"/>
    </w:p>
    <w:p w14:paraId="6E771D53" w14:textId="77777777" w:rsidR="00196A89" w:rsidRPr="00D222BE" w:rsidRDefault="00196A89" w:rsidP="00D222BE"/>
    <w:p w14:paraId="6AACF070" w14:textId="77777777" w:rsidR="00196A89" w:rsidRPr="00D222BE" w:rsidRDefault="00196A89" w:rsidP="00D222BE"/>
    <w:p w14:paraId="5A8DE1CA" w14:textId="77777777" w:rsidR="00C605B3" w:rsidRDefault="00C605B3" w:rsidP="00D222BE"/>
    <w:p w14:paraId="1A6E8AC4" w14:textId="77777777" w:rsidR="00C605B3" w:rsidRDefault="00C605B3" w:rsidP="00D222BE"/>
    <w:p w14:paraId="70FD8682" w14:textId="77777777" w:rsidR="00C605B3" w:rsidRDefault="00C605B3" w:rsidP="00D222BE"/>
    <w:p w14:paraId="0790D920" w14:textId="346DBD22" w:rsidR="00196A89" w:rsidRPr="00D222BE" w:rsidRDefault="00D222BE" w:rsidP="00D222BE">
      <w:r w:rsidRPr="00D222BE">
        <w:t xml:space="preserve">para indicarle a </w:t>
      </w:r>
      <w:proofErr w:type="spellStart"/>
      <w:r w:rsidRPr="00D222BE">
        <w:t>Kumbia</w:t>
      </w:r>
      <w:proofErr w:type="spellEnd"/>
      <w:r w:rsidRPr="00D222BE">
        <w:t xml:space="preserve"> que </w:t>
      </w:r>
      <w:proofErr w:type="spellStart"/>
      <w:r w:rsidRPr="00D222BE">
        <w:t>template</w:t>
      </w:r>
      <w:proofErr w:type="spellEnd"/>
      <w:r w:rsidRPr="00D222BE">
        <w:t xml:space="preserve"> debe usar bastan con utilizar la instrucción </w:t>
      </w:r>
      <w:r w:rsidRPr="00F975D6">
        <w:rPr>
          <w:b/>
          <w:bCs/>
          <w:i/>
          <w:iCs/>
        </w:rPr>
        <w:t>“</w:t>
      </w:r>
      <w:proofErr w:type="spellStart"/>
      <w:r w:rsidRPr="00F975D6">
        <w:rPr>
          <w:b/>
          <w:bCs/>
          <w:i/>
          <w:iCs/>
        </w:rPr>
        <w:t>template</w:t>
      </w:r>
      <w:proofErr w:type="spellEnd"/>
      <w:r w:rsidRPr="00F975D6">
        <w:rPr>
          <w:b/>
          <w:bCs/>
          <w:i/>
          <w:iCs/>
        </w:rPr>
        <w:t xml:space="preserve">” </w:t>
      </w:r>
      <w:r w:rsidRPr="00D222BE">
        <w:t xml:space="preserve">desde la clase estática View. </w:t>
      </w:r>
      <w:proofErr w:type="spellStart"/>
      <w:r w:rsidRPr="00D222BE">
        <w:t>Tambien</w:t>
      </w:r>
      <w:proofErr w:type="spellEnd"/>
      <w:r w:rsidRPr="00D222BE">
        <w:t xml:space="preserve"> es posible indicar a </w:t>
      </w:r>
      <w:proofErr w:type="spellStart"/>
      <w:r w:rsidRPr="00D222BE">
        <w:t>kumbia</w:t>
      </w:r>
      <w:proofErr w:type="spellEnd"/>
      <w:r w:rsidRPr="00D222BE">
        <w:t xml:space="preserve"> que no debe renderizar ninguna vista tal como se muestra en la imagen anterior.</w:t>
      </w:r>
    </w:p>
    <w:p w14:paraId="5AE64B55" w14:textId="77777777" w:rsidR="00196A89" w:rsidRPr="00D222BE" w:rsidRDefault="00196A89" w:rsidP="00D222BE"/>
    <w:p w14:paraId="1BFB6215" w14:textId="46B741E6" w:rsidR="00196A89" w:rsidRPr="00D222BE" w:rsidRDefault="00D222BE" w:rsidP="00EB4189">
      <w:pPr>
        <w:pStyle w:val="seccion"/>
      </w:pPr>
      <w:bookmarkStart w:id="10" w:name="_Toc39363412"/>
      <w:proofErr w:type="spellStart"/>
      <w:r w:rsidRPr="00D222BE">
        <w:t>Partials</w:t>
      </w:r>
      <w:bookmarkEnd w:id="10"/>
      <w:proofErr w:type="spellEnd"/>
    </w:p>
    <w:p w14:paraId="15EE8863" w14:textId="46CB4799" w:rsidR="00196A89" w:rsidRPr="00D222BE" w:rsidRDefault="00D222BE" w:rsidP="00D222BE">
      <w:r w:rsidRPr="00D222BE">
        <w:t>Las vistas parciales (</w:t>
      </w:r>
      <w:proofErr w:type="spellStart"/>
      <w:r w:rsidRPr="00D222BE">
        <w:t>partials</w:t>
      </w:r>
      <w:proofErr w:type="spellEnd"/>
      <w:r w:rsidRPr="00D222BE">
        <w:t xml:space="preserve">) deben ubicarse en el directorio </w:t>
      </w:r>
      <w:r w:rsidRPr="00F975D6">
        <w:rPr>
          <w:b/>
          <w:bCs/>
          <w:i/>
          <w:iCs/>
        </w:rPr>
        <w:t>“</w:t>
      </w:r>
      <w:proofErr w:type="spellStart"/>
      <w:r w:rsidRPr="00F975D6">
        <w:rPr>
          <w:b/>
          <w:bCs/>
          <w:i/>
          <w:iCs/>
        </w:rPr>
        <w:t>views</w:t>
      </w:r>
      <w:proofErr w:type="spellEnd"/>
      <w:r w:rsidRPr="00F975D6">
        <w:rPr>
          <w:b/>
          <w:bCs/>
          <w:i/>
          <w:iCs/>
        </w:rPr>
        <w:t>/_</w:t>
      </w:r>
      <w:proofErr w:type="spellStart"/>
      <w:r w:rsidRPr="00F975D6">
        <w:rPr>
          <w:b/>
          <w:bCs/>
          <w:i/>
          <w:iCs/>
        </w:rPr>
        <w:t>shared</w:t>
      </w:r>
      <w:proofErr w:type="spellEnd"/>
      <w:r w:rsidRPr="00F975D6">
        <w:rPr>
          <w:b/>
          <w:bCs/>
          <w:i/>
          <w:iCs/>
        </w:rPr>
        <w:t>/</w:t>
      </w:r>
      <w:proofErr w:type="spellStart"/>
      <w:r w:rsidRPr="00F975D6">
        <w:rPr>
          <w:b/>
          <w:bCs/>
          <w:i/>
          <w:iCs/>
        </w:rPr>
        <w:t>partials</w:t>
      </w:r>
      <w:proofErr w:type="spellEnd"/>
      <w:r w:rsidRPr="00F975D6">
        <w:rPr>
          <w:b/>
          <w:bCs/>
          <w:i/>
          <w:iCs/>
        </w:rPr>
        <w:t>”</w:t>
      </w:r>
    </w:p>
    <w:p w14:paraId="7AF2FFC0" w14:textId="30F2D382" w:rsidR="00196A89" w:rsidRPr="00D222BE" w:rsidRDefault="00D222BE" w:rsidP="00D222BE">
      <w:r w:rsidRPr="00D222BE">
        <w:t xml:space="preserve">Por defecto se utiliza el </w:t>
      </w:r>
      <w:proofErr w:type="spellStart"/>
      <w:r w:rsidRPr="00D222BE">
        <w:t>template</w:t>
      </w:r>
      <w:proofErr w:type="spellEnd"/>
      <w:r w:rsidRPr="00D222BE">
        <w:t xml:space="preserve"> “default” para mostrar las vistas de acción. Él envió de parámetros a un </w:t>
      </w:r>
      <w:proofErr w:type="spellStart"/>
      <w:r w:rsidRPr="00D222BE">
        <w:t>partial</w:t>
      </w:r>
      <w:proofErr w:type="spellEnd"/>
      <w:r w:rsidRPr="00D222BE">
        <w:t xml:space="preserve"> se realiza de una manera un poco distinta al envió de parámetros en las vistas de acción o él envió de parámetros a una </w:t>
      </w:r>
      <w:proofErr w:type="spellStart"/>
      <w:r w:rsidRPr="00D222BE">
        <w:t>template</w:t>
      </w:r>
      <w:proofErr w:type="spellEnd"/>
      <w:r w:rsidRPr="00D222BE">
        <w:t xml:space="preserve">, en este caso </w:t>
      </w:r>
      <w:proofErr w:type="spellStart"/>
      <w:r w:rsidRPr="00D222BE">
        <w:t>el</w:t>
      </w:r>
      <w:proofErr w:type="spellEnd"/>
      <w:r w:rsidRPr="00D222BE">
        <w:t xml:space="preserve"> envió de parámetros a un </w:t>
      </w:r>
      <w:proofErr w:type="spellStart"/>
      <w:r w:rsidRPr="00D222BE">
        <w:t>partial</w:t>
      </w:r>
      <w:proofErr w:type="spellEnd"/>
      <w:r w:rsidRPr="00D222BE">
        <w:t xml:space="preserve"> se debe realizar a través de un array asociativo en el que las claves del array serán convertidas en variables de ámbito local</w:t>
      </w:r>
    </w:p>
    <w:p w14:paraId="574A5505" w14:textId="35A978C6" w:rsidR="00196A89" w:rsidRPr="00D222BE" w:rsidRDefault="00D222BE" w:rsidP="00D222BE">
      <w:r w:rsidRPr="00D222BE">
        <w:rPr>
          <w:noProof/>
        </w:rPr>
        <w:drawing>
          <wp:anchor distT="0" distB="0" distL="114300" distR="114300" simplePos="0" relativeHeight="19" behindDoc="0" locked="0" layoutInCell="1" allowOverlap="1" wp14:anchorId="4ED235D8" wp14:editId="1221534F">
            <wp:simplePos x="0" y="0"/>
            <wp:positionH relativeFrom="column">
              <wp:posOffset>1217880</wp:posOffset>
            </wp:positionH>
            <wp:positionV relativeFrom="paragraph">
              <wp:posOffset>83880</wp:posOffset>
            </wp:positionV>
            <wp:extent cx="4008600" cy="292680"/>
            <wp:effectExtent l="0" t="0" r="0" b="0"/>
            <wp:wrapSquare wrapText="bothSides"/>
            <wp:docPr id="15" name="Imagen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l="16374" t="72657" r="40000" b="21673"/>
                    <a:stretch>
                      <a:fillRect/>
                    </a:stretch>
                  </pic:blipFill>
                  <pic:spPr>
                    <a:xfrm>
                      <a:off x="0" y="0"/>
                      <a:ext cx="4008600" cy="292680"/>
                    </a:xfrm>
                    <a:prstGeom prst="rect">
                      <a:avLst/>
                    </a:prstGeom>
                  </pic:spPr>
                </pic:pic>
              </a:graphicData>
            </a:graphic>
          </wp:anchor>
        </w:drawing>
      </w:r>
    </w:p>
    <w:p w14:paraId="59AC8CC9" w14:textId="77777777" w:rsidR="00196A89" w:rsidRPr="00D222BE" w:rsidRDefault="00196A89" w:rsidP="00EB4189">
      <w:pPr>
        <w:pStyle w:val="figuta"/>
      </w:pPr>
    </w:p>
    <w:p w14:paraId="325F55D6" w14:textId="77777777" w:rsidR="00603E75" w:rsidRDefault="00603E75" w:rsidP="00EB4189">
      <w:pPr>
        <w:pStyle w:val="figuta"/>
      </w:pPr>
    </w:p>
    <w:p w14:paraId="6CFAB1F3" w14:textId="7B81A95F" w:rsidR="00196A89" w:rsidRPr="00D222BE" w:rsidRDefault="00D222BE" w:rsidP="00603E75">
      <w:pPr>
        <w:pStyle w:val="figuta"/>
      </w:pPr>
      <w:r w:rsidRPr="00D222BE">
        <w:t xml:space="preserve">figura envió de parámetros a un </w:t>
      </w:r>
      <w:proofErr w:type="spellStart"/>
      <w:r w:rsidRPr="00D222BE">
        <w:t>partial</w:t>
      </w:r>
      <w:proofErr w:type="spellEnd"/>
      <w:r w:rsidRPr="00D222BE">
        <w:t xml:space="preserve">. Las claves del arreglo se convierten en variables locales a las que se puede acceder con la notación clásica de </w:t>
      </w:r>
      <w:proofErr w:type="spellStart"/>
      <w:r w:rsidRPr="00D222BE">
        <w:t>php</w:t>
      </w:r>
      <w:proofErr w:type="spellEnd"/>
      <w:r w:rsidR="00603E75">
        <w:t xml:space="preserve"> </w:t>
      </w:r>
      <w:r w:rsidRPr="00D222BE">
        <w:t>&lt;?</w:t>
      </w:r>
      <w:proofErr w:type="spellStart"/>
      <w:r w:rsidRPr="00D222BE">
        <w:t>php</w:t>
      </w:r>
      <w:proofErr w:type="spellEnd"/>
      <w:r w:rsidRPr="00D222BE">
        <w:t xml:space="preserve"> echo $</w:t>
      </w:r>
      <w:proofErr w:type="gramStart"/>
      <w:r w:rsidRPr="00D222BE">
        <w:t>titulo ?</w:t>
      </w:r>
      <w:proofErr w:type="gramEnd"/>
      <w:r w:rsidRPr="00D222BE">
        <w:t>&gt;</w:t>
      </w:r>
    </w:p>
    <w:p w14:paraId="6889A126" w14:textId="1CA65E31" w:rsidR="00196A89" w:rsidRPr="00D222BE" w:rsidRDefault="00196A89" w:rsidP="00D222BE"/>
    <w:p w14:paraId="02F821F9" w14:textId="66896880" w:rsidR="00196A89" w:rsidRPr="00D222BE" w:rsidRDefault="00196A89" w:rsidP="00D222BE"/>
    <w:p w14:paraId="043C07E8" w14:textId="23D2FCF0" w:rsidR="00196A89" w:rsidRPr="00D222BE" w:rsidRDefault="00196A89" w:rsidP="00D222BE"/>
    <w:p w14:paraId="0E07F679" w14:textId="7E938C8D" w:rsidR="00196A89" w:rsidRPr="00D222BE" w:rsidRDefault="00D222BE" w:rsidP="00D222BE">
      <w:r w:rsidRPr="00D222BE">
        <w:br/>
      </w:r>
      <w:r w:rsidRPr="00D222BE">
        <w:br/>
      </w:r>
      <w:r w:rsidRPr="00D222BE">
        <w:br/>
      </w:r>
      <w:r w:rsidRPr="00D222BE">
        <w:br/>
      </w:r>
      <w:r w:rsidRPr="00D222BE">
        <w:br/>
      </w:r>
      <w:r w:rsidRPr="00D222BE">
        <w:lastRenderedPageBreak/>
        <w:br/>
      </w:r>
      <w:r w:rsidRPr="00D222BE">
        <w:br/>
      </w:r>
      <w:r w:rsidR="00603E75" w:rsidRPr="00D222BE">
        <w:rPr>
          <w:noProof/>
        </w:rPr>
        <w:drawing>
          <wp:anchor distT="0" distB="0" distL="114300" distR="114300" simplePos="0" relativeHeight="18" behindDoc="0" locked="0" layoutInCell="1" allowOverlap="1" wp14:anchorId="51950B44" wp14:editId="7D84049D">
            <wp:simplePos x="0" y="0"/>
            <wp:positionH relativeFrom="margin">
              <wp:align>left</wp:align>
            </wp:positionH>
            <wp:positionV relativeFrom="paragraph">
              <wp:posOffset>308224</wp:posOffset>
            </wp:positionV>
            <wp:extent cx="2465391" cy="1649730"/>
            <wp:effectExtent l="0" t="0" r="0" b="7620"/>
            <wp:wrapSquare wrapText="bothSides"/>
            <wp:docPr id="16" name="Imagen1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lum/>
                      <a:alphaModFix/>
                    </a:blip>
                    <a:srcRect l="16725" t="37874" r="58995" b="33228"/>
                    <a:stretch/>
                  </pic:blipFill>
                  <pic:spPr bwMode="auto">
                    <a:xfrm>
                      <a:off x="0" y="0"/>
                      <a:ext cx="2465391" cy="1649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222BE">
        <w:br/>
      </w:r>
    </w:p>
    <w:p w14:paraId="3C54E5DC" w14:textId="55C23D3E" w:rsidR="00603E75" w:rsidRDefault="00603E75" w:rsidP="00EB4189">
      <w:pPr>
        <w:pStyle w:val="figuta"/>
      </w:pPr>
    </w:p>
    <w:p w14:paraId="2E5A06D7" w14:textId="77777777" w:rsidR="00603E75" w:rsidRDefault="00603E75" w:rsidP="00EB4189">
      <w:pPr>
        <w:pStyle w:val="figuta"/>
      </w:pPr>
    </w:p>
    <w:p w14:paraId="7FBFFDC1" w14:textId="77777777" w:rsidR="00603E75" w:rsidRDefault="00603E75" w:rsidP="00EB4189">
      <w:pPr>
        <w:pStyle w:val="figuta"/>
      </w:pPr>
    </w:p>
    <w:p w14:paraId="0286034C" w14:textId="77777777" w:rsidR="00603E75" w:rsidRDefault="00603E75" w:rsidP="00EB4189">
      <w:pPr>
        <w:pStyle w:val="figuta"/>
      </w:pPr>
    </w:p>
    <w:p w14:paraId="2BB5D5AE" w14:textId="77777777" w:rsidR="00603E75" w:rsidRDefault="00603E75" w:rsidP="00EB4189">
      <w:pPr>
        <w:pStyle w:val="figuta"/>
      </w:pPr>
    </w:p>
    <w:p w14:paraId="62874A5A" w14:textId="7AD9460D" w:rsidR="00196A89" w:rsidRPr="00D222BE" w:rsidRDefault="00D222BE" w:rsidP="00603E75">
      <w:pPr>
        <w:pStyle w:val="figuta"/>
      </w:pPr>
      <w:r w:rsidRPr="00D222BE">
        <w:t xml:space="preserve">figura uso básico de un </w:t>
      </w:r>
      <w:proofErr w:type="spellStart"/>
      <w:r w:rsidRPr="00D222BE">
        <w:t>partial</w:t>
      </w:r>
      <w:proofErr w:type="spellEnd"/>
      <w:r w:rsidRPr="00D222BE">
        <w:t xml:space="preserve"> dentro de una </w:t>
      </w:r>
      <w:proofErr w:type="spellStart"/>
      <w:r w:rsidRPr="00D222BE">
        <w:t>template</w:t>
      </w:r>
      <w:proofErr w:type="spellEnd"/>
      <w:r w:rsidRPr="00D222BE">
        <w:t xml:space="preserve">, aunque los </w:t>
      </w:r>
      <w:proofErr w:type="spellStart"/>
      <w:r w:rsidRPr="00D222BE">
        <w:t>partials</w:t>
      </w:r>
      <w:proofErr w:type="spellEnd"/>
      <w:r w:rsidRPr="00D222BE">
        <w:t xml:space="preserve"> pueden ser usados dentro de una vista de acción, o incluso dentro de otros </w:t>
      </w:r>
      <w:proofErr w:type="spellStart"/>
      <w:r w:rsidRPr="00D222BE">
        <w:t>partials</w:t>
      </w:r>
      <w:proofErr w:type="spellEnd"/>
    </w:p>
    <w:p w14:paraId="0968AC40" w14:textId="77777777" w:rsidR="00EB4189" w:rsidRDefault="00EB4189" w:rsidP="00EB4189">
      <w:pPr>
        <w:pStyle w:val="seccion"/>
      </w:pPr>
    </w:p>
    <w:p w14:paraId="29EA1FF5" w14:textId="77777777" w:rsidR="00EB4189" w:rsidRDefault="00EB4189" w:rsidP="00EB4189">
      <w:pPr>
        <w:pStyle w:val="seccion"/>
      </w:pPr>
      <w:r>
        <w:br/>
      </w:r>
    </w:p>
    <w:p w14:paraId="5028035A" w14:textId="3E464C4E" w:rsidR="00196A89" w:rsidRPr="00D222BE" w:rsidRDefault="00D222BE" w:rsidP="00EB4189">
      <w:pPr>
        <w:pStyle w:val="seccion"/>
      </w:pPr>
      <w:bookmarkStart w:id="11" w:name="_Toc39363413"/>
      <w:proofErr w:type="spellStart"/>
      <w:r w:rsidRPr="00D222BE">
        <w:t>Helpers</w:t>
      </w:r>
      <w:bookmarkEnd w:id="11"/>
      <w:proofErr w:type="spellEnd"/>
    </w:p>
    <w:p w14:paraId="2A15861D" w14:textId="77777777" w:rsidR="00196A89" w:rsidRPr="00D222BE" w:rsidRDefault="00D222BE" w:rsidP="00D222BE">
      <w:r w:rsidRPr="00D222BE">
        <w:t xml:space="preserve">los </w:t>
      </w:r>
      <w:proofErr w:type="spellStart"/>
      <w:r w:rsidRPr="00D222BE">
        <w:t>helpers</w:t>
      </w:r>
      <w:proofErr w:type="spellEnd"/>
      <w:r w:rsidRPr="00D222BE">
        <w:t xml:space="preserve"> son bloques de código pre encapsulados que pueden ser utilizados dentro de una vista de acción para reutilizar funcionalidad una y otra vez. </w:t>
      </w:r>
      <w:proofErr w:type="spellStart"/>
      <w:r w:rsidRPr="00D222BE">
        <w:t>KumbiaPHP</w:t>
      </w:r>
      <w:proofErr w:type="spellEnd"/>
      <w:r w:rsidRPr="00D222BE">
        <w:t xml:space="preserve"> define 4 grandes categorías de </w:t>
      </w:r>
      <w:proofErr w:type="spellStart"/>
      <w:r w:rsidRPr="00D222BE">
        <w:t>helpers</w:t>
      </w:r>
      <w:proofErr w:type="spellEnd"/>
    </w:p>
    <w:p w14:paraId="16C6C806" w14:textId="77777777" w:rsidR="00196A89" w:rsidRPr="00D222BE" w:rsidRDefault="00196A89" w:rsidP="00D222BE"/>
    <w:p w14:paraId="62F45E93" w14:textId="77777777" w:rsidR="00196A89" w:rsidRPr="00D222BE" w:rsidRDefault="00D222BE" w:rsidP="00D222BE">
      <w:proofErr w:type="spellStart"/>
      <w:r w:rsidRPr="00D222BE">
        <w:t>html</w:t>
      </w:r>
      <w:proofErr w:type="spellEnd"/>
      <w:r w:rsidRPr="00D222BE">
        <w:t xml:space="preserve">: creación de etiquetas </w:t>
      </w:r>
      <w:proofErr w:type="spellStart"/>
      <w:r w:rsidRPr="00D222BE">
        <w:t>html</w:t>
      </w:r>
      <w:proofErr w:type="spellEnd"/>
      <w:r w:rsidRPr="00D222BE">
        <w:t xml:space="preserve"> respetando las convenciones de </w:t>
      </w:r>
      <w:proofErr w:type="spellStart"/>
      <w:r w:rsidRPr="00D222BE">
        <w:t>kumbia</w:t>
      </w:r>
      <w:proofErr w:type="spellEnd"/>
    </w:p>
    <w:p w14:paraId="53DD29C8" w14:textId="76689E40" w:rsidR="00196A89" w:rsidRPr="00D222BE" w:rsidRDefault="00D222BE" w:rsidP="00D222BE">
      <w:r w:rsidRPr="00D222BE">
        <w:t xml:space="preserve">Tag: creación de etiquetas para la adicción de CSS o JS </w:t>
      </w:r>
      <w:proofErr w:type="spellStart"/>
      <w:r w:rsidRPr="00D222BE">
        <w:t>asi</w:t>
      </w:r>
      <w:proofErr w:type="spellEnd"/>
      <w:r w:rsidRPr="00D222BE">
        <w:t xml:space="preserve"> como diversos tipos de metainformación</w:t>
      </w:r>
    </w:p>
    <w:p w14:paraId="6698CB93" w14:textId="77777777" w:rsidR="00196A89" w:rsidRPr="00D222BE" w:rsidRDefault="00D222BE" w:rsidP="00D222BE">
      <w:proofErr w:type="spellStart"/>
      <w:r w:rsidRPr="00D222BE">
        <w:t>Form</w:t>
      </w:r>
      <w:proofErr w:type="spellEnd"/>
      <w:r w:rsidRPr="00D222BE">
        <w:t>: creación y manejo de formulario</w:t>
      </w:r>
    </w:p>
    <w:p w14:paraId="0EC6B227" w14:textId="77777777" w:rsidR="00196A89" w:rsidRPr="00D222BE" w:rsidRDefault="00D222BE" w:rsidP="00D222BE">
      <w:proofErr w:type="spellStart"/>
      <w:r w:rsidRPr="00D222BE">
        <w:t>Js</w:t>
      </w:r>
      <w:proofErr w:type="spellEnd"/>
      <w:r w:rsidRPr="00D222BE">
        <w:t xml:space="preserve">: implementaciones de </w:t>
      </w:r>
      <w:proofErr w:type="spellStart"/>
      <w:r w:rsidRPr="00D222BE">
        <w:t>javascript</w:t>
      </w:r>
      <w:proofErr w:type="spellEnd"/>
      <w:r w:rsidRPr="00D222BE">
        <w:t xml:space="preserve"> simple</w:t>
      </w:r>
    </w:p>
    <w:p w14:paraId="77AD3D49" w14:textId="77777777" w:rsidR="00196A89" w:rsidRPr="00D222BE" w:rsidRDefault="00D222BE" w:rsidP="00D222BE">
      <w:r w:rsidRPr="00D222BE">
        <w:t xml:space="preserve">Ajax: Implementaciones de </w:t>
      </w:r>
      <w:proofErr w:type="spellStart"/>
      <w:r w:rsidRPr="00D222BE">
        <w:t>ajax</w:t>
      </w:r>
      <w:proofErr w:type="spellEnd"/>
      <w:r w:rsidRPr="00D222BE">
        <w:t xml:space="preserve"> para facilitar su integración con </w:t>
      </w:r>
      <w:proofErr w:type="spellStart"/>
      <w:r w:rsidRPr="00D222BE">
        <w:t>kumbia</w:t>
      </w:r>
      <w:proofErr w:type="spellEnd"/>
    </w:p>
    <w:p w14:paraId="5C97AD45" w14:textId="27B51200" w:rsidR="00196A89" w:rsidRDefault="00196A89" w:rsidP="00D222BE"/>
    <w:p w14:paraId="68805D65" w14:textId="6DA8F87D" w:rsidR="00197252" w:rsidRPr="00D222BE" w:rsidRDefault="00197252" w:rsidP="00197252">
      <w:pPr>
        <w:pStyle w:val="subTitulo"/>
      </w:pPr>
      <w:bookmarkStart w:id="12" w:name="_Toc39363414"/>
      <w:r>
        <w:t>HTML</w:t>
      </w:r>
      <w:bookmarkEnd w:id="12"/>
    </w:p>
    <w:p w14:paraId="41DF2481" w14:textId="77777777" w:rsidR="00196A89" w:rsidRPr="00197252" w:rsidRDefault="00D222BE" w:rsidP="00197252">
      <w:proofErr w:type="spellStart"/>
      <w:proofErr w:type="gramStart"/>
      <w:r w:rsidRPr="00197252">
        <w:t>Html</w:t>
      </w:r>
      <w:proofErr w:type="spellEnd"/>
      <w:r w:rsidRPr="00197252">
        <w:t>::</w:t>
      </w:r>
      <w:proofErr w:type="spellStart"/>
      <w:proofErr w:type="gramEnd"/>
      <w:r w:rsidRPr="00197252">
        <w:t>img</w:t>
      </w:r>
      <w:proofErr w:type="spellEnd"/>
      <w:r w:rsidRPr="00197252">
        <w:t>()</w:t>
      </w:r>
    </w:p>
    <w:p w14:paraId="28884D0B" w14:textId="77777777" w:rsidR="00196A89" w:rsidRPr="00197252" w:rsidRDefault="00D222BE" w:rsidP="00197252">
      <w:r w:rsidRPr="00197252">
        <w:t>Permite incluir una imagen</w:t>
      </w:r>
    </w:p>
    <w:p w14:paraId="10007338" w14:textId="77777777" w:rsidR="00196A89" w:rsidRPr="00197252" w:rsidRDefault="00D222BE" w:rsidP="00197252">
      <w:r w:rsidRPr="00197252">
        <w:t>$</w:t>
      </w:r>
      <w:proofErr w:type="spellStart"/>
      <w:r w:rsidRPr="00197252">
        <w:t>src</w:t>
      </w:r>
      <w:proofErr w:type="spellEnd"/>
      <w:r w:rsidRPr="00197252">
        <w:t xml:space="preserve"> ruta de la imagen</w:t>
      </w:r>
    </w:p>
    <w:p w14:paraId="7C50E51C" w14:textId="77777777" w:rsidR="00196A89" w:rsidRPr="00197252" w:rsidRDefault="00D222BE" w:rsidP="00197252">
      <w:r w:rsidRPr="00197252">
        <w:t>$</w:t>
      </w:r>
      <w:proofErr w:type="spellStart"/>
      <w:r w:rsidRPr="00197252">
        <w:t>alt</w:t>
      </w:r>
      <w:proofErr w:type="spellEnd"/>
      <w:r w:rsidRPr="00197252">
        <w:t xml:space="preserve"> atributo </w:t>
      </w:r>
      <w:proofErr w:type="spellStart"/>
      <w:r w:rsidRPr="00197252">
        <w:t>alt</w:t>
      </w:r>
      <w:proofErr w:type="spellEnd"/>
      <w:r w:rsidRPr="00197252">
        <w:t xml:space="preserve"> para la imagen</w:t>
      </w:r>
    </w:p>
    <w:p w14:paraId="46726519" w14:textId="77777777" w:rsidR="00196A89" w:rsidRPr="00197252" w:rsidRDefault="00D222BE" w:rsidP="00197252">
      <w:r w:rsidRPr="00197252">
        <w:t>$</w:t>
      </w:r>
      <w:proofErr w:type="spellStart"/>
      <w:r w:rsidRPr="00197252">
        <w:t>attrs</w:t>
      </w:r>
      <w:proofErr w:type="spellEnd"/>
      <w:r w:rsidRPr="00197252">
        <w:t xml:space="preserve"> atributos adicionales</w:t>
      </w:r>
    </w:p>
    <w:p w14:paraId="2D9D48B9" w14:textId="77777777" w:rsidR="00196A89" w:rsidRPr="00197252" w:rsidRDefault="00D222BE" w:rsidP="00197252">
      <w:proofErr w:type="spellStart"/>
      <w:r w:rsidRPr="00197252">
        <w:t>img</w:t>
      </w:r>
      <w:proofErr w:type="spellEnd"/>
      <w:r w:rsidRPr="00197252">
        <w:t xml:space="preserve"> ($</w:t>
      </w:r>
      <w:proofErr w:type="spellStart"/>
      <w:r w:rsidRPr="00197252">
        <w:t>src</w:t>
      </w:r>
      <w:proofErr w:type="spellEnd"/>
      <w:r w:rsidRPr="00197252">
        <w:t>, $</w:t>
      </w:r>
      <w:proofErr w:type="spellStart"/>
      <w:r w:rsidRPr="00197252">
        <w:t>alt</w:t>
      </w:r>
      <w:proofErr w:type="spellEnd"/>
      <w:r w:rsidRPr="00197252">
        <w:t>=NULL, $</w:t>
      </w:r>
      <w:proofErr w:type="spellStart"/>
      <w:r w:rsidRPr="00197252">
        <w:t>attrs</w:t>
      </w:r>
      <w:proofErr w:type="spellEnd"/>
      <w:r w:rsidRPr="00197252">
        <w:t xml:space="preserve"> = NULL)</w:t>
      </w:r>
    </w:p>
    <w:p w14:paraId="05FBB67B" w14:textId="26523EFB" w:rsidR="00196A89" w:rsidRPr="00197252" w:rsidRDefault="00196A89" w:rsidP="00197252"/>
    <w:p w14:paraId="249434EC" w14:textId="3C46E246" w:rsidR="00196A89" w:rsidRPr="00197252" w:rsidRDefault="005E6B33" w:rsidP="00197252">
      <w:r w:rsidRPr="00197252">
        <w:drawing>
          <wp:anchor distT="0" distB="0" distL="114300" distR="114300" simplePos="0" relativeHeight="20" behindDoc="0" locked="0" layoutInCell="1" allowOverlap="1" wp14:anchorId="29DBEE46" wp14:editId="4DC2174B">
            <wp:simplePos x="0" y="0"/>
            <wp:positionH relativeFrom="column">
              <wp:posOffset>29845</wp:posOffset>
            </wp:positionH>
            <wp:positionV relativeFrom="paragraph">
              <wp:posOffset>33020</wp:posOffset>
            </wp:positionV>
            <wp:extent cx="4356100" cy="842010"/>
            <wp:effectExtent l="0" t="0" r="6350" b="0"/>
            <wp:wrapSquare wrapText="bothSides"/>
            <wp:docPr id="17" name="Imagen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l="16944" t="30645" r="42136" b="51206"/>
                    <a:stretch>
                      <a:fillRect/>
                    </a:stretch>
                  </pic:blipFill>
                  <pic:spPr>
                    <a:xfrm>
                      <a:off x="0" y="0"/>
                      <a:ext cx="4356100" cy="842010"/>
                    </a:xfrm>
                    <a:prstGeom prst="rect">
                      <a:avLst/>
                    </a:prstGeom>
                  </pic:spPr>
                </pic:pic>
              </a:graphicData>
            </a:graphic>
            <wp14:sizeRelH relativeFrom="margin">
              <wp14:pctWidth>0</wp14:pctWidth>
            </wp14:sizeRelH>
            <wp14:sizeRelV relativeFrom="margin">
              <wp14:pctHeight>0</wp14:pctHeight>
            </wp14:sizeRelV>
          </wp:anchor>
        </w:drawing>
      </w:r>
    </w:p>
    <w:p w14:paraId="64BF09F7" w14:textId="77777777" w:rsidR="00196A89" w:rsidRPr="00197252" w:rsidRDefault="00196A89" w:rsidP="00197252"/>
    <w:p w14:paraId="0FEE2678" w14:textId="77777777" w:rsidR="00196A89" w:rsidRPr="00197252" w:rsidRDefault="00196A89" w:rsidP="00197252"/>
    <w:p w14:paraId="3E4685FD" w14:textId="77777777" w:rsidR="00196A89" w:rsidRPr="00197252" w:rsidRDefault="00196A89" w:rsidP="00197252"/>
    <w:p w14:paraId="328EFDD3" w14:textId="77777777" w:rsidR="00196A89" w:rsidRPr="00197252" w:rsidRDefault="00196A89" w:rsidP="00197252"/>
    <w:p w14:paraId="32AC42FF" w14:textId="77777777" w:rsidR="00196A89" w:rsidRPr="00197252" w:rsidRDefault="00196A89" w:rsidP="00197252"/>
    <w:p w14:paraId="15930515" w14:textId="77777777" w:rsidR="00196A89" w:rsidRPr="00197252" w:rsidRDefault="00D222BE" w:rsidP="00197252">
      <w:proofErr w:type="spellStart"/>
      <w:proofErr w:type="gramStart"/>
      <w:r w:rsidRPr="00197252">
        <w:t>Html</w:t>
      </w:r>
      <w:proofErr w:type="spellEnd"/>
      <w:r w:rsidRPr="00197252">
        <w:t>::</w:t>
      </w:r>
      <w:proofErr w:type="gramEnd"/>
      <w:r w:rsidRPr="00197252">
        <w:t>link()</w:t>
      </w:r>
    </w:p>
    <w:p w14:paraId="4436C54E" w14:textId="77777777" w:rsidR="00196A89" w:rsidRPr="00197252" w:rsidRDefault="00D222BE" w:rsidP="00197252">
      <w:r w:rsidRPr="00197252">
        <w:t xml:space="preserve">Permite incluir un </w:t>
      </w:r>
      <w:proofErr w:type="gramStart"/>
      <w:r w:rsidRPr="00197252">
        <w:t>link</w:t>
      </w:r>
      <w:proofErr w:type="gramEnd"/>
    </w:p>
    <w:p w14:paraId="043C108A" w14:textId="77777777" w:rsidR="00196A89" w:rsidRPr="00197252" w:rsidRDefault="00D222BE" w:rsidP="00197252">
      <w:r w:rsidRPr="00197252">
        <w:t>$</w:t>
      </w:r>
      <w:proofErr w:type="spellStart"/>
      <w:r w:rsidRPr="00197252">
        <w:t>action</w:t>
      </w:r>
      <w:proofErr w:type="spellEnd"/>
      <w:r w:rsidRPr="00197252">
        <w:t xml:space="preserve"> ruta a la acción</w:t>
      </w:r>
    </w:p>
    <w:p w14:paraId="0F533163" w14:textId="77777777" w:rsidR="00196A89" w:rsidRPr="00197252" w:rsidRDefault="00D222BE" w:rsidP="00197252">
      <w:r w:rsidRPr="00197252">
        <w:t>$</w:t>
      </w:r>
      <w:proofErr w:type="spellStart"/>
      <w:r w:rsidRPr="00197252">
        <w:t>text</w:t>
      </w:r>
      <w:proofErr w:type="spellEnd"/>
      <w:r w:rsidRPr="00197252">
        <w:t xml:space="preserve"> texto a mostrar</w:t>
      </w:r>
    </w:p>
    <w:p w14:paraId="059A5FBC" w14:textId="77777777" w:rsidR="00196A89" w:rsidRPr="00197252" w:rsidRDefault="00D222BE" w:rsidP="00197252">
      <w:r w:rsidRPr="00197252">
        <w:t>$</w:t>
      </w:r>
      <w:proofErr w:type="spellStart"/>
      <w:r w:rsidRPr="00197252">
        <w:t>attrs</w:t>
      </w:r>
      <w:proofErr w:type="spellEnd"/>
      <w:r w:rsidRPr="00197252">
        <w:t xml:space="preserve"> atributos adicionales</w:t>
      </w:r>
    </w:p>
    <w:p w14:paraId="0E576EB1" w14:textId="77777777" w:rsidR="00196A89" w:rsidRPr="00197252" w:rsidRDefault="00D222BE" w:rsidP="00197252">
      <w:proofErr w:type="spellStart"/>
      <w:proofErr w:type="gramStart"/>
      <w:r w:rsidRPr="00197252">
        <w:t>Html</w:t>
      </w:r>
      <w:proofErr w:type="spellEnd"/>
      <w:r w:rsidRPr="00197252">
        <w:t>::</w:t>
      </w:r>
      <w:proofErr w:type="gramEnd"/>
      <w:r w:rsidRPr="00197252">
        <w:t>link ($</w:t>
      </w:r>
      <w:proofErr w:type="spellStart"/>
      <w:r w:rsidRPr="00197252">
        <w:t>action</w:t>
      </w:r>
      <w:proofErr w:type="spellEnd"/>
      <w:r w:rsidRPr="00197252">
        <w:t>, $</w:t>
      </w:r>
      <w:proofErr w:type="spellStart"/>
      <w:r w:rsidRPr="00197252">
        <w:t>text</w:t>
      </w:r>
      <w:proofErr w:type="spellEnd"/>
      <w:r w:rsidRPr="00197252">
        <w:t>, $</w:t>
      </w:r>
      <w:proofErr w:type="spellStart"/>
      <w:r w:rsidRPr="00197252">
        <w:t>attrs</w:t>
      </w:r>
      <w:proofErr w:type="spellEnd"/>
      <w:r w:rsidRPr="00197252">
        <w:t xml:space="preserve"> = NULL)</w:t>
      </w:r>
    </w:p>
    <w:p w14:paraId="4B3E230A" w14:textId="34525DC2" w:rsidR="00196A89" w:rsidRPr="00197252" w:rsidRDefault="00196A89" w:rsidP="00197252"/>
    <w:p w14:paraId="29D30CF4" w14:textId="56E3BAC9" w:rsidR="00196A89" w:rsidRPr="00197252" w:rsidRDefault="005E6B33" w:rsidP="00197252">
      <w:r w:rsidRPr="00197252">
        <w:drawing>
          <wp:anchor distT="0" distB="0" distL="114300" distR="114300" simplePos="0" relativeHeight="21" behindDoc="0" locked="0" layoutInCell="1" allowOverlap="1" wp14:anchorId="35617E73" wp14:editId="4DD916F8">
            <wp:simplePos x="0" y="0"/>
            <wp:positionH relativeFrom="column">
              <wp:posOffset>29845</wp:posOffset>
            </wp:positionH>
            <wp:positionV relativeFrom="paragraph">
              <wp:posOffset>26670</wp:posOffset>
            </wp:positionV>
            <wp:extent cx="4324985" cy="554355"/>
            <wp:effectExtent l="0" t="0" r="0" b="0"/>
            <wp:wrapSquare wrapText="bothSides"/>
            <wp:docPr id="18" name="Imagen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l="15763" t="37707" r="41636" b="50536"/>
                    <a:stretch>
                      <a:fillRect/>
                    </a:stretch>
                  </pic:blipFill>
                  <pic:spPr>
                    <a:xfrm>
                      <a:off x="0" y="0"/>
                      <a:ext cx="4324985" cy="554355"/>
                    </a:xfrm>
                    <a:prstGeom prst="rect">
                      <a:avLst/>
                    </a:prstGeom>
                  </pic:spPr>
                </pic:pic>
              </a:graphicData>
            </a:graphic>
            <wp14:sizeRelH relativeFrom="margin">
              <wp14:pctWidth>0</wp14:pctWidth>
            </wp14:sizeRelH>
            <wp14:sizeRelV relativeFrom="margin">
              <wp14:pctHeight>0</wp14:pctHeight>
            </wp14:sizeRelV>
          </wp:anchor>
        </w:drawing>
      </w:r>
    </w:p>
    <w:p w14:paraId="20A4A9B6" w14:textId="77777777" w:rsidR="00196A89" w:rsidRPr="00197252" w:rsidRDefault="00196A89" w:rsidP="00197252"/>
    <w:p w14:paraId="680F6004" w14:textId="77777777" w:rsidR="00196A89" w:rsidRPr="00197252" w:rsidRDefault="00196A89" w:rsidP="00197252"/>
    <w:p w14:paraId="1D5DE625" w14:textId="5BC053DB" w:rsidR="00196A89" w:rsidRPr="00197252" w:rsidRDefault="005E6B33" w:rsidP="00197252">
      <w:r w:rsidRPr="00197252">
        <w:br/>
      </w:r>
      <w:r w:rsidRPr="00197252">
        <w:br/>
      </w:r>
      <w:r w:rsidRPr="00197252">
        <w:br/>
      </w:r>
      <w:proofErr w:type="spellStart"/>
      <w:proofErr w:type="gramStart"/>
      <w:r w:rsidR="00D222BE" w:rsidRPr="00197252">
        <w:t>Html</w:t>
      </w:r>
      <w:proofErr w:type="spellEnd"/>
      <w:r w:rsidR="00D222BE" w:rsidRPr="00197252">
        <w:t>::</w:t>
      </w:r>
      <w:proofErr w:type="spellStart"/>
      <w:proofErr w:type="gramEnd"/>
      <w:r w:rsidR="00D222BE" w:rsidRPr="00197252">
        <w:t>lists</w:t>
      </w:r>
      <w:proofErr w:type="spellEnd"/>
      <w:r w:rsidR="00D222BE" w:rsidRPr="00197252">
        <w:t>()</w:t>
      </w:r>
    </w:p>
    <w:p w14:paraId="3652C86C" w14:textId="77777777" w:rsidR="00196A89" w:rsidRPr="00197252" w:rsidRDefault="00D222BE" w:rsidP="00197252">
      <w:r w:rsidRPr="00197252">
        <w:t xml:space="preserve">Crea una lista </w:t>
      </w:r>
      <w:proofErr w:type="spellStart"/>
      <w:r w:rsidRPr="00197252">
        <w:t>html</w:t>
      </w:r>
      <w:proofErr w:type="spellEnd"/>
      <w:r w:rsidRPr="00197252">
        <w:t xml:space="preserve"> a partir de un array</w:t>
      </w:r>
    </w:p>
    <w:p w14:paraId="20DFACCE" w14:textId="77777777" w:rsidR="00196A89" w:rsidRPr="00197252" w:rsidRDefault="00D222BE" w:rsidP="00197252">
      <w:r w:rsidRPr="00197252">
        <w:t>$array contenido de la lista</w:t>
      </w:r>
    </w:p>
    <w:p w14:paraId="3FF51EF2" w14:textId="77777777" w:rsidR="00196A89" w:rsidRPr="00197252" w:rsidRDefault="00D222BE" w:rsidP="00197252">
      <w:r w:rsidRPr="00197252">
        <w:lastRenderedPageBreak/>
        <w:t>$</w:t>
      </w:r>
      <w:proofErr w:type="spellStart"/>
      <w:r w:rsidRPr="00197252">
        <w:t>type</w:t>
      </w:r>
      <w:proofErr w:type="spellEnd"/>
      <w:r w:rsidRPr="00197252">
        <w:t xml:space="preserve"> por defecto </w:t>
      </w:r>
      <w:proofErr w:type="spellStart"/>
      <w:r w:rsidRPr="00197252">
        <w:t>ul</w:t>
      </w:r>
      <w:proofErr w:type="spellEnd"/>
      <w:r w:rsidRPr="00197252">
        <w:t xml:space="preserve">, y si no </w:t>
      </w:r>
      <w:proofErr w:type="spellStart"/>
      <w:r w:rsidRPr="00197252">
        <w:t>ol</w:t>
      </w:r>
      <w:proofErr w:type="spellEnd"/>
    </w:p>
    <w:p w14:paraId="39B10806" w14:textId="77777777" w:rsidR="00196A89" w:rsidRPr="00197252" w:rsidRDefault="00D222BE" w:rsidP="00197252">
      <w:r w:rsidRPr="00197252">
        <w:t>$</w:t>
      </w:r>
      <w:proofErr w:type="spellStart"/>
      <w:r w:rsidRPr="00197252">
        <w:t>attrs</w:t>
      </w:r>
      <w:proofErr w:type="spellEnd"/>
      <w:r w:rsidRPr="00197252">
        <w:t xml:space="preserve"> atributos adicionales</w:t>
      </w:r>
    </w:p>
    <w:p w14:paraId="578DAD6A" w14:textId="77777777" w:rsidR="00196A89" w:rsidRPr="00197252" w:rsidRDefault="00D222BE" w:rsidP="00197252">
      <w:r w:rsidRPr="00197252">
        <w:drawing>
          <wp:anchor distT="0" distB="0" distL="114300" distR="114300" simplePos="0" relativeHeight="22" behindDoc="0" locked="0" layoutInCell="1" allowOverlap="1" wp14:anchorId="50D098EF" wp14:editId="2665CBEE">
            <wp:simplePos x="0" y="0"/>
            <wp:positionH relativeFrom="margin">
              <wp:posOffset>-1192</wp:posOffset>
            </wp:positionH>
            <wp:positionV relativeFrom="paragraph">
              <wp:posOffset>105296</wp:posOffset>
            </wp:positionV>
            <wp:extent cx="3243933" cy="431165"/>
            <wp:effectExtent l="0" t="0" r="0" b="6985"/>
            <wp:wrapSquare wrapText="bothSides"/>
            <wp:docPr id="19" name="Imagen2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lum/>
                      <a:alphaModFix/>
                    </a:blip>
                    <a:srcRect l="16598" t="79082" r="53636" b="15020"/>
                    <a:stretch/>
                  </pic:blipFill>
                  <pic:spPr bwMode="auto">
                    <a:xfrm>
                      <a:off x="0" y="0"/>
                      <a:ext cx="3243933" cy="43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7252">
        <w:br/>
      </w:r>
      <w:r w:rsidRPr="00197252">
        <w:br/>
      </w:r>
      <w:r w:rsidRPr="00197252">
        <w:br/>
      </w:r>
      <w:r w:rsidRPr="00197252">
        <w:br/>
      </w:r>
      <w:r w:rsidRPr="00197252">
        <w:br/>
      </w:r>
      <w:proofErr w:type="spellStart"/>
      <w:proofErr w:type="gramStart"/>
      <w:r w:rsidRPr="00197252">
        <w:t>Html</w:t>
      </w:r>
      <w:proofErr w:type="spellEnd"/>
      <w:r w:rsidRPr="00197252">
        <w:t>::</w:t>
      </w:r>
      <w:proofErr w:type="spellStart"/>
      <w:proofErr w:type="gramEnd"/>
      <w:r w:rsidRPr="00197252">
        <w:t>gravatar</w:t>
      </w:r>
      <w:proofErr w:type="spellEnd"/>
      <w:r w:rsidRPr="00197252">
        <w:t>()</w:t>
      </w:r>
    </w:p>
    <w:p w14:paraId="7142902D" w14:textId="77777777" w:rsidR="00196A89" w:rsidRPr="00197252" w:rsidRDefault="00D222BE" w:rsidP="00197252">
      <w:r w:rsidRPr="00197252">
        <w:t>Incluye imágenes de gravatar.com</w:t>
      </w:r>
    </w:p>
    <w:p w14:paraId="21A1F1EE" w14:textId="77777777" w:rsidR="00196A89" w:rsidRPr="00197252" w:rsidRDefault="00D222BE" w:rsidP="00197252">
      <w:r w:rsidRPr="00197252">
        <w:t xml:space="preserve">$email Correo para conseguir su </w:t>
      </w:r>
      <w:proofErr w:type="spellStart"/>
      <w:r w:rsidRPr="00197252">
        <w:t>gravatar</w:t>
      </w:r>
      <w:proofErr w:type="spellEnd"/>
    </w:p>
    <w:p w14:paraId="5CCAFA5F" w14:textId="77777777" w:rsidR="00196A89" w:rsidRPr="00197252" w:rsidRDefault="00D222BE" w:rsidP="00197252">
      <w:r w:rsidRPr="00197252">
        <w:t>$</w:t>
      </w:r>
      <w:proofErr w:type="spellStart"/>
      <w:r w:rsidRPr="00197252">
        <w:t>alt</w:t>
      </w:r>
      <w:proofErr w:type="spellEnd"/>
      <w:r w:rsidRPr="00197252">
        <w:t xml:space="preserve"> Texto alternativo de la imagen. Por defecto: </w:t>
      </w:r>
      <w:proofErr w:type="spellStart"/>
      <w:r w:rsidRPr="00197252">
        <w:t>gravatar</w:t>
      </w:r>
      <w:proofErr w:type="spellEnd"/>
    </w:p>
    <w:p w14:paraId="71F3F037" w14:textId="77777777" w:rsidR="00196A89" w:rsidRPr="00197252" w:rsidRDefault="00D222BE" w:rsidP="00197252">
      <w:r w:rsidRPr="00197252">
        <w:t>$</w:t>
      </w:r>
      <w:proofErr w:type="spellStart"/>
      <w:r w:rsidRPr="00197252">
        <w:t>size</w:t>
      </w:r>
      <w:proofErr w:type="spellEnd"/>
      <w:r w:rsidRPr="00197252">
        <w:t xml:space="preserve"> Tamaño del </w:t>
      </w:r>
      <w:proofErr w:type="spellStart"/>
      <w:r w:rsidRPr="00197252">
        <w:t>gravatar</w:t>
      </w:r>
      <w:proofErr w:type="spellEnd"/>
      <w:r w:rsidRPr="00197252">
        <w:t>. Un numero de 1 a 512. Por defecto: 40</w:t>
      </w:r>
    </w:p>
    <w:p w14:paraId="365368CA" w14:textId="77777777" w:rsidR="00196A89" w:rsidRPr="00197252" w:rsidRDefault="00D222BE" w:rsidP="00197252">
      <w:r w:rsidRPr="00197252">
        <w:t xml:space="preserve">$default URL </w:t>
      </w:r>
      <w:proofErr w:type="spellStart"/>
      <w:r w:rsidRPr="00197252">
        <w:t>gravatar</w:t>
      </w:r>
      <w:proofErr w:type="spellEnd"/>
      <w:r w:rsidRPr="00197252">
        <w:t xml:space="preserve"> por defecto si no existe, o un default de </w:t>
      </w:r>
      <w:proofErr w:type="spellStart"/>
      <w:r w:rsidRPr="00197252">
        <w:t>gravatar</w:t>
      </w:r>
      <w:proofErr w:type="spellEnd"/>
      <w:r w:rsidRPr="00197252">
        <w:t>. Por defecto: mm</w:t>
      </w:r>
    </w:p>
    <w:p w14:paraId="38E7DC22" w14:textId="77777777" w:rsidR="00196A89" w:rsidRPr="00197252" w:rsidRDefault="00D222BE" w:rsidP="00197252">
      <w:proofErr w:type="spellStart"/>
      <w:proofErr w:type="gramStart"/>
      <w:r w:rsidRPr="00197252">
        <w:t>Html</w:t>
      </w:r>
      <w:proofErr w:type="spellEnd"/>
      <w:r w:rsidRPr="00197252">
        <w:t>::</w:t>
      </w:r>
      <w:proofErr w:type="spellStart"/>
      <w:proofErr w:type="gramEnd"/>
      <w:r w:rsidRPr="00197252">
        <w:t>gravatar</w:t>
      </w:r>
      <w:proofErr w:type="spellEnd"/>
      <w:r w:rsidRPr="00197252">
        <w:t>($email, $</w:t>
      </w:r>
      <w:proofErr w:type="spellStart"/>
      <w:r w:rsidRPr="00197252">
        <w:t>alt</w:t>
      </w:r>
      <w:proofErr w:type="spellEnd"/>
      <w:r w:rsidRPr="00197252">
        <w:t>='</w:t>
      </w:r>
      <w:proofErr w:type="spellStart"/>
      <w:r w:rsidRPr="00197252">
        <w:t>gravatar</w:t>
      </w:r>
      <w:proofErr w:type="spellEnd"/>
      <w:r w:rsidRPr="00197252">
        <w:t>', $</w:t>
      </w:r>
      <w:proofErr w:type="spellStart"/>
      <w:r w:rsidRPr="00197252">
        <w:t>size</w:t>
      </w:r>
      <w:proofErr w:type="spellEnd"/>
      <w:r w:rsidRPr="00197252">
        <w:t>=40, $default='mm')</w:t>
      </w:r>
    </w:p>
    <w:p w14:paraId="31F4DA85" w14:textId="773243E2" w:rsidR="00196A89" w:rsidRPr="00197252" w:rsidRDefault="005E6B33" w:rsidP="00197252">
      <w:r w:rsidRPr="00197252">
        <w:drawing>
          <wp:anchor distT="0" distB="0" distL="114300" distR="114300" simplePos="0" relativeHeight="23" behindDoc="0" locked="0" layoutInCell="1" allowOverlap="1" wp14:anchorId="11266466" wp14:editId="05A6FA06">
            <wp:simplePos x="0" y="0"/>
            <wp:positionH relativeFrom="margin">
              <wp:align>left</wp:align>
            </wp:positionH>
            <wp:positionV relativeFrom="paragraph">
              <wp:posOffset>122162</wp:posOffset>
            </wp:positionV>
            <wp:extent cx="5147310" cy="595630"/>
            <wp:effectExtent l="0" t="0" r="0" b="0"/>
            <wp:wrapSquare wrapText="bothSides"/>
            <wp:docPr id="20" name="Imagen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l="16443" t="62057" r="35560" b="27170"/>
                    <a:stretch>
                      <a:fillRect/>
                    </a:stretch>
                  </pic:blipFill>
                  <pic:spPr>
                    <a:xfrm>
                      <a:off x="0" y="0"/>
                      <a:ext cx="5335417" cy="617673"/>
                    </a:xfrm>
                    <a:prstGeom prst="rect">
                      <a:avLst/>
                    </a:prstGeom>
                  </pic:spPr>
                </pic:pic>
              </a:graphicData>
            </a:graphic>
            <wp14:sizeRelH relativeFrom="margin">
              <wp14:pctWidth>0</wp14:pctWidth>
            </wp14:sizeRelH>
            <wp14:sizeRelV relativeFrom="margin">
              <wp14:pctHeight>0</wp14:pctHeight>
            </wp14:sizeRelV>
          </wp:anchor>
        </w:drawing>
      </w:r>
    </w:p>
    <w:p w14:paraId="196FF5D0" w14:textId="5F4BBA2D" w:rsidR="00196A89" w:rsidRPr="00197252" w:rsidRDefault="00D222BE" w:rsidP="00197252">
      <w:r w:rsidRPr="00197252">
        <w:br/>
      </w:r>
      <w:r w:rsidRPr="00197252">
        <w:br/>
      </w:r>
      <w:r w:rsidRPr="00197252">
        <w:br/>
      </w:r>
      <w:r w:rsidRPr="00197252">
        <w:br/>
      </w:r>
      <w:proofErr w:type="spellStart"/>
      <w:proofErr w:type="gramStart"/>
      <w:r w:rsidRPr="00197252">
        <w:t>Html</w:t>
      </w:r>
      <w:proofErr w:type="spellEnd"/>
      <w:r w:rsidRPr="00197252">
        <w:t>::</w:t>
      </w:r>
      <w:proofErr w:type="spellStart"/>
      <w:proofErr w:type="gramEnd"/>
      <w:r w:rsidRPr="00197252">
        <w:t>includeCss</w:t>
      </w:r>
      <w:proofErr w:type="spellEnd"/>
      <w:r w:rsidRPr="00197252">
        <w:t>()</w:t>
      </w:r>
    </w:p>
    <w:p w14:paraId="7735E9B3" w14:textId="77777777" w:rsidR="00196A89" w:rsidRPr="00197252" w:rsidRDefault="00D222BE" w:rsidP="00197252">
      <w:r w:rsidRPr="00197252">
        <w:t xml:space="preserve">Incluye los archivos CSS que previamente fueron cargados a la lista mediante </w:t>
      </w:r>
      <w:proofErr w:type="gramStart"/>
      <w:r w:rsidRPr="00197252">
        <w:t>Tag::</w:t>
      </w:r>
      <w:proofErr w:type="spellStart"/>
      <w:proofErr w:type="gramEnd"/>
      <w:r w:rsidRPr="00197252">
        <w:t>css</w:t>
      </w:r>
      <w:proofErr w:type="spellEnd"/>
      <w:r w:rsidRPr="00197252">
        <w:t>()</w:t>
      </w:r>
    </w:p>
    <w:p w14:paraId="6A53809F" w14:textId="77777777" w:rsidR="00196A89" w:rsidRPr="00197252" w:rsidRDefault="00D222BE" w:rsidP="00197252">
      <w:r w:rsidRPr="00197252">
        <w:drawing>
          <wp:anchor distT="0" distB="0" distL="114300" distR="114300" simplePos="0" relativeHeight="24" behindDoc="0" locked="0" layoutInCell="1" allowOverlap="1" wp14:anchorId="076FBA4A" wp14:editId="18BE1AE6">
            <wp:simplePos x="0" y="0"/>
            <wp:positionH relativeFrom="margin">
              <wp:align>left</wp:align>
            </wp:positionH>
            <wp:positionV relativeFrom="paragraph">
              <wp:posOffset>97790</wp:posOffset>
            </wp:positionV>
            <wp:extent cx="5332095" cy="472440"/>
            <wp:effectExtent l="0" t="0" r="1905" b="3810"/>
            <wp:wrapSquare wrapText="bothSides"/>
            <wp:docPr id="21" name="Imagen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l="16277" t="47623" r="30477" b="45851"/>
                    <a:stretch>
                      <a:fillRect/>
                    </a:stretch>
                  </pic:blipFill>
                  <pic:spPr>
                    <a:xfrm>
                      <a:off x="0" y="0"/>
                      <a:ext cx="5477062" cy="485444"/>
                    </a:xfrm>
                    <a:prstGeom prst="rect">
                      <a:avLst/>
                    </a:prstGeom>
                  </pic:spPr>
                </pic:pic>
              </a:graphicData>
            </a:graphic>
            <wp14:sizeRelH relativeFrom="margin">
              <wp14:pctWidth>0</wp14:pctWidth>
            </wp14:sizeRelH>
            <wp14:sizeRelV relativeFrom="margin">
              <wp14:pctHeight>0</wp14:pctHeight>
            </wp14:sizeRelV>
          </wp:anchor>
        </w:drawing>
      </w:r>
    </w:p>
    <w:p w14:paraId="207A32B3" w14:textId="77777777" w:rsidR="00196A89" w:rsidRPr="00197252" w:rsidRDefault="00196A89" w:rsidP="00197252"/>
    <w:p w14:paraId="0AF7B5D4" w14:textId="77777777" w:rsidR="00196A89" w:rsidRPr="00197252" w:rsidRDefault="00196A89" w:rsidP="00197252"/>
    <w:p w14:paraId="5C072D5A" w14:textId="77777777" w:rsidR="00196A89" w:rsidRPr="00197252" w:rsidRDefault="00196A89" w:rsidP="00197252"/>
    <w:p w14:paraId="51B8C69D" w14:textId="31B39E6F" w:rsidR="00EB4189" w:rsidRPr="00197252" w:rsidRDefault="00EB4189" w:rsidP="00197252">
      <w:proofErr w:type="spellStart"/>
      <w:proofErr w:type="gramStart"/>
      <w:r w:rsidRPr="00197252">
        <w:t>Html:meta</w:t>
      </w:r>
      <w:proofErr w:type="spellEnd"/>
      <w:proofErr w:type="gramEnd"/>
      <w:r w:rsidRPr="00197252">
        <w:t>()</w:t>
      </w:r>
    </w:p>
    <w:p w14:paraId="1A63BD66" w14:textId="78B1A2A0" w:rsidR="00196A89" w:rsidRPr="00197252" w:rsidRDefault="00D222BE" w:rsidP="00197252">
      <w:r w:rsidRPr="00197252">
        <w:t xml:space="preserve">Crea un </w:t>
      </w:r>
      <w:proofErr w:type="spellStart"/>
      <w:r w:rsidRPr="00197252">
        <w:t>metatag</w:t>
      </w:r>
      <w:proofErr w:type="spellEnd"/>
      <w:r w:rsidRPr="00197252">
        <w:t xml:space="preserve"> y lo agrega a una lista estática que será añadida más adelante mediante </w:t>
      </w:r>
      <w:proofErr w:type="spellStart"/>
      <w:proofErr w:type="gramStart"/>
      <w:r w:rsidRPr="00197252">
        <w:t>Html</w:t>
      </w:r>
      <w:proofErr w:type="spellEnd"/>
      <w:r w:rsidRPr="00197252">
        <w:t>::</w:t>
      </w:r>
      <w:proofErr w:type="spellStart"/>
      <w:proofErr w:type="gramEnd"/>
      <w:r w:rsidRPr="00197252">
        <w:t>includeMetatags</w:t>
      </w:r>
      <w:proofErr w:type="spellEnd"/>
      <w:r w:rsidRPr="00197252">
        <w:t>();</w:t>
      </w:r>
    </w:p>
    <w:p w14:paraId="7F65B483" w14:textId="77777777" w:rsidR="00196A89" w:rsidRPr="00197252" w:rsidRDefault="00D222BE" w:rsidP="00197252">
      <w:r w:rsidRPr="00197252">
        <w:t>$</w:t>
      </w:r>
      <w:proofErr w:type="spellStart"/>
      <w:r w:rsidRPr="00197252">
        <w:t>content</w:t>
      </w:r>
      <w:proofErr w:type="spellEnd"/>
      <w:r w:rsidRPr="00197252">
        <w:t xml:space="preserve"> contenido del </w:t>
      </w:r>
      <w:proofErr w:type="spellStart"/>
      <w:r w:rsidRPr="00197252">
        <w:t>metatag</w:t>
      </w:r>
      <w:proofErr w:type="spellEnd"/>
    </w:p>
    <w:p w14:paraId="7BCB0A36" w14:textId="77777777" w:rsidR="00196A89" w:rsidRPr="00197252" w:rsidRDefault="00D222BE" w:rsidP="00197252">
      <w:r w:rsidRPr="00197252">
        <w:t>$</w:t>
      </w:r>
      <w:proofErr w:type="spellStart"/>
      <w:r w:rsidRPr="00197252">
        <w:t>attrs</w:t>
      </w:r>
      <w:proofErr w:type="spellEnd"/>
      <w:r w:rsidRPr="00197252">
        <w:t xml:space="preserve"> atributos adicionales del tag</w:t>
      </w:r>
    </w:p>
    <w:p w14:paraId="3753A6F0" w14:textId="77777777" w:rsidR="00196A89" w:rsidRPr="00197252" w:rsidRDefault="00D222BE" w:rsidP="00197252">
      <w:proofErr w:type="spellStart"/>
      <w:proofErr w:type="gramStart"/>
      <w:r w:rsidRPr="00197252">
        <w:t>Html</w:t>
      </w:r>
      <w:proofErr w:type="spellEnd"/>
      <w:r w:rsidRPr="00197252">
        <w:t>::</w:t>
      </w:r>
      <w:proofErr w:type="gramEnd"/>
      <w:r w:rsidRPr="00197252">
        <w:t>meta($</w:t>
      </w:r>
      <w:proofErr w:type="spellStart"/>
      <w:r w:rsidRPr="00197252">
        <w:t>content</w:t>
      </w:r>
      <w:proofErr w:type="spellEnd"/>
      <w:r w:rsidRPr="00197252">
        <w:t>, $</w:t>
      </w:r>
      <w:proofErr w:type="spellStart"/>
      <w:r w:rsidRPr="00197252">
        <w:t>attrs</w:t>
      </w:r>
      <w:proofErr w:type="spellEnd"/>
      <w:r w:rsidRPr="00197252">
        <w:t xml:space="preserve"> = NULL)</w:t>
      </w:r>
    </w:p>
    <w:p w14:paraId="55579F89" w14:textId="77777777" w:rsidR="00EB4189" w:rsidRPr="00197252" w:rsidRDefault="00D222BE" w:rsidP="00197252">
      <w:r w:rsidRPr="00197252">
        <w:drawing>
          <wp:anchor distT="0" distB="0" distL="114300" distR="114300" simplePos="0" relativeHeight="25" behindDoc="0" locked="0" layoutInCell="1" allowOverlap="1" wp14:anchorId="11F45C0C" wp14:editId="4F5A1D71">
            <wp:simplePos x="0" y="0"/>
            <wp:positionH relativeFrom="margin">
              <wp:posOffset>-899</wp:posOffset>
            </wp:positionH>
            <wp:positionV relativeFrom="paragraph">
              <wp:posOffset>187809</wp:posOffset>
            </wp:positionV>
            <wp:extent cx="5082328" cy="646787"/>
            <wp:effectExtent l="0" t="0" r="4445" b="1270"/>
            <wp:wrapSquare wrapText="bothSides"/>
            <wp:docPr id="22" name="Imagen2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lum/>
                      <a:alphaModFix/>
                    </a:blip>
                    <a:srcRect l="16106" t="53805" r="34201" b="34331"/>
                    <a:stretch/>
                  </pic:blipFill>
                  <pic:spPr bwMode="auto">
                    <a:xfrm>
                      <a:off x="0" y="0"/>
                      <a:ext cx="5108723" cy="6501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7252">
        <w:br/>
      </w:r>
      <w:r w:rsidRPr="00197252">
        <w:br/>
      </w:r>
      <w:r w:rsidRPr="00197252">
        <w:br/>
      </w:r>
      <w:r w:rsidRPr="00197252">
        <w:br/>
      </w:r>
    </w:p>
    <w:p w14:paraId="1F381FA1" w14:textId="52D1CAA3" w:rsidR="00196A89" w:rsidRPr="00197252" w:rsidRDefault="00D222BE" w:rsidP="00197252">
      <w:r w:rsidRPr="00197252">
        <w:br/>
      </w:r>
      <w:r w:rsidRPr="00197252">
        <w:br/>
      </w:r>
      <w:proofErr w:type="spellStart"/>
      <w:proofErr w:type="gramStart"/>
      <w:r w:rsidRPr="00197252">
        <w:t>Html</w:t>
      </w:r>
      <w:proofErr w:type="spellEnd"/>
      <w:r w:rsidRPr="00197252">
        <w:t>::</w:t>
      </w:r>
      <w:proofErr w:type="spellStart"/>
      <w:proofErr w:type="gramEnd"/>
      <w:r w:rsidRPr="00197252">
        <w:t>headLink</w:t>
      </w:r>
      <w:proofErr w:type="spellEnd"/>
      <w:r w:rsidRPr="00197252">
        <w:t>()</w:t>
      </w:r>
    </w:p>
    <w:p w14:paraId="4722202E" w14:textId="4A728DD9" w:rsidR="00196A89" w:rsidRPr="00197252" w:rsidRDefault="00D222BE" w:rsidP="00197252">
      <w:r w:rsidRPr="00197252">
        <w:t xml:space="preserve">Agrega un elemento de vínculo externo de tipo a la cola de enlaces (para poder ser visualizado se requiere de </w:t>
      </w:r>
      <w:proofErr w:type="spellStart"/>
      <w:proofErr w:type="gramStart"/>
      <w:r w:rsidRPr="00197252">
        <w:t>Html</w:t>
      </w:r>
      <w:proofErr w:type="spellEnd"/>
      <w:r w:rsidRPr="00197252">
        <w:t>::</w:t>
      </w:r>
      <w:proofErr w:type="spellStart"/>
      <w:proofErr w:type="gramEnd"/>
      <w:r w:rsidRPr="00197252">
        <w:t>includeHeadLinks</w:t>
      </w:r>
      <w:proofErr w:type="spellEnd"/>
      <w:r w:rsidRPr="00197252">
        <w:t xml:space="preserve">() de modo similar que </w:t>
      </w:r>
      <w:proofErr w:type="spellStart"/>
      <w:r w:rsidRPr="00197252">
        <w:t>Html</w:t>
      </w:r>
      <w:proofErr w:type="spellEnd"/>
      <w:r w:rsidRPr="00197252">
        <w:t>::</w:t>
      </w:r>
      <w:proofErr w:type="spellStart"/>
      <w:r w:rsidRPr="00197252">
        <w:t>includeCss</w:t>
      </w:r>
      <w:proofErr w:type="spellEnd"/>
      <w:r w:rsidRPr="00197252">
        <w:t>())</w:t>
      </w:r>
      <w:r w:rsidRPr="00197252">
        <w:br/>
        <w:t>$</w:t>
      </w:r>
      <w:proofErr w:type="spellStart"/>
      <w:r w:rsidRPr="00197252">
        <w:t>href</w:t>
      </w:r>
      <w:proofErr w:type="spellEnd"/>
      <w:r w:rsidRPr="00197252">
        <w:t xml:space="preserve"> dirección </w:t>
      </w:r>
      <w:proofErr w:type="spellStart"/>
      <w:r w:rsidRPr="00197252">
        <w:t>url</w:t>
      </w:r>
      <w:proofErr w:type="spellEnd"/>
      <w:r w:rsidRPr="00197252">
        <w:t xml:space="preserve"> del recurso a enlazar</w:t>
      </w:r>
      <w:r w:rsidRPr="00197252">
        <w:br/>
        <w:t>$</w:t>
      </w:r>
      <w:proofErr w:type="spellStart"/>
      <w:r w:rsidRPr="00197252">
        <w:t>attrs</w:t>
      </w:r>
      <w:proofErr w:type="spellEnd"/>
      <w:r w:rsidRPr="00197252">
        <w:t xml:space="preserve"> atributos adicionales</w:t>
      </w:r>
    </w:p>
    <w:p w14:paraId="7297E5E7" w14:textId="09E3079D" w:rsidR="00EB4189" w:rsidRPr="00197252" w:rsidRDefault="005E6B33" w:rsidP="00197252">
      <w:r w:rsidRPr="00197252">
        <w:drawing>
          <wp:anchor distT="0" distB="0" distL="114300" distR="114300" simplePos="0" relativeHeight="26" behindDoc="0" locked="0" layoutInCell="1" allowOverlap="1" wp14:anchorId="3D52288D" wp14:editId="5E4097C0">
            <wp:simplePos x="0" y="0"/>
            <wp:positionH relativeFrom="margin">
              <wp:align>left</wp:align>
            </wp:positionH>
            <wp:positionV relativeFrom="paragraph">
              <wp:posOffset>70485</wp:posOffset>
            </wp:positionV>
            <wp:extent cx="5249545" cy="1664335"/>
            <wp:effectExtent l="0" t="0" r="8255" b="0"/>
            <wp:wrapSquare wrapText="bothSides"/>
            <wp:docPr id="23" name="Imagen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l="16612" t="35025" r="16964" b="22264"/>
                    <a:stretch>
                      <a:fillRect/>
                    </a:stretch>
                  </pic:blipFill>
                  <pic:spPr>
                    <a:xfrm>
                      <a:off x="0" y="0"/>
                      <a:ext cx="5249545" cy="1664335"/>
                    </a:xfrm>
                    <a:prstGeom prst="rect">
                      <a:avLst/>
                    </a:prstGeom>
                  </pic:spPr>
                </pic:pic>
              </a:graphicData>
            </a:graphic>
            <wp14:sizeRelH relativeFrom="margin">
              <wp14:pctWidth>0</wp14:pctWidth>
            </wp14:sizeRelH>
            <wp14:sizeRelV relativeFrom="margin">
              <wp14:pctHeight>0</wp14:pctHeight>
            </wp14:sizeRelV>
          </wp:anchor>
        </w:drawing>
      </w:r>
    </w:p>
    <w:p w14:paraId="03396380" w14:textId="4F5EFB7F" w:rsidR="00196A89" w:rsidRPr="00197252" w:rsidRDefault="00196A89" w:rsidP="00197252"/>
    <w:p w14:paraId="4BAAD05C" w14:textId="77777777" w:rsidR="00196A89" w:rsidRPr="00197252" w:rsidRDefault="00196A89" w:rsidP="00197252"/>
    <w:p w14:paraId="73082F5D" w14:textId="77777777" w:rsidR="00196A89" w:rsidRPr="00197252" w:rsidRDefault="00196A89" w:rsidP="00197252"/>
    <w:p w14:paraId="1C0E00BE" w14:textId="77777777" w:rsidR="00196A89" w:rsidRPr="00197252" w:rsidRDefault="00196A89" w:rsidP="00197252"/>
    <w:p w14:paraId="603F3989" w14:textId="77777777" w:rsidR="00196A89" w:rsidRPr="00197252" w:rsidRDefault="00196A89" w:rsidP="00197252"/>
    <w:p w14:paraId="748F25AB" w14:textId="77777777" w:rsidR="00196A89" w:rsidRPr="00197252" w:rsidRDefault="00196A89" w:rsidP="00197252"/>
    <w:p w14:paraId="32A4F65A" w14:textId="77777777" w:rsidR="00196A89" w:rsidRPr="00197252" w:rsidRDefault="00196A89" w:rsidP="00197252"/>
    <w:p w14:paraId="7D8B9D74" w14:textId="77777777" w:rsidR="00196A89" w:rsidRPr="00197252" w:rsidRDefault="00196A89" w:rsidP="00197252"/>
    <w:p w14:paraId="70246545" w14:textId="485BC022" w:rsidR="00196A89" w:rsidRPr="00197252" w:rsidRDefault="00196A89" w:rsidP="00197252"/>
    <w:p w14:paraId="02E6C3E1" w14:textId="77777777" w:rsidR="00EB4189" w:rsidRPr="00197252" w:rsidRDefault="00EB4189" w:rsidP="00197252"/>
    <w:p w14:paraId="3F4E0B44" w14:textId="77777777" w:rsidR="00196A89" w:rsidRPr="00197252" w:rsidRDefault="00196A89" w:rsidP="00197252"/>
    <w:p w14:paraId="30130BA4" w14:textId="77777777" w:rsidR="00196A89" w:rsidRPr="00197252" w:rsidRDefault="00D222BE" w:rsidP="00197252">
      <w:proofErr w:type="spellStart"/>
      <w:proofErr w:type="gramStart"/>
      <w:r w:rsidRPr="00197252">
        <w:t>Html</w:t>
      </w:r>
      <w:proofErr w:type="spellEnd"/>
      <w:r w:rsidRPr="00197252">
        <w:t>::</w:t>
      </w:r>
      <w:proofErr w:type="spellStart"/>
      <w:proofErr w:type="gramEnd"/>
      <w:r w:rsidRPr="00197252">
        <w:t>headLinkAction</w:t>
      </w:r>
      <w:proofErr w:type="spellEnd"/>
      <w:r w:rsidRPr="00197252">
        <w:t>()</w:t>
      </w:r>
    </w:p>
    <w:p w14:paraId="65B2678B" w14:textId="77777777" w:rsidR="00196A89" w:rsidRPr="00197252" w:rsidRDefault="00D222BE" w:rsidP="00197252">
      <w:r w:rsidRPr="00197252">
        <w:t xml:space="preserve">Agrega un elemento de vínculo interno de tipo a la cola de enlaces (para poder ser visualizado se requiere de </w:t>
      </w:r>
      <w:proofErr w:type="spellStart"/>
      <w:proofErr w:type="gramStart"/>
      <w:r w:rsidRPr="00197252">
        <w:t>Html</w:t>
      </w:r>
      <w:proofErr w:type="spellEnd"/>
      <w:r w:rsidRPr="00197252">
        <w:t>::</w:t>
      </w:r>
      <w:proofErr w:type="spellStart"/>
      <w:proofErr w:type="gramEnd"/>
      <w:r w:rsidRPr="00197252">
        <w:t>includeHeadLinks</w:t>
      </w:r>
      <w:proofErr w:type="spellEnd"/>
      <w:r w:rsidRPr="00197252">
        <w:t xml:space="preserve">() de modo similar que </w:t>
      </w:r>
      <w:proofErr w:type="spellStart"/>
      <w:r w:rsidRPr="00197252">
        <w:t>Html</w:t>
      </w:r>
      <w:proofErr w:type="spellEnd"/>
      <w:r w:rsidRPr="00197252">
        <w:t>::</w:t>
      </w:r>
      <w:proofErr w:type="spellStart"/>
      <w:r w:rsidRPr="00197252">
        <w:t>includeCss</w:t>
      </w:r>
      <w:proofErr w:type="spellEnd"/>
      <w:r w:rsidRPr="00197252">
        <w:t xml:space="preserve">()) respetando las convenciones de </w:t>
      </w:r>
      <w:proofErr w:type="spellStart"/>
      <w:r w:rsidRPr="00197252">
        <w:t>KumbiaPHP</w:t>
      </w:r>
      <w:proofErr w:type="spellEnd"/>
      <w:r w:rsidRPr="00197252">
        <w:t>.</w:t>
      </w:r>
    </w:p>
    <w:p w14:paraId="083B3EF4" w14:textId="02D27299" w:rsidR="00196A89" w:rsidRPr="00197252" w:rsidRDefault="00D222BE" w:rsidP="00197252">
      <w:r w:rsidRPr="00197252">
        <w:lastRenderedPageBreak/>
        <w:t>$</w:t>
      </w:r>
      <w:proofErr w:type="spellStart"/>
      <w:r w:rsidRPr="00197252">
        <w:t>href</w:t>
      </w:r>
      <w:proofErr w:type="spellEnd"/>
      <w:r w:rsidRPr="00197252">
        <w:t xml:space="preserve"> dirección </w:t>
      </w:r>
      <w:proofErr w:type="spellStart"/>
      <w:r w:rsidRPr="00197252">
        <w:t>url</w:t>
      </w:r>
      <w:proofErr w:type="spellEnd"/>
      <w:r w:rsidRPr="00197252">
        <w:t xml:space="preserve"> del recurso a enlazar</w:t>
      </w:r>
      <w:r w:rsidRPr="00197252">
        <w:br/>
        <w:t>$</w:t>
      </w:r>
      <w:proofErr w:type="spellStart"/>
      <w:r w:rsidRPr="00197252">
        <w:t>attrs</w:t>
      </w:r>
      <w:proofErr w:type="spellEnd"/>
      <w:r w:rsidRPr="00197252">
        <w:t xml:space="preserve"> atributos adicionales</w:t>
      </w:r>
      <w:r w:rsidRPr="00197252">
        <w:br/>
      </w:r>
      <w:proofErr w:type="spellStart"/>
      <w:proofErr w:type="gramStart"/>
      <w:r w:rsidRPr="00197252">
        <w:t>Html</w:t>
      </w:r>
      <w:proofErr w:type="spellEnd"/>
      <w:r w:rsidRPr="00197252">
        <w:t>::</w:t>
      </w:r>
      <w:proofErr w:type="spellStart"/>
      <w:proofErr w:type="gramEnd"/>
      <w:r w:rsidRPr="00197252">
        <w:t>headLinkAction</w:t>
      </w:r>
      <w:proofErr w:type="spellEnd"/>
      <w:r w:rsidRPr="00197252">
        <w:t>($</w:t>
      </w:r>
      <w:proofErr w:type="spellStart"/>
      <w:r w:rsidRPr="00197252">
        <w:t>action</w:t>
      </w:r>
      <w:proofErr w:type="spellEnd"/>
      <w:r w:rsidRPr="00197252">
        <w:t>, $</w:t>
      </w:r>
      <w:proofErr w:type="spellStart"/>
      <w:r w:rsidRPr="00197252">
        <w:t>attrs</w:t>
      </w:r>
      <w:proofErr w:type="spellEnd"/>
      <w:r w:rsidRPr="00197252">
        <w:t xml:space="preserve"> = NULL)</w:t>
      </w:r>
    </w:p>
    <w:p w14:paraId="5E82FB9F" w14:textId="640C3337" w:rsidR="00EB4189" w:rsidRPr="00197252" w:rsidRDefault="005E6B33" w:rsidP="00197252">
      <w:r w:rsidRPr="00197252">
        <w:drawing>
          <wp:anchor distT="0" distB="0" distL="114300" distR="114300" simplePos="0" relativeHeight="27" behindDoc="0" locked="0" layoutInCell="1" allowOverlap="1" wp14:anchorId="23D8AF56" wp14:editId="34E58BE2">
            <wp:simplePos x="0" y="0"/>
            <wp:positionH relativeFrom="column">
              <wp:posOffset>19050</wp:posOffset>
            </wp:positionH>
            <wp:positionV relativeFrom="paragraph">
              <wp:posOffset>67945</wp:posOffset>
            </wp:positionV>
            <wp:extent cx="4602480" cy="965200"/>
            <wp:effectExtent l="0" t="0" r="7620" b="6350"/>
            <wp:wrapSquare wrapText="bothSides"/>
            <wp:docPr id="24" name="Imagen2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lum/>
                      <a:alphaModFix/>
                    </a:blip>
                    <a:srcRect l="16106" t="60363" r="33866" b="17750"/>
                    <a:stretch/>
                  </pic:blipFill>
                  <pic:spPr bwMode="auto">
                    <a:xfrm>
                      <a:off x="0" y="0"/>
                      <a:ext cx="4602480" cy="96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AC8FE" w14:textId="5EC91A8B" w:rsidR="00196A89" w:rsidRPr="00197252" w:rsidRDefault="00196A89" w:rsidP="00197252"/>
    <w:p w14:paraId="412D9483" w14:textId="77777777" w:rsidR="00196A89" w:rsidRPr="00197252" w:rsidRDefault="00196A89" w:rsidP="00197252"/>
    <w:p w14:paraId="0CA73012" w14:textId="77777777" w:rsidR="00196A89" w:rsidRPr="00197252" w:rsidRDefault="00196A89" w:rsidP="00197252"/>
    <w:p w14:paraId="04EBEB26" w14:textId="77777777" w:rsidR="00196A89" w:rsidRPr="00197252" w:rsidRDefault="00196A89" w:rsidP="00197252"/>
    <w:p w14:paraId="69A8C4A7" w14:textId="77777777" w:rsidR="00196A89" w:rsidRPr="00197252" w:rsidRDefault="00196A89" w:rsidP="00197252"/>
    <w:p w14:paraId="5A73EA35" w14:textId="77777777" w:rsidR="00196A89" w:rsidRPr="00197252" w:rsidRDefault="00196A89" w:rsidP="00197252"/>
    <w:p w14:paraId="2BECE166" w14:textId="77777777" w:rsidR="00196A89" w:rsidRPr="00197252" w:rsidRDefault="00196A89" w:rsidP="00197252"/>
    <w:p w14:paraId="398FE058" w14:textId="77777777" w:rsidR="00196A89" w:rsidRPr="00197252" w:rsidRDefault="00D222BE" w:rsidP="00197252">
      <w:proofErr w:type="spellStart"/>
      <w:proofErr w:type="gramStart"/>
      <w:r w:rsidRPr="00197252">
        <w:t>Html</w:t>
      </w:r>
      <w:proofErr w:type="spellEnd"/>
      <w:r w:rsidRPr="00197252">
        <w:t>::</w:t>
      </w:r>
      <w:proofErr w:type="spellStart"/>
      <w:proofErr w:type="gramEnd"/>
      <w:r w:rsidRPr="00197252">
        <w:t>headLinkResource</w:t>
      </w:r>
      <w:proofErr w:type="spellEnd"/>
      <w:r w:rsidRPr="00197252">
        <w:t>()</w:t>
      </w:r>
    </w:p>
    <w:p w14:paraId="5A98E404" w14:textId="1E388D6B" w:rsidR="00196A89" w:rsidRPr="00197252" w:rsidRDefault="00D222BE" w:rsidP="00197252">
      <w:r w:rsidRPr="00197252">
        <w:t xml:space="preserve">Agrega un elemento de vínculo a un recurso interno con la etiqueta a la cola de enlaces (para poder ser visualizado se requiere de </w:t>
      </w:r>
      <w:proofErr w:type="spellStart"/>
      <w:proofErr w:type="gramStart"/>
      <w:r w:rsidRPr="00197252">
        <w:t>Html</w:t>
      </w:r>
      <w:proofErr w:type="spellEnd"/>
      <w:r w:rsidRPr="00197252">
        <w:t>::</w:t>
      </w:r>
      <w:proofErr w:type="spellStart"/>
      <w:proofErr w:type="gramEnd"/>
      <w:r w:rsidRPr="00197252">
        <w:t>includeHeadLinks</w:t>
      </w:r>
      <w:proofErr w:type="spellEnd"/>
      <w:r w:rsidRPr="00197252">
        <w:t>())</w:t>
      </w:r>
    </w:p>
    <w:p w14:paraId="3670644A" w14:textId="77777777" w:rsidR="00196A89" w:rsidRPr="00197252" w:rsidRDefault="00D222BE" w:rsidP="00197252">
      <w:r w:rsidRPr="00197252">
        <w:t>$</w:t>
      </w:r>
      <w:proofErr w:type="spellStart"/>
      <w:r w:rsidRPr="00197252">
        <w:t>resource</w:t>
      </w:r>
      <w:proofErr w:type="spellEnd"/>
      <w:r w:rsidRPr="00197252">
        <w:t xml:space="preserve"> ubicación del recurso en </w:t>
      </w:r>
      <w:proofErr w:type="spellStart"/>
      <w:r w:rsidRPr="00197252">
        <w:t>public</w:t>
      </w:r>
      <w:proofErr w:type="spellEnd"/>
    </w:p>
    <w:p w14:paraId="10C447DF" w14:textId="77777777" w:rsidR="00196A89" w:rsidRPr="00197252" w:rsidRDefault="00D222BE" w:rsidP="00197252">
      <w:r w:rsidRPr="00197252">
        <w:t>$</w:t>
      </w:r>
      <w:proofErr w:type="spellStart"/>
      <w:r w:rsidRPr="00197252">
        <w:t>attrs</w:t>
      </w:r>
      <w:proofErr w:type="spellEnd"/>
      <w:r w:rsidRPr="00197252">
        <w:t xml:space="preserve"> atributos adicionales</w:t>
      </w:r>
    </w:p>
    <w:p w14:paraId="5505F972" w14:textId="77777777" w:rsidR="00196A89" w:rsidRPr="00197252" w:rsidRDefault="00D222BE" w:rsidP="00197252">
      <w:proofErr w:type="spellStart"/>
      <w:proofErr w:type="gramStart"/>
      <w:r w:rsidRPr="00197252">
        <w:t>Html</w:t>
      </w:r>
      <w:proofErr w:type="spellEnd"/>
      <w:r w:rsidRPr="00197252">
        <w:t>::</w:t>
      </w:r>
      <w:proofErr w:type="spellStart"/>
      <w:proofErr w:type="gramEnd"/>
      <w:r w:rsidRPr="00197252">
        <w:t>headLinkResource</w:t>
      </w:r>
      <w:proofErr w:type="spellEnd"/>
      <w:r w:rsidRPr="00197252">
        <w:t>($</w:t>
      </w:r>
      <w:proofErr w:type="spellStart"/>
      <w:r w:rsidRPr="00197252">
        <w:t>resource</w:t>
      </w:r>
      <w:proofErr w:type="spellEnd"/>
      <w:r w:rsidRPr="00197252">
        <w:t>, $</w:t>
      </w:r>
      <w:proofErr w:type="spellStart"/>
      <w:r w:rsidRPr="00197252">
        <w:t>attrs</w:t>
      </w:r>
      <w:proofErr w:type="spellEnd"/>
      <w:r w:rsidRPr="00197252">
        <w:t xml:space="preserve"> = NULL)</w:t>
      </w:r>
    </w:p>
    <w:p w14:paraId="613F7689" w14:textId="77777777" w:rsidR="00196A89" w:rsidRPr="00197252" w:rsidRDefault="00D222BE" w:rsidP="00197252">
      <w:r w:rsidRPr="00197252">
        <w:drawing>
          <wp:anchor distT="0" distB="0" distL="114300" distR="114300" simplePos="0" relativeHeight="28" behindDoc="0" locked="0" layoutInCell="1" allowOverlap="1" wp14:anchorId="709EB768" wp14:editId="319FD0D1">
            <wp:simplePos x="0" y="0"/>
            <wp:positionH relativeFrom="margin">
              <wp:align>left</wp:align>
            </wp:positionH>
            <wp:positionV relativeFrom="paragraph">
              <wp:posOffset>99873</wp:posOffset>
            </wp:positionV>
            <wp:extent cx="5249545" cy="688340"/>
            <wp:effectExtent l="0" t="0" r="8255" b="0"/>
            <wp:wrapSquare wrapText="bothSides"/>
            <wp:docPr id="25" name="Imagen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l="16612" t="59454" r="27442" b="28509"/>
                    <a:stretch>
                      <a:fillRect/>
                    </a:stretch>
                  </pic:blipFill>
                  <pic:spPr>
                    <a:xfrm>
                      <a:off x="0" y="0"/>
                      <a:ext cx="5287902" cy="693325"/>
                    </a:xfrm>
                    <a:prstGeom prst="rect">
                      <a:avLst/>
                    </a:prstGeom>
                  </pic:spPr>
                </pic:pic>
              </a:graphicData>
            </a:graphic>
            <wp14:sizeRelH relativeFrom="margin">
              <wp14:pctWidth>0</wp14:pctWidth>
            </wp14:sizeRelH>
            <wp14:sizeRelV relativeFrom="margin">
              <wp14:pctHeight>0</wp14:pctHeight>
            </wp14:sizeRelV>
          </wp:anchor>
        </w:drawing>
      </w:r>
    </w:p>
    <w:p w14:paraId="5AB343BA" w14:textId="77777777" w:rsidR="00196A89" w:rsidRPr="00197252" w:rsidRDefault="00196A89" w:rsidP="00197252"/>
    <w:p w14:paraId="2A3A2E3C" w14:textId="77777777" w:rsidR="00196A89" w:rsidRPr="00197252" w:rsidRDefault="00196A89" w:rsidP="00197252"/>
    <w:p w14:paraId="150C6A59" w14:textId="77777777" w:rsidR="00196A89" w:rsidRPr="00197252" w:rsidRDefault="00196A89" w:rsidP="00197252"/>
    <w:p w14:paraId="185894CD" w14:textId="7A95F32C" w:rsidR="00196A89" w:rsidRPr="00197252" w:rsidRDefault="00196A89" w:rsidP="00197252"/>
    <w:p w14:paraId="659ECCC1" w14:textId="77777777" w:rsidR="00EB4189" w:rsidRPr="00197252" w:rsidRDefault="00EB4189" w:rsidP="00197252"/>
    <w:p w14:paraId="1951465B" w14:textId="77777777" w:rsidR="00196A89" w:rsidRPr="00197252" w:rsidRDefault="00D222BE" w:rsidP="00197252">
      <w:proofErr w:type="spellStart"/>
      <w:proofErr w:type="gramStart"/>
      <w:r w:rsidRPr="00197252">
        <w:t>Html</w:t>
      </w:r>
      <w:proofErr w:type="spellEnd"/>
      <w:r w:rsidRPr="00197252">
        <w:t>::</w:t>
      </w:r>
      <w:proofErr w:type="spellStart"/>
      <w:proofErr w:type="gramEnd"/>
      <w:r w:rsidRPr="00197252">
        <w:t>includeHeadLinks</w:t>
      </w:r>
      <w:proofErr w:type="spellEnd"/>
      <w:r w:rsidRPr="00197252">
        <w:t>()</w:t>
      </w:r>
    </w:p>
    <w:p w14:paraId="5E04C847" w14:textId="77777777" w:rsidR="00196A89" w:rsidRPr="00197252" w:rsidRDefault="00D222BE" w:rsidP="00197252">
      <w:r w:rsidRPr="00197252">
        <w:t xml:space="preserve">Incluye los </w:t>
      </w:r>
      <w:proofErr w:type="gramStart"/>
      <w:r w:rsidRPr="00197252">
        <w:t>links</w:t>
      </w:r>
      <w:proofErr w:type="gramEnd"/>
      <w:r w:rsidRPr="00197252">
        <w:t xml:space="preserve"> que previamente se pusieron en cola</w:t>
      </w:r>
    </w:p>
    <w:p w14:paraId="788446F9" w14:textId="77777777" w:rsidR="00196A89" w:rsidRPr="00197252" w:rsidRDefault="00D222BE" w:rsidP="00197252">
      <w:r w:rsidRPr="00197252">
        <w:drawing>
          <wp:anchor distT="0" distB="0" distL="114300" distR="114300" simplePos="0" relativeHeight="29" behindDoc="0" locked="0" layoutInCell="1" allowOverlap="1" wp14:anchorId="5520A8A8" wp14:editId="41101391">
            <wp:simplePos x="0" y="0"/>
            <wp:positionH relativeFrom="column">
              <wp:posOffset>8890</wp:posOffset>
            </wp:positionH>
            <wp:positionV relativeFrom="paragraph">
              <wp:posOffset>95250</wp:posOffset>
            </wp:positionV>
            <wp:extent cx="4705350" cy="605790"/>
            <wp:effectExtent l="0" t="0" r="0" b="3810"/>
            <wp:wrapSquare wrapText="bothSides"/>
            <wp:docPr id="26" name="Imagen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l="16153" t="34321" r="17141" b="50020"/>
                    <a:stretch>
                      <a:fillRect/>
                    </a:stretch>
                  </pic:blipFill>
                  <pic:spPr>
                    <a:xfrm>
                      <a:off x="0" y="0"/>
                      <a:ext cx="4705350" cy="605790"/>
                    </a:xfrm>
                    <a:prstGeom prst="rect">
                      <a:avLst/>
                    </a:prstGeom>
                  </pic:spPr>
                </pic:pic>
              </a:graphicData>
            </a:graphic>
            <wp14:sizeRelH relativeFrom="margin">
              <wp14:pctWidth>0</wp14:pctWidth>
            </wp14:sizeRelH>
            <wp14:sizeRelV relativeFrom="margin">
              <wp14:pctHeight>0</wp14:pctHeight>
            </wp14:sizeRelV>
          </wp:anchor>
        </w:drawing>
      </w:r>
    </w:p>
    <w:p w14:paraId="05A3AFFA" w14:textId="77777777" w:rsidR="00196A89" w:rsidRPr="00197252" w:rsidRDefault="00196A89" w:rsidP="00197252"/>
    <w:p w14:paraId="73A2C47D" w14:textId="77777777" w:rsidR="00196A89" w:rsidRPr="00197252" w:rsidRDefault="00196A89" w:rsidP="00197252"/>
    <w:p w14:paraId="4658D1DE" w14:textId="1821E600" w:rsidR="00196A89" w:rsidRPr="00197252" w:rsidRDefault="00196A89" w:rsidP="00197252"/>
    <w:p w14:paraId="5877FF33" w14:textId="53A32064" w:rsidR="00196A89" w:rsidRDefault="00196A89" w:rsidP="00197252"/>
    <w:p w14:paraId="341E800F" w14:textId="43E17D35" w:rsidR="00197252" w:rsidRDefault="00197252" w:rsidP="00197252"/>
    <w:p w14:paraId="3C8D2183" w14:textId="7B95FE6C" w:rsidR="00197252" w:rsidRPr="00197252" w:rsidRDefault="00197252" w:rsidP="00197252">
      <w:pPr>
        <w:pStyle w:val="subTitulo"/>
      </w:pPr>
      <w:bookmarkStart w:id="13" w:name="_Toc39363415"/>
      <w:r>
        <w:t>Tag</w:t>
      </w:r>
      <w:bookmarkEnd w:id="13"/>
    </w:p>
    <w:p w14:paraId="0E86214B" w14:textId="77777777" w:rsidR="00196A89" w:rsidRPr="00197252" w:rsidRDefault="00D222BE" w:rsidP="00197252">
      <w:proofErr w:type="gramStart"/>
      <w:r w:rsidRPr="00197252">
        <w:t>Tag::</w:t>
      </w:r>
      <w:proofErr w:type="spellStart"/>
      <w:proofErr w:type="gramEnd"/>
      <w:r w:rsidRPr="00197252">
        <w:t>css</w:t>
      </w:r>
      <w:proofErr w:type="spellEnd"/>
      <w:r w:rsidRPr="00197252">
        <w:t>()</w:t>
      </w:r>
    </w:p>
    <w:p w14:paraId="4AB804F3" w14:textId="77777777" w:rsidR="00196A89" w:rsidRPr="00197252" w:rsidRDefault="00D222BE" w:rsidP="00197252">
      <w:r w:rsidRPr="00197252">
        <w:t>Incluye un archivo CSS a la lista</w:t>
      </w:r>
    </w:p>
    <w:p w14:paraId="10A2BBCB" w14:textId="77777777" w:rsidR="00196A89" w:rsidRPr="00197252" w:rsidRDefault="00D222BE" w:rsidP="00197252">
      <w:r w:rsidRPr="00197252">
        <w:drawing>
          <wp:anchor distT="0" distB="0" distL="114300" distR="114300" simplePos="0" relativeHeight="30" behindDoc="0" locked="0" layoutInCell="1" allowOverlap="1" wp14:anchorId="6757B524" wp14:editId="1D5C2E17">
            <wp:simplePos x="0" y="0"/>
            <wp:positionH relativeFrom="margin">
              <wp:posOffset>-899</wp:posOffset>
            </wp:positionH>
            <wp:positionV relativeFrom="paragraph">
              <wp:posOffset>141006</wp:posOffset>
            </wp:positionV>
            <wp:extent cx="4735802" cy="380086"/>
            <wp:effectExtent l="0" t="0" r="0" b="1270"/>
            <wp:wrapSquare wrapText="bothSides"/>
            <wp:docPr id="27" name="Imagen3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lum/>
                      <a:alphaModFix/>
                    </a:blip>
                    <a:srcRect l="15934" t="47667" r="28961" b="45896"/>
                    <a:stretch/>
                  </pic:blipFill>
                  <pic:spPr bwMode="auto">
                    <a:xfrm>
                      <a:off x="0" y="0"/>
                      <a:ext cx="4812205" cy="3862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B023C" w14:textId="77777777" w:rsidR="00196A89" w:rsidRPr="00197252" w:rsidRDefault="00196A89" w:rsidP="00197252"/>
    <w:p w14:paraId="17618713" w14:textId="77777777" w:rsidR="00196A89" w:rsidRPr="00197252" w:rsidRDefault="00196A89" w:rsidP="00197252"/>
    <w:p w14:paraId="13879E20" w14:textId="77777777" w:rsidR="00196A89" w:rsidRPr="00197252" w:rsidRDefault="00196A89" w:rsidP="00197252"/>
    <w:p w14:paraId="54C9EA45" w14:textId="77777777" w:rsidR="00196A89" w:rsidRPr="00197252" w:rsidRDefault="00D222BE" w:rsidP="00197252">
      <w:proofErr w:type="gramStart"/>
      <w:r w:rsidRPr="00197252">
        <w:t>Tag::</w:t>
      </w:r>
      <w:proofErr w:type="spellStart"/>
      <w:proofErr w:type="gramEnd"/>
      <w:r w:rsidRPr="00197252">
        <w:t>js</w:t>
      </w:r>
      <w:proofErr w:type="spellEnd"/>
      <w:r w:rsidRPr="00197252">
        <w:t>()</w:t>
      </w:r>
    </w:p>
    <w:p w14:paraId="612D3F31" w14:textId="607ED59A" w:rsidR="00196A89" w:rsidRPr="00197252" w:rsidRDefault="005E6B33" w:rsidP="00197252">
      <w:r w:rsidRPr="00197252">
        <w:drawing>
          <wp:anchor distT="0" distB="0" distL="114300" distR="114300" simplePos="0" relativeHeight="31" behindDoc="0" locked="0" layoutInCell="1" allowOverlap="1" wp14:anchorId="15ADCA1B" wp14:editId="7CD559A5">
            <wp:simplePos x="0" y="0"/>
            <wp:positionH relativeFrom="margin">
              <wp:align>left</wp:align>
            </wp:positionH>
            <wp:positionV relativeFrom="paragraph">
              <wp:posOffset>206375</wp:posOffset>
            </wp:positionV>
            <wp:extent cx="6342480" cy="417960"/>
            <wp:effectExtent l="0" t="0" r="1270" b="1270"/>
            <wp:wrapSquare wrapText="bothSides"/>
            <wp:docPr id="28" name="Imagen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l="16106" t="69026" r="16964" b="23115"/>
                    <a:stretch>
                      <a:fillRect/>
                    </a:stretch>
                  </pic:blipFill>
                  <pic:spPr>
                    <a:xfrm>
                      <a:off x="0" y="0"/>
                      <a:ext cx="6342480" cy="417960"/>
                    </a:xfrm>
                    <a:prstGeom prst="rect">
                      <a:avLst/>
                    </a:prstGeom>
                  </pic:spPr>
                </pic:pic>
              </a:graphicData>
            </a:graphic>
          </wp:anchor>
        </w:drawing>
      </w:r>
      <w:r w:rsidR="00D222BE" w:rsidRPr="00197252">
        <w:t xml:space="preserve">Incluye un archivo JavaScript a la vista, </w:t>
      </w:r>
      <w:proofErr w:type="spellStart"/>
      <w:r w:rsidR="00D222BE" w:rsidRPr="00197252">
        <w:t>partial</w:t>
      </w:r>
      <w:proofErr w:type="spellEnd"/>
      <w:r w:rsidR="00D222BE" w:rsidRPr="00197252">
        <w:t xml:space="preserve"> o </w:t>
      </w:r>
      <w:proofErr w:type="spellStart"/>
      <w:r w:rsidR="00D222BE" w:rsidRPr="00197252">
        <w:t>template</w:t>
      </w:r>
      <w:proofErr w:type="spellEnd"/>
    </w:p>
    <w:p w14:paraId="7DEFDB62" w14:textId="77777777" w:rsidR="00196A89" w:rsidRPr="00197252" w:rsidRDefault="00D222BE" w:rsidP="00197252">
      <w:proofErr w:type="spellStart"/>
      <w:proofErr w:type="gramStart"/>
      <w:r w:rsidRPr="00197252">
        <w:t>Form</w:t>
      </w:r>
      <w:proofErr w:type="spellEnd"/>
      <w:r w:rsidRPr="00197252">
        <w:t>::</w:t>
      </w:r>
      <w:proofErr w:type="gramEnd"/>
      <w:r w:rsidRPr="00197252">
        <w:t>open()</w:t>
      </w:r>
    </w:p>
    <w:p w14:paraId="75C02E9E" w14:textId="77777777" w:rsidR="00196A89" w:rsidRPr="00197252" w:rsidRDefault="00D222BE" w:rsidP="00197252">
      <w:r w:rsidRPr="00197252">
        <w:t>Crea una etiqueta de formulario</w:t>
      </w:r>
      <w:r w:rsidRPr="00197252">
        <w:br/>
        <w:t>$</w:t>
      </w:r>
      <w:proofErr w:type="spellStart"/>
      <w:r w:rsidRPr="00197252">
        <w:t>action</w:t>
      </w:r>
      <w:proofErr w:type="spellEnd"/>
      <w:r w:rsidRPr="00197252">
        <w:t xml:space="preserve"> acción a la que envía los datos, por defecto llama la misma acción de donde proviene</w:t>
      </w:r>
      <w:r w:rsidRPr="00197252">
        <w:br/>
        <w:t>$</w:t>
      </w:r>
      <w:proofErr w:type="spellStart"/>
      <w:r w:rsidRPr="00197252">
        <w:t>method</w:t>
      </w:r>
      <w:proofErr w:type="spellEnd"/>
      <w:r w:rsidRPr="00197252">
        <w:t xml:space="preserve"> 'POST', 'GET', 'DELETE', 'HEAD', 'PUT'. Por defecto se tiene en 'POST'</w:t>
      </w:r>
      <w:r w:rsidRPr="00197252">
        <w:br/>
        <w:t>$</w:t>
      </w:r>
      <w:proofErr w:type="spellStart"/>
      <w:r w:rsidRPr="00197252">
        <w:t>attrs</w:t>
      </w:r>
      <w:proofErr w:type="spellEnd"/>
      <w:r w:rsidRPr="00197252">
        <w:t xml:space="preserve"> atributos adicionales</w:t>
      </w:r>
      <w:r w:rsidRPr="00197252">
        <w:br/>
      </w:r>
      <w:proofErr w:type="spellStart"/>
      <w:proofErr w:type="gramStart"/>
      <w:r w:rsidRPr="00197252">
        <w:t>Form</w:t>
      </w:r>
      <w:proofErr w:type="spellEnd"/>
      <w:r w:rsidRPr="00197252">
        <w:t>::</w:t>
      </w:r>
      <w:proofErr w:type="gramEnd"/>
      <w:r w:rsidRPr="00197252">
        <w:t>open($</w:t>
      </w:r>
      <w:proofErr w:type="spellStart"/>
      <w:r w:rsidRPr="00197252">
        <w:t>action</w:t>
      </w:r>
      <w:proofErr w:type="spellEnd"/>
      <w:r w:rsidRPr="00197252">
        <w:t xml:space="preserve"> = NULL, $</w:t>
      </w:r>
      <w:proofErr w:type="spellStart"/>
      <w:r w:rsidRPr="00197252">
        <w:t>method</w:t>
      </w:r>
      <w:proofErr w:type="spellEnd"/>
      <w:r w:rsidRPr="00197252">
        <w:t xml:space="preserve"> = 'POST', $</w:t>
      </w:r>
      <w:proofErr w:type="spellStart"/>
      <w:r w:rsidRPr="00197252">
        <w:t>attrs</w:t>
      </w:r>
      <w:proofErr w:type="spellEnd"/>
      <w:r w:rsidRPr="00197252">
        <w:t xml:space="preserve"> = NULL)</w:t>
      </w:r>
    </w:p>
    <w:p w14:paraId="68C95284" w14:textId="77777777" w:rsidR="00196A89" w:rsidRPr="00197252" w:rsidRDefault="00D222BE" w:rsidP="00197252">
      <w:r w:rsidRPr="00197252">
        <w:drawing>
          <wp:anchor distT="0" distB="0" distL="114300" distR="114300" simplePos="0" relativeHeight="32" behindDoc="0" locked="0" layoutInCell="1" allowOverlap="1" wp14:anchorId="7847863A" wp14:editId="00E5E3E9">
            <wp:simplePos x="0" y="0"/>
            <wp:positionH relativeFrom="column">
              <wp:posOffset>19050</wp:posOffset>
            </wp:positionH>
            <wp:positionV relativeFrom="paragraph">
              <wp:posOffset>6350</wp:posOffset>
            </wp:positionV>
            <wp:extent cx="3277235" cy="667385"/>
            <wp:effectExtent l="0" t="0" r="0" b="0"/>
            <wp:wrapSquare wrapText="bothSides"/>
            <wp:docPr id="29" name="Imagen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l="16106" t="52943" r="60899" b="37116"/>
                    <a:stretch>
                      <a:fillRect/>
                    </a:stretch>
                  </pic:blipFill>
                  <pic:spPr>
                    <a:xfrm>
                      <a:off x="0" y="0"/>
                      <a:ext cx="3277235" cy="667385"/>
                    </a:xfrm>
                    <a:prstGeom prst="rect">
                      <a:avLst/>
                    </a:prstGeom>
                  </pic:spPr>
                </pic:pic>
              </a:graphicData>
            </a:graphic>
            <wp14:sizeRelH relativeFrom="margin">
              <wp14:pctWidth>0</wp14:pctWidth>
            </wp14:sizeRelH>
            <wp14:sizeRelV relativeFrom="margin">
              <wp14:pctHeight>0</wp14:pctHeight>
            </wp14:sizeRelV>
          </wp:anchor>
        </w:drawing>
      </w:r>
    </w:p>
    <w:p w14:paraId="0E6F7A2F" w14:textId="77777777" w:rsidR="00196A89" w:rsidRPr="00197252" w:rsidRDefault="00196A89" w:rsidP="00197252"/>
    <w:p w14:paraId="65AF0396" w14:textId="77777777" w:rsidR="00196A89" w:rsidRPr="00197252" w:rsidRDefault="00196A89" w:rsidP="00197252"/>
    <w:p w14:paraId="06297946" w14:textId="77777777" w:rsidR="00196A89" w:rsidRPr="00197252" w:rsidRDefault="00196A89" w:rsidP="00197252"/>
    <w:p w14:paraId="001E1580" w14:textId="5ACE875C" w:rsidR="00196A89" w:rsidRDefault="00196A89" w:rsidP="00197252"/>
    <w:p w14:paraId="402BB3A8" w14:textId="69DB8981" w:rsidR="00286E5E" w:rsidRDefault="00286E5E" w:rsidP="00197252"/>
    <w:p w14:paraId="26371AF7" w14:textId="2B124E4C" w:rsidR="00286E5E" w:rsidRDefault="00286E5E" w:rsidP="00197252"/>
    <w:p w14:paraId="30F78602" w14:textId="77777777" w:rsidR="00286E5E" w:rsidRPr="00197252" w:rsidRDefault="00286E5E" w:rsidP="00197252"/>
    <w:p w14:paraId="1D2B8347" w14:textId="3148BCAF" w:rsidR="00196A89" w:rsidRPr="00197252" w:rsidRDefault="00286E5E" w:rsidP="00286E5E">
      <w:pPr>
        <w:pStyle w:val="subTitulo"/>
      </w:pPr>
      <w:bookmarkStart w:id="14" w:name="_Toc39363416"/>
      <w:proofErr w:type="spellStart"/>
      <w:r>
        <w:lastRenderedPageBreak/>
        <w:t>Form</w:t>
      </w:r>
      <w:bookmarkEnd w:id="14"/>
      <w:proofErr w:type="spellEnd"/>
      <w:r>
        <w:br/>
      </w:r>
    </w:p>
    <w:p w14:paraId="295801FA" w14:textId="77777777" w:rsidR="00196A89" w:rsidRPr="00197252" w:rsidRDefault="00D222BE" w:rsidP="00197252">
      <w:proofErr w:type="spellStart"/>
      <w:proofErr w:type="gramStart"/>
      <w:r w:rsidRPr="00197252">
        <w:t>Form</w:t>
      </w:r>
      <w:proofErr w:type="spellEnd"/>
      <w:r w:rsidRPr="00197252">
        <w:t>::</w:t>
      </w:r>
      <w:proofErr w:type="spellStart"/>
      <w:proofErr w:type="gramEnd"/>
      <w:r w:rsidRPr="00197252">
        <w:t>openMultipart</w:t>
      </w:r>
      <w:proofErr w:type="spellEnd"/>
      <w:r w:rsidRPr="00197252">
        <w:t>()</w:t>
      </w:r>
    </w:p>
    <w:p w14:paraId="3050AB1D" w14:textId="77777777" w:rsidR="00196A89" w:rsidRPr="00197252" w:rsidRDefault="00D222BE" w:rsidP="00197252">
      <w:r w:rsidRPr="00197252">
        <w:t xml:space="preserve">Crea una etiqueta de formulario </w:t>
      </w:r>
      <w:proofErr w:type="spellStart"/>
      <w:r w:rsidRPr="00197252">
        <w:t>multipart</w:t>
      </w:r>
      <w:proofErr w:type="spellEnd"/>
      <w:r w:rsidRPr="00197252">
        <w:t>, este es ideal para formularios que contienen campos de subida de archivos</w:t>
      </w:r>
    </w:p>
    <w:p w14:paraId="21C14277" w14:textId="09FA8EF7" w:rsidR="00196A89" w:rsidRPr="00197252" w:rsidRDefault="00D222BE" w:rsidP="00197252">
      <w:r w:rsidRPr="00197252">
        <w:t>$</w:t>
      </w:r>
      <w:proofErr w:type="spellStart"/>
      <w:r w:rsidRPr="00197252">
        <w:t>action</w:t>
      </w:r>
      <w:proofErr w:type="spellEnd"/>
      <w:r w:rsidRPr="00197252">
        <w:t xml:space="preserve"> acción a la que envía los datos, por defecto llama la misma acción de donde proviene</w:t>
      </w:r>
      <w:r w:rsidRPr="00197252">
        <w:br/>
        <w:t>$</w:t>
      </w:r>
      <w:proofErr w:type="spellStart"/>
      <w:r w:rsidRPr="00197252">
        <w:t>attrs</w:t>
      </w:r>
      <w:proofErr w:type="spellEnd"/>
      <w:r w:rsidRPr="00197252">
        <w:t xml:space="preserve"> atributos adicionales</w:t>
      </w:r>
      <w:r w:rsidRPr="00197252">
        <w:br/>
      </w:r>
      <w:proofErr w:type="spellStart"/>
      <w:proofErr w:type="gramStart"/>
      <w:r w:rsidRPr="00197252">
        <w:t>Form</w:t>
      </w:r>
      <w:proofErr w:type="spellEnd"/>
      <w:r w:rsidRPr="00197252">
        <w:t>::</w:t>
      </w:r>
      <w:proofErr w:type="spellStart"/>
      <w:proofErr w:type="gramEnd"/>
      <w:r w:rsidRPr="00197252">
        <w:t>openMultipart</w:t>
      </w:r>
      <w:proofErr w:type="spellEnd"/>
      <w:r w:rsidRPr="00197252">
        <w:t xml:space="preserve"> ($</w:t>
      </w:r>
      <w:proofErr w:type="spellStart"/>
      <w:r w:rsidRPr="00197252">
        <w:t>action</w:t>
      </w:r>
      <w:proofErr w:type="spellEnd"/>
      <w:r w:rsidRPr="00197252">
        <w:t xml:space="preserve"> = NULL, $</w:t>
      </w:r>
      <w:proofErr w:type="spellStart"/>
      <w:r w:rsidRPr="00197252">
        <w:t>attrs</w:t>
      </w:r>
      <w:proofErr w:type="spellEnd"/>
      <w:r w:rsidRPr="00197252">
        <w:t xml:space="preserve"> = NULL)</w:t>
      </w:r>
    </w:p>
    <w:p w14:paraId="06877C3E" w14:textId="3FFB1F19" w:rsidR="00EB4189" w:rsidRPr="00197252" w:rsidRDefault="005E6B33" w:rsidP="00197252">
      <w:r w:rsidRPr="00197252">
        <w:drawing>
          <wp:anchor distT="0" distB="0" distL="114300" distR="114300" simplePos="0" relativeHeight="33" behindDoc="0" locked="0" layoutInCell="1" allowOverlap="1" wp14:anchorId="63CD614F" wp14:editId="2506C52C">
            <wp:simplePos x="0" y="0"/>
            <wp:positionH relativeFrom="column">
              <wp:posOffset>8890</wp:posOffset>
            </wp:positionH>
            <wp:positionV relativeFrom="paragraph">
              <wp:posOffset>76200</wp:posOffset>
            </wp:positionV>
            <wp:extent cx="5598795" cy="728980"/>
            <wp:effectExtent l="0" t="0" r="1905" b="0"/>
            <wp:wrapSquare wrapText="bothSides"/>
            <wp:docPr id="30" name="Imagen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l="16612" t="48784" r="22373" b="36762"/>
                    <a:stretch>
                      <a:fillRect/>
                    </a:stretch>
                  </pic:blipFill>
                  <pic:spPr>
                    <a:xfrm>
                      <a:off x="0" y="0"/>
                      <a:ext cx="5598795" cy="728980"/>
                    </a:xfrm>
                    <a:prstGeom prst="rect">
                      <a:avLst/>
                    </a:prstGeom>
                  </pic:spPr>
                </pic:pic>
              </a:graphicData>
            </a:graphic>
            <wp14:sizeRelH relativeFrom="margin">
              <wp14:pctWidth>0</wp14:pctWidth>
            </wp14:sizeRelH>
            <wp14:sizeRelV relativeFrom="margin">
              <wp14:pctHeight>0</wp14:pctHeight>
            </wp14:sizeRelV>
          </wp:anchor>
        </w:drawing>
      </w:r>
    </w:p>
    <w:p w14:paraId="0E1F9B49" w14:textId="197F3403" w:rsidR="00196A89" w:rsidRPr="00197252" w:rsidRDefault="00196A89" w:rsidP="00197252"/>
    <w:p w14:paraId="6D950101" w14:textId="77777777" w:rsidR="00196A89" w:rsidRPr="00197252" w:rsidRDefault="00196A89" w:rsidP="00197252"/>
    <w:p w14:paraId="08547A21" w14:textId="77777777" w:rsidR="00196A89" w:rsidRPr="00197252" w:rsidRDefault="00196A89" w:rsidP="00197252"/>
    <w:p w14:paraId="2BDDF3B8" w14:textId="77777777" w:rsidR="00196A89" w:rsidRPr="00197252" w:rsidRDefault="00196A89" w:rsidP="00197252"/>
    <w:p w14:paraId="7CDBA85D" w14:textId="77777777" w:rsidR="00196A89" w:rsidRPr="00197252" w:rsidRDefault="00196A89" w:rsidP="00197252"/>
    <w:p w14:paraId="11D705C7" w14:textId="77777777" w:rsidR="00196A89" w:rsidRPr="00197252" w:rsidRDefault="00D222BE" w:rsidP="00197252">
      <w:proofErr w:type="spellStart"/>
      <w:proofErr w:type="gramStart"/>
      <w:r w:rsidRPr="00197252">
        <w:t>Form</w:t>
      </w:r>
      <w:proofErr w:type="spellEnd"/>
      <w:r w:rsidRPr="00197252">
        <w:t>::</w:t>
      </w:r>
      <w:proofErr w:type="spellStart"/>
      <w:proofErr w:type="gramEnd"/>
      <w:r w:rsidRPr="00197252">
        <w:t>close</w:t>
      </w:r>
      <w:proofErr w:type="spellEnd"/>
      <w:r w:rsidRPr="00197252">
        <w:t>()</w:t>
      </w:r>
    </w:p>
    <w:p w14:paraId="01055EDD" w14:textId="77777777" w:rsidR="00196A89" w:rsidRPr="00197252" w:rsidRDefault="00D222BE" w:rsidP="00197252">
      <w:r w:rsidRPr="00197252">
        <w:t>Crea una etiqueta de cierre de formulario</w:t>
      </w:r>
    </w:p>
    <w:p w14:paraId="46150745" w14:textId="77777777" w:rsidR="00196A89" w:rsidRPr="00197252" w:rsidRDefault="00D222BE" w:rsidP="00197252">
      <w:r w:rsidRPr="00197252">
        <w:drawing>
          <wp:anchor distT="0" distB="0" distL="114300" distR="114300" simplePos="0" relativeHeight="34" behindDoc="0" locked="0" layoutInCell="1" allowOverlap="1" wp14:anchorId="7AB5862E" wp14:editId="438594C1">
            <wp:simplePos x="0" y="0"/>
            <wp:positionH relativeFrom="margin">
              <wp:align>left</wp:align>
            </wp:positionH>
            <wp:positionV relativeFrom="paragraph">
              <wp:posOffset>59690</wp:posOffset>
            </wp:positionV>
            <wp:extent cx="4170680" cy="677545"/>
            <wp:effectExtent l="0" t="0" r="1270" b="8255"/>
            <wp:wrapSquare wrapText="bothSides"/>
            <wp:docPr id="31" name="Imagen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l="16277" t="36270" r="51771" b="54670"/>
                    <a:stretch>
                      <a:fillRect/>
                    </a:stretch>
                  </pic:blipFill>
                  <pic:spPr>
                    <a:xfrm>
                      <a:off x="0" y="0"/>
                      <a:ext cx="4170680" cy="677545"/>
                    </a:xfrm>
                    <a:prstGeom prst="rect">
                      <a:avLst/>
                    </a:prstGeom>
                  </pic:spPr>
                </pic:pic>
              </a:graphicData>
            </a:graphic>
            <wp14:sizeRelH relativeFrom="margin">
              <wp14:pctWidth>0</wp14:pctWidth>
            </wp14:sizeRelH>
            <wp14:sizeRelV relativeFrom="margin">
              <wp14:pctHeight>0</wp14:pctHeight>
            </wp14:sizeRelV>
          </wp:anchor>
        </w:drawing>
      </w:r>
    </w:p>
    <w:p w14:paraId="2FC4CABE" w14:textId="77777777" w:rsidR="00196A89" w:rsidRPr="00197252" w:rsidRDefault="00196A89" w:rsidP="00197252"/>
    <w:p w14:paraId="2BA2B6D0" w14:textId="77777777" w:rsidR="00196A89" w:rsidRPr="00197252" w:rsidRDefault="00196A89" w:rsidP="00197252"/>
    <w:p w14:paraId="1C4C1099" w14:textId="77777777" w:rsidR="00196A89" w:rsidRPr="00197252" w:rsidRDefault="00196A89" w:rsidP="00197252"/>
    <w:p w14:paraId="2D25788D" w14:textId="77777777" w:rsidR="00196A89" w:rsidRPr="00197252" w:rsidRDefault="00196A89" w:rsidP="00197252"/>
    <w:p w14:paraId="118E9131" w14:textId="77777777" w:rsidR="00196A89" w:rsidRPr="00197252" w:rsidRDefault="00196A89" w:rsidP="00197252"/>
    <w:p w14:paraId="2564C1B8" w14:textId="77777777" w:rsidR="00196A89" w:rsidRPr="00197252" w:rsidRDefault="00D222BE" w:rsidP="00197252">
      <w:proofErr w:type="spellStart"/>
      <w:proofErr w:type="gramStart"/>
      <w:r w:rsidRPr="00197252">
        <w:t>Form</w:t>
      </w:r>
      <w:proofErr w:type="spellEnd"/>
      <w:r w:rsidRPr="00197252">
        <w:t>::</w:t>
      </w:r>
      <w:proofErr w:type="gramEnd"/>
      <w:r w:rsidRPr="00197252">
        <w:t>input()</w:t>
      </w:r>
    </w:p>
    <w:p w14:paraId="3496C5D8" w14:textId="6F4ACEC1" w:rsidR="00196A89" w:rsidRPr="00197252" w:rsidRDefault="00D222BE" w:rsidP="00197252">
      <w:r w:rsidRPr="00197252">
        <w:t>Crea un campo de tipo input</w:t>
      </w:r>
    </w:p>
    <w:p w14:paraId="1730C68A" w14:textId="77777777" w:rsidR="00196A89" w:rsidRPr="00197252" w:rsidRDefault="00D222BE" w:rsidP="00197252">
      <w:r w:rsidRPr="00197252">
        <w:t>$</w:t>
      </w:r>
      <w:proofErr w:type="spellStart"/>
      <w:r w:rsidRPr="00197252">
        <w:t>attrs</w:t>
      </w:r>
      <w:proofErr w:type="spellEnd"/>
      <w:r w:rsidRPr="00197252">
        <w:t xml:space="preserve"> atributos para el tag</w:t>
      </w:r>
    </w:p>
    <w:p w14:paraId="453D5228" w14:textId="77777777" w:rsidR="00196A89" w:rsidRPr="00197252" w:rsidRDefault="00D222BE" w:rsidP="00197252">
      <w:r w:rsidRPr="00197252">
        <w:t>$</w:t>
      </w:r>
      <w:proofErr w:type="spellStart"/>
      <w:r w:rsidRPr="00197252">
        <w:t>content</w:t>
      </w:r>
      <w:proofErr w:type="spellEnd"/>
      <w:r w:rsidRPr="00197252">
        <w:t xml:space="preserve"> contenido interno</w:t>
      </w:r>
    </w:p>
    <w:p w14:paraId="5C85A0F2" w14:textId="77777777" w:rsidR="00196A89" w:rsidRPr="00197252" w:rsidRDefault="00D222BE" w:rsidP="00197252">
      <w:proofErr w:type="spellStart"/>
      <w:proofErr w:type="gramStart"/>
      <w:r w:rsidRPr="00197252">
        <w:t>Form</w:t>
      </w:r>
      <w:proofErr w:type="spellEnd"/>
      <w:r w:rsidRPr="00197252">
        <w:t>::</w:t>
      </w:r>
      <w:proofErr w:type="gramEnd"/>
      <w:r w:rsidRPr="00197252">
        <w:t>input($</w:t>
      </w:r>
      <w:proofErr w:type="spellStart"/>
      <w:r w:rsidRPr="00197252">
        <w:t>attrs</w:t>
      </w:r>
      <w:proofErr w:type="spellEnd"/>
      <w:r w:rsidRPr="00197252">
        <w:t xml:space="preserve"> = NULL, $</w:t>
      </w:r>
      <w:proofErr w:type="spellStart"/>
      <w:r w:rsidRPr="00197252">
        <w:t>content</w:t>
      </w:r>
      <w:proofErr w:type="spellEnd"/>
      <w:r w:rsidRPr="00197252">
        <w:t xml:space="preserve"> = NULL)</w:t>
      </w:r>
    </w:p>
    <w:p w14:paraId="0D7C4AA5" w14:textId="77777777" w:rsidR="00196A89" w:rsidRPr="00197252" w:rsidRDefault="00196A89" w:rsidP="00197252"/>
    <w:p w14:paraId="7448508A" w14:textId="77777777" w:rsidR="00196A89" w:rsidRPr="00197252" w:rsidRDefault="00D222BE" w:rsidP="00197252">
      <w:r w:rsidRPr="00197252">
        <w:drawing>
          <wp:anchor distT="0" distB="0" distL="114300" distR="114300" simplePos="0" relativeHeight="35" behindDoc="0" locked="0" layoutInCell="1" allowOverlap="1" wp14:anchorId="38F2CC92" wp14:editId="02A819C7">
            <wp:simplePos x="0" y="0"/>
            <wp:positionH relativeFrom="column">
              <wp:posOffset>8890</wp:posOffset>
            </wp:positionH>
            <wp:positionV relativeFrom="paragraph">
              <wp:posOffset>15240</wp:posOffset>
            </wp:positionV>
            <wp:extent cx="2999740" cy="534035"/>
            <wp:effectExtent l="0" t="0" r="0" b="0"/>
            <wp:wrapSquare wrapText="bothSides"/>
            <wp:docPr id="32" name="Imagen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l="16051" t="77092" r="65290" b="16831"/>
                    <a:stretch>
                      <a:fillRect/>
                    </a:stretch>
                  </pic:blipFill>
                  <pic:spPr>
                    <a:xfrm>
                      <a:off x="0" y="0"/>
                      <a:ext cx="2999740" cy="534035"/>
                    </a:xfrm>
                    <a:prstGeom prst="rect">
                      <a:avLst/>
                    </a:prstGeom>
                  </pic:spPr>
                </pic:pic>
              </a:graphicData>
            </a:graphic>
            <wp14:sizeRelH relativeFrom="margin">
              <wp14:pctWidth>0</wp14:pctWidth>
            </wp14:sizeRelH>
            <wp14:sizeRelV relativeFrom="margin">
              <wp14:pctHeight>0</wp14:pctHeight>
            </wp14:sizeRelV>
          </wp:anchor>
        </w:drawing>
      </w:r>
    </w:p>
    <w:p w14:paraId="1546AB9B" w14:textId="77777777" w:rsidR="00196A89" w:rsidRPr="00197252" w:rsidRDefault="00196A89" w:rsidP="00197252"/>
    <w:p w14:paraId="53321B52" w14:textId="77777777" w:rsidR="00196A89" w:rsidRPr="00197252" w:rsidRDefault="00196A89" w:rsidP="00197252"/>
    <w:p w14:paraId="444EF39A" w14:textId="77777777" w:rsidR="00196A89" w:rsidRPr="00197252" w:rsidRDefault="00196A89" w:rsidP="00197252"/>
    <w:p w14:paraId="4D073B91" w14:textId="77777777" w:rsidR="00196A89" w:rsidRPr="00197252" w:rsidRDefault="00D222BE" w:rsidP="00197252">
      <w:proofErr w:type="spellStart"/>
      <w:proofErr w:type="gramStart"/>
      <w:r w:rsidRPr="00197252">
        <w:t>Form</w:t>
      </w:r>
      <w:proofErr w:type="spellEnd"/>
      <w:r w:rsidRPr="00197252">
        <w:t>::</w:t>
      </w:r>
      <w:proofErr w:type="spellStart"/>
      <w:proofErr w:type="gramEnd"/>
      <w:r w:rsidRPr="00197252">
        <w:t>text</w:t>
      </w:r>
      <w:proofErr w:type="spellEnd"/>
      <w:r w:rsidRPr="00197252">
        <w:t>()</w:t>
      </w:r>
    </w:p>
    <w:p w14:paraId="50FB7C0A" w14:textId="77777777" w:rsidR="00EB4189" w:rsidRPr="00197252" w:rsidRDefault="00D222BE" w:rsidP="00197252">
      <w:r w:rsidRPr="00197252">
        <w:t>Crea un campo de tipo input</w:t>
      </w:r>
    </w:p>
    <w:p w14:paraId="706B9F09" w14:textId="5AD26FA9" w:rsidR="00196A89" w:rsidRPr="00197252" w:rsidRDefault="00D222BE" w:rsidP="00197252">
      <w:r w:rsidRPr="00197252">
        <w:t xml:space="preserve">Siempre que se le da el parámetro </w:t>
      </w:r>
      <w:proofErr w:type="spellStart"/>
      <w:r w:rsidRPr="00197252">
        <w:t>name</w:t>
      </w:r>
      <w:proofErr w:type="spellEnd"/>
      <w:r w:rsidRPr="00197252">
        <w:t xml:space="preserve"> de la forma </w:t>
      </w:r>
      <w:proofErr w:type="spellStart"/>
      <w:proofErr w:type="gramStart"/>
      <w:r w:rsidRPr="00197252">
        <w:t>model.campo</w:t>
      </w:r>
      <w:proofErr w:type="spellEnd"/>
      <w:proofErr w:type="gramEnd"/>
      <w:r w:rsidRPr="00197252">
        <w:t xml:space="preserve">, es decir un nombre que contenga un punto dentro del </w:t>
      </w:r>
      <w:proofErr w:type="spellStart"/>
      <w:r w:rsidRPr="00197252">
        <w:t>string</w:t>
      </w:r>
      <w:proofErr w:type="spellEnd"/>
      <w:r w:rsidRPr="00197252">
        <w:t xml:space="preserve">, se crea el campo de texto con el </w:t>
      </w:r>
      <w:proofErr w:type="spellStart"/>
      <w:r w:rsidRPr="00197252">
        <w:t>name</w:t>
      </w:r>
      <w:proofErr w:type="spellEnd"/>
      <w:r w:rsidRPr="00197252">
        <w:t>= "</w:t>
      </w:r>
      <w:proofErr w:type="spellStart"/>
      <w:r w:rsidRPr="00197252">
        <w:t>model</w:t>
      </w:r>
      <w:proofErr w:type="spellEnd"/>
      <w:r w:rsidRPr="00197252">
        <w:t>[campo]" y el id="</w:t>
      </w:r>
      <w:proofErr w:type="spellStart"/>
      <w:r w:rsidRPr="00197252">
        <w:t>model_campo</w:t>
      </w:r>
      <w:proofErr w:type="spellEnd"/>
      <w:r w:rsidRPr="00197252">
        <w:t>".</w:t>
      </w:r>
    </w:p>
    <w:p w14:paraId="6BC104A4" w14:textId="77777777" w:rsidR="00196A89" w:rsidRPr="00197252" w:rsidRDefault="00196A89" w:rsidP="00197252"/>
    <w:p w14:paraId="66DC08D4" w14:textId="77777777" w:rsidR="00196A89" w:rsidRPr="00197252" w:rsidRDefault="00D222BE" w:rsidP="00197252">
      <w:r w:rsidRPr="00197252">
        <w:t>$</w:t>
      </w:r>
      <w:proofErr w:type="spellStart"/>
      <w:r w:rsidRPr="00197252">
        <w:t>field</w:t>
      </w:r>
      <w:proofErr w:type="spellEnd"/>
      <w:r w:rsidRPr="00197252">
        <w:t xml:space="preserve"> Nombre de campo</w:t>
      </w:r>
    </w:p>
    <w:p w14:paraId="224B9398" w14:textId="77777777" w:rsidR="00196A89" w:rsidRPr="00197252" w:rsidRDefault="00D222BE" w:rsidP="00197252">
      <w:r w:rsidRPr="00197252">
        <w:t>$</w:t>
      </w:r>
      <w:proofErr w:type="spellStart"/>
      <w:r w:rsidRPr="00197252">
        <w:t>attrs</w:t>
      </w:r>
      <w:proofErr w:type="spellEnd"/>
      <w:r w:rsidRPr="00197252">
        <w:t xml:space="preserve"> atributos de campo</w:t>
      </w:r>
    </w:p>
    <w:p w14:paraId="4869FB3F" w14:textId="77777777" w:rsidR="00196A89" w:rsidRPr="00197252" w:rsidRDefault="00D222BE" w:rsidP="00197252">
      <w:r w:rsidRPr="00197252">
        <w:t>$</w:t>
      </w:r>
      <w:proofErr w:type="spellStart"/>
      <w:r w:rsidRPr="00197252">
        <w:t>value</w:t>
      </w:r>
      <w:proofErr w:type="spellEnd"/>
      <w:r w:rsidRPr="00197252">
        <w:t xml:space="preserve"> valor inicial para el input</w:t>
      </w:r>
    </w:p>
    <w:p w14:paraId="24D86F3D" w14:textId="77777777" w:rsidR="00196A89" w:rsidRPr="00197252" w:rsidRDefault="00D222BE" w:rsidP="00197252">
      <w:proofErr w:type="spellStart"/>
      <w:proofErr w:type="gramStart"/>
      <w:r w:rsidRPr="00197252">
        <w:t>Form</w:t>
      </w:r>
      <w:proofErr w:type="spellEnd"/>
      <w:r w:rsidRPr="00197252">
        <w:t>::</w:t>
      </w:r>
      <w:proofErr w:type="spellStart"/>
      <w:proofErr w:type="gramEnd"/>
      <w:r w:rsidRPr="00197252">
        <w:t>text</w:t>
      </w:r>
      <w:proofErr w:type="spellEnd"/>
      <w:r w:rsidRPr="00197252">
        <w:t>($</w:t>
      </w:r>
      <w:proofErr w:type="spellStart"/>
      <w:r w:rsidRPr="00197252">
        <w:t>field</w:t>
      </w:r>
      <w:proofErr w:type="spellEnd"/>
      <w:r w:rsidRPr="00197252">
        <w:t>, $</w:t>
      </w:r>
      <w:proofErr w:type="spellStart"/>
      <w:r w:rsidRPr="00197252">
        <w:t>attrs</w:t>
      </w:r>
      <w:proofErr w:type="spellEnd"/>
      <w:r w:rsidRPr="00197252">
        <w:t xml:space="preserve"> = NULL, $</w:t>
      </w:r>
      <w:proofErr w:type="spellStart"/>
      <w:r w:rsidRPr="00197252">
        <w:t>value</w:t>
      </w:r>
      <w:proofErr w:type="spellEnd"/>
      <w:r w:rsidRPr="00197252">
        <w:t xml:space="preserve"> = NULL)</w:t>
      </w:r>
    </w:p>
    <w:p w14:paraId="1E30385A" w14:textId="77777777" w:rsidR="00196A89" w:rsidRPr="00197252" w:rsidRDefault="00196A89" w:rsidP="00197252"/>
    <w:p w14:paraId="3AEE8938" w14:textId="77777777" w:rsidR="00196A89" w:rsidRPr="00197252" w:rsidRDefault="00D222BE" w:rsidP="00197252">
      <w:r w:rsidRPr="00197252">
        <w:drawing>
          <wp:anchor distT="0" distB="0" distL="114300" distR="114300" simplePos="0" relativeHeight="36" behindDoc="0" locked="0" layoutInCell="1" allowOverlap="1" wp14:anchorId="4753422E" wp14:editId="7028CDA0">
            <wp:simplePos x="0" y="0"/>
            <wp:positionH relativeFrom="margin">
              <wp:align>left</wp:align>
            </wp:positionH>
            <wp:positionV relativeFrom="paragraph">
              <wp:posOffset>69215</wp:posOffset>
            </wp:positionV>
            <wp:extent cx="5527040" cy="862965"/>
            <wp:effectExtent l="0" t="0" r="0" b="0"/>
            <wp:wrapSquare wrapText="bothSides"/>
            <wp:docPr id="33" name="Imagen3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lum/>
                      <a:alphaModFix/>
                    </a:blip>
                    <a:srcRect l="16150" t="55631" r="19152" b="25458"/>
                    <a:stretch/>
                  </pic:blipFill>
                  <pic:spPr bwMode="auto">
                    <a:xfrm>
                      <a:off x="0" y="0"/>
                      <a:ext cx="5527040" cy="862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130FD8" w14:textId="77777777" w:rsidR="00196A89" w:rsidRPr="00197252" w:rsidRDefault="00196A89" w:rsidP="00197252"/>
    <w:p w14:paraId="3253BDE4" w14:textId="77777777" w:rsidR="00196A89" w:rsidRPr="00197252" w:rsidRDefault="00196A89" w:rsidP="00197252"/>
    <w:p w14:paraId="51A8A75F" w14:textId="77777777" w:rsidR="00196A89" w:rsidRPr="00197252" w:rsidRDefault="00196A89" w:rsidP="00197252"/>
    <w:p w14:paraId="35F66852" w14:textId="77777777" w:rsidR="00196A89" w:rsidRPr="00197252" w:rsidRDefault="00196A89" w:rsidP="00197252"/>
    <w:p w14:paraId="490CE6E8" w14:textId="77777777" w:rsidR="00196A89" w:rsidRPr="00197252" w:rsidRDefault="00D222BE" w:rsidP="00197252">
      <w:proofErr w:type="spellStart"/>
      <w:proofErr w:type="gramStart"/>
      <w:r w:rsidRPr="00197252">
        <w:t>Form</w:t>
      </w:r>
      <w:proofErr w:type="spellEnd"/>
      <w:r w:rsidRPr="00197252">
        <w:t>::</w:t>
      </w:r>
      <w:proofErr w:type="spellStart"/>
      <w:proofErr w:type="gramEnd"/>
      <w:r w:rsidRPr="00197252">
        <w:t>pass</w:t>
      </w:r>
      <w:proofErr w:type="spellEnd"/>
      <w:r w:rsidRPr="00197252">
        <w:t>()</w:t>
      </w:r>
    </w:p>
    <w:p w14:paraId="09BA5C2D" w14:textId="5612930A" w:rsidR="00196A89" w:rsidRPr="00197252" w:rsidRDefault="00D222BE" w:rsidP="00197252">
      <w:r w:rsidRPr="00197252">
        <w:t xml:space="preserve">Crea un campo de tipo </w:t>
      </w:r>
      <w:proofErr w:type="spellStart"/>
      <w:r w:rsidRPr="00197252">
        <w:t>Password</w:t>
      </w:r>
      <w:proofErr w:type="spellEnd"/>
    </w:p>
    <w:p w14:paraId="4D6EE0F8" w14:textId="77777777" w:rsidR="00196A89" w:rsidRPr="00197252" w:rsidRDefault="00D222BE" w:rsidP="00197252">
      <w:r w:rsidRPr="00197252">
        <w:t>$</w:t>
      </w:r>
      <w:proofErr w:type="spellStart"/>
      <w:r w:rsidRPr="00197252">
        <w:t>field</w:t>
      </w:r>
      <w:proofErr w:type="spellEnd"/>
      <w:r w:rsidRPr="00197252">
        <w:t xml:space="preserve"> nombre de campo</w:t>
      </w:r>
    </w:p>
    <w:p w14:paraId="31B973E5" w14:textId="77777777" w:rsidR="00196A89" w:rsidRPr="00197252" w:rsidRDefault="00D222BE" w:rsidP="00197252">
      <w:r w:rsidRPr="00197252">
        <w:t>$</w:t>
      </w:r>
      <w:proofErr w:type="spellStart"/>
      <w:r w:rsidRPr="00197252">
        <w:t>attrs</w:t>
      </w:r>
      <w:proofErr w:type="spellEnd"/>
      <w:r w:rsidRPr="00197252">
        <w:t xml:space="preserve"> atributos de campo</w:t>
      </w:r>
    </w:p>
    <w:p w14:paraId="329FDDF3" w14:textId="77777777" w:rsidR="00196A89" w:rsidRPr="00197252" w:rsidRDefault="00D222BE" w:rsidP="00197252">
      <w:r w:rsidRPr="00197252">
        <w:t>$</w:t>
      </w:r>
      <w:proofErr w:type="spellStart"/>
      <w:r w:rsidRPr="00197252">
        <w:t>value</w:t>
      </w:r>
      <w:proofErr w:type="spellEnd"/>
      <w:r w:rsidRPr="00197252">
        <w:t xml:space="preserve"> valor inicial para el campo</w:t>
      </w:r>
    </w:p>
    <w:p w14:paraId="3A12913D" w14:textId="77777777" w:rsidR="00196A89" w:rsidRPr="00197252" w:rsidRDefault="00D222BE" w:rsidP="00197252">
      <w:proofErr w:type="spellStart"/>
      <w:proofErr w:type="gramStart"/>
      <w:r w:rsidRPr="00197252">
        <w:t>Form</w:t>
      </w:r>
      <w:proofErr w:type="spellEnd"/>
      <w:r w:rsidRPr="00197252">
        <w:t>::</w:t>
      </w:r>
      <w:proofErr w:type="spellStart"/>
      <w:proofErr w:type="gramEnd"/>
      <w:r w:rsidRPr="00197252">
        <w:t>pass</w:t>
      </w:r>
      <w:proofErr w:type="spellEnd"/>
      <w:r w:rsidRPr="00197252">
        <w:t>($</w:t>
      </w:r>
      <w:proofErr w:type="spellStart"/>
      <w:r w:rsidRPr="00197252">
        <w:t>field</w:t>
      </w:r>
      <w:proofErr w:type="spellEnd"/>
      <w:r w:rsidRPr="00197252">
        <w:t>, $</w:t>
      </w:r>
      <w:proofErr w:type="spellStart"/>
      <w:r w:rsidRPr="00197252">
        <w:t>attrs</w:t>
      </w:r>
      <w:proofErr w:type="spellEnd"/>
      <w:r w:rsidRPr="00197252">
        <w:t xml:space="preserve"> = NULL, $</w:t>
      </w:r>
      <w:proofErr w:type="spellStart"/>
      <w:r w:rsidRPr="00197252">
        <w:t>value</w:t>
      </w:r>
      <w:proofErr w:type="spellEnd"/>
      <w:r w:rsidRPr="00197252">
        <w:t xml:space="preserve"> = NULL)</w:t>
      </w:r>
    </w:p>
    <w:p w14:paraId="755AA274" w14:textId="77777777" w:rsidR="00196A89" w:rsidRPr="00197252" w:rsidRDefault="00D222BE" w:rsidP="00197252">
      <w:r w:rsidRPr="00197252">
        <w:drawing>
          <wp:anchor distT="0" distB="0" distL="114300" distR="114300" simplePos="0" relativeHeight="37" behindDoc="0" locked="0" layoutInCell="1" allowOverlap="1" wp14:anchorId="16E55C06" wp14:editId="19A79C82">
            <wp:simplePos x="0" y="0"/>
            <wp:positionH relativeFrom="column">
              <wp:posOffset>50165</wp:posOffset>
            </wp:positionH>
            <wp:positionV relativeFrom="paragraph">
              <wp:posOffset>140970</wp:posOffset>
            </wp:positionV>
            <wp:extent cx="5198110" cy="534035"/>
            <wp:effectExtent l="0" t="0" r="2540" b="0"/>
            <wp:wrapSquare wrapText="bothSides"/>
            <wp:docPr id="34" name="Imagen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l="16773" t="47411" r="40122" b="42343"/>
                    <a:stretch>
                      <a:fillRect/>
                    </a:stretch>
                  </pic:blipFill>
                  <pic:spPr>
                    <a:xfrm>
                      <a:off x="0" y="0"/>
                      <a:ext cx="5198110" cy="534035"/>
                    </a:xfrm>
                    <a:prstGeom prst="rect">
                      <a:avLst/>
                    </a:prstGeom>
                  </pic:spPr>
                </pic:pic>
              </a:graphicData>
            </a:graphic>
            <wp14:sizeRelH relativeFrom="margin">
              <wp14:pctWidth>0</wp14:pctWidth>
            </wp14:sizeRelH>
            <wp14:sizeRelV relativeFrom="margin">
              <wp14:pctHeight>0</wp14:pctHeight>
            </wp14:sizeRelV>
          </wp:anchor>
        </w:drawing>
      </w:r>
    </w:p>
    <w:p w14:paraId="31173F6B" w14:textId="77777777" w:rsidR="00196A89" w:rsidRPr="00197252" w:rsidRDefault="00196A89" w:rsidP="00197252"/>
    <w:p w14:paraId="63E8A856" w14:textId="77777777" w:rsidR="00196A89" w:rsidRPr="00197252" w:rsidRDefault="00196A89" w:rsidP="00197252"/>
    <w:p w14:paraId="6F8EDB7B" w14:textId="77777777" w:rsidR="00196A89" w:rsidRPr="00197252" w:rsidRDefault="00196A89" w:rsidP="00197252"/>
    <w:p w14:paraId="568701A2" w14:textId="77777777" w:rsidR="00196A89" w:rsidRPr="00197252" w:rsidRDefault="00196A89" w:rsidP="00197252"/>
    <w:p w14:paraId="145678C0" w14:textId="77777777" w:rsidR="00196A89" w:rsidRPr="00197252" w:rsidRDefault="00D222BE" w:rsidP="00197252">
      <w:proofErr w:type="spellStart"/>
      <w:proofErr w:type="gramStart"/>
      <w:r w:rsidRPr="00197252">
        <w:lastRenderedPageBreak/>
        <w:t>Form</w:t>
      </w:r>
      <w:proofErr w:type="spellEnd"/>
      <w:r w:rsidRPr="00197252">
        <w:t>::</w:t>
      </w:r>
      <w:proofErr w:type="spellStart"/>
      <w:proofErr w:type="gramEnd"/>
      <w:r w:rsidRPr="00197252">
        <w:t>textarea</w:t>
      </w:r>
      <w:proofErr w:type="spellEnd"/>
      <w:r w:rsidRPr="00197252">
        <w:t>()</w:t>
      </w:r>
    </w:p>
    <w:p w14:paraId="76709D0F" w14:textId="219FCF03" w:rsidR="00196A89" w:rsidRPr="00197252" w:rsidRDefault="00D222BE" w:rsidP="00197252">
      <w:r w:rsidRPr="00197252">
        <w:t xml:space="preserve">Crea un </w:t>
      </w:r>
      <w:proofErr w:type="spellStart"/>
      <w:r w:rsidRPr="00197252">
        <w:t>textarea</w:t>
      </w:r>
      <w:proofErr w:type="spellEnd"/>
    </w:p>
    <w:p w14:paraId="59464AAC" w14:textId="77777777" w:rsidR="00196A89" w:rsidRPr="00197252" w:rsidRDefault="00D222BE" w:rsidP="00197252">
      <w:r w:rsidRPr="00197252">
        <w:t>$</w:t>
      </w:r>
      <w:proofErr w:type="spellStart"/>
      <w:r w:rsidRPr="00197252">
        <w:t>field</w:t>
      </w:r>
      <w:proofErr w:type="spellEnd"/>
      <w:r w:rsidRPr="00197252">
        <w:t xml:space="preserve"> nombre de campo</w:t>
      </w:r>
    </w:p>
    <w:p w14:paraId="78AB9CFF" w14:textId="77777777" w:rsidR="00196A89" w:rsidRPr="00197252" w:rsidRDefault="00D222BE" w:rsidP="00197252">
      <w:r w:rsidRPr="00197252">
        <w:t>$</w:t>
      </w:r>
      <w:proofErr w:type="spellStart"/>
      <w:r w:rsidRPr="00197252">
        <w:t>attrs</w:t>
      </w:r>
      <w:proofErr w:type="spellEnd"/>
      <w:r w:rsidRPr="00197252">
        <w:t xml:space="preserve"> atributos de campo</w:t>
      </w:r>
    </w:p>
    <w:p w14:paraId="6AB2CDC8" w14:textId="77777777" w:rsidR="00196A89" w:rsidRPr="00197252" w:rsidRDefault="00D222BE" w:rsidP="00197252">
      <w:r w:rsidRPr="00197252">
        <w:t>$</w:t>
      </w:r>
      <w:proofErr w:type="spellStart"/>
      <w:r w:rsidRPr="00197252">
        <w:t>value</w:t>
      </w:r>
      <w:proofErr w:type="spellEnd"/>
      <w:r w:rsidRPr="00197252">
        <w:t xml:space="preserve"> valor inicial para el </w:t>
      </w:r>
      <w:proofErr w:type="spellStart"/>
      <w:r w:rsidRPr="00197252">
        <w:t>textarea</w:t>
      </w:r>
      <w:proofErr w:type="spellEnd"/>
    </w:p>
    <w:p w14:paraId="688D6844" w14:textId="77777777" w:rsidR="00196A89" w:rsidRPr="00197252" w:rsidRDefault="00D222BE" w:rsidP="00197252">
      <w:proofErr w:type="spellStart"/>
      <w:proofErr w:type="gramStart"/>
      <w:r w:rsidRPr="00197252">
        <w:t>Form</w:t>
      </w:r>
      <w:proofErr w:type="spellEnd"/>
      <w:r w:rsidRPr="00197252">
        <w:t>::</w:t>
      </w:r>
      <w:proofErr w:type="spellStart"/>
      <w:proofErr w:type="gramEnd"/>
      <w:r w:rsidRPr="00197252">
        <w:t>textarea</w:t>
      </w:r>
      <w:proofErr w:type="spellEnd"/>
      <w:r w:rsidRPr="00197252">
        <w:t>($</w:t>
      </w:r>
      <w:proofErr w:type="spellStart"/>
      <w:r w:rsidRPr="00197252">
        <w:t>field</w:t>
      </w:r>
      <w:proofErr w:type="spellEnd"/>
      <w:r w:rsidRPr="00197252">
        <w:t>, $</w:t>
      </w:r>
      <w:proofErr w:type="spellStart"/>
      <w:r w:rsidRPr="00197252">
        <w:t>attrs</w:t>
      </w:r>
      <w:proofErr w:type="spellEnd"/>
      <w:r w:rsidRPr="00197252">
        <w:t xml:space="preserve"> = NULL, $</w:t>
      </w:r>
      <w:proofErr w:type="spellStart"/>
      <w:r w:rsidRPr="00197252">
        <w:t>value</w:t>
      </w:r>
      <w:proofErr w:type="spellEnd"/>
      <w:r w:rsidRPr="00197252">
        <w:t xml:space="preserve"> = NULL)</w:t>
      </w:r>
    </w:p>
    <w:p w14:paraId="13E5E727" w14:textId="77777777" w:rsidR="00196A89" w:rsidRPr="00197252" w:rsidRDefault="00D222BE" w:rsidP="00197252">
      <w:r w:rsidRPr="00197252">
        <w:drawing>
          <wp:anchor distT="0" distB="0" distL="114300" distR="114300" simplePos="0" relativeHeight="38" behindDoc="0" locked="0" layoutInCell="1" allowOverlap="1" wp14:anchorId="6A7405AC" wp14:editId="220C51ED">
            <wp:simplePos x="0" y="0"/>
            <wp:positionH relativeFrom="column">
              <wp:posOffset>50165</wp:posOffset>
            </wp:positionH>
            <wp:positionV relativeFrom="paragraph">
              <wp:posOffset>139065</wp:posOffset>
            </wp:positionV>
            <wp:extent cx="5229225" cy="400685"/>
            <wp:effectExtent l="0" t="0" r="9525" b="0"/>
            <wp:wrapSquare wrapText="bothSides"/>
            <wp:docPr id="35" name="Imagen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l="16407" t="66339" r="49413" b="27593"/>
                    <a:stretch>
                      <a:fillRect/>
                    </a:stretch>
                  </pic:blipFill>
                  <pic:spPr>
                    <a:xfrm>
                      <a:off x="0" y="0"/>
                      <a:ext cx="5229225" cy="400685"/>
                    </a:xfrm>
                    <a:prstGeom prst="rect">
                      <a:avLst/>
                    </a:prstGeom>
                  </pic:spPr>
                </pic:pic>
              </a:graphicData>
            </a:graphic>
            <wp14:sizeRelH relativeFrom="margin">
              <wp14:pctWidth>0</wp14:pctWidth>
            </wp14:sizeRelH>
            <wp14:sizeRelV relativeFrom="margin">
              <wp14:pctHeight>0</wp14:pctHeight>
            </wp14:sizeRelV>
          </wp:anchor>
        </w:drawing>
      </w:r>
    </w:p>
    <w:p w14:paraId="75E16C9A" w14:textId="77777777" w:rsidR="00196A89" w:rsidRPr="00197252" w:rsidRDefault="00196A89" w:rsidP="00197252"/>
    <w:p w14:paraId="64103AF1" w14:textId="77777777" w:rsidR="00196A89" w:rsidRPr="00197252" w:rsidRDefault="00196A89" w:rsidP="00197252"/>
    <w:p w14:paraId="5DB21813" w14:textId="77777777" w:rsidR="00196A89" w:rsidRPr="00197252" w:rsidRDefault="00196A89" w:rsidP="00197252"/>
    <w:p w14:paraId="3B11D2F6" w14:textId="77777777" w:rsidR="00196A89" w:rsidRPr="00197252" w:rsidRDefault="00D222BE" w:rsidP="00197252">
      <w:proofErr w:type="spellStart"/>
      <w:proofErr w:type="gramStart"/>
      <w:r w:rsidRPr="00197252">
        <w:t>Form</w:t>
      </w:r>
      <w:proofErr w:type="spellEnd"/>
      <w:r w:rsidRPr="00197252">
        <w:t>::</w:t>
      </w:r>
      <w:proofErr w:type="spellStart"/>
      <w:proofErr w:type="gramEnd"/>
      <w:r w:rsidRPr="00197252">
        <w:t>label</w:t>
      </w:r>
      <w:proofErr w:type="spellEnd"/>
      <w:r w:rsidRPr="00197252">
        <w:t>()</w:t>
      </w:r>
    </w:p>
    <w:p w14:paraId="121A19AA" w14:textId="0AD55A8B" w:rsidR="00196A89" w:rsidRPr="00197252" w:rsidRDefault="00D222BE" w:rsidP="00197252">
      <w:r w:rsidRPr="00197252">
        <w:t xml:space="preserve">Crea un </w:t>
      </w:r>
      <w:proofErr w:type="spellStart"/>
      <w:r w:rsidRPr="00197252">
        <w:t>label</w:t>
      </w:r>
      <w:proofErr w:type="spellEnd"/>
      <w:r w:rsidRPr="00197252">
        <w:t xml:space="preserve"> y lo asocia a un campo</w:t>
      </w:r>
    </w:p>
    <w:p w14:paraId="0E575040" w14:textId="77777777" w:rsidR="00196A89" w:rsidRPr="00197252" w:rsidRDefault="00D222BE" w:rsidP="00197252">
      <w:r w:rsidRPr="00197252">
        <w:t>$</w:t>
      </w:r>
      <w:proofErr w:type="spellStart"/>
      <w:r w:rsidRPr="00197252">
        <w:t>text</w:t>
      </w:r>
      <w:proofErr w:type="spellEnd"/>
      <w:r w:rsidRPr="00197252">
        <w:t xml:space="preserve"> texto a mostrar</w:t>
      </w:r>
    </w:p>
    <w:p w14:paraId="46AE5149" w14:textId="77777777" w:rsidR="00196A89" w:rsidRPr="00197252" w:rsidRDefault="00D222BE" w:rsidP="00197252">
      <w:r w:rsidRPr="00197252">
        <w:t>$</w:t>
      </w:r>
      <w:proofErr w:type="spellStart"/>
      <w:r w:rsidRPr="00197252">
        <w:t>field</w:t>
      </w:r>
      <w:proofErr w:type="spellEnd"/>
      <w:r w:rsidRPr="00197252">
        <w:t xml:space="preserve"> campo al que hace referencia</w:t>
      </w:r>
    </w:p>
    <w:p w14:paraId="2871338A" w14:textId="77777777" w:rsidR="00196A89" w:rsidRPr="00197252" w:rsidRDefault="00D222BE" w:rsidP="00197252">
      <w:r w:rsidRPr="00197252">
        <w:t>$</w:t>
      </w:r>
      <w:proofErr w:type="spellStart"/>
      <w:r w:rsidRPr="00197252">
        <w:t>attrs</w:t>
      </w:r>
      <w:proofErr w:type="spellEnd"/>
      <w:r w:rsidRPr="00197252">
        <w:t xml:space="preserve"> array de atributos opcionales</w:t>
      </w:r>
    </w:p>
    <w:p w14:paraId="19D2FCB1" w14:textId="77777777" w:rsidR="00196A89" w:rsidRPr="00197252" w:rsidRDefault="00D222BE" w:rsidP="00197252">
      <w:proofErr w:type="spellStart"/>
      <w:proofErr w:type="gramStart"/>
      <w:r w:rsidRPr="00197252">
        <w:t>Form</w:t>
      </w:r>
      <w:proofErr w:type="spellEnd"/>
      <w:r w:rsidRPr="00197252">
        <w:t>::</w:t>
      </w:r>
      <w:proofErr w:type="spellStart"/>
      <w:proofErr w:type="gramEnd"/>
      <w:r w:rsidRPr="00197252">
        <w:t>label</w:t>
      </w:r>
      <w:proofErr w:type="spellEnd"/>
      <w:r w:rsidRPr="00197252">
        <w:t>($</w:t>
      </w:r>
      <w:proofErr w:type="spellStart"/>
      <w:r w:rsidRPr="00197252">
        <w:t>text</w:t>
      </w:r>
      <w:proofErr w:type="spellEnd"/>
      <w:r w:rsidRPr="00197252">
        <w:t>, $</w:t>
      </w:r>
      <w:proofErr w:type="spellStart"/>
      <w:r w:rsidRPr="00197252">
        <w:t>field</w:t>
      </w:r>
      <w:proofErr w:type="spellEnd"/>
      <w:r w:rsidRPr="00197252">
        <w:t>, $</w:t>
      </w:r>
      <w:proofErr w:type="spellStart"/>
      <w:r w:rsidRPr="00197252">
        <w:t>attrs</w:t>
      </w:r>
      <w:proofErr w:type="spellEnd"/>
      <w:r w:rsidRPr="00197252">
        <w:t xml:space="preserve"> = NULL)</w:t>
      </w:r>
    </w:p>
    <w:p w14:paraId="4E34D7AF" w14:textId="77777777" w:rsidR="00196A89" w:rsidRPr="00197252" w:rsidRDefault="00D222BE" w:rsidP="00197252">
      <w:r w:rsidRPr="00197252">
        <w:drawing>
          <wp:anchor distT="0" distB="0" distL="114300" distR="114300" simplePos="0" relativeHeight="39" behindDoc="0" locked="0" layoutInCell="1" allowOverlap="1" wp14:anchorId="2C1D49A7" wp14:editId="03663E73">
            <wp:simplePos x="0" y="0"/>
            <wp:positionH relativeFrom="column">
              <wp:posOffset>19050</wp:posOffset>
            </wp:positionH>
            <wp:positionV relativeFrom="paragraph">
              <wp:posOffset>108585</wp:posOffset>
            </wp:positionV>
            <wp:extent cx="5260340" cy="790575"/>
            <wp:effectExtent l="0" t="0" r="0" b="9525"/>
            <wp:wrapSquare wrapText="bothSides"/>
            <wp:docPr id="36" name="Imagen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l="16612" t="50089" r="49922" b="36964"/>
                    <a:stretch>
                      <a:fillRect/>
                    </a:stretch>
                  </pic:blipFill>
                  <pic:spPr>
                    <a:xfrm>
                      <a:off x="0" y="0"/>
                      <a:ext cx="5260340" cy="790575"/>
                    </a:xfrm>
                    <a:prstGeom prst="rect">
                      <a:avLst/>
                    </a:prstGeom>
                  </pic:spPr>
                </pic:pic>
              </a:graphicData>
            </a:graphic>
            <wp14:sizeRelH relativeFrom="margin">
              <wp14:pctWidth>0</wp14:pctWidth>
            </wp14:sizeRelH>
            <wp14:sizeRelV relativeFrom="margin">
              <wp14:pctHeight>0</wp14:pctHeight>
            </wp14:sizeRelV>
          </wp:anchor>
        </w:drawing>
      </w:r>
    </w:p>
    <w:p w14:paraId="5C43360E" w14:textId="77777777" w:rsidR="00196A89" w:rsidRPr="00197252" w:rsidRDefault="00196A89" w:rsidP="00197252"/>
    <w:p w14:paraId="197D9CFE" w14:textId="77777777" w:rsidR="00196A89" w:rsidRPr="00197252" w:rsidRDefault="00196A89" w:rsidP="00197252"/>
    <w:p w14:paraId="02FC70F4" w14:textId="77777777" w:rsidR="00196A89" w:rsidRPr="00197252" w:rsidRDefault="00196A89" w:rsidP="00197252"/>
    <w:p w14:paraId="2985E85B" w14:textId="77777777" w:rsidR="00196A89" w:rsidRPr="00197252" w:rsidRDefault="00196A89" w:rsidP="00197252"/>
    <w:p w14:paraId="112FA8E1" w14:textId="77777777" w:rsidR="00196A89" w:rsidRPr="00197252" w:rsidRDefault="00196A89" w:rsidP="00197252"/>
    <w:p w14:paraId="2B75CFCC" w14:textId="77777777" w:rsidR="00EB4189" w:rsidRPr="00197252" w:rsidRDefault="00EB4189" w:rsidP="00197252"/>
    <w:p w14:paraId="6C6E8498" w14:textId="6B99136E" w:rsidR="00196A89" w:rsidRPr="00197252" w:rsidRDefault="00D222BE" w:rsidP="00197252">
      <w:proofErr w:type="spellStart"/>
      <w:proofErr w:type="gramStart"/>
      <w:r w:rsidRPr="00197252">
        <w:t>Form</w:t>
      </w:r>
      <w:proofErr w:type="spellEnd"/>
      <w:r w:rsidRPr="00197252">
        <w:t>::</w:t>
      </w:r>
      <w:proofErr w:type="spellStart"/>
      <w:proofErr w:type="gramEnd"/>
      <w:r w:rsidRPr="00197252">
        <w:t>hidden</w:t>
      </w:r>
      <w:proofErr w:type="spellEnd"/>
      <w:r w:rsidRPr="00197252">
        <w:t>()</w:t>
      </w:r>
    </w:p>
    <w:p w14:paraId="7C7594D6" w14:textId="30F0DBBB" w:rsidR="00196A89" w:rsidRPr="00197252" w:rsidRDefault="00D222BE" w:rsidP="00197252">
      <w:r w:rsidRPr="00197252">
        <w:t xml:space="preserve">Crea un campo </w:t>
      </w:r>
      <w:proofErr w:type="spellStart"/>
      <w:r w:rsidRPr="00197252">
        <w:t>hidden</w:t>
      </w:r>
      <w:proofErr w:type="spellEnd"/>
      <w:r w:rsidRPr="00197252">
        <w:t xml:space="preserve"> (campo oculto)</w:t>
      </w:r>
    </w:p>
    <w:p w14:paraId="45DBE275" w14:textId="77777777" w:rsidR="00196A89" w:rsidRPr="00197252" w:rsidRDefault="00D222BE" w:rsidP="00197252">
      <w:r w:rsidRPr="00197252">
        <w:t>$</w:t>
      </w:r>
      <w:proofErr w:type="spellStart"/>
      <w:r w:rsidRPr="00197252">
        <w:t>field</w:t>
      </w:r>
      <w:proofErr w:type="spellEnd"/>
      <w:r w:rsidRPr="00197252">
        <w:t xml:space="preserve"> nombre de campo</w:t>
      </w:r>
    </w:p>
    <w:p w14:paraId="1F8B8124" w14:textId="77777777" w:rsidR="00196A89" w:rsidRPr="00197252" w:rsidRDefault="00D222BE" w:rsidP="00197252">
      <w:r w:rsidRPr="00197252">
        <w:t>$</w:t>
      </w:r>
      <w:proofErr w:type="spellStart"/>
      <w:r w:rsidRPr="00197252">
        <w:t>attrs</w:t>
      </w:r>
      <w:proofErr w:type="spellEnd"/>
      <w:r w:rsidRPr="00197252">
        <w:t xml:space="preserve"> atributos adicionales de campo</w:t>
      </w:r>
    </w:p>
    <w:p w14:paraId="45E6055D" w14:textId="77777777" w:rsidR="00196A89" w:rsidRPr="00197252" w:rsidRDefault="00D222BE" w:rsidP="00197252">
      <w:r w:rsidRPr="00197252">
        <w:t>$</w:t>
      </w:r>
      <w:proofErr w:type="spellStart"/>
      <w:r w:rsidRPr="00197252">
        <w:t>value</w:t>
      </w:r>
      <w:proofErr w:type="spellEnd"/>
      <w:r w:rsidRPr="00197252">
        <w:t xml:space="preserve"> valor inicial para el campo oculto</w:t>
      </w:r>
    </w:p>
    <w:p w14:paraId="24689EF9" w14:textId="77777777" w:rsidR="00196A89" w:rsidRPr="00197252" w:rsidRDefault="00D222BE" w:rsidP="00197252">
      <w:r w:rsidRPr="00197252">
        <w:drawing>
          <wp:anchor distT="0" distB="0" distL="114300" distR="114300" simplePos="0" relativeHeight="40" behindDoc="0" locked="0" layoutInCell="1" allowOverlap="1" wp14:anchorId="4E3FDFF8" wp14:editId="230DE5D2">
            <wp:simplePos x="0" y="0"/>
            <wp:positionH relativeFrom="margin">
              <wp:align>left</wp:align>
            </wp:positionH>
            <wp:positionV relativeFrom="paragraph">
              <wp:posOffset>250190</wp:posOffset>
            </wp:positionV>
            <wp:extent cx="5845810" cy="472440"/>
            <wp:effectExtent l="0" t="0" r="2540" b="3810"/>
            <wp:wrapSquare wrapText="bothSides"/>
            <wp:docPr id="37" name="Imagen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l="16496" t="60571" r="27276" b="32480"/>
                    <a:stretch>
                      <a:fillRect/>
                    </a:stretch>
                  </pic:blipFill>
                  <pic:spPr>
                    <a:xfrm>
                      <a:off x="0" y="0"/>
                      <a:ext cx="5845810" cy="47244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197252">
        <w:t>Form</w:t>
      </w:r>
      <w:proofErr w:type="spellEnd"/>
      <w:r w:rsidRPr="00197252">
        <w:t>::</w:t>
      </w:r>
      <w:proofErr w:type="spellStart"/>
      <w:proofErr w:type="gramEnd"/>
      <w:r w:rsidRPr="00197252">
        <w:t>hidden</w:t>
      </w:r>
      <w:proofErr w:type="spellEnd"/>
      <w:r w:rsidRPr="00197252">
        <w:t>($</w:t>
      </w:r>
      <w:proofErr w:type="spellStart"/>
      <w:r w:rsidRPr="00197252">
        <w:t>field</w:t>
      </w:r>
      <w:proofErr w:type="spellEnd"/>
      <w:r w:rsidRPr="00197252">
        <w:t>, $</w:t>
      </w:r>
      <w:proofErr w:type="spellStart"/>
      <w:r w:rsidRPr="00197252">
        <w:t>attrs</w:t>
      </w:r>
      <w:proofErr w:type="spellEnd"/>
      <w:r w:rsidRPr="00197252">
        <w:t xml:space="preserve"> = NULL, $</w:t>
      </w:r>
      <w:proofErr w:type="spellStart"/>
      <w:r w:rsidRPr="00197252">
        <w:t>value</w:t>
      </w:r>
      <w:proofErr w:type="spellEnd"/>
      <w:r w:rsidRPr="00197252">
        <w:t xml:space="preserve"> = NULL)</w:t>
      </w:r>
      <w:r w:rsidRPr="00197252">
        <w:br/>
      </w:r>
      <w:r w:rsidRPr="00197252">
        <w:br/>
      </w:r>
    </w:p>
    <w:p w14:paraId="5CA7764B" w14:textId="77777777" w:rsidR="00196A89" w:rsidRPr="00197252" w:rsidRDefault="00196A89" w:rsidP="00197252"/>
    <w:p w14:paraId="762F6C7C" w14:textId="77777777" w:rsidR="00196A89" w:rsidRPr="00197252" w:rsidRDefault="00196A89" w:rsidP="00197252"/>
    <w:p w14:paraId="1461B6BA" w14:textId="77777777" w:rsidR="00196A89" w:rsidRPr="00197252" w:rsidRDefault="00D222BE" w:rsidP="00197252">
      <w:proofErr w:type="spellStart"/>
      <w:proofErr w:type="gramStart"/>
      <w:r w:rsidRPr="00197252">
        <w:t>Form</w:t>
      </w:r>
      <w:proofErr w:type="spellEnd"/>
      <w:r w:rsidRPr="00197252">
        <w:t>::</w:t>
      </w:r>
      <w:proofErr w:type="spellStart"/>
      <w:proofErr w:type="gramEnd"/>
      <w:r w:rsidRPr="00197252">
        <w:t>dbSelect</w:t>
      </w:r>
      <w:proofErr w:type="spellEnd"/>
      <w:r w:rsidRPr="00197252">
        <w:t>()</w:t>
      </w:r>
    </w:p>
    <w:p w14:paraId="6F828AB2" w14:textId="4672E35B" w:rsidR="00196A89" w:rsidRPr="00197252" w:rsidRDefault="00D222BE" w:rsidP="00197252">
      <w:r w:rsidRPr="00197252">
        <w:t xml:space="preserve">Crea campo </w:t>
      </w:r>
      <w:proofErr w:type="spellStart"/>
      <w:r w:rsidRPr="00197252">
        <w:t>Select</w:t>
      </w:r>
      <w:proofErr w:type="spellEnd"/>
      <w:r w:rsidRPr="00197252">
        <w:t xml:space="preserve"> que toma los valores de objetos de </w:t>
      </w:r>
      <w:proofErr w:type="spellStart"/>
      <w:r w:rsidRPr="00197252">
        <w:t>ActiveRecord</w:t>
      </w:r>
      <w:proofErr w:type="spellEnd"/>
      <w:r w:rsidRPr="00197252">
        <w:t xml:space="preserve">, para esta versión del </w:t>
      </w:r>
      <w:proofErr w:type="spellStart"/>
      <w:r w:rsidRPr="00197252">
        <w:t>framework</w:t>
      </w:r>
      <w:proofErr w:type="spellEnd"/>
      <w:r w:rsidRPr="00197252">
        <w:t xml:space="preserve"> el uso de este </w:t>
      </w:r>
      <w:proofErr w:type="spellStart"/>
      <w:r w:rsidRPr="00197252">
        <w:t>helper</w:t>
      </w:r>
      <w:proofErr w:type="spellEnd"/>
      <w:r w:rsidRPr="00197252">
        <w:t xml:space="preserve"> ha sido simplificado. Ya no es necesario instanciar el modelo.</w:t>
      </w:r>
    </w:p>
    <w:p w14:paraId="7E0FD3F5" w14:textId="77777777" w:rsidR="00196A89" w:rsidRPr="00197252" w:rsidRDefault="00D222BE" w:rsidP="00197252">
      <w:r w:rsidRPr="00197252">
        <w:t>$</w:t>
      </w:r>
      <w:proofErr w:type="spellStart"/>
      <w:r w:rsidRPr="00197252">
        <w:t>field</w:t>
      </w:r>
      <w:proofErr w:type="spellEnd"/>
      <w:r w:rsidRPr="00197252">
        <w:t xml:space="preserve"> nombre del modelo y campo </w:t>
      </w:r>
      <w:proofErr w:type="spellStart"/>
      <w:r w:rsidRPr="00197252">
        <w:t>pk</w:t>
      </w:r>
      <w:proofErr w:type="spellEnd"/>
      <w:r w:rsidRPr="00197252">
        <w:t xml:space="preserve"> (bajo la convención </w:t>
      </w:r>
      <w:proofErr w:type="spellStart"/>
      <w:proofErr w:type="gramStart"/>
      <w:r w:rsidRPr="00197252">
        <w:t>modelo.campo</w:t>
      </w:r>
      <w:proofErr w:type="gramEnd"/>
      <w:r w:rsidRPr="00197252">
        <w:t>_id</w:t>
      </w:r>
      <w:proofErr w:type="spellEnd"/>
      <w:r w:rsidRPr="00197252">
        <w:t>)</w:t>
      </w:r>
    </w:p>
    <w:p w14:paraId="4043639A" w14:textId="77777777" w:rsidR="00196A89" w:rsidRPr="00197252" w:rsidRDefault="00D222BE" w:rsidP="00197252">
      <w:r w:rsidRPr="00197252">
        <w:t>$</w:t>
      </w:r>
      <w:proofErr w:type="gramStart"/>
      <w:r w:rsidRPr="00197252">
        <w:t>show</w:t>
      </w:r>
      <w:proofErr w:type="gramEnd"/>
      <w:r w:rsidRPr="00197252">
        <w:t xml:space="preserve"> campo que se mostrará</w:t>
      </w:r>
    </w:p>
    <w:p w14:paraId="7450DFB0" w14:textId="77777777" w:rsidR="00196A89" w:rsidRPr="00197252" w:rsidRDefault="00D222BE" w:rsidP="00197252">
      <w:r w:rsidRPr="00197252">
        <w:t xml:space="preserve">$data array de valores, </w:t>
      </w:r>
      <w:proofErr w:type="gramStart"/>
      <w:r w:rsidRPr="00197252">
        <w:t>array(</w:t>
      </w:r>
      <w:proofErr w:type="gramEnd"/>
      <w:r w:rsidRPr="00197252">
        <w:t>'</w:t>
      </w:r>
      <w:proofErr w:type="spellStart"/>
      <w:r w:rsidRPr="00197252">
        <w:t>modelo','m</w:t>
      </w:r>
      <w:proofErr w:type="spellEnd"/>
      <w:r w:rsidRPr="00197252">
        <w:t xml:space="preserve"> e todo','</w:t>
      </w:r>
      <w:proofErr w:type="spellStart"/>
      <w:r w:rsidRPr="00197252">
        <w:t>param</w:t>
      </w:r>
      <w:proofErr w:type="spellEnd"/>
      <w:r w:rsidRPr="00197252">
        <w:t>')</w:t>
      </w:r>
    </w:p>
    <w:p w14:paraId="5DA24D7C" w14:textId="77777777" w:rsidR="00196A89" w:rsidRPr="00197252" w:rsidRDefault="00D222BE" w:rsidP="00197252">
      <w:r w:rsidRPr="00197252">
        <w:t>$</w:t>
      </w:r>
      <w:proofErr w:type="spellStart"/>
      <w:r w:rsidRPr="00197252">
        <w:t>blank</w:t>
      </w:r>
      <w:proofErr w:type="spellEnd"/>
      <w:r w:rsidRPr="00197252">
        <w:t xml:space="preserve"> campo en blanco</w:t>
      </w:r>
    </w:p>
    <w:p w14:paraId="36837347" w14:textId="77777777" w:rsidR="00196A89" w:rsidRPr="00197252" w:rsidRDefault="00D222BE" w:rsidP="00197252">
      <w:r w:rsidRPr="00197252">
        <w:t>$</w:t>
      </w:r>
      <w:proofErr w:type="spellStart"/>
      <w:r w:rsidRPr="00197252">
        <w:t>attrs</w:t>
      </w:r>
      <w:proofErr w:type="spellEnd"/>
      <w:r w:rsidRPr="00197252">
        <w:t xml:space="preserve"> atributos de campo</w:t>
      </w:r>
    </w:p>
    <w:p w14:paraId="6BEA2D7A" w14:textId="77777777" w:rsidR="00196A89" w:rsidRPr="00197252" w:rsidRDefault="00D222BE" w:rsidP="00197252">
      <w:r w:rsidRPr="00197252">
        <w:t>$</w:t>
      </w:r>
      <w:proofErr w:type="spellStart"/>
      <w:r w:rsidRPr="00197252">
        <w:t>value</w:t>
      </w:r>
      <w:proofErr w:type="spellEnd"/>
      <w:r w:rsidRPr="00197252">
        <w:t xml:space="preserve"> valor inicial para el campo</w:t>
      </w:r>
    </w:p>
    <w:p w14:paraId="11DF947D" w14:textId="77777777" w:rsidR="00196A89" w:rsidRPr="00197252" w:rsidRDefault="00D222BE" w:rsidP="00197252">
      <w:r w:rsidRPr="00197252">
        <w:drawing>
          <wp:anchor distT="0" distB="0" distL="114300" distR="114300" simplePos="0" relativeHeight="41" behindDoc="0" locked="0" layoutInCell="1" allowOverlap="1" wp14:anchorId="61B94EF1" wp14:editId="7C79DFC3">
            <wp:simplePos x="0" y="0"/>
            <wp:positionH relativeFrom="column">
              <wp:posOffset>29845</wp:posOffset>
            </wp:positionH>
            <wp:positionV relativeFrom="paragraph">
              <wp:posOffset>105410</wp:posOffset>
            </wp:positionV>
            <wp:extent cx="5917565" cy="708660"/>
            <wp:effectExtent l="0" t="0" r="6985" b="0"/>
            <wp:wrapSquare wrapText="bothSides"/>
            <wp:docPr id="38" name="Imagen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l="16106" t="75453" r="28789" b="12520"/>
                    <a:stretch>
                      <a:fillRect/>
                    </a:stretch>
                  </pic:blipFill>
                  <pic:spPr>
                    <a:xfrm>
                      <a:off x="0" y="0"/>
                      <a:ext cx="5917565" cy="708660"/>
                    </a:xfrm>
                    <a:prstGeom prst="rect">
                      <a:avLst/>
                    </a:prstGeom>
                  </pic:spPr>
                </pic:pic>
              </a:graphicData>
            </a:graphic>
            <wp14:sizeRelH relativeFrom="margin">
              <wp14:pctWidth>0</wp14:pctWidth>
            </wp14:sizeRelH>
            <wp14:sizeRelV relativeFrom="margin">
              <wp14:pctHeight>0</wp14:pctHeight>
            </wp14:sizeRelV>
          </wp:anchor>
        </w:drawing>
      </w:r>
    </w:p>
    <w:p w14:paraId="495039EE" w14:textId="77777777" w:rsidR="00196A89" w:rsidRPr="00197252" w:rsidRDefault="00196A89" w:rsidP="00197252"/>
    <w:p w14:paraId="25CB33FB" w14:textId="77777777" w:rsidR="00196A89" w:rsidRPr="00197252" w:rsidRDefault="00196A89" w:rsidP="00197252"/>
    <w:p w14:paraId="7F95F9D3" w14:textId="77777777" w:rsidR="00196A89" w:rsidRPr="00197252" w:rsidRDefault="00196A89" w:rsidP="00197252"/>
    <w:p w14:paraId="379E0518" w14:textId="77777777" w:rsidR="00196A89" w:rsidRPr="00197252" w:rsidRDefault="00196A89" w:rsidP="00197252"/>
    <w:p w14:paraId="443643DC" w14:textId="77777777" w:rsidR="00196A89" w:rsidRPr="00197252" w:rsidRDefault="00196A89" w:rsidP="00197252"/>
    <w:p w14:paraId="70D6161A" w14:textId="77777777" w:rsidR="00196A89" w:rsidRPr="00197252" w:rsidRDefault="00D222BE" w:rsidP="00197252">
      <w:proofErr w:type="spellStart"/>
      <w:proofErr w:type="gramStart"/>
      <w:r w:rsidRPr="00197252">
        <w:t>Form</w:t>
      </w:r>
      <w:proofErr w:type="spellEnd"/>
      <w:r w:rsidRPr="00197252">
        <w:t>::</w:t>
      </w:r>
      <w:proofErr w:type="spellStart"/>
      <w:proofErr w:type="gramEnd"/>
      <w:r w:rsidRPr="00197252">
        <w:t>select</w:t>
      </w:r>
      <w:proofErr w:type="spellEnd"/>
      <w:r w:rsidRPr="00197252">
        <w:t>()</w:t>
      </w:r>
    </w:p>
    <w:p w14:paraId="601AD2B6" w14:textId="77777777" w:rsidR="00196A89" w:rsidRPr="00197252" w:rsidRDefault="00D222BE" w:rsidP="00197252">
      <w:r w:rsidRPr="00197252">
        <w:t xml:space="preserve">Crea un campo </w:t>
      </w:r>
      <w:proofErr w:type="spellStart"/>
      <w:r w:rsidRPr="00197252">
        <w:t>Select</w:t>
      </w:r>
      <w:proofErr w:type="spellEnd"/>
      <w:r w:rsidRPr="00197252">
        <w:t xml:space="preserve"> (un </w:t>
      </w:r>
      <w:proofErr w:type="spellStart"/>
      <w:r w:rsidRPr="00197252">
        <w:t>combobox</w:t>
      </w:r>
      <w:proofErr w:type="spellEnd"/>
      <w:r w:rsidRPr="00197252">
        <w:t>)</w:t>
      </w:r>
    </w:p>
    <w:p w14:paraId="00128649" w14:textId="77777777" w:rsidR="00196A89" w:rsidRPr="00197252" w:rsidRDefault="00D222BE" w:rsidP="00197252">
      <w:r w:rsidRPr="00197252">
        <w:t>$</w:t>
      </w:r>
      <w:proofErr w:type="spellStart"/>
      <w:r w:rsidRPr="00197252">
        <w:t>field</w:t>
      </w:r>
      <w:proofErr w:type="spellEnd"/>
      <w:r w:rsidRPr="00197252">
        <w:t xml:space="preserve"> nombre de campo</w:t>
      </w:r>
    </w:p>
    <w:p w14:paraId="61B63CCA" w14:textId="77777777" w:rsidR="00196A89" w:rsidRPr="00197252" w:rsidRDefault="00D222BE" w:rsidP="00197252">
      <w:r w:rsidRPr="00197252">
        <w:t>$data array de valores para la lista desplegable</w:t>
      </w:r>
    </w:p>
    <w:p w14:paraId="2746F9E9" w14:textId="77777777" w:rsidR="00196A89" w:rsidRPr="00197252" w:rsidRDefault="00D222BE" w:rsidP="00197252">
      <w:r w:rsidRPr="00197252">
        <w:t>$</w:t>
      </w:r>
      <w:proofErr w:type="spellStart"/>
      <w:r w:rsidRPr="00197252">
        <w:t>attrs</w:t>
      </w:r>
      <w:proofErr w:type="spellEnd"/>
      <w:r w:rsidRPr="00197252">
        <w:t xml:space="preserve"> atributos de campo</w:t>
      </w:r>
    </w:p>
    <w:p w14:paraId="68EE2FAA" w14:textId="77777777" w:rsidR="00196A89" w:rsidRPr="00197252" w:rsidRDefault="00D222BE" w:rsidP="00197252">
      <w:r w:rsidRPr="00197252">
        <w:t>$</w:t>
      </w:r>
      <w:proofErr w:type="spellStart"/>
      <w:r w:rsidRPr="00197252">
        <w:t>value</w:t>
      </w:r>
      <w:proofErr w:type="spellEnd"/>
      <w:r w:rsidRPr="00197252">
        <w:t xml:space="preserve"> valor inicial para el campo</w:t>
      </w:r>
    </w:p>
    <w:p w14:paraId="00E43077" w14:textId="74DB8C44" w:rsidR="00196A89" w:rsidRPr="00197252" w:rsidRDefault="00D222BE" w:rsidP="00197252">
      <w:r w:rsidRPr="00197252">
        <w:lastRenderedPageBreak/>
        <w:drawing>
          <wp:anchor distT="0" distB="0" distL="114300" distR="114300" simplePos="0" relativeHeight="42" behindDoc="0" locked="0" layoutInCell="1" allowOverlap="1" wp14:anchorId="7FA8D8B3" wp14:editId="5EE59297">
            <wp:simplePos x="0" y="0"/>
            <wp:positionH relativeFrom="column">
              <wp:posOffset>8890</wp:posOffset>
            </wp:positionH>
            <wp:positionV relativeFrom="paragraph">
              <wp:posOffset>255905</wp:posOffset>
            </wp:positionV>
            <wp:extent cx="6020435" cy="585470"/>
            <wp:effectExtent l="0" t="0" r="0" b="5080"/>
            <wp:wrapSquare wrapText="bothSides"/>
            <wp:docPr id="39" name="Imagen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l="16419" t="60059" r="23723" b="30285"/>
                    <a:stretch>
                      <a:fillRect/>
                    </a:stretch>
                  </pic:blipFill>
                  <pic:spPr>
                    <a:xfrm>
                      <a:off x="0" y="0"/>
                      <a:ext cx="6020435" cy="58547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197252">
        <w:t>Form</w:t>
      </w:r>
      <w:proofErr w:type="spellEnd"/>
      <w:r w:rsidRPr="00197252">
        <w:t>::</w:t>
      </w:r>
      <w:proofErr w:type="spellStart"/>
      <w:proofErr w:type="gramEnd"/>
      <w:r w:rsidRPr="00197252">
        <w:t>select</w:t>
      </w:r>
      <w:proofErr w:type="spellEnd"/>
      <w:r w:rsidRPr="00197252">
        <w:t>($</w:t>
      </w:r>
      <w:proofErr w:type="spellStart"/>
      <w:r w:rsidRPr="00197252">
        <w:t>field</w:t>
      </w:r>
      <w:proofErr w:type="spellEnd"/>
      <w:r w:rsidRPr="00197252">
        <w:t>, $data, $</w:t>
      </w:r>
      <w:proofErr w:type="spellStart"/>
      <w:r w:rsidRPr="00197252">
        <w:t>attrs</w:t>
      </w:r>
      <w:proofErr w:type="spellEnd"/>
      <w:r w:rsidRPr="00197252">
        <w:t xml:space="preserve"> = NULL, $</w:t>
      </w:r>
      <w:proofErr w:type="spellStart"/>
      <w:r w:rsidRPr="00197252">
        <w:t>value</w:t>
      </w:r>
      <w:proofErr w:type="spellEnd"/>
      <w:r w:rsidRPr="00197252">
        <w:t xml:space="preserve"> = NULL)</w:t>
      </w:r>
      <w:r w:rsidRPr="00197252">
        <w:br/>
      </w:r>
      <w:r w:rsidRPr="00197252">
        <w:br/>
      </w:r>
      <w:proofErr w:type="spellStart"/>
      <w:r w:rsidRPr="00197252">
        <w:t>Form</w:t>
      </w:r>
      <w:proofErr w:type="spellEnd"/>
      <w:r w:rsidRPr="00197252">
        <w:t>::file()</w:t>
      </w:r>
    </w:p>
    <w:p w14:paraId="7614DFED" w14:textId="25C44017" w:rsidR="00196A89" w:rsidRPr="00197252" w:rsidRDefault="00D222BE" w:rsidP="00197252">
      <w:r w:rsidRPr="00197252">
        <w:t xml:space="preserve">Crea campo File para subir archivos, el formulario se debe abrir con </w:t>
      </w:r>
      <w:proofErr w:type="spellStart"/>
      <w:proofErr w:type="gramStart"/>
      <w:r w:rsidRPr="00197252">
        <w:t>Form</w:t>
      </w:r>
      <w:proofErr w:type="spellEnd"/>
      <w:r w:rsidRPr="00197252">
        <w:t>::</w:t>
      </w:r>
      <w:proofErr w:type="spellStart"/>
      <w:proofErr w:type="gramEnd"/>
      <w:r w:rsidRPr="00197252">
        <w:t>openMultipart</w:t>
      </w:r>
      <w:proofErr w:type="spellEnd"/>
      <w:r w:rsidRPr="00197252">
        <w:t>()</w:t>
      </w:r>
    </w:p>
    <w:p w14:paraId="19DF867A" w14:textId="77777777" w:rsidR="00196A89" w:rsidRPr="00197252" w:rsidRDefault="00D222BE" w:rsidP="00197252">
      <w:r w:rsidRPr="00197252">
        <w:t>$</w:t>
      </w:r>
      <w:proofErr w:type="spellStart"/>
      <w:r w:rsidRPr="00197252">
        <w:t>field</w:t>
      </w:r>
      <w:proofErr w:type="spellEnd"/>
      <w:r w:rsidRPr="00197252">
        <w:t xml:space="preserve"> nombre de campo</w:t>
      </w:r>
    </w:p>
    <w:p w14:paraId="2F36C812" w14:textId="77777777" w:rsidR="00196A89" w:rsidRPr="00197252" w:rsidRDefault="00D222BE" w:rsidP="00197252">
      <w:r w:rsidRPr="00197252">
        <w:t>$</w:t>
      </w:r>
      <w:proofErr w:type="spellStart"/>
      <w:r w:rsidRPr="00197252">
        <w:t>attrs</w:t>
      </w:r>
      <w:proofErr w:type="spellEnd"/>
      <w:r w:rsidRPr="00197252">
        <w:t xml:space="preserve"> atributos de campo</w:t>
      </w:r>
    </w:p>
    <w:p w14:paraId="63A61488" w14:textId="77777777" w:rsidR="00196A89" w:rsidRPr="00197252" w:rsidRDefault="00D222BE" w:rsidP="00197252">
      <w:r w:rsidRPr="00197252">
        <w:drawing>
          <wp:anchor distT="0" distB="0" distL="114300" distR="114300" simplePos="0" relativeHeight="43" behindDoc="0" locked="0" layoutInCell="1" allowOverlap="1" wp14:anchorId="6A370737" wp14:editId="5C691FBD">
            <wp:simplePos x="0" y="0"/>
            <wp:positionH relativeFrom="column">
              <wp:posOffset>8890</wp:posOffset>
            </wp:positionH>
            <wp:positionV relativeFrom="paragraph">
              <wp:posOffset>292100</wp:posOffset>
            </wp:positionV>
            <wp:extent cx="5969000" cy="514350"/>
            <wp:effectExtent l="0" t="0" r="0" b="0"/>
            <wp:wrapSquare wrapText="bothSides"/>
            <wp:docPr id="40" name="Imagen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l="16277" t="57406" r="44513" b="32657"/>
                    <a:stretch>
                      <a:fillRect/>
                    </a:stretch>
                  </pic:blipFill>
                  <pic:spPr>
                    <a:xfrm>
                      <a:off x="0" y="0"/>
                      <a:ext cx="5969000" cy="51435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197252">
        <w:t>Form</w:t>
      </w:r>
      <w:proofErr w:type="spellEnd"/>
      <w:r w:rsidRPr="00197252">
        <w:t>::</w:t>
      </w:r>
      <w:proofErr w:type="gramEnd"/>
      <w:r w:rsidRPr="00197252">
        <w:t>file($</w:t>
      </w:r>
      <w:proofErr w:type="spellStart"/>
      <w:r w:rsidRPr="00197252">
        <w:t>field</w:t>
      </w:r>
      <w:proofErr w:type="spellEnd"/>
      <w:r w:rsidRPr="00197252">
        <w:t>, $</w:t>
      </w:r>
      <w:proofErr w:type="spellStart"/>
      <w:r w:rsidRPr="00197252">
        <w:t>attrs</w:t>
      </w:r>
      <w:proofErr w:type="spellEnd"/>
      <w:r w:rsidRPr="00197252">
        <w:t xml:space="preserve"> = NULL)</w:t>
      </w:r>
      <w:r w:rsidRPr="00197252">
        <w:br/>
      </w:r>
      <w:r w:rsidRPr="00197252">
        <w:br/>
      </w:r>
    </w:p>
    <w:p w14:paraId="756E95DF" w14:textId="77777777" w:rsidR="00196A89" w:rsidRPr="00197252" w:rsidRDefault="00196A89" w:rsidP="00197252"/>
    <w:p w14:paraId="2E787E81" w14:textId="77777777" w:rsidR="00196A89" w:rsidRPr="00197252" w:rsidRDefault="00196A89" w:rsidP="00197252"/>
    <w:p w14:paraId="5F99E351" w14:textId="77777777" w:rsidR="00196A89" w:rsidRPr="00197252" w:rsidRDefault="00196A89" w:rsidP="00197252"/>
    <w:p w14:paraId="2DB28D11" w14:textId="5EAC0B56" w:rsidR="00196A89" w:rsidRPr="00197252" w:rsidRDefault="00D222BE" w:rsidP="00197252">
      <w:proofErr w:type="spellStart"/>
      <w:proofErr w:type="gramStart"/>
      <w:r w:rsidRPr="00197252">
        <w:t>Form</w:t>
      </w:r>
      <w:proofErr w:type="spellEnd"/>
      <w:r w:rsidRPr="00197252">
        <w:t>::</w:t>
      </w:r>
      <w:proofErr w:type="spellStart"/>
      <w:proofErr w:type="gramEnd"/>
      <w:r w:rsidRPr="00197252">
        <w:t>button</w:t>
      </w:r>
      <w:proofErr w:type="spellEnd"/>
      <w:r w:rsidRPr="00197252">
        <w:t>()</w:t>
      </w:r>
    </w:p>
    <w:p w14:paraId="35DA9B92" w14:textId="77777777" w:rsidR="00196A89" w:rsidRPr="00197252" w:rsidRDefault="00D222BE" w:rsidP="00197252">
      <w:r w:rsidRPr="00197252">
        <w:t>Crea un botón</w:t>
      </w:r>
    </w:p>
    <w:p w14:paraId="6D36540B" w14:textId="77777777" w:rsidR="00196A89" w:rsidRPr="00197252" w:rsidRDefault="00D222BE" w:rsidP="00197252">
      <w:r w:rsidRPr="00197252">
        <w:t>$</w:t>
      </w:r>
      <w:proofErr w:type="spellStart"/>
      <w:r w:rsidRPr="00197252">
        <w:t>text</w:t>
      </w:r>
      <w:proofErr w:type="spellEnd"/>
      <w:r w:rsidRPr="00197252">
        <w:t xml:space="preserve"> texto del botón</w:t>
      </w:r>
    </w:p>
    <w:p w14:paraId="58430D5A" w14:textId="77777777" w:rsidR="00196A89" w:rsidRPr="00197252" w:rsidRDefault="00D222BE" w:rsidP="00197252">
      <w:r w:rsidRPr="00197252">
        <w:t>$</w:t>
      </w:r>
      <w:proofErr w:type="spellStart"/>
      <w:r w:rsidRPr="00197252">
        <w:t>attrs</w:t>
      </w:r>
      <w:proofErr w:type="spellEnd"/>
      <w:r w:rsidRPr="00197252">
        <w:t xml:space="preserve"> atributos del botón</w:t>
      </w:r>
    </w:p>
    <w:p w14:paraId="1F640A24" w14:textId="77777777" w:rsidR="00196A89" w:rsidRPr="00197252" w:rsidRDefault="00D222BE" w:rsidP="00197252">
      <w:proofErr w:type="spellStart"/>
      <w:proofErr w:type="gramStart"/>
      <w:r w:rsidRPr="00197252">
        <w:t>Form</w:t>
      </w:r>
      <w:proofErr w:type="spellEnd"/>
      <w:r w:rsidRPr="00197252">
        <w:t>::</w:t>
      </w:r>
      <w:proofErr w:type="spellStart"/>
      <w:proofErr w:type="gramEnd"/>
      <w:r w:rsidRPr="00197252">
        <w:t>button</w:t>
      </w:r>
      <w:proofErr w:type="spellEnd"/>
      <w:r w:rsidRPr="00197252">
        <w:t>($</w:t>
      </w:r>
      <w:proofErr w:type="spellStart"/>
      <w:r w:rsidRPr="00197252">
        <w:t>text</w:t>
      </w:r>
      <w:proofErr w:type="spellEnd"/>
      <w:r w:rsidRPr="00197252">
        <w:t>, $</w:t>
      </w:r>
      <w:proofErr w:type="spellStart"/>
      <w:r w:rsidRPr="00197252">
        <w:t>attrs</w:t>
      </w:r>
      <w:proofErr w:type="spellEnd"/>
      <w:r w:rsidRPr="00197252">
        <w:t xml:space="preserve"> = NULL)</w:t>
      </w:r>
    </w:p>
    <w:p w14:paraId="5BE5D5C0" w14:textId="77777777" w:rsidR="00196A89" w:rsidRPr="00197252" w:rsidRDefault="00D222BE" w:rsidP="00197252">
      <w:r w:rsidRPr="00197252">
        <w:drawing>
          <wp:anchor distT="0" distB="0" distL="114300" distR="114300" simplePos="0" relativeHeight="44" behindDoc="0" locked="0" layoutInCell="1" allowOverlap="1" wp14:anchorId="571704FA" wp14:editId="2F3A01AF">
            <wp:simplePos x="0" y="0"/>
            <wp:positionH relativeFrom="column">
              <wp:posOffset>19050</wp:posOffset>
            </wp:positionH>
            <wp:positionV relativeFrom="paragraph">
              <wp:posOffset>100965</wp:posOffset>
            </wp:positionV>
            <wp:extent cx="5465445" cy="421005"/>
            <wp:effectExtent l="0" t="0" r="1905" b="0"/>
            <wp:wrapSquare wrapText="bothSides"/>
            <wp:docPr id="41" name="Imagen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l="16067" t="61432" r="38935" b="33750"/>
                    <a:stretch>
                      <a:fillRect/>
                    </a:stretch>
                  </pic:blipFill>
                  <pic:spPr>
                    <a:xfrm>
                      <a:off x="0" y="0"/>
                      <a:ext cx="5465445" cy="421005"/>
                    </a:xfrm>
                    <a:prstGeom prst="rect">
                      <a:avLst/>
                    </a:prstGeom>
                  </pic:spPr>
                </pic:pic>
              </a:graphicData>
            </a:graphic>
            <wp14:sizeRelH relativeFrom="margin">
              <wp14:pctWidth>0</wp14:pctWidth>
            </wp14:sizeRelH>
            <wp14:sizeRelV relativeFrom="margin">
              <wp14:pctHeight>0</wp14:pctHeight>
            </wp14:sizeRelV>
          </wp:anchor>
        </w:drawing>
      </w:r>
    </w:p>
    <w:p w14:paraId="1B461C51" w14:textId="77777777" w:rsidR="00196A89" w:rsidRPr="00197252" w:rsidRDefault="00196A89" w:rsidP="00197252"/>
    <w:p w14:paraId="6BB902AD" w14:textId="77777777" w:rsidR="00196A89" w:rsidRPr="00197252" w:rsidRDefault="00196A89" w:rsidP="00197252"/>
    <w:p w14:paraId="33A889FB" w14:textId="77777777" w:rsidR="00196A89" w:rsidRPr="00197252" w:rsidRDefault="00196A89" w:rsidP="00197252"/>
    <w:p w14:paraId="63C221A5" w14:textId="77777777" w:rsidR="00196A89" w:rsidRPr="00197252" w:rsidRDefault="00D222BE" w:rsidP="00197252">
      <w:proofErr w:type="spellStart"/>
      <w:proofErr w:type="gramStart"/>
      <w:r w:rsidRPr="00197252">
        <w:t>Form</w:t>
      </w:r>
      <w:proofErr w:type="spellEnd"/>
      <w:r w:rsidRPr="00197252">
        <w:t>::</w:t>
      </w:r>
      <w:proofErr w:type="spellStart"/>
      <w:proofErr w:type="gramEnd"/>
      <w:r w:rsidRPr="00197252">
        <w:t>submitImage</w:t>
      </w:r>
      <w:proofErr w:type="spellEnd"/>
      <w:r w:rsidRPr="00197252">
        <w:t>()</w:t>
      </w:r>
    </w:p>
    <w:p w14:paraId="554E8212" w14:textId="5520F27D" w:rsidR="00196A89" w:rsidRPr="00197252" w:rsidRDefault="00D222BE" w:rsidP="00197252">
      <w:r w:rsidRPr="00197252">
        <w:t xml:space="preserve">Crea un botón de tipo imagen siguiendo las convenciones de </w:t>
      </w:r>
      <w:proofErr w:type="spellStart"/>
      <w:r w:rsidRPr="00197252">
        <w:t>KumbiaPHP</w:t>
      </w:r>
      <w:proofErr w:type="spellEnd"/>
      <w:r w:rsidRPr="00197252">
        <w:t>, la imagen deberá estar dentro del directorio '/</w:t>
      </w:r>
      <w:proofErr w:type="spellStart"/>
      <w:r w:rsidRPr="00197252">
        <w:t>public</w:t>
      </w:r>
      <w:proofErr w:type="spellEnd"/>
      <w:r w:rsidRPr="00197252">
        <w:t>/</w:t>
      </w:r>
      <w:proofErr w:type="spellStart"/>
      <w:r w:rsidRPr="00197252">
        <w:t>img</w:t>
      </w:r>
      <w:proofErr w:type="spellEnd"/>
      <w:r w:rsidRPr="00197252">
        <w:t>/'</w:t>
      </w:r>
    </w:p>
    <w:p w14:paraId="3FE0D058" w14:textId="77777777" w:rsidR="00196A89" w:rsidRPr="00197252" w:rsidRDefault="00D222BE" w:rsidP="00197252">
      <w:r w:rsidRPr="00197252">
        <w:t>$</w:t>
      </w:r>
      <w:proofErr w:type="spellStart"/>
      <w:r w:rsidRPr="00197252">
        <w:t>img</w:t>
      </w:r>
      <w:proofErr w:type="spellEnd"/>
      <w:r w:rsidRPr="00197252">
        <w:t xml:space="preserve"> ruta de la imagen que usa el botón</w:t>
      </w:r>
    </w:p>
    <w:p w14:paraId="2EA597B6" w14:textId="77777777" w:rsidR="00196A89" w:rsidRPr="00197252" w:rsidRDefault="00D222BE" w:rsidP="00197252">
      <w:r w:rsidRPr="00197252">
        <w:t>$</w:t>
      </w:r>
      <w:proofErr w:type="spellStart"/>
      <w:r w:rsidRPr="00197252">
        <w:t>attrs</w:t>
      </w:r>
      <w:proofErr w:type="spellEnd"/>
      <w:r w:rsidRPr="00197252">
        <w:t xml:space="preserve"> atributos del botón</w:t>
      </w:r>
    </w:p>
    <w:p w14:paraId="21B9EF7F" w14:textId="77777777" w:rsidR="00196A89" w:rsidRPr="00197252" w:rsidRDefault="00D222BE" w:rsidP="00197252">
      <w:proofErr w:type="spellStart"/>
      <w:proofErr w:type="gramStart"/>
      <w:r w:rsidRPr="00197252">
        <w:t>Form</w:t>
      </w:r>
      <w:proofErr w:type="spellEnd"/>
      <w:r w:rsidRPr="00197252">
        <w:t>::</w:t>
      </w:r>
      <w:proofErr w:type="spellStart"/>
      <w:proofErr w:type="gramEnd"/>
      <w:r w:rsidRPr="00197252">
        <w:t>submitImage</w:t>
      </w:r>
      <w:proofErr w:type="spellEnd"/>
      <w:r w:rsidRPr="00197252">
        <w:t>($</w:t>
      </w:r>
      <w:proofErr w:type="spellStart"/>
      <w:r w:rsidRPr="00197252">
        <w:t>img</w:t>
      </w:r>
      <w:proofErr w:type="spellEnd"/>
      <w:r w:rsidRPr="00197252">
        <w:t>, $</w:t>
      </w:r>
      <w:proofErr w:type="spellStart"/>
      <w:r w:rsidRPr="00197252">
        <w:t>attrs</w:t>
      </w:r>
      <w:proofErr w:type="spellEnd"/>
      <w:r w:rsidRPr="00197252">
        <w:t xml:space="preserve"> = NULL)</w:t>
      </w:r>
    </w:p>
    <w:p w14:paraId="75258E76" w14:textId="77777777" w:rsidR="00196A89" w:rsidRPr="00197252" w:rsidRDefault="00D222BE" w:rsidP="00197252">
      <w:r w:rsidRPr="00197252">
        <w:drawing>
          <wp:anchor distT="0" distB="0" distL="114300" distR="114300" simplePos="0" relativeHeight="45" behindDoc="0" locked="0" layoutInCell="1" allowOverlap="1" wp14:anchorId="53330C73" wp14:editId="20D566F4">
            <wp:simplePos x="0" y="0"/>
            <wp:positionH relativeFrom="column">
              <wp:posOffset>19050</wp:posOffset>
            </wp:positionH>
            <wp:positionV relativeFrom="paragraph">
              <wp:posOffset>100965</wp:posOffset>
            </wp:positionV>
            <wp:extent cx="5465445" cy="421005"/>
            <wp:effectExtent l="0" t="0" r="1905" b="0"/>
            <wp:wrapSquare wrapText="bothSides"/>
            <wp:docPr id="42" name="Imagen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l="16612" t="57362" r="25740" b="36353"/>
                    <a:stretch>
                      <a:fillRect/>
                    </a:stretch>
                  </pic:blipFill>
                  <pic:spPr>
                    <a:xfrm>
                      <a:off x="0" y="0"/>
                      <a:ext cx="5465445" cy="421005"/>
                    </a:xfrm>
                    <a:prstGeom prst="rect">
                      <a:avLst/>
                    </a:prstGeom>
                  </pic:spPr>
                </pic:pic>
              </a:graphicData>
            </a:graphic>
            <wp14:sizeRelH relativeFrom="margin">
              <wp14:pctWidth>0</wp14:pctWidth>
            </wp14:sizeRelH>
            <wp14:sizeRelV relativeFrom="margin">
              <wp14:pctHeight>0</wp14:pctHeight>
            </wp14:sizeRelV>
          </wp:anchor>
        </w:drawing>
      </w:r>
    </w:p>
    <w:p w14:paraId="3CD72EF7" w14:textId="77777777" w:rsidR="00196A89" w:rsidRPr="00197252" w:rsidRDefault="00196A89" w:rsidP="00197252"/>
    <w:p w14:paraId="26319B5D" w14:textId="77777777" w:rsidR="00196A89" w:rsidRPr="00197252" w:rsidRDefault="00196A89" w:rsidP="00197252"/>
    <w:p w14:paraId="2D3D3923" w14:textId="77777777" w:rsidR="00196A89" w:rsidRPr="00197252" w:rsidRDefault="00196A89" w:rsidP="00197252"/>
    <w:p w14:paraId="20C5C28B" w14:textId="77777777" w:rsidR="00196A89" w:rsidRPr="00197252" w:rsidRDefault="00D222BE" w:rsidP="00197252">
      <w:proofErr w:type="spellStart"/>
      <w:proofErr w:type="gramStart"/>
      <w:r w:rsidRPr="00197252">
        <w:t>Form</w:t>
      </w:r>
      <w:proofErr w:type="spellEnd"/>
      <w:r w:rsidRPr="00197252">
        <w:t>::</w:t>
      </w:r>
      <w:proofErr w:type="spellStart"/>
      <w:proofErr w:type="gramEnd"/>
      <w:r w:rsidRPr="00197252">
        <w:t>submit</w:t>
      </w:r>
      <w:proofErr w:type="spellEnd"/>
      <w:r w:rsidRPr="00197252">
        <w:t>()</w:t>
      </w:r>
    </w:p>
    <w:p w14:paraId="6A67F970" w14:textId="6B78DE28" w:rsidR="00196A89" w:rsidRPr="00197252" w:rsidRDefault="00D222BE" w:rsidP="00197252">
      <w:r w:rsidRPr="00197252">
        <w:t xml:space="preserve">Crea un botón de </w:t>
      </w:r>
      <w:proofErr w:type="spellStart"/>
      <w:r w:rsidRPr="00197252">
        <w:t>submit</w:t>
      </w:r>
      <w:proofErr w:type="spellEnd"/>
      <w:r w:rsidRPr="00197252">
        <w:t xml:space="preserve"> para el formulario actual</w:t>
      </w:r>
    </w:p>
    <w:p w14:paraId="31D92191" w14:textId="77777777" w:rsidR="00196A89" w:rsidRPr="00197252" w:rsidRDefault="00D222BE" w:rsidP="00197252">
      <w:r w:rsidRPr="00197252">
        <w:t>$</w:t>
      </w:r>
      <w:proofErr w:type="spellStart"/>
      <w:r w:rsidRPr="00197252">
        <w:t>text</w:t>
      </w:r>
      <w:proofErr w:type="spellEnd"/>
      <w:r w:rsidRPr="00197252">
        <w:t xml:space="preserve"> texto del botón</w:t>
      </w:r>
    </w:p>
    <w:p w14:paraId="71E99662" w14:textId="77777777" w:rsidR="00196A89" w:rsidRPr="00197252" w:rsidRDefault="00D222BE" w:rsidP="00197252">
      <w:r w:rsidRPr="00197252">
        <w:t>$</w:t>
      </w:r>
      <w:proofErr w:type="spellStart"/>
      <w:r w:rsidRPr="00197252">
        <w:t>attrs</w:t>
      </w:r>
      <w:proofErr w:type="spellEnd"/>
      <w:r w:rsidRPr="00197252">
        <w:t xml:space="preserve"> atributos del botón</w:t>
      </w:r>
    </w:p>
    <w:p w14:paraId="293B1E38" w14:textId="77777777" w:rsidR="00196A89" w:rsidRPr="00197252" w:rsidRDefault="00D222BE" w:rsidP="00197252">
      <w:r w:rsidRPr="00197252">
        <w:drawing>
          <wp:anchor distT="0" distB="0" distL="114300" distR="114300" simplePos="0" relativeHeight="46" behindDoc="0" locked="0" layoutInCell="1" allowOverlap="1" wp14:anchorId="62B630DB" wp14:editId="5A80F844">
            <wp:simplePos x="0" y="0"/>
            <wp:positionH relativeFrom="column">
              <wp:posOffset>19050</wp:posOffset>
            </wp:positionH>
            <wp:positionV relativeFrom="paragraph">
              <wp:posOffset>218440</wp:posOffset>
            </wp:positionV>
            <wp:extent cx="5506720" cy="462280"/>
            <wp:effectExtent l="0" t="0" r="0" b="0"/>
            <wp:wrapSquare wrapText="bothSides"/>
            <wp:docPr id="43" name="Imagen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l="16612" t="50940" r="41475" b="42421"/>
                    <a:stretch>
                      <a:fillRect/>
                    </a:stretch>
                  </pic:blipFill>
                  <pic:spPr>
                    <a:xfrm>
                      <a:off x="0" y="0"/>
                      <a:ext cx="5506720" cy="46228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197252">
        <w:t>Form</w:t>
      </w:r>
      <w:proofErr w:type="spellEnd"/>
      <w:r w:rsidRPr="00197252">
        <w:t>::</w:t>
      </w:r>
      <w:proofErr w:type="spellStart"/>
      <w:proofErr w:type="gramEnd"/>
      <w:r w:rsidRPr="00197252">
        <w:t>submit</w:t>
      </w:r>
      <w:proofErr w:type="spellEnd"/>
      <w:r w:rsidRPr="00197252">
        <w:t>($</w:t>
      </w:r>
      <w:proofErr w:type="spellStart"/>
      <w:r w:rsidRPr="00197252">
        <w:t>text</w:t>
      </w:r>
      <w:proofErr w:type="spellEnd"/>
      <w:r w:rsidRPr="00197252">
        <w:t>, $</w:t>
      </w:r>
      <w:proofErr w:type="spellStart"/>
      <w:r w:rsidRPr="00197252">
        <w:t>attrs</w:t>
      </w:r>
      <w:proofErr w:type="spellEnd"/>
      <w:r w:rsidRPr="00197252">
        <w:t xml:space="preserve"> = NULL)</w:t>
      </w:r>
      <w:r w:rsidRPr="00197252">
        <w:br/>
      </w:r>
      <w:r w:rsidRPr="00197252">
        <w:br/>
      </w:r>
    </w:p>
    <w:p w14:paraId="5C03247B" w14:textId="77777777" w:rsidR="00196A89" w:rsidRPr="00197252" w:rsidRDefault="00196A89" w:rsidP="00197252"/>
    <w:p w14:paraId="7F9B703A" w14:textId="77777777" w:rsidR="00196A89" w:rsidRPr="00197252" w:rsidRDefault="00196A89" w:rsidP="00197252"/>
    <w:p w14:paraId="092D5058" w14:textId="77777777" w:rsidR="00196A89" w:rsidRPr="00197252" w:rsidRDefault="00D222BE" w:rsidP="00197252">
      <w:proofErr w:type="spellStart"/>
      <w:proofErr w:type="gramStart"/>
      <w:r w:rsidRPr="00197252">
        <w:t>Form</w:t>
      </w:r>
      <w:proofErr w:type="spellEnd"/>
      <w:r w:rsidRPr="00197252">
        <w:t>::</w:t>
      </w:r>
      <w:proofErr w:type="spellStart"/>
      <w:proofErr w:type="gramEnd"/>
      <w:r w:rsidRPr="00197252">
        <w:t>reset</w:t>
      </w:r>
      <w:proofErr w:type="spellEnd"/>
      <w:r w:rsidRPr="00197252">
        <w:t>()</w:t>
      </w:r>
    </w:p>
    <w:p w14:paraId="2259FF6B" w14:textId="4006FE8C" w:rsidR="00196A89" w:rsidRPr="00197252" w:rsidRDefault="00D222BE" w:rsidP="00197252">
      <w:r w:rsidRPr="00197252">
        <w:t xml:space="preserve">Crea un botón </w:t>
      </w:r>
      <w:proofErr w:type="spellStart"/>
      <w:r w:rsidRPr="00197252">
        <w:t>reset</w:t>
      </w:r>
      <w:proofErr w:type="spellEnd"/>
      <w:r w:rsidRPr="00197252">
        <w:t xml:space="preserve"> para el formulario actual</w:t>
      </w:r>
    </w:p>
    <w:p w14:paraId="71A86E08" w14:textId="77777777" w:rsidR="00196A89" w:rsidRPr="00197252" w:rsidRDefault="00D222BE" w:rsidP="00197252">
      <w:r w:rsidRPr="00197252">
        <w:t>$</w:t>
      </w:r>
      <w:proofErr w:type="spellStart"/>
      <w:r w:rsidRPr="00197252">
        <w:t>text</w:t>
      </w:r>
      <w:proofErr w:type="spellEnd"/>
      <w:r w:rsidRPr="00197252">
        <w:t xml:space="preserve"> texto del botón</w:t>
      </w:r>
    </w:p>
    <w:p w14:paraId="659211A7" w14:textId="77777777" w:rsidR="00196A89" w:rsidRPr="00197252" w:rsidRDefault="00D222BE" w:rsidP="00197252">
      <w:r w:rsidRPr="00197252">
        <w:t>$</w:t>
      </w:r>
      <w:proofErr w:type="spellStart"/>
      <w:r w:rsidRPr="00197252">
        <w:t>attrs</w:t>
      </w:r>
      <w:proofErr w:type="spellEnd"/>
      <w:r w:rsidRPr="00197252">
        <w:t xml:space="preserve"> atributos del botón</w:t>
      </w:r>
    </w:p>
    <w:p w14:paraId="2FBC3179" w14:textId="5BB62F15" w:rsidR="00196A89" w:rsidRPr="00197252" w:rsidRDefault="00D222BE" w:rsidP="00197252">
      <w:proofErr w:type="spellStart"/>
      <w:proofErr w:type="gramStart"/>
      <w:r w:rsidRPr="00197252">
        <w:t>Form</w:t>
      </w:r>
      <w:proofErr w:type="spellEnd"/>
      <w:r w:rsidRPr="00197252">
        <w:t>::</w:t>
      </w:r>
      <w:proofErr w:type="spellStart"/>
      <w:proofErr w:type="gramEnd"/>
      <w:r w:rsidRPr="00197252">
        <w:t>reset</w:t>
      </w:r>
      <w:proofErr w:type="spellEnd"/>
      <w:r w:rsidRPr="00197252">
        <w:t>($</w:t>
      </w:r>
      <w:proofErr w:type="spellStart"/>
      <w:r w:rsidRPr="00197252">
        <w:t>text</w:t>
      </w:r>
      <w:proofErr w:type="spellEnd"/>
      <w:r w:rsidRPr="00197252">
        <w:t>, $</w:t>
      </w:r>
      <w:proofErr w:type="spellStart"/>
      <w:r w:rsidRPr="00197252">
        <w:t>attrs</w:t>
      </w:r>
      <w:proofErr w:type="spellEnd"/>
      <w:r w:rsidRPr="00197252">
        <w:t xml:space="preserve"> = NULL)</w:t>
      </w:r>
    </w:p>
    <w:p w14:paraId="61C2C7D2" w14:textId="6AE54BDF" w:rsidR="00196A89" w:rsidRPr="00197252" w:rsidRDefault="00196A89" w:rsidP="00197252"/>
    <w:p w14:paraId="0878AD77" w14:textId="799CA172" w:rsidR="00196A89" w:rsidRPr="00197252" w:rsidRDefault="002D572D" w:rsidP="00197252">
      <w:r w:rsidRPr="00197252">
        <w:drawing>
          <wp:anchor distT="0" distB="0" distL="114300" distR="114300" simplePos="0" relativeHeight="47" behindDoc="0" locked="0" layoutInCell="1" allowOverlap="1" wp14:anchorId="145A4C30" wp14:editId="7AFA8E84">
            <wp:simplePos x="0" y="0"/>
            <wp:positionH relativeFrom="margin">
              <wp:align>left</wp:align>
            </wp:positionH>
            <wp:positionV relativeFrom="paragraph">
              <wp:posOffset>32385</wp:posOffset>
            </wp:positionV>
            <wp:extent cx="5578475" cy="564515"/>
            <wp:effectExtent l="0" t="0" r="3175" b="6985"/>
            <wp:wrapSquare wrapText="bothSides"/>
            <wp:docPr id="44" name="Imagen4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lum/>
                      <a:alphaModFix/>
                    </a:blip>
                    <a:srcRect l="16446" t="61683" r="45526" b="30999"/>
                    <a:stretch/>
                  </pic:blipFill>
                  <pic:spPr bwMode="auto">
                    <a:xfrm>
                      <a:off x="0" y="0"/>
                      <a:ext cx="5578475" cy="564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A37078" w14:textId="77777777" w:rsidR="00196A89" w:rsidRPr="00197252" w:rsidRDefault="00196A89" w:rsidP="00197252"/>
    <w:p w14:paraId="511E74F3" w14:textId="77777777" w:rsidR="00196A89" w:rsidRPr="00197252" w:rsidRDefault="00196A89" w:rsidP="00197252"/>
    <w:p w14:paraId="2E785165" w14:textId="77777777" w:rsidR="00EB4189" w:rsidRPr="00197252" w:rsidRDefault="00EB4189" w:rsidP="00197252"/>
    <w:p w14:paraId="18796173" w14:textId="3BF12DD6" w:rsidR="00196A89" w:rsidRPr="00197252" w:rsidRDefault="00D222BE" w:rsidP="00197252">
      <w:proofErr w:type="spellStart"/>
      <w:proofErr w:type="gramStart"/>
      <w:r w:rsidRPr="00197252">
        <w:t>Form</w:t>
      </w:r>
      <w:proofErr w:type="spellEnd"/>
      <w:r w:rsidRPr="00197252">
        <w:t>::</w:t>
      </w:r>
      <w:proofErr w:type="spellStart"/>
      <w:proofErr w:type="gramEnd"/>
      <w:r w:rsidRPr="00197252">
        <w:t>check</w:t>
      </w:r>
      <w:proofErr w:type="spellEnd"/>
      <w:r w:rsidRPr="00197252">
        <w:t>()</w:t>
      </w:r>
    </w:p>
    <w:p w14:paraId="1CECA229" w14:textId="0D060B6E" w:rsidR="00196A89" w:rsidRPr="00197252" w:rsidRDefault="00D222BE" w:rsidP="00197252">
      <w:r w:rsidRPr="00197252">
        <w:t xml:space="preserve">Crea un </w:t>
      </w:r>
      <w:proofErr w:type="spellStart"/>
      <w:r w:rsidRPr="00197252">
        <w:t>checkbox</w:t>
      </w:r>
      <w:proofErr w:type="spellEnd"/>
    </w:p>
    <w:p w14:paraId="3D15D224" w14:textId="77777777" w:rsidR="00196A89" w:rsidRPr="00197252" w:rsidRDefault="00D222BE" w:rsidP="00197252">
      <w:r w:rsidRPr="00197252">
        <w:t>$</w:t>
      </w:r>
      <w:proofErr w:type="spellStart"/>
      <w:r w:rsidRPr="00197252">
        <w:t>field</w:t>
      </w:r>
      <w:proofErr w:type="spellEnd"/>
      <w:r w:rsidRPr="00197252">
        <w:t xml:space="preserve"> nombre de campo</w:t>
      </w:r>
    </w:p>
    <w:p w14:paraId="092B815A" w14:textId="77777777" w:rsidR="00196A89" w:rsidRPr="00197252" w:rsidRDefault="00D222BE" w:rsidP="00197252">
      <w:r w:rsidRPr="00197252">
        <w:lastRenderedPageBreak/>
        <w:t>$</w:t>
      </w:r>
      <w:proofErr w:type="spellStart"/>
      <w:r w:rsidRPr="00197252">
        <w:t>value</w:t>
      </w:r>
      <w:proofErr w:type="spellEnd"/>
      <w:r w:rsidRPr="00197252">
        <w:t xml:space="preserve"> valor en el </w:t>
      </w:r>
      <w:proofErr w:type="spellStart"/>
      <w:r w:rsidRPr="00197252">
        <w:t>checkbox</w:t>
      </w:r>
      <w:proofErr w:type="spellEnd"/>
    </w:p>
    <w:p w14:paraId="650E1E1A" w14:textId="77777777" w:rsidR="00196A89" w:rsidRPr="00197252" w:rsidRDefault="00D222BE" w:rsidP="00197252">
      <w:r w:rsidRPr="00197252">
        <w:t>$</w:t>
      </w:r>
      <w:proofErr w:type="spellStart"/>
      <w:r w:rsidRPr="00197252">
        <w:t>attrs</w:t>
      </w:r>
      <w:proofErr w:type="spellEnd"/>
      <w:r w:rsidRPr="00197252">
        <w:t xml:space="preserve"> atributos de campo</w:t>
      </w:r>
    </w:p>
    <w:p w14:paraId="69A5C56D" w14:textId="77777777" w:rsidR="00196A89" w:rsidRPr="00197252" w:rsidRDefault="00D222BE" w:rsidP="00197252">
      <w:r w:rsidRPr="00197252">
        <w:t>$</w:t>
      </w:r>
      <w:proofErr w:type="spellStart"/>
      <w:r w:rsidRPr="00197252">
        <w:t>checked</w:t>
      </w:r>
      <w:proofErr w:type="spellEnd"/>
      <w:r w:rsidRPr="00197252">
        <w:t xml:space="preserve"> indica si se marca el campo</w:t>
      </w:r>
    </w:p>
    <w:p w14:paraId="1793DBB7" w14:textId="77777777" w:rsidR="00196A89" w:rsidRPr="00197252" w:rsidRDefault="00D222BE" w:rsidP="00197252">
      <w:proofErr w:type="spellStart"/>
      <w:proofErr w:type="gramStart"/>
      <w:r w:rsidRPr="00197252">
        <w:t>Form</w:t>
      </w:r>
      <w:proofErr w:type="spellEnd"/>
      <w:r w:rsidRPr="00197252">
        <w:t>::</w:t>
      </w:r>
      <w:proofErr w:type="spellStart"/>
      <w:proofErr w:type="gramEnd"/>
      <w:r w:rsidRPr="00197252">
        <w:t>check</w:t>
      </w:r>
      <w:proofErr w:type="spellEnd"/>
      <w:r w:rsidRPr="00197252">
        <w:t>($</w:t>
      </w:r>
      <w:proofErr w:type="spellStart"/>
      <w:r w:rsidRPr="00197252">
        <w:t>field</w:t>
      </w:r>
      <w:proofErr w:type="spellEnd"/>
      <w:r w:rsidRPr="00197252">
        <w:t>, $</w:t>
      </w:r>
      <w:proofErr w:type="spellStart"/>
      <w:r w:rsidRPr="00197252">
        <w:t>value</w:t>
      </w:r>
      <w:proofErr w:type="spellEnd"/>
      <w:r w:rsidRPr="00197252">
        <w:t>, $</w:t>
      </w:r>
      <w:proofErr w:type="spellStart"/>
      <w:r w:rsidRPr="00197252">
        <w:t>attrs</w:t>
      </w:r>
      <w:proofErr w:type="spellEnd"/>
      <w:r w:rsidRPr="00197252">
        <w:t xml:space="preserve"> = NULL, $</w:t>
      </w:r>
      <w:proofErr w:type="spellStart"/>
      <w:r w:rsidRPr="00197252">
        <w:t>checked</w:t>
      </w:r>
      <w:proofErr w:type="spellEnd"/>
      <w:r w:rsidRPr="00197252">
        <w:t xml:space="preserve"> = NULL)</w:t>
      </w:r>
    </w:p>
    <w:p w14:paraId="1E60AB49" w14:textId="7A022D87" w:rsidR="00196A89" w:rsidRPr="00197252" w:rsidRDefault="00196A89" w:rsidP="00197252"/>
    <w:p w14:paraId="7D97E502" w14:textId="40999213" w:rsidR="00196A89" w:rsidRPr="00197252" w:rsidRDefault="002D572D" w:rsidP="00197252">
      <w:r w:rsidRPr="00197252">
        <w:drawing>
          <wp:anchor distT="0" distB="0" distL="114300" distR="114300" simplePos="0" relativeHeight="48" behindDoc="0" locked="0" layoutInCell="1" allowOverlap="1" wp14:anchorId="3E6E97BE" wp14:editId="3BE6D315">
            <wp:simplePos x="0" y="0"/>
            <wp:positionH relativeFrom="margin">
              <wp:align>left</wp:align>
            </wp:positionH>
            <wp:positionV relativeFrom="paragraph">
              <wp:posOffset>6985</wp:posOffset>
            </wp:positionV>
            <wp:extent cx="5609590" cy="811530"/>
            <wp:effectExtent l="0" t="0" r="0" b="7620"/>
            <wp:wrapSquare wrapText="bothSides"/>
            <wp:docPr id="45" name="Imagen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l="16324" t="47362" r="31669" b="39990"/>
                    <a:stretch>
                      <a:fillRect/>
                    </a:stretch>
                  </pic:blipFill>
                  <pic:spPr>
                    <a:xfrm>
                      <a:off x="0" y="0"/>
                      <a:ext cx="5609590" cy="811530"/>
                    </a:xfrm>
                    <a:prstGeom prst="rect">
                      <a:avLst/>
                    </a:prstGeom>
                  </pic:spPr>
                </pic:pic>
              </a:graphicData>
            </a:graphic>
            <wp14:sizeRelH relativeFrom="margin">
              <wp14:pctWidth>0</wp14:pctWidth>
            </wp14:sizeRelH>
            <wp14:sizeRelV relativeFrom="margin">
              <wp14:pctHeight>0</wp14:pctHeight>
            </wp14:sizeRelV>
          </wp:anchor>
        </w:drawing>
      </w:r>
    </w:p>
    <w:p w14:paraId="47398798" w14:textId="77777777" w:rsidR="00196A89" w:rsidRPr="00197252" w:rsidRDefault="00196A89" w:rsidP="00197252"/>
    <w:p w14:paraId="0513B474" w14:textId="77777777" w:rsidR="00196A89" w:rsidRPr="00197252" w:rsidRDefault="00196A89" w:rsidP="00197252"/>
    <w:p w14:paraId="5FFE7EA3" w14:textId="77777777" w:rsidR="00196A89" w:rsidRPr="00197252" w:rsidRDefault="00196A89" w:rsidP="00197252"/>
    <w:p w14:paraId="414D0B68" w14:textId="17984CD9" w:rsidR="00196A89" w:rsidRPr="00197252" w:rsidRDefault="00196A89" w:rsidP="00197252"/>
    <w:p w14:paraId="48C8E085" w14:textId="5D5A374A" w:rsidR="002D572D" w:rsidRPr="00197252" w:rsidRDefault="002D572D" w:rsidP="00197252"/>
    <w:p w14:paraId="6907FE14" w14:textId="72AB2A31" w:rsidR="002D572D" w:rsidRPr="00197252" w:rsidRDefault="002D572D" w:rsidP="00197252"/>
    <w:p w14:paraId="2B7E8D58" w14:textId="77777777" w:rsidR="002D572D" w:rsidRPr="00197252" w:rsidRDefault="002D572D" w:rsidP="00197252"/>
    <w:p w14:paraId="43BB669A" w14:textId="77777777" w:rsidR="00196A89" w:rsidRPr="00197252" w:rsidRDefault="00D222BE" w:rsidP="00197252">
      <w:proofErr w:type="spellStart"/>
      <w:proofErr w:type="gramStart"/>
      <w:r w:rsidRPr="00197252">
        <w:t>Form</w:t>
      </w:r>
      <w:proofErr w:type="spellEnd"/>
      <w:r w:rsidRPr="00197252">
        <w:t>::</w:t>
      </w:r>
      <w:proofErr w:type="gramEnd"/>
      <w:r w:rsidRPr="00197252">
        <w:t>radio()</w:t>
      </w:r>
    </w:p>
    <w:p w14:paraId="70DC8869" w14:textId="3101200B" w:rsidR="00196A89" w:rsidRPr="00197252" w:rsidRDefault="00D222BE" w:rsidP="00197252">
      <w:r w:rsidRPr="00197252">
        <w:t xml:space="preserve">Crea un radio </w:t>
      </w:r>
      <w:proofErr w:type="spellStart"/>
      <w:r w:rsidRPr="00197252">
        <w:t>button</w:t>
      </w:r>
      <w:proofErr w:type="spellEnd"/>
    </w:p>
    <w:p w14:paraId="576A1702" w14:textId="77777777" w:rsidR="00196A89" w:rsidRPr="00197252" w:rsidRDefault="00D222BE" w:rsidP="00197252">
      <w:r w:rsidRPr="00197252">
        <w:t>$</w:t>
      </w:r>
      <w:proofErr w:type="spellStart"/>
      <w:r w:rsidRPr="00197252">
        <w:t>field</w:t>
      </w:r>
      <w:proofErr w:type="spellEnd"/>
      <w:r w:rsidRPr="00197252">
        <w:t xml:space="preserve"> nombre de campo</w:t>
      </w:r>
    </w:p>
    <w:p w14:paraId="1C01931A" w14:textId="77777777" w:rsidR="00196A89" w:rsidRPr="00197252" w:rsidRDefault="00D222BE" w:rsidP="00197252">
      <w:r w:rsidRPr="00197252">
        <w:t>$</w:t>
      </w:r>
      <w:proofErr w:type="spellStart"/>
      <w:r w:rsidRPr="00197252">
        <w:t>value</w:t>
      </w:r>
      <w:proofErr w:type="spellEnd"/>
      <w:r w:rsidRPr="00197252">
        <w:t xml:space="preserve"> valor en el radio</w:t>
      </w:r>
    </w:p>
    <w:p w14:paraId="03750B17" w14:textId="77777777" w:rsidR="00196A89" w:rsidRPr="00197252" w:rsidRDefault="00D222BE" w:rsidP="00197252">
      <w:r w:rsidRPr="00197252">
        <w:t>$</w:t>
      </w:r>
      <w:proofErr w:type="spellStart"/>
      <w:r w:rsidRPr="00197252">
        <w:t>attrs</w:t>
      </w:r>
      <w:proofErr w:type="spellEnd"/>
      <w:r w:rsidRPr="00197252">
        <w:t xml:space="preserve"> atributos de campo</w:t>
      </w:r>
    </w:p>
    <w:p w14:paraId="3C371F23" w14:textId="77777777" w:rsidR="00196A89" w:rsidRPr="00197252" w:rsidRDefault="00D222BE" w:rsidP="00197252">
      <w:r w:rsidRPr="00197252">
        <w:t>$</w:t>
      </w:r>
      <w:proofErr w:type="spellStart"/>
      <w:r w:rsidRPr="00197252">
        <w:t>checked</w:t>
      </w:r>
      <w:proofErr w:type="spellEnd"/>
      <w:r w:rsidRPr="00197252">
        <w:t xml:space="preserve"> indica si se marca el campo</w:t>
      </w:r>
    </w:p>
    <w:p w14:paraId="29B25AE2" w14:textId="77777777" w:rsidR="00196A89" w:rsidRPr="00197252" w:rsidRDefault="00D222BE" w:rsidP="00197252">
      <w:proofErr w:type="spellStart"/>
      <w:proofErr w:type="gramStart"/>
      <w:r w:rsidRPr="00197252">
        <w:t>Form</w:t>
      </w:r>
      <w:proofErr w:type="spellEnd"/>
      <w:r w:rsidRPr="00197252">
        <w:t>::</w:t>
      </w:r>
      <w:proofErr w:type="gramEnd"/>
      <w:r w:rsidRPr="00197252">
        <w:t>radio($</w:t>
      </w:r>
      <w:proofErr w:type="spellStart"/>
      <w:r w:rsidRPr="00197252">
        <w:t>field</w:t>
      </w:r>
      <w:proofErr w:type="spellEnd"/>
      <w:r w:rsidRPr="00197252">
        <w:t>, $</w:t>
      </w:r>
      <w:proofErr w:type="spellStart"/>
      <w:r w:rsidRPr="00197252">
        <w:t>value</w:t>
      </w:r>
      <w:proofErr w:type="spellEnd"/>
      <w:r w:rsidRPr="00197252">
        <w:t>, $</w:t>
      </w:r>
      <w:proofErr w:type="spellStart"/>
      <w:r w:rsidRPr="00197252">
        <w:t>attrs</w:t>
      </w:r>
      <w:proofErr w:type="spellEnd"/>
      <w:r w:rsidRPr="00197252">
        <w:t xml:space="preserve"> = NULL, $</w:t>
      </w:r>
      <w:proofErr w:type="spellStart"/>
      <w:r w:rsidRPr="00197252">
        <w:t>checked</w:t>
      </w:r>
      <w:proofErr w:type="spellEnd"/>
      <w:r w:rsidRPr="00197252">
        <w:t xml:space="preserve"> = NULL)</w:t>
      </w:r>
    </w:p>
    <w:p w14:paraId="3A55496C" w14:textId="73546066" w:rsidR="00196A89" w:rsidRPr="00197252" w:rsidRDefault="00196A89" w:rsidP="00197252"/>
    <w:p w14:paraId="74EE8C59" w14:textId="2F73DF1C" w:rsidR="00196A89" w:rsidRPr="00197252" w:rsidRDefault="002D572D" w:rsidP="00197252">
      <w:r w:rsidRPr="00197252">
        <w:drawing>
          <wp:anchor distT="0" distB="0" distL="114300" distR="114300" simplePos="0" relativeHeight="49" behindDoc="0" locked="0" layoutInCell="1" allowOverlap="1" wp14:anchorId="6F7B3FA5" wp14:editId="460DB0AF">
            <wp:simplePos x="0" y="0"/>
            <wp:positionH relativeFrom="column">
              <wp:posOffset>8890</wp:posOffset>
            </wp:positionH>
            <wp:positionV relativeFrom="paragraph">
              <wp:posOffset>32385</wp:posOffset>
            </wp:positionV>
            <wp:extent cx="4715510" cy="688340"/>
            <wp:effectExtent l="0" t="0" r="8890" b="0"/>
            <wp:wrapSquare wrapText="bothSides"/>
            <wp:docPr id="46" name="Imagen5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lum/>
                      <a:alphaModFix/>
                    </a:blip>
                    <a:srcRect l="15934" t="43878" r="35045" b="42328"/>
                    <a:stretch/>
                  </pic:blipFill>
                  <pic:spPr bwMode="auto">
                    <a:xfrm>
                      <a:off x="0" y="0"/>
                      <a:ext cx="4715510" cy="68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B238C" w14:textId="77777777" w:rsidR="00196A89" w:rsidRPr="00197252" w:rsidRDefault="00196A89" w:rsidP="00197252"/>
    <w:p w14:paraId="3ADF9D62" w14:textId="77777777" w:rsidR="00196A89" w:rsidRPr="00197252" w:rsidRDefault="00196A89" w:rsidP="00197252"/>
    <w:p w14:paraId="2FA58541" w14:textId="77777777" w:rsidR="00196A89" w:rsidRPr="00197252" w:rsidRDefault="00196A89" w:rsidP="00197252"/>
    <w:p w14:paraId="11B0E390" w14:textId="4E7B4AE2" w:rsidR="002D572D" w:rsidRDefault="002D572D" w:rsidP="00197252"/>
    <w:p w14:paraId="6AF49A9D" w14:textId="44DC630F" w:rsidR="00286E5E" w:rsidRDefault="00286E5E" w:rsidP="00197252"/>
    <w:p w14:paraId="55D11130" w14:textId="1DE4C154" w:rsidR="00286E5E" w:rsidRPr="00197252" w:rsidRDefault="00286E5E" w:rsidP="00286E5E">
      <w:pPr>
        <w:pStyle w:val="subTitulo"/>
      </w:pPr>
      <w:bookmarkStart w:id="15" w:name="_Toc39363417"/>
      <w:proofErr w:type="spellStart"/>
      <w:r>
        <w:t>Js</w:t>
      </w:r>
      <w:bookmarkEnd w:id="15"/>
      <w:proofErr w:type="spellEnd"/>
    </w:p>
    <w:p w14:paraId="7BF5E17B" w14:textId="41F5E722" w:rsidR="00196A89" w:rsidRPr="00197252" w:rsidRDefault="00D222BE" w:rsidP="00197252">
      <w:proofErr w:type="spellStart"/>
      <w:proofErr w:type="gramStart"/>
      <w:r w:rsidRPr="00197252">
        <w:t>Js</w:t>
      </w:r>
      <w:proofErr w:type="spellEnd"/>
      <w:r w:rsidRPr="00197252">
        <w:t>::</w:t>
      </w:r>
      <w:proofErr w:type="gramEnd"/>
      <w:r w:rsidRPr="00197252">
        <w:t>link ()</w:t>
      </w:r>
    </w:p>
    <w:p w14:paraId="597D3C32" w14:textId="13370CE2" w:rsidR="00196A89" w:rsidRPr="00197252" w:rsidRDefault="00D222BE" w:rsidP="00197252">
      <w:r w:rsidRPr="00197252">
        <w:t>Crea un enlace que al pulsar muestra un diálogo de confirmación para redireccionamiento a la ruta indicada.</w:t>
      </w:r>
    </w:p>
    <w:p w14:paraId="347B22E1" w14:textId="77777777" w:rsidR="00196A89" w:rsidRPr="00197252" w:rsidRDefault="00D222BE" w:rsidP="00197252">
      <w:r w:rsidRPr="00197252">
        <w:t>$</w:t>
      </w:r>
      <w:proofErr w:type="spellStart"/>
      <w:r w:rsidRPr="00197252">
        <w:t>action</w:t>
      </w:r>
      <w:proofErr w:type="spellEnd"/>
      <w:r w:rsidRPr="00197252">
        <w:t xml:space="preserve"> ruta a la acción</w:t>
      </w:r>
    </w:p>
    <w:p w14:paraId="72F5EDF9" w14:textId="77777777" w:rsidR="00196A89" w:rsidRPr="00197252" w:rsidRDefault="00D222BE" w:rsidP="00197252">
      <w:r w:rsidRPr="00197252">
        <w:t>$</w:t>
      </w:r>
      <w:proofErr w:type="spellStart"/>
      <w:r w:rsidRPr="00197252">
        <w:t>text</w:t>
      </w:r>
      <w:proofErr w:type="spellEnd"/>
      <w:r w:rsidRPr="00197252">
        <w:t xml:space="preserve"> texto a mostrar</w:t>
      </w:r>
    </w:p>
    <w:p w14:paraId="5FB75A4C" w14:textId="77777777" w:rsidR="00196A89" w:rsidRPr="00197252" w:rsidRDefault="00D222BE" w:rsidP="00197252">
      <w:r w:rsidRPr="00197252">
        <w:t>$</w:t>
      </w:r>
      <w:proofErr w:type="spellStart"/>
      <w:r w:rsidRPr="00197252">
        <w:t>confirm</w:t>
      </w:r>
      <w:proofErr w:type="spellEnd"/>
      <w:r w:rsidRPr="00197252">
        <w:t xml:space="preserve"> mensaje de confirmación</w:t>
      </w:r>
    </w:p>
    <w:p w14:paraId="181004BB" w14:textId="77777777" w:rsidR="00196A89" w:rsidRPr="00197252" w:rsidRDefault="00D222BE" w:rsidP="00197252">
      <w:r w:rsidRPr="00197252">
        <w:t>$</w:t>
      </w:r>
      <w:proofErr w:type="spellStart"/>
      <w:r w:rsidRPr="00197252">
        <w:t>class</w:t>
      </w:r>
      <w:proofErr w:type="spellEnd"/>
      <w:r w:rsidRPr="00197252">
        <w:t xml:space="preserve"> clases adicionales para el </w:t>
      </w:r>
      <w:proofErr w:type="gramStart"/>
      <w:r w:rsidRPr="00197252">
        <w:t>link</w:t>
      </w:r>
      <w:proofErr w:type="gramEnd"/>
    </w:p>
    <w:p w14:paraId="39923BB9" w14:textId="77777777" w:rsidR="00196A89" w:rsidRPr="00197252" w:rsidRDefault="00D222BE" w:rsidP="00197252">
      <w:r w:rsidRPr="00197252">
        <w:t>$</w:t>
      </w:r>
      <w:proofErr w:type="spellStart"/>
      <w:r w:rsidRPr="00197252">
        <w:t>attrs</w:t>
      </w:r>
      <w:proofErr w:type="spellEnd"/>
      <w:r w:rsidRPr="00197252">
        <w:t xml:space="preserve"> $</w:t>
      </w:r>
      <w:proofErr w:type="spellStart"/>
      <w:r w:rsidRPr="00197252">
        <w:t>attrs</w:t>
      </w:r>
      <w:proofErr w:type="spellEnd"/>
      <w:r w:rsidRPr="00197252">
        <w:t xml:space="preserve"> atributos adicionales</w:t>
      </w:r>
    </w:p>
    <w:p w14:paraId="3A09EE1E" w14:textId="77777777" w:rsidR="00196A89" w:rsidRPr="00197252" w:rsidRDefault="00196A89" w:rsidP="00197252"/>
    <w:p w14:paraId="2A00BA6F" w14:textId="77777777" w:rsidR="00196A89" w:rsidRPr="00197252" w:rsidRDefault="00D222BE" w:rsidP="00197252">
      <w:proofErr w:type="spellStart"/>
      <w:proofErr w:type="gramStart"/>
      <w:r w:rsidRPr="00197252">
        <w:t>Js</w:t>
      </w:r>
      <w:proofErr w:type="spellEnd"/>
      <w:r w:rsidRPr="00197252">
        <w:t>::</w:t>
      </w:r>
      <w:proofErr w:type="gramEnd"/>
      <w:r w:rsidRPr="00197252">
        <w:t>link ($</w:t>
      </w:r>
      <w:proofErr w:type="spellStart"/>
      <w:r w:rsidRPr="00197252">
        <w:t>action</w:t>
      </w:r>
      <w:proofErr w:type="spellEnd"/>
      <w:r w:rsidRPr="00197252">
        <w:t>, $</w:t>
      </w:r>
      <w:proofErr w:type="spellStart"/>
      <w:r w:rsidRPr="00197252">
        <w:t>text</w:t>
      </w:r>
      <w:proofErr w:type="spellEnd"/>
      <w:r w:rsidRPr="00197252">
        <w:t>, $</w:t>
      </w:r>
      <w:proofErr w:type="spellStart"/>
      <w:r w:rsidRPr="00197252">
        <w:t>confirm</w:t>
      </w:r>
      <w:proofErr w:type="spellEnd"/>
      <w:r w:rsidRPr="00197252">
        <w:t xml:space="preserve"> = '¿Está Seguro?', $</w:t>
      </w:r>
      <w:proofErr w:type="spellStart"/>
      <w:r w:rsidRPr="00197252">
        <w:t>class</w:t>
      </w:r>
      <w:proofErr w:type="spellEnd"/>
      <w:r w:rsidRPr="00197252">
        <w:t xml:space="preserve"> = NULL, $</w:t>
      </w:r>
      <w:proofErr w:type="spellStart"/>
      <w:r w:rsidRPr="00197252">
        <w:t>attrs</w:t>
      </w:r>
      <w:proofErr w:type="spellEnd"/>
      <w:r w:rsidRPr="00197252">
        <w:t xml:space="preserve"> = NULL)</w:t>
      </w:r>
    </w:p>
    <w:p w14:paraId="78FCFD60" w14:textId="77777777" w:rsidR="00196A89" w:rsidRPr="00197252" w:rsidRDefault="00D222BE" w:rsidP="00197252">
      <w:r w:rsidRPr="00197252">
        <w:drawing>
          <wp:anchor distT="0" distB="0" distL="114300" distR="114300" simplePos="0" relativeHeight="50" behindDoc="0" locked="0" layoutInCell="1" allowOverlap="1" wp14:anchorId="13605798" wp14:editId="55A9750E">
            <wp:simplePos x="0" y="0"/>
            <wp:positionH relativeFrom="column">
              <wp:posOffset>29845</wp:posOffset>
            </wp:positionH>
            <wp:positionV relativeFrom="paragraph">
              <wp:posOffset>126365</wp:posOffset>
            </wp:positionV>
            <wp:extent cx="4818380" cy="462280"/>
            <wp:effectExtent l="0" t="0" r="1270" b="0"/>
            <wp:wrapSquare wrapText="bothSides"/>
            <wp:docPr id="47" name="Imagen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l="15431" t="72224" r="51948" b="21137"/>
                    <a:stretch>
                      <a:fillRect/>
                    </a:stretch>
                  </pic:blipFill>
                  <pic:spPr>
                    <a:xfrm>
                      <a:off x="0" y="0"/>
                      <a:ext cx="4818380" cy="462280"/>
                    </a:xfrm>
                    <a:prstGeom prst="rect">
                      <a:avLst/>
                    </a:prstGeom>
                  </pic:spPr>
                </pic:pic>
              </a:graphicData>
            </a:graphic>
            <wp14:sizeRelH relativeFrom="margin">
              <wp14:pctWidth>0</wp14:pctWidth>
            </wp14:sizeRelH>
            <wp14:sizeRelV relativeFrom="margin">
              <wp14:pctHeight>0</wp14:pctHeight>
            </wp14:sizeRelV>
          </wp:anchor>
        </w:drawing>
      </w:r>
    </w:p>
    <w:p w14:paraId="1C914FE7" w14:textId="77777777" w:rsidR="00196A89" w:rsidRPr="00197252" w:rsidRDefault="00196A89" w:rsidP="00197252"/>
    <w:p w14:paraId="0DB3067F" w14:textId="77777777" w:rsidR="00196A89" w:rsidRPr="00197252" w:rsidRDefault="00196A89" w:rsidP="00197252"/>
    <w:p w14:paraId="280CE4BE" w14:textId="77777777" w:rsidR="00196A89" w:rsidRPr="00197252" w:rsidRDefault="00D222BE" w:rsidP="00197252">
      <w:r w:rsidRPr="00197252">
        <w:drawing>
          <wp:anchor distT="0" distB="0" distL="114300" distR="114300" simplePos="0" relativeHeight="51" behindDoc="0" locked="0" layoutInCell="1" allowOverlap="1" wp14:anchorId="7C33F1C1" wp14:editId="5C952C0D">
            <wp:simplePos x="0" y="0"/>
            <wp:positionH relativeFrom="column">
              <wp:posOffset>70485</wp:posOffset>
            </wp:positionH>
            <wp:positionV relativeFrom="paragraph">
              <wp:posOffset>88900</wp:posOffset>
            </wp:positionV>
            <wp:extent cx="4797425" cy="472440"/>
            <wp:effectExtent l="0" t="0" r="3175" b="3810"/>
            <wp:wrapSquare wrapText="bothSides"/>
            <wp:docPr id="48" name="Imagen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l="16612" t="50241" r="41475" b="41614"/>
                    <a:stretch>
                      <a:fillRect/>
                    </a:stretch>
                  </pic:blipFill>
                  <pic:spPr>
                    <a:xfrm>
                      <a:off x="0" y="0"/>
                      <a:ext cx="4797425" cy="472440"/>
                    </a:xfrm>
                    <a:prstGeom prst="rect">
                      <a:avLst/>
                    </a:prstGeom>
                  </pic:spPr>
                </pic:pic>
              </a:graphicData>
            </a:graphic>
            <wp14:sizeRelH relativeFrom="margin">
              <wp14:pctWidth>0</wp14:pctWidth>
            </wp14:sizeRelH>
            <wp14:sizeRelV relativeFrom="margin">
              <wp14:pctHeight>0</wp14:pctHeight>
            </wp14:sizeRelV>
          </wp:anchor>
        </w:drawing>
      </w:r>
    </w:p>
    <w:p w14:paraId="11B0261E" w14:textId="77777777" w:rsidR="00196A89" w:rsidRPr="00197252" w:rsidRDefault="00196A89" w:rsidP="00197252"/>
    <w:p w14:paraId="2DB2FF40" w14:textId="77777777" w:rsidR="00196A89" w:rsidRPr="00197252" w:rsidRDefault="00196A89" w:rsidP="00197252"/>
    <w:p w14:paraId="102683E4" w14:textId="77777777" w:rsidR="00196A89" w:rsidRPr="00197252" w:rsidRDefault="00196A89" w:rsidP="00197252"/>
    <w:p w14:paraId="309E8A6F" w14:textId="77777777" w:rsidR="00196A89" w:rsidRPr="00197252" w:rsidRDefault="00D222BE" w:rsidP="00197252">
      <w:proofErr w:type="spellStart"/>
      <w:proofErr w:type="gramStart"/>
      <w:r w:rsidRPr="00197252">
        <w:t>Js</w:t>
      </w:r>
      <w:proofErr w:type="spellEnd"/>
      <w:r w:rsidRPr="00197252">
        <w:t>::</w:t>
      </w:r>
      <w:proofErr w:type="spellStart"/>
      <w:proofErr w:type="gramEnd"/>
      <w:r w:rsidRPr="00197252">
        <w:t>linkAction</w:t>
      </w:r>
      <w:proofErr w:type="spellEnd"/>
      <w:r w:rsidRPr="00197252">
        <w:t xml:space="preserve"> ()</w:t>
      </w:r>
    </w:p>
    <w:p w14:paraId="039BE249" w14:textId="4A16C77B" w:rsidR="00196A89" w:rsidRPr="00197252" w:rsidRDefault="00D222BE" w:rsidP="00197252">
      <w:r w:rsidRPr="00197252">
        <w:t>Crea un enlace que al pulsar muestra un diálogo de confirmación para redireccionamiento a la acción indicada.</w:t>
      </w:r>
    </w:p>
    <w:p w14:paraId="0E44CF4F" w14:textId="77777777" w:rsidR="00196A89" w:rsidRPr="00197252" w:rsidRDefault="00D222BE" w:rsidP="00197252">
      <w:r w:rsidRPr="00197252">
        <w:t>$</w:t>
      </w:r>
      <w:proofErr w:type="spellStart"/>
      <w:r w:rsidRPr="00197252">
        <w:t>action</w:t>
      </w:r>
      <w:proofErr w:type="spellEnd"/>
      <w:r w:rsidRPr="00197252">
        <w:t xml:space="preserve"> acción de controlador</w:t>
      </w:r>
    </w:p>
    <w:p w14:paraId="00D1B370" w14:textId="77777777" w:rsidR="00196A89" w:rsidRPr="00197252" w:rsidRDefault="00D222BE" w:rsidP="00197252">
      <w:r w:rsidRPr="00197252">
        <w:t>$</w:t>
      </w:r>
      <w:proofErr w:type="spellStart"/>
      <w:r w:rsidRPr="00197252">
        <w:t>text</w:t>
      </w:r>
      <w:proofErr w:type="spellEnd"/>
      <w:r w:rsidRPr="00197252">
        <w:t xml:space="preserve"> texto a mostrar</w:t>
      </w:r>
    </w:p>
    <w:p w14:paraId="07DD89D6" w14:textId="77777777" w:rsidR="00196A89" w:rsidRPr="00197252" w:rsidRDefault="00D222BE" w:rsidP="00197252">
      <w:r w:rsidRPr="00197252">
        <w:t>$</w:t>
      </w:r>
      <w:proofErr w:type="spellStart"/>
      <w:r w:rsidRPr="00197252">
        <w:t>confirm</w:t>
      </w:r>
      <w:proofErr w:type="spellEnd"/>
      <w:r w:rsidRPr="00197252">
        <w:t xml:space="preserve"> mensaje de confirmación</w:t>
      </w:r>
    </w:p>
    <w:p w14:paraId="58FD886B" w14:textId="77777777" w:rsidR="00196A89" w:rsidRPr="00197252" w:rsidRDefault="00D222BE" w:rsidP="00197252">
      <w:r w:rsidRPr="00197252">
        <w:t>$</w:t>
      </w:r>
      <w:proofErr w:type="spellStart"/>
      <w:r w:rsidRPr="00197252">
        <w:t>class</w:t>
      </w:r>
      <w:proofErr w:type="spellEnd"/>
      <w:r w:rsidRPr="00197252">
        <w:t xml:space="preserve"> clases adicionales para el </w:t>
      </w:r>
      <w:proofErr w:type="gramStart"/>
      <w:r w:rsidRPr="00197252">
        <w:t>link</w:t>
      </w:r>
      <w:proofErr w:type="gramEnd"/>
    </w:p>
    <w:p w14:paraId="116766A0" w14:textId="77777777" w:rsidR="00196A89" w:rsidRPr="00197252" w:rsidRDefault="00D222BE" w:rsidP="00197252">
      <w:r w:rsidRPr="00197252">
        <w:t>$</w:t>
      </w:r>
      <w:proofErr w:type="spellStart"/>
      <w:r w:rsidRPr="00197252">
        <w:t>attrs</w:t>
      </w:r>
      <w:proofErr w:type="spellEnd"/>
      <w:r w:rsidRPr="00197252">
        <w:t xml:space="preserve"> $</w:t>
      </w:r>
      <w:proofErr w:type="spellStart"/>
      <w:r w:rsidRPr="00197252">
        <w:t>attrs</w:t>
      </w:r>
      <w:proofErr w:type="spellEnd"/>
      <w:r w:rsidRPr="00197252">
        <w:t xml:space="preserve"> atributos adicionales</w:t>
      </w:r>
    </w:p>
    <w:p w14:paraId="46D8B994" w14:textId="77777777" w:rsidR="00196A89" w:rsidRPr="00197252" w:rsidRDefault="00196A89" w:rsidP="00197252"/>
    <w:p w14:paraId="0354381D" w14:textId="77777777" w:rsidR="00196A89" w:rsidRPr="00197252" w:rsidRDefault="00D222BE" w:rsidP="00197252">
      <w:proofErr w:type="spellStart"/>
      <w:proofErr w:type="gramStart"/>
      <w:r w:rsidRPr="00197252">
        <w:t>Js</w:t>
      </w:r>
      <w:proofErr w:type="spellEnd"/>
      <w:r w:rsidRPr="00197252">
        <w:t>::</w:t>
      </w:r>
      <w:proofErr w:type="spellStart"/>
      <w:proofErr w:type="gramEnd"/>
      <w:r w:rsidRPr="00197252">
        <w:t>linkAction</w:t>
      </w:r>
      <w:proofErr w:type="spellEnd"/>
      <w:r w:rsidRPr="00197252">
        <w:t>($</w:t>
      </w:r>
      <w:proofErr w:type="spellStart"/>
      <w:r w:rsidRPr="00197252">
        <w:t>action</w:t>
      </w:r>
      <w:proofErr w:type="spellEnd"/>
      <w:r w:rsidRPr="00197252">
        <w:t>, $</w:t>
      </w:r>
      <w:proofErr w:type="spellStart"/>
      <w:r w:rsidRPr="00197252">
        <w:t>text</w:t>
      </w:r>
      <w:proofErr w:type="spellEnd"/>
      <w:r w:rsidRPr="00197252">
        <w:t>, $</w:t>
      </w:r>
      <w:proofErr w:type="spellStart"/>
      <w:r w:rsidRPr="00197252">
        <w:t>confirm</w:t>
      </w:r>
      <w:proofErr w:type="spellEnd"/>
      <w:r w:rsidRPr="00197252">
        <w:t xml:space="preserve"> = '¿Está Seguro?', $</w:t>
      </w:r>
      <w:proofErr w:type="spellStart"/>
      <w:r w:rsidRPr="00197252">
        <w:t>class</w:t>
      </w:r>
      <w:proofErr w:type="spellEnd"/>
      <w:r w:rsidRPr="00197252">
        <w:t xml:space="preserve"> = NULL, $</w:t>
      </w:r>
      <w:proofErr w:type="spellStart"/>
      <w:r w:rsidRPr="00197252">
        <w:t>attrs</w:t>
      </w:r>
      <w:proofErr w:type="spellEnd"/>
      <w:r w:rsidRPr="00197252">
        <w:t xml:space="preserve"> = NULL)</w:t>
      </w:r>
    </w:p>
    <w:p w14:paraId="50F95FBD" w14:textId="77777777" w:rsidR="00196A89" w:rsidRPr="00197252" w:rsidRDefault="00D222BE" w:rsidP="00197252">
      <w:r w:rsidRPr="00197252">
        <w:lastRenderedPageBreak/>
        <w:drawing>
          <wp:anchor distT="0" distB="0" distL="114300" distR="114300" simplePos="0" relativeHeight="52" behindDoc="0" locked="0" layoutInCell="1" allowOverlap="1" wp14:anchorId="5D677D50" wp14:editId="7E830486">
            <wp:simplePos x="0" y="0"/>
            <wp:positionH relativeFrom="column">
              <wp:posOffset>29845</wp:posOffset>
            </wp:positionH>
            <wp:positionV relativeFrom="paragraph">
              <wp:posOffset>134620</wp:posOffset>
            </wp:positionV>
            <wp:extent cx="4756785" cy="564515"/>
            <wp:effectExtent l="0" t="0" r="5715" b="6985"/>
            <wp:wrapSquare wrapText="bothSides"/>
            <wp:docPr id="49" name="Imagen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l="16773" t="57751" r="20176" b="32579"/>
                    <a:stretch>
                      <a:fillRect/>
                    </a:stretch>
                  </pic:blipFill>
                  <pic:spPr>
                    <a:xfrm>
                      <a:off x="0" y="0"/>
                      <a:ext cx="4756785" cy="564515"/>
                    </a:xfrm>
                    <a:prstGeom prst="rect">
                      <a:avLst/>
                    </a:prstGeom>
                  </pic:spPr>
                </pic:pic>
              </a:graphicData>
            </a:graphic>
            <wp14:sizeRelH relativeFrom="margin">
              <wp14:pctWidth>0</wp14:pctWidth>
            </wp14:sizeRelH>
            <wp14:sizeRelV relativeFrom="margin">
              <wp14:pctHeight>0</wp14:pctHeight>
            </wp14:sizeRelV>
          </wp:anchor>
        </w:drawing>
      </w:r>
    </w:p>
    <w:p w14:paraId="09DAC024" w14:textId="77777777" w:rsidR="00196A89" w:rsidRPr="00197252" w:rsidRDefault="00196A89" w:rsidP="00197252"/>
    <w:p w14:paraId="2809CD77" w14:textId="77777777" w:rsidR="00196A89" w:rsidRPr="00197252" w:rsidRDefault="00196A89" w:rsidP="00197252"/>
    <w:p w14:paraId="1B1C2467" w14:textId="77777777" w:rsidR="00196A89" w:rsidRPr="00197252" w:rsidRDefault="00196A89" w:rsidP="00197252"/>
    <w:p w14:paraId="21AD328D" w14:textId="77777777" w:rsidR="00196A89" w:rsidRPr="00197252" w:rsidRDefault="00196A89" w:rsidP="00197252"/>
    <w:p w14:paraId="5291ADF9" w14:textId="77777777" w:rsidR="00196A89" w:rsidRPr="00197252" w:rsidRDefault="00D222BE" w:rsidP="00197252">
      <w:proofErr w:type="spellStart"/>
      <w:proofErr w:type="gramStart"/>
      <w:r w:rsidRPr="00197252">
        <w:t>Js</w:t>
      </w:r>
      <w:proofErr w:type="spellEnd"/>
      <w:r w:rsidRPr="00197252">
        <w:t>::</w:t>
      </w:r>
      <w:proofErr w:type="spellStart"/>
      <w:proofErr w:type="gramEnd"/>
      <w:r w:rsidRPr="00197252">
        <w:t>submit</w:t>
      </w:r>
      <w:proofErr w:type="spellEnd"/>
      <w:r w:rsidRPr="00197252">
        <w:t xml:space="preserve"> ()</w:t>
      </w:r>
    </w:p>
    <w:p w14:paraId="6575EBF3" w14:textId="6E293F28" w:rsidR="00196A89" w:rsidRPr="00197252" w:rsidRDefault="00D222BE" w:rsidP="00197252">
      <w:r w:rsidRPr="00197252">
        <w:t xml:space="preserve">Crea un botón </w:t>
      </w:r>
      <w:proofErr w:type="spellStart"/>
      <w:r w:rsidRPr="00197252">
        <w:t>submit</w:t>
      </w:r>
      <w:proofErr w:type="spellEnd"/>
      <w:r w:rsidRPr="00197252">
        <w:t xml:space="preserve"> que al pulsar muestra un diálogo de confirmación.</w:t>
      </w:r>
    </w:p>
    <w:p w14:paraId="77E9A835" w14:textId="77777777" w:rsidR="00196A89" w:rsidRPr="00197252" w:rsidRDefault="00D222BE" w:rsidP="00197252">
      <w:r w:rsidRPr="00197252">
        <w:t>$</w:t>
      </w:r>
      <w:proofErr w:type="spellStart"/>
      <w:r w:rsidRPr="00197252">
        <w:t>text</w:t>
      </w:r>
      <w:proofErr w:type="spellEnd"/>
      <w:r w:rsidRPr="00197252">
        <w:t xml:space="preserve"> texto a mostrar</w:t>
      </w:r>
    </w:p>
    <w:p w14:paraId="59E6FEC6" w14:textId="77777777" w:rsidR="00196A89" w:rsidRPr="00197252" w:rsidRDefault="00D222BE" w:rsidP="00197252">
      <w:r w:rsidRPr="00197252">
        <w:t>$</w:t>
      </w:r>
      <w:proofErr w:type="spellStart"/>
      <w:r w:rsidRPr="00197252">
        <w:t>confirm</w:t>
      </w:r>
      <w:proofErr w:type="spellEnd"/>
      <w:r w:rsidRPr="00197252">
        <w:t xml:space="preserve"> mensaje de confirmación</w:t>
      </w:r>
    </w:p>
    <w:p w14:paraId="0DC8E626" w14:textId="77777777" w:rsidR="00196A89" w:rsidRPr="00197252" w:rsidRDefault="00D222BE" w:rsidP="00197252">
      <w:r w:rsidRPr="00197252">
        <w:t>$</w:t>
      </w:r>
      <w:proofErr w:type="spellStart"/>
      <w:r w:rsidRPr="00197252">
        <w:t>class</w:t>
      </w:r>
      <w:proofErr w:type="spellEnd"/>
      <w:r w:rsidRPr="00197252">
        <w:t xml:space="preserve"> clases adicionales para el </w:t>
      </w:r>
      <w:proofErr w:type="gramStart"/>
      <w:r w:rsidRPr="00197252">
        <w:t>link</w:t>
      </w:r>
      <w:proofErr w:type="gramEnd"/>
    </w:p>
    <w:p w14:paraId="6F31E8B7" w14:textId="77777777" w:rsidR="00196A89" w:rsidRPr="00197252" w:rsidRDefault="00D222BE" w:rsidP="00197252">
      <w:r w:rsidRPr="00197252">
        <w:t>$</w:t>
      </w:r>
      <w:proofErr w:type="spellStart"/>
      <w:r w:rsidRPr="00197252">
        <w:t>attrs</w:t>
      </w:r>
      <w:proofErr w:type="spellEnd"/>
      <w:r w:rsidRPr="00197252">
        <w:t xml:space="preserve"> atributos adicionales</w:t>
      </w:r>
    </w:p>
    <w:p w14:paraId="68B99510" w14:textId="77777777" w:rsidR="00196A89" w:rsidRPr="00197252" w:rsidRDefault="00D222BE" w:rsidP="00197252">
      <w:proofErr w:type="spellStart"/>
      <w:proofErr w:type="gramStart"/>
      <w:r w:rsidRPr="00197252">
        <w:t>Js</w:t>
      </w:r>
      <w:proofErr w:type="spellEnd"/>
      <w:r w:rsidRPr="00197252">
        <w:t>::</w:t>
      </w:r>
      <w:proofErr w:type="spellStart"/>
      <w:proofErr w:type="gramEnd"/>
      <w:r w:rsidRPr="00197252">
        <w:t>submit</w:t>
      </w:r>
      <w:proofErr w:type="spellEnd"/>
      <w:r w:rsidRPr="00197252">
        <w:t xml:space="preserve"> ($</w:t>
      </w:r>
      <w:proofErr w:type="spellStart"/>
      <w:r w:rsidRPr="00197252">
        <w:t>text</w:t>
      </w:r>
      <w:proofErr w:type="spellEnd"/>
      <w:r w:rsidRPr="00197252">
        <w:t>, $</w:t>
      </w:r>
      <w:proofErr w:type="spellStart"/>
      <w:r w:rsidRPr="00197252">
        <w:t>confirm</w:t>
      </w:r>
      <w:proofErr w:type="spellEnd"/>
      <w:r w:rsidRPr="00197252">
        <w:t xml:space="preserve"> = '¿Está Seguro?', $</w:t>
      </w:r>
      <w:proofErr w:type="spellStart"/>
      <w:r w:rsidRPr="00197252">
        <w:t>class</w:t>
      </w:r>
      <w:proofErr w:type="spellEnd"/>
      <w:r w:rsidRPr="00197252">
        <w:t xml:space="preserve"> = NULL, $</w:t>
      </w:r>
      <w:proofErr w:type="spellStart"/>
      <w:r w:rsidRPr="00197252">
        <w:t>attrs</w:t>
      </w:r>
      <w:proofErr w:type="spellEnd"/>
      <w:r w:rsidRPr="00197252">
        <w:t xml:space="preserve"> = NULL)</w:t>
      </w:r>
    </w:p>
    <w:p w14:paraId="329865E6" w14:textId="77777777" w:rsidR="00196A89" w:rsidRPr="00197252" w:rsidRDefault="00D222BE" w:rsidP="00197252">
      <w:r w:rsidRPr="00197252">
        <w:drawing>
          <wp:anchor distT="0" distB="0" distL="114300" distR="114300" simplePos="0" relativeHeight="53" behindDoc="0" locked="0" layoutInCell="1" allowOverlap="1" wp14:anchorId="23EACDF0" wp14:editId="310359E0">
            <wp:simplePos x="0" y="0"/>
            <wp:positionH relativeFrom="column">
              <wp:posOffset>50165</wp:posOffset>
            </wp:positionH>
            <wp:positionV relativeFrom="paragraph">
              <wp:posOffset>54610</wp:posOffset>
            </wp:positionV>
            <wp:extent cx="5527040" cy="544195"/>
            <wp:effectExtent l="0" t="0" r="0" b="8255"/>
            <wp:wrapSquare wrapText="bothSides"/>
            <wp:docPr id="50" name="Imagen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l="16573" t="66452" r="30482" b="24203"/>
                    <a:stretch>
                      <a:fillRect/>
                    </a:stretch>
                  </pic:blipFill>
                  <pic:spPr>
                    <a:xfrm>
                      <a:off x="0" y="0"/>
                      <a:ext cx="5527040" cy="544195"/>
                    </a:xfrm>
                    <a:prstGeom prst="rect">
                      <a:avLst/>
                    </a:prstGeom>
                  </pic:spPr>
                </pic:pic>
              </a:graphicData>
            </a:graphic>
            <wp14:sizeRelH relativeFrom="margin">
              <wp14:pctWidth>0</wp14:pctWidth>
            </wp14:sizeRelH>
            <wp14:sizeRelV relativeFrom="margin">
              <wp14:pctHeight>0</wp14:pctHeight>
            </wp14:sizeRelV>
          </wp:anchor>
        </w:drawing>
      </w:r>
    </w:p>
    <w:p w14:paraId="1B89EF4A" w14:textId="77777777" w:rsidR="00196A89" w:rsidRPr="00197252" w:rsidRDefault="00196A89" w:rsidP="00197252"/>
    <w:p w14:paraId="15ADAF58" w14:textId="77777777" w:rsidR="00196A89" w:rsidRPr="00197252" w:rsidRDefault="00196A89" w:rsidP="00197252"/>
    <w:p w14:paraId="432C850E" w14:textId="77777777" w:rsidR="00196A89" w:rsidRPr="00197252" w:rsidRDefault="00196A89" w:rsidP="00197252"/>
    <w:p w14:paraId="1DF94BDF" w14:textId="77777777" w:rsidR="00196A89" w:rsidRPr="00197252" w:rsidRDefault="00D222BE" w:rsidP="00197252">
      <w:proofErr w:type="spellStart"/>
      <w:proofErr w:type="gramStart"/>
      <w:r w:rsidRPr="00197252">
        <w:t>Js</w:t>
      </w:r>
      <w:proofErr w:type="spellEnd"/>
      <w:r w:rsidRPr="00197252">
        <w:t>::</w:t>
      </w:r>
      <w:proofErr w:type="spellStart"/>
      <w:proofErr w:type="gramEnd"/>
      <w:r w:rsidRPr="00197252">
        <w:t>submitImage</w:t>
      </w:r>
      <w:proofErr w:type="spellEnd"/>
      <w:r w:rsidRPr="00197252">
        <w:t xml:space="preserve"> ()</w:t>
      </w:r>
    </w:p>
    <w:p w14:paraId="5DABB35D" w14:textId="69630AC5" w:rsidR="00196A89" w:rsidRPr="00197252" w:rsidRDefault="00D222BE" w:rsidP="00197252">
      <w:r w:rsidRPr="00197252">
        <w:t xml:space="preserve">Crea un botón tipo </w:t>
      </w:r>
      <w:proofErr w:type="spellStart"/>
      <w:r w:rsidRPr="00197252">
        <w:t>image</w:t>
      </w:r>
      <w:proofErr w:type="spellEnd"/>
      <w:r w:rsidRPr="00197252">
        <w:t xml:space="preserve"> que al pulsar muestra un diálogo de confirmación.</w:t>
      </w:r>
    </w:p>
    <w:p w14:paraId="1F0CECCD" w14:textId="77777777" w:rsidR="00196A89" w:rsidRPr="00197252" w:rsidRDefault="00D222BE" w:rsidP="00197252">
      <w:r w:rsidRPr="00197252">
        <w:t>$</w:t>
      </w:r>
      <w:proofErr w:type="spellStart"/>
      <w:r w:rsidRPr="00197252">
        <w:t>img</w:t>
      </w:r>
      <w:proofErr w:type="spellEnd"/>
      <w:r w:rsidRPr="00197252">
        <w:t xml:space="preserve"> ruta a la imagen</w:t>
      </w:r>
    </w:p>
    <w:p w14:paraId="4DE52B2B" w14:textId="77777777" w:rsidR="00196A89" w:rsidRPr="00197252" w:rsidRDefault="00D222BE" w:rsidP="00197252">
      <w:r w:rsidRPr="00197252">
        <w:t>$</w:t>
      </w:r>
      <w:proofErr w:type="spellStart"/>
      <w:r w:rsidRPr="00197252">
        <w:t>confirm</w:t>
      </w:r>
      <w:proofErr w:type="spellEnd"/>
      <w:r w:rsidRPr="00197252">
        <w:t xml:space="preserve"> mensaje de confirmación</w:t>
      </w:r>
    </w:p>
    <w:p w14:paraId="6BB60163" w14:textId="77777777" w:rsidR="00196A89" w:rsidRPr="00197252" w:rsidRDefault="00D222BE" w:rsidP="00197252">
      <w:r w:rsidRPr="00197252">
        <w:t>$</w:t>
      </w:r>
      <w:proofErr w:type="spellStart"/>
      <w:r w:rsidRPr="00197252">
        <w:t>class</w:t>
      </w:r>
      <w:proofErr w:type="spellEnd"/>
      <w:r w:rsidRPr="00197252">
        <w:t xml:space="preserve"> clases adicionales para el </w:t>
      </w:r>
      <w:proofErr w:type="gramStart"/>
      <w:r w:rsidRPr="00197252">
        <w:t>link</w:t>
      </w:r>
      <w:proofErr w:type="gramEnd"/>
    </w:p>
    <w:p w14:paraId="40601AF7" w14:textId="77777777" w:rsidR="00196A89" w:rsidRPr="00197252" w:rsidRDefault="00D222BE" w:rsidP="00197252">
      <w:r w:rsidRPr="00197252">
        <w:t>$</w:t>
      </w:r>
      <w:proofErr w:type="spellStart"/>
      <w:r w:rsidRPr="00197252">
        <w:t>attrs</w:t>
      </w:r>
      <w:proofErr w:type="spellEnd"/>
      <w:r w:rsidRPr="00197252">
        <w:t xml:space="preserve"> atributos adicionales</w:t>
      </w:r>
    </w:p>
    <w:p w14:paraId="41F75411" w14:textId="77777777" w:rsidR="00196A89" w:rsidRPr="00197252" w:rsidRDefault="00D222BE" w:rsidP="00197252">
      <w:r w:rsidRPr="00197252">
        <w:drawing>
          <wp:anchor distT="0" distB="0" distL="114300" distR="114300" simplePos="0" relativeHeight="54" behindDoc="0" locked="0" layoutInCell="1" allowOverlap="1" wp14:anchorId="35763A6A" wp14:editId="7C873ABC">
            <wp:simplePos x="0" y="0"/>
            <wp:positionH relativeFrom="column">
              <wp:posOffset>50165</wp:posOffset>
            </wp:positionH>
            <wp:positionV relativeFrom="paragraph">
              <wp:posOffset>280670</wp:posOffset>
            </wp:positionV>
            <wp:extent cx="5619750" cy="568325"/>
            <wp:effectExtent l="0" t="0" r="0" b="3175"/>
            <wp:wrapSquare wrapText="bothSides"/>
            <wp:docPr id="51" name="Imagen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l="16446" t="65320" r="30994" b="24724"/>
                    <a:stretch>
                      <a:fillRect/>
                    </a:stretch>
                  </pic:blipFill>
                  <pic:spPr>
                    <a:xfrm>
                      <a:off x="0" y="0"/>
                      <a:ext cx="5619750" cy="56832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197252">
        <w:t>Js</w:t>
      </w:r>
      <w:proofErr w:type="spellEnd"/>
      <w:r w:rsidRPr="00197252">
        <w:t>::</w:t>
      </w:r>
      <w:proofErr w:type="spellStart"/>
      <w:proofErr w:type="gramEnd"/>
      <w:r w:rsidRPr="00197252">
        <w:t>submitImage</w:t>
      </w:r>
      <w:proofErr w:type="spellEnd"/>
      <w:r w:rsidRPr="00197252">
        <w:t>($</w:t>
      </w:r>
      <w:proofErr w:type="spellStart"/>
      <w:r w:rsidRPr="00197252">
        <w:t>img</w:t>
      </w:r>
      <w:proofErr w:type="spellEnd"/>
      <w:r w:rsidRPr="00197252">
        <w:t xml:space="preserve"> $</w:t>
      </w:r>
      <w:proofErr w:type="spellStart"/>
      <w:r w:rsidRPr="00197252">
        <w:t>confirm</w:t>
      </w:r>
      <w:proofErr w:type="spellEnd"/>
      <w:r w:rsidRPr="00197252">
        <w:t xml:space="preserve"> = '¿Está Seguro?', $</w:t>
      </w:r>
      <w:proofErr w:type="spellStart"/>
      <w:r w:rsidRPr="00197252">
        <w:t>class</w:t>
      </w:r>
      <w:proofErr w:type="spellEnd"/>
      <w:r w:rsidRPr="00197252">
        <w:t xml:space="preserve"> = NULL, $</w:t>
      </w:r>
      <w:proofErr w:type="spellStart"/>
      <w:r w:rsidRPr="00197252">
        <w:t>attrs</w:t>
      </w:r>
      <w:proofErr w:type="spellEnd"/>
      <w:r w:rsidRPr="00197252">
        <w:t xml:space="preserve"> = NULL)</w:t>
      </w:r>
      <w:r w:rsidRPr="00197252">
        <w:br/>
      </w:r>
      <w:r w:rsidRPr="00197252">
        <w:br/>
      </w:r>
    </w:p>
    <w:p w14:paraId="4860DDF3" w14:textId="77777777" w:rsidR="00196A89" w:rsidRPr="00197252" w:rsidRDefault="00196A89" w:rsidP="00197252"/>
    <w:p w14:paraId="472FA1F2" w14:textId="6BD9748D" w:rsidR="00196A89" w:rsidRDefault="00196A89" w:rsidP="00197252"/>
    <w:p w14:paraId="1059388A" w14:textId="720045BE" w:rsidR="00286E5E" w:rsidRDefault="00286E5E" w:rsidP="00197252"/>
    <w:p w14:paraId="0F80746D" w14:textId="77777777" w:rsidR="00286E5E" w:rsidRPr="00197252" w:rsidRDefault="00286E5E" w:rsidP="00197252"/>
    <w:p w14:paraId="0964A59F" w14:textId="3B3B7E3F" w:rsidR="00196A89" w:rsidRPr="00286E5E" w:rsidRDefault="00286E5E" w:rsidP="00286E5E">
      <w:pPr>
        <w:pStyle w:val="subTitulo"/>
        <w:rPr>
          <w:u w:val="single"/>
        </w:rPr>
      </w:pPr>
      <w:bookmarkStart w:id="16" w:name="_Toc39363418"/>
      <w:r>
        <w:t>Ajax</w:t>
      </w:r>
      <w:bookmarkEnd w:id="16"/>
    </w:p>
    <w:p w14:paraId="75327D08" w14:textId="77777777" w:rsidR="00196A89" w:rsidRPr="00197252" w:rsidRDefault="00D222BE" w:rsidP="00197252">
      <w:proofErr w:type="gramStart"/>
      <w:r w:rsidRPr="00197252">
        <w:t>Ajax::</w:t>
      </w:r>
      <w:proofErr w:type="gramEnd"/>
      <w:r w:rsidRPr="00197252">
        <w:t>link()</w:t>
      </w:r>
    </w:p>
    <w:p w14:paraId="155776EC" w14:textId="17A11FD4" w:rsidR="00196A89" w:rsidRPr="00197252" w:rsidRDefault="00D222BE" w:rsidP="00197252">
      <w:r w:rsidRPr="00197252">
        <w:t>Crea un enlace que actualiza la capa indicada con el contenido producto de la petición web.</w:t>
      </w:r>
    </w:p>
    <w:p w14:paraId="577A0982" w14:textId="77777777" w:rsidR="00196A89" w:rsidRPr="00197252" w:rsidRDefault="00D222BE" w:rsidP="00197252">
      <w:r w:rsidRPr="00197252">
        <w:t>$</w:t>
      </w:r>
      <w:proofErr w:type="spellStart"/>
      <w:r w:rsidRPr="00197252">
        <w:t>action</w:t>
      </w:r>
      <w:proofErr w:type="spellEnd"/>
      <w:r w:rsidRPr="00197252">
        <w:t xml:space="preserve"> ruta a la acción</w:t>
      </w:r>
    </w:p>
    <w:p w14:paraId="7FCBAEE4" w14:textId="77777777" w:rsidR="00196A89" w:rsidRPr="00197252" w:rsidRDefault="00D222BE" w:rsidP="00197252">
      <w:r w:rsidRPr="00197252">
        <w:t>$</w:t>
      </w:r>
      <w:proofErr w:type="spellStart"/>
      <w:r w:rsidRPr="00197252">
        <w:t>text</w:t>
      </w:r>
      <w:proofErr w:type="spellEnd"/>
      <w:r w:rsidRPr="00197252">
        <w:t xml:space="preserve"> texto a mostrar</w:t>
      </w:r>
    </w:p>
    <w:p w14:paraId="44016BE5" w14:textId="77777777" w:rsidR="00196A89" w:rsidRPr="00197252" w:rsidRDefault="00D222BE" w:rsidP="00197252">
      <w:r w:rsidRPr="00197252">
        <w:t>$</w:t>
      </w:r>
      <w:proofErr w:type="spellStart"/>
      <w:r w:rsidRPr="00197252">
        <w:t>update</w:t>
      </w:r>
      <w:proofErr w:type="spellEnd"/>
      <w:r w:rsidRPr="00197252">
        <w:t xml:space="preserve"> capa a actualizar</w:t>
      </w:r>
    </w:p>
    <w:p w14:paraId="05950ED4" w14:textId="77777777" w:rsidR="00196A89" w:rsidRPr="00197252" w:rsidRDefault="00D222BE" w:rsidP="00197252">
      <w:r w:rsidRPr="00197252">
        <w:t>$</w:t>
      </w:r>
      <w:proofErr w:type="spellStart"/>
      <w:r w:rsidRPr="00197252">
        <w:t>class</w:t>
      </w:r>
      <w:proofErr w:type="spellEnd"/>
      <w:r w:rsidRPr="00197252">
        <w:t xml:space="preserve"> clases adicionales</w:t>
      </w:r>
    </w:p>
    <w:p w14:paraId="42669E4D" w14:textId="77777777" w:rsidR="00196A89" w:rsidRPr="00197252" w:rsidRDefault="00D222BE" w:rsidP="00197252">
      <w:r w:rsidRPr="00197252">
        <w:t>$</w:t>
      </w:r>
      <w:proofErr w:type="spellStart"/>
      <w:r w:rsidRPr="00197252">
        <w:t>attrs</w:t>
      </w:r>
      <w:proofErr w:type="spellEnd"/>
      <w:r w:rsidRPr="00197252">
        <w:t xml:space="preserve"> atributos adicionales</w:t>
      </w:r>
    </w:p>
    <w:p w14:paraId="75D3CE28" w14:textId="77777777" w:rsidR="00196A89" w:rsidRPr="00197252" w:rsidRDefault="00D222BE" w:rsidP="00197252">
      <w:proofErr w:type="gramStart"/>
      <w:r w:rsidRPr="00197252">
        <w:t>Ajax::</w:t>
      </w:r>
      <w:proofErr w:type="gramEnd"/>
      <w:r w:rsidRPr="00197252">
        <w:t>link ($</w:t>
      </w:r>
      <w:proofErr w:type="spellStart"/>
      <w:r w:rsidRPr="00197252">
        <w:t>action</w:t>
      </w:r>
      <w:proofErr w:type="spellEnd"/>
      <w:r w:rsidRPr="00197252">
        <w:t>, $</w:t>
      </w:r>
      <w:proofErr w:type="spellStart"/>
      <w:r w:rsidRPr="00197252">
        <w:t>text</w:t>
      </w:r>
      <w:proofErr w:type="spellEnd"/>
      <w:r w:rsidRPr="00197252">
        <w:t>, $</w:t>
      </w:r>
      <w:proofErr w:type="spellStart"/>
      <w:r w:rsidRPr="00197252">
        <w:t>update</w:t>
      </w:r>
      <w:proofErr w:type="spellEnd"/>
      <w:r w:rsidRPr="00197252">
        <w:t>, $</w:t>
      </w:r>
      <w:proofErr w:type="spellStart"/>
      <w:r w:rsidRPr="00197252">
        <w:t>class</w:t>
      </w:r>
      <w:proofErr w:type="spellEnd"/>
      <w:r w:rsidRPr="00197252">
        <w:t>=NULL, $</w:t>
      </w:r>
      <w:proofErr w:type="spellStart"/>
      <w:r w:rsidRPr="00197252">
        <w:t>attrs</w:t>
      </w:r>
      <w:proofErr w:type="spellEnd"/>
      <w:r w:rsidRPr="00197252">
        <w:t>=NULL)</w:t>
      </w:r>
    </w:p>
    <w:p w14:paraId="5998BABB" w14:textId="59E82183" w:rsidR="00196A89" w:rsidRPr="00197252" w:rsidRDefault="002D572D" w:rsidP="00197252">
      <w:r w:rsidRPr="00197252">
        <w:drawing>
          <wp:anchor distT="0" distB="0" distL="114300" distR="114300" simplePos="0" relativeHeight="55" behindDoc="0" locked="0" layoutInCell="1" allowOverlap="1" wp14:anchorId="3D3B417F" wp14:editId="10AA6FDC">
            <wp:simplePos x="0" y="0"/>
            <wp:positionH relativeFrom="column">
              <wp:posOffset>60325</wp:posOffset>
            </wp:positionH>
            <wp:positionV relativeFrom="paragraph">
              <wp:posOffset>149225</wp:posOffset>
            </wp:positionV>
            <wp:extent cx="5414010" cy="739140"/>
            <wp:effectExtent l="0" t="0" r="0" b="3810"/>
            <wp:wrapSquare wrapText="bothSides"/>
            <wp:docPr id="52" name="Imagen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l="16277" t="62751" r="41636" b="23376"/>
                    <a:stretch>
                      <a:fillRect/>
                    </a:stretch>
                  </pic:blipFill>
                  <pic:spPr>
                    <a:xfrm>
                      <a:off x="0" y="0"/>
                      <a:ext cx="5414010" cy="739140"/>
                    </a:xfrm>
                    <a:prstGeom prst="rect">
                      <a:avLst/>
                    </a:prstGeom>
                  </pic:spPr>
                </pic:pic>
              </a:graphicData>
            </a:graphic>
            <wp14:sizeRelH relativeFrom="margin">
              <wp14:pctWidth>0</wp14:pctWidth>
            </wp14:sizeRelH>
            <wp14:sizeRelV relativeFrom="margin">
              <wp14:pctHeight>0</wp14:pctHeight>
            </wp14:sizeRelV>
          </wp:anchor>
        </w:drawing>
      </w:r>
    </w:p>
    <w:p w14:paraId="53408ED8" w14:textId="1D3A1FF1" w:rsidR="00196A89" w:rsidRPr="00197252" w:rsidRDefault="00196A89" w:rsidP="00197252"/>
    <w:p w14:paraId="6EB4D86C" w14:textId="77777777" w:rsidR="00196A89" w:rsidRPr="00197252" w:rsidRDefault="00196A89" w:rsidP="00197252"/>
    <w:p w14:paraId="2ADF8CEA" w14:textId="77777777" w:rsidR="00196A89" w:rsidRPr="00197252" w:rsidRDefault="00196A89" w:rsidP="00197252"/>
    <w:p w14:paraId="5D2DB337" w14:textId="77777777" w:rsidR="00196A89" w:rsidRPr="00197252" w:rsidRDefault="00196A89" w:rsidP="00197252"/>
    <w:p w14:paraId="3D412663" w14:textId="77777777" w:rsidR="00196A89" w:rsidRPr="00197252" w:rsidRDefault="00196A89" w:rsidP="00197252"/>
    <w:p w14:paraId="076A82E7" w14:textId="77777777" w:rsidR="00196A89" w:rsidRPr="00197252" w:rsidRDefault="00D222BE" w:rsidP="00197252">
      <w:proofErr w:type="gramStart"/>
      <w:r w:rsidRPr="00197252">
        <w:t>Ajax::</w:t>
      </w:r>
      <w:proofErr w:type="spellStart"/>
      <w:proofErr w:type="gramEnd"/>
      <w:r w:rsidRPr="00197252">
        <w:t>linkAction</w:t>
      </w:r>
      <w:proofErr w:type="spellEnd"/>
      <w:r w:rsidRPr="00197252">
        <w:t>()</w:t>
      </w:r>
    </w:p>
    <w:p w14:paraId="74B88A2E" w14:textId="7E78B644" w:rsidR="00196A89" w:rsidRPr="00197252" w:rsidRDefault="00D222BE" w:rsidP="00197252">
      <w:r w:rsidRPr="00197252">
        <w:t>Crea un enlace a una acción del controlador actual que actualiza la capa indicada con el contenido producto de la petición web.</w:t>
      </w:r>
    </w:p>
    <w:p w14:paraId="6699EE69" w14:textId="77777777" w:rsidR="00196A89" w:rsidRPr="00197252" w:rsidRDefault="00D222BE" w:rsidP="00197252">
      <w:r w:rsidRPr="00197252">
        <w:t>$</w:t>
      </w:r>
      <w:proofErr w:type="spellStart"/>
      <w:r w:rsidRPr="00197252">
        <w:t>action</w:t>
      </w:r>
      <w:proofErr w:type="spellEnd"/>
      <w:r w:rsidRPr="00197252">
        <w:t xml:space="preserve"> acción</w:t>
      </w:r>
    </w:p>
    <w:p w14:paraId="3A5C1AF8" w14:textId="77777777" w:rsidR="00196A89" w:rsidRPr="00197252" w:rsidRDefault="00D222BE" w:rsidP="00197252">
      <w:r w:rsidRPr="00197252">
        <w:t>$</w:t>
      </w:r>
      <w:proofErr w:type="spellStart"/>
      <w:r w:rsidRPr="00197252">
        <w:t>text</w:t>
      </w:r>
      <w:proofErr w:type="spellEnd"/>
      <w:r w:rsidRPr="00197252">
        <w:t xml:space="preserve"> texto a mostrar</w:t>
      </w:r>
    </w:p>
    <w:p w14:paraId="7A837A5A" w14:textId="77777777" w:rsidR="00196A89" w:rsidRPr="00197252" w:rsidRDefault="00D222BE" w:rsidP="00197252">
      <w:r w:rsidRPr="00197252">
        <w:t>$</w:t>
      </w:r>
      <w:proofErr w:type="spellStart"/>
      <w:r w:rsidRPr="00197252">
        <w:t>update</w:t>
      </w:r>
      <w:proofErr w:type="spellEnd"/>
      <w:r w:rsidRPr="00197252">
        <w:t xml:space="preserve"> capa a actualizar</w:t>
      </w:r>
    </w:p>
    <w:p w14:paraId="20F9BBDE" w14:textId="77777777" w:rsidR="00196A89" w:rsidRPr="00197252" w:rsidRDefault="00D222BE" w:rsidP="00197252">
      <w:r w:rsidRPr="00197252">
        <w:t>$</w:t>
      </w:r>
      <w:proofErr w:type="spellStart"/>
      <w:r w:rsidRPr="00197252">
        <w:t>class</w:t>
      </w:r>
      <w:proofErr w:type="spellEnd"/>
      <w:r w:rsidRPr="00197252">
        <w:t xml:space="preserve"> clases adicionales</w:t>
      </w:r>
    </w:p>
    <w:p w14:paraId="27A90027" w14:textId="77777777" w:rsidR="00196A89" w:rsidRPr="00197252" w:rsidRDefault="00D222BE" w:rsidP="00197252">
      <w:r w:rsidRPr="00197252">
        <w:t>$</w:t>
      </w:r>
      <w:proofErr w:type="spellStart"/>
      <w:r w:rsidRPr="00197252">
        <w:t>attrs</w:t>
      </w:r>
      <w:proofErr w:type="spellEnd"/>
      <w:r w:rsidRPr="00197252">
        <w:t xml:space="preserve"> atributos adicionales</w:t>
      </w:r>
    </w:p>
    <w:p w14:paraId="19779D1B" w14:textId="77777777" w:rsidR="00196A89" w:rsidRPr="00197252" w:rsidRDefault="00D222BE" w:rsidP="00197252">
      <w:proofErr w:type="gramStart"/>
      <w:r w:rsidRPr="00197252">
        <w:t>Ajax::</w:t>
      </w:r>
      <w:proofErr w:type="spellStart"/>
      <w:proofErr w:type="gramEnd"/>
      <w:r w:rsidRPr="00197252">
        <w:t>linkAction</w:t>
      </w:r>
      <w:proofErr w:type="spellEnd"/>
      <w:r w:rsidRPr="00197252">
        <w:t xml:space="preserve"> ($</w:t>
      </w:r>
      <w:proofErr w:type="spellStart"/>
      <w:r w:rsidRPr="00197252">
        <w:t>action</w:t>
      </w:r>
      <w:proofErr w:type="spellEnd"/>
      <w:r w:rsidRPr="00197252">
        <w:t>, $</w:t>
      </w:r>
      <w:proofErr w:type="spellStart"/>
      <w:r w:rsidRPr="00197252">
        <w:t>text</w:t>
      </w:r>
      <w:proofErr w:type="spellEnd"/>
      <w:r w:rsidRPr="00197252">
        <w:t>, $</w:t>
      </w:r>
      <w:proofErr w:type="spellStart"/>
      <w:r w:rsidRPr="00197252">
        <w:t>update</w:t>
      </w:r>
      <w:proofErr w:type="spellEnd"/>
      <w:r w:rsidRPr="00197252">
        <w:t>, $</w:t>
      </w:r>
      <w:proofErr w:type="spellStart"/>
      <w:r w:rsidRPr="00197252">
        <w:t>class</w:t>
      </w:r>
      <w:proofErr w:type="spellEnd"/>
      <w:r w:rsidRPr="00197252">
        <w:t>=NULL, $</w:t>
      </w:r>
      <w:proofErr w:type="spellStart"/>
      <w:r w:rsidRPr="00197252">
        <w:t>attrs</w:t>
      </w:r>
      <w:proofErr w:type="spellEnd"/>
      <w:r w:rsidRPr="00197252">
        <w:t>=NULL)</w:t>
      </w:r>
    </w:p>
    <w:p w14:paraId="1CD2CC7C" w14:textId="77777777" w:rsidR="00196A89" w:rsidRPr="00D222BE" w:rsidRDefault="00D222BE" w:rsidP="00D222BE">
      <w:r w:rsidRPr="00D222BE">
        <w:rPr>
          <w:noProof/>
        </w:rPr>
        <w:drawing>
          <wp:anchor distT="0" distB="0" distL="114300" distR="114300" simplePos="0" relativeHeight="56" behindDoc="0" locked="0" layoutInCell="1" allowOverlap="1" wp14:anchorId="00FE0206" wp14:editId="221B6492">
            <wp:simplePos x="0" y="0"/>
            <wp:positionH relativeFrom="margin">
              <wp:align>left</wp:align>
            </wp:positionH>
            <wp:positionV relativeFrom="paragraph">
              <wp:posOffset>128270</wp:posOffset>
            </wp:positionV>
            <wp:extent cx="5465445" cy="359410"/>
            <wp:effectExtent l="0" t="0" r="1905" b="2540"/>
            <wp:wrapSquare wrapText="bothSides"/>
            <wp:docPr id="53" name="Imagen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l="16629" t="62874" r="42812" b="32456"/>
                    <a:stretch>
                      <a:fillRect/>
                    </a:stretch>
                  </pic:blipFill>
                  <pic:spPr>
                    <a:xfrm>
                      <a:off x="0" y="0"/>
                      <a:ext cx="5465445" cy="359410"/>
                    </a:xfrm>
                    <a:prstGeom prst="rect">
                      <a:avLst/>
                    </a:prstGeom>
                  </pic:spPr>
                </pic:pic>
              </a:graphicData>
            </a:graphic>
            <wp14:sizeRelH relativeFrom="margin">
              <wp14:pctWidth>0</wp14:pctWidth>
            </wp14:sizeRelH>
            <wp14:sizeRelV relativeFrom="margin">
              <wp14:pctHeight>0</wp14:pctHeight>
            </wp14:sizeRelV>
          </wp:anchor>
        </w:drawing>
      </w:r>
    </w:p>
    <w:p w14:paraId="5DFB62F3" w14:textId="77777777" w:rsidR="00196A89" w:rsidRPr="00D222BE" w:rsidRDefault="00196A89" w:rsidP="00D222BE"/>
    <w:p w14:paraId="100FDD12" w14:textId="77777777" w:rsidR="00196A89" w:rsidRPr="00D222BE" w:rsidRDefault="00196A89" w:rsidP="00D222BE"/>
    <w:p w14:paraId="4BA0B861" w14:textId="77777777" w:rsidR="00196A89" w:rsidRPr="00D222BE" w:rsidRDefault="00196A89" w:rsidP="00D222BE"/>
    <w:p w14:paraId="165A2934" w14:textId="77777777" w:rsidR="002D572D" w:rsidRDefault="002D572D" w:rsidP="00D222BE"/>
    <w:p w14:paraId="33523C29" w14:textId="77777777" w:rsidR="002D572D" w:rsidRDefault="002D572D" w:rsidP="00D222BE"/>
    <w:p w14:paraId="09C592C8" w14:textId="77777777" w:rsidR="002D572D" w:rsidRDefault="002D572D" w:rsidP="00D222BE"/>
    <w:p w14:paraId="6FCE4DF5" w14:textId="74DAD260" w:rsidR="00196A89" w:rsidRPr="00D222BE" w:rsidRDefault="00D222BE" w:rsidP="002D572D">
      <w:pPr>
        <w:pStyle w:val="seccion"/>
      </w:pPr>
      <w:bookmarkStart w:id="17" w:name="_Toc39363419"/>
      <w:r w:rsidRPr="00D222BE">
        <w:t xml:space="preserve">Active </w:t>
      </w:r>
      <w:proofErr w:type="spellStart"/>
      <w:r w:rsidRPr="00D222BE">
        <w:t>Record</w:t>
      </w:r>
      <w:bookmarkEnd w:id="17"/>
      <w:proofErr w:type="spellEnd"/>
    </w:p>
    <w:p w14:paraId="58919F59" w14:textId="7CB097BF" w:rsidR="00196A89" w:rsidRPr="00D222BE" w:rsidRDefault="00D222BE" w:rsidP="00D222BE">
      <w:r w:rsidRPr="00D222BE">
        <w:t xml:space="preserve">Es la clase base para toda aquella funcionalidad relacionada con el mapeo de tablas SQL en objetos POO. Esta clase base implemente al </w:t>
      </w:r>
      <w:r w:rsidR="002D572D" w:rsidRPr="00D222BE">
        <w:t>patrón</w:t>
      </w:r>
      <w:r w:rsidRPr="00D222BE">
        <w:t xml:space="preserve"> ORM: Tablas = clases, objetos = atributos. De esta manera los campos de las tablas serán convertidas automáticamente convertidos en propiedades adicionalmente esta clase base presenta </w:t>
      </w:r>
      <w:r w:rsidR="002D572D" w:rsidRPr="00D222BE">
        <w:t>métodos</w:t>
      </w:r>
      <w:r w:rsidRPr="00D222BE">
        <w:t xml:space="preserve"> predefinidos que aportar funcionalidad automáticamente: </w:t>
      </w:r>
      <w:proofErr w:type="spellStart"/>
      <w:proofErr w:type="gramStart"/>
      <w:r w:rsidRPr="00D222BE">
        <w:t>ind</w:t>
      </w:r>
      <w:proofErr w:type="spellEnd"/>
      <w:r w:rsidRPr="00D222BE">
        <w:t>(</w:t>
      </w:r>
      <w:proofErr w:type="gramEnd"/>
      <w:r w:rsidRPr="00D222BE">
        <w:t xml:space="preserve">), </w:t>
      </w:r>
      <w:proofErr w:type="spellStart"/>
      <w:r w:rsidRPr="00D222BE">
        <w:t>find_first</w:t>
      </w:r>
      <w:proofErr w:type="spellEnd"/>
      <w:r w:rsidRPr="00D222BE">
        <w:t xml:space="preserve">(), </w:t>
      </w:r>
      <w:proofErr w:type="spellStart"/>
      <w:r w:rsidRPr="00D222BE">
        <w:t>save</w:t>
      </w:r>
      <w:proofErr w:type="spellEnd"/>
      <w:r w:rsidRPr="00D222BE">
        <w:t xml:space="preserve">(), </w:t>
      </w:r>
      <w:proofErr w:type="spellStart"/>
      <w:r w:rsidRPr="00D222BE">
        <w:t>update</w:t>
      </w:r>
      <w:proofErr w:type="spellEnd"/>
      <w:r w:rsidRPr="00D222BE">
        <w:t>().</w:t>
      </w:r>
    </w:p>
    <w:p w14:paraId="659AF02C" w14:textId="77777777" w:rsidR="00196A89" w:rsidRPr="00D222BE" w:rsidRDefault="00196A89" w:rsidP="00D222BE"/>
    <w:p w14:paraId="03FCB5D5" w14:textId="0618E753" w:rsidR="00196A89" w:rsidRPr="00D222BE" w:rsidRDefault="00D222BE" w:rsidP="00D222BE">
      <w:r w:rsidRPr="00D222BE">
        <w:t xml:space="preserve">Antes de comenzar a trabajar con </w:t>
      </w:r>
      <w:r w:rsidR="002D572D" w:rsidRPr="00D222BE">
        <w:t>esta</w:t>
      </w:r>
      <w:r w:rsidRPr="00D222BE">
        <w:t xml:space="preserve"> clase y sus subclases debe configurar el acceso del </w:t>
      </w:r>
      <w:proofErr w:type="spellStart"/>
      <w:r w:rsidRPr="00D222BE">
        <w:t>framework</w:t>
      </w:r>
      <w:proofErr w:type="spellEnd"/>
      <w:r w:rsidRPr="00D222BE">
        <w:t xml:space="preserve"> a la base de datos. Puede realizar esta acción editando el archivo </w:t>
      </w:r>
      <w:r w:rsidR="002D572D">
        <w:t>“</w:t>
      </w:r>
      <w:r w:rsidRPr="00D222BE">
        <w:t>default/app/</w:t>
      </w:r>
      <w:proofErr w:type="spellStart"/>
      <w:r w:rsidRPr="00D222BE">
        <w:t>config</w:t>
      </w:r>
      <w:proofErr w:type="spellEnd"/>
      <w:r w:rsidRPr="00D222BE">
        <w:t>/</w:t>
      </w:r>
      <w:proofErr w:type="spellStart"/>
      <w:r w:rsidRPr="00D222BE">
        <w:t>databases.php</w:t>
      </w:r>
      <w:proofErr w:type="spellEnd"/>
      <w:r w:rsidR="002D572D">
        <w:t>”</w:t>
      </w:r>
      <w:r w:rsidRPr="00D222BE">
        <w:t xml:space="preserve">. En versiones anteriores de </w:t>
      </w:r>
      <w:proofErr w:type="spellStart"/>
      <w:r w:rsidRPr="00D222BE">
        <w:t>Kumbia</w:t>
      </w:r>
      <w:proofErr w:type="spellEnd"/>
      <w:r w:rsidRPr="00D222BE">
        <w:t xml:space="preserve"> podrá encontrar este archivo con el nombre de databases.ini, sin </w:t>
      </w:r>
      <w:r w:rsidR="002D572D" w:rsidRPr="00D222BE">
        <w:t>embargo,</w:t>
      </w:r>
      <w:r w:rsidRPr="00D222BE">
        <w:t xml:space="preserve"> el uso de este tipo de archivos ya </w:t>
      </w:r>
      <w:r w:rsidR="002D572D" w:rsidRPr="00D222BE">
        <w:t>está</w:t>
      </w:r>
      <w:r w:rsidRPr="00D222BE">
        <w:t xml:space="preserve"> desaconsejado. El archivo </w:t>
      </w:r>
      <w:proofErr w:type="spellStart"/>
      <w:r w:rsidRPr="00D222BE">
        <w:t>databases.php</w:t>
      </w:r>
      <w:proofErr w:type="spellEnd"/>
      <w:r w:rsidRPr="00D222BE">
        <w:t xml:space="preserve"> se compone de múltiples arreglos que representan a cada una de las conexiones que pueden existir (tantas como sea necesario) por defecto el archivo </w:t>
      </w:r>
      <w:proofErr w:type="spellStart"/>
      <w:r w:rsidRPr="00D222BE">
        <w:t>contendra</w:t>
      </w:r>
      <w:proofErr w:type="spellEnd"/>
      <w:r w:rsidRPr="00D222BE">
        <w:t xml:space="preserve"> 2 claves dentro del arreglo, estas representaran a la conexión para desarrollo (</w:t>
      </w:r>
      <w:proofErr w:type="spellStart"/>
      <w:r w:rsidRPr="00D222BE">
        <w:t>development</w:t>
      </w:r>
      <w:proofErr w:type="spellEnd"/>
      <w:r w:rsidRPr="00D222BE">
        <w:t>) y para producción(</w:t>
      </w:r>
      <w:proofErr w:type="spellStart"/>
      <w:r w:rsidRPr="00D222BE">
        <w:t>production</w:t>
      </w:r>
      <w:proofErr w:type="spellEnd"/>
      <w:r w:rsidRPr="00D222BE">
        <w:t xml:space="preserve">) para conectarse a una base de datos bastara con llenar cada uno de los campos con la información </w:t>
      </w:r>
      <w:r w:rsidR="002D572D" w:rsidRPr="00D222BE">
        <w:t>perteneciente</w:t>
      </w:r>
      <w:r w:rsidRPr="00D222BE">
        <w:t xml:space="preserve"> a la base de datos objetivo</w:t>
      </w:r>
    </w:p>
    <w:p w14:paraId="10D86ACC" w14:textId="47A3939A" w:rsidR="00196A89" w:rsidRPr="00D222BE" w:rsidRDefault="00196A89" w:rsidP="00D222BE"/>
    <w:p w14:paraId="5985D359" w14:textId="29AD8129" w:rsidR="00196A89" w:rsidRPr="00D222BE" w:rsidRDefault="002D572D" w:rsidP="00D222BE">
      <w:r w:rsidRPr="00D222BE">
        <w:rPr>
          <w:noProof/>
        </w:rPr>
        <w:drawing>
          <wp:anchor distT="0" distB="0" distL="114300" distR="114300" simplePos="0" relativeHeight="9" behindDoc="0" locked="0" layoutInCell="1" allowOverlap="1" wp14:anchorId="27C0DFB1" wp14:editId="35B1D3DC">
            <wp:simplePos x="0" y="0"/>
            <wp:positionH relativeFrom="column">
              <wp:posOffset>923290</wp:posOffset>
            </wp:positionH>
            <wp:positionV relativeFrom="paragraph">
              <wp:posOffset>12065</wp:posOffset>
            </wp:positionV>
            <wp:extent cx="2527300" cy="1561465"/>
            <wp:effectExtent l="0" t="0" r="6350" b="635"/>
            <wp:wrapSquare wrapText="bothSides"/>
            <wp:docPr id="55" name="Imagen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l="16233" t="45487" r="57141" b="25330"/>
                    <a:stretch>
                      <a:fillRect/>
                    </a:stretch>
                  </pic:blipFill>
                  <pic:spPr>
                    <a:xfrm>
                      <a:off x="0" y="0"/>
                      <a:ext cx="2527300" cy="1561465"/>
                    </a:xfrm>
                    <a:prstGeom prst="rect">
                      <a:avLst/>
                    </a:prstGeom>
                  </pic:spPr>
                </pic:pic>
              </a:graphicData>
            </a:graphic>
            <wp14:sizeRelH relativeFrom="margin">
              <wp14:pctWidth>0</wp14:pctWidth>
            </wp14:sizeRelH>
            <wp14:sizeRelV relativeFrom="margin">
              <wp14:pctHeight>0</wp14:pctHeight>
            </wp14:sizeRelV>
          </wp:anchor>
        </w:drawing>
      </w:r>
      <w:r w:rsidRPr="00D222BE">
        <w:rPr>
          <w:noProof/>
        </w:rPr>
        <w:drawing>
          <wp:anchor distT="0" distB="0" distL="114300" distR="114300" simplePos="0" relativeHeight="10" behindDoc="0" locked="0" layoutInCell="1" allowOverlap="1" wp14:anchorId="41E9B7DE" wp14:editId="6E66E6DE">
            <wp:simplePos x="0" y="0"/>
            <wp:positionH relativeFrom="column">
              <wp:posOffset>3769360</wp:posOffset>
            </wp:positionH>
            <wp:positionV relativeFrom="paragraph">
              <wp:posOffset>12065</wp:posOffset>
            </wp:positionV>
            <wp:extent cx="1561465" cy="1561465"/>
            <wp:effectExtent l="0" t="0" r="635" b="635"/>
            <wp:wrapSquare wrapText="bothSides"/>
            <wp:docPr id="54" name="Imagen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l="16305" t="29646" r="66916" b="36373"/>
                    <a:stretch>
                      <a:fillRect/>
                    </a:stretch>
                  </pic:blipFill>
                  <pic:spPr>
                    <a:xfrm>
                      <a:off x="0" y="0"/>
                      <a:ext cx="1561465" cy="1561465"/>
                    </a:xfrm>
                    <a:prstGeom prst="rect">
                      <a:avLst/>
                    </a:prstGeom>
                  </pic:spPr>
                </pic:pic>
              </a:graphicData>
            </a:graphic>
            <wp14:sizeRelH relativeFrom="margin">
              <wp14:pctWidth>0</wp14:pctWidth>
            </wp14:sizeRelH>
            <wp14:sizeRelV relativeFrom="margin">
              <wp14:pctHeight>0</wp14:pctHeight>
            </wp14:sizeRelV>
          </wp:anchor>
        </w:drawing>
      </w:r>
    </w:p>
    <w:p w14:paraId="7E09E2DB" w14:textId="77777777" w:rsidR="00196A89" w:rsidRPr="00D222BE" w:rsidRDefault="00196A89" w:rsidP="00D222BE"/>
    <w:p w14:paraId="5C50F07B" w14:textId="77777777" w:rsidR="00196A89" w:rsidRPr="00D222BE" w:rsidRDefault="00196A89" w:rsidP="00D222BE"/>
    <w:p w14:paraId="28268184" w14:textId="77777777" w:rsidR="00196A89" w:rsidRPr="00D222BE" w:rsidRDefault="00196A89" w:rsidP="00D222BE"/>
    <w:p w14:paraId="68436ED5" w14:textId="77777777" w:rsidR="00196A89" w:rsidRPr="00D222BE" w:rsidRDefault="00196A89" w:rsidP="00D222BE"/>
    <w:p w14:paraId="7DFFBEF6" w14:textId="77777777" w:rsidR="00196A89" w:rsidRPr="00D222BE" w:rsidRDefault="00196A89" w:rsidP="00D222BE"/>
    <w:p w14:paraId="574DDE8C" w14:textId="77777777" w:rsidR="00196A89" w:rsidRPr="00D222BE" w:rsidRDefault="00196A89" w:rsidP="00D222BE"/>
    <w:p w14:paraId="3DB7CB30" w14:textId="77777777" w:rsidR="002D572D" w:rsidRDefault="002D572D" w:rsidP="002D572D">
      <w:pPr>
        <w:pStyle w:val="figuta"/>
      </w:pPr>
    </w:p>
    <w:p w14:paraId="0670F47F" w14:textId="77777777" w:rsidR="002D572D" w:rsidRDefault="002D572D" w:rsidP="002D572D">
      <w:pPr>
        <w:pStyle w:val="figuta"/>
      </w:pPr>
    </w:p>
    <w:p w14:paraId="492DFB5D" w14:textId="77777777" w:rsidR="002D572D" w:rsidRDefault="002D572D" w:rsidP="002D572D">
      <w:pPr>
        <w:pStyle w:val="figuta"/>
      </w:pPr>
    </w:p>
    <w:p w14:paraId="4E366010" w14:textId="77777777" w:rsidR="002D572D" w:rsidRDefault="002D572D" w:rsidP="002D572D">
      <w:pPr>
        <w:pStyle w:val="figuta"/>
      </w:pPr>
    </w:p>
    <w:p w14:paraId="50EA7E9D" w14:textId="77777777" w:rsidR="002D572D" w:rsidRDefault="002D572D" w:rsidP="002D572D">
      <w:pPr>
        <w:pStyle w:val="figuta"/>
      </w:pPr>
    </w:p>
    <w:p w14:paraId="615F9260" w14:textId="0040CC4E" w:rsidR="00196A89" w:rsidRPr="00D222BE" w:rsidRDefault="00D222BE" w:rsidP="002D572D">
      <w:pPr>
        <w:pStyle w:val="figuta"/>
      </w:pPr>
      <w:r w:rsidRPr="00D222BE">
        <w:t>figura configuración de ficheros de conexión para base de datos</w:t>
      </w:r>
    </w:p>
    <w:p w14:paraId="2A7F4DD5" w14:textId="77777777" w:rsidR="00196A89" w:rsidRPr="00D222BE" w:rsidRDefault="00196A89" w:rsidP="00D222BE"/>
    <w:p w14:paraId="70D9BFDD" w14:textId="77777777" w:rsidR="00196A89" w:rsidRPr="00D222BE" w:rsidRDefault="00D222BE" w:rsidP="002D572D">
      <w:pPr>
        <w:pStyle w:val="Prrafodelista"/>
        <w:numPr>
          <w:ilvl w:val="0"/>
          <w:numId w:val="8"/>
        </w:numPr>
      </w:pPr>
      <w:r w:rsidRPr="00D222BE">
        <w:t xml:space="preserve">Host: </w:t>
      </w:r>
      <w:proofErr w:type="spellStart"/>
      <w:r w:rsidRPr="00D222BE">
        <w:t>Ip</w:t>
      </w:r>
      <w:proofErr w:type="spellEnd"/>
      <w:r w:rsidRPr="00D222BE">
        <w:t xml:space="preserve"> o nombre del host de la base de datos</w:t>
      </w:r>
    </w:p>
    <w:p w14:paraId="6CA2792B" w14:textId="77777777" w:rsidR="00196A89" w:rsidRPr="00D222BE" w:rsidRDefault="00D222BE" w:rsidP="002D572D">
      <w:pPr>
        <w:pStyle w:val="Prrafodelista"/>
        <w:numPr>
          <w:ilvl w:val="0"/>
          <w:numId w:val="8"/>
        </w:numPr>
      </w:pPr>
      <w:proofErr w:type="spellStart"/>
      <w:r w:rsidRPr="00D222BE">
        <w:t>Username</w:t>
      </w:r>
      <w:proofErr w:type="spellEnd"/>
      <w:r w:rsidRPr="00D222BE">
        <w:t xml:space="preserve">: Nombre de usuario con permisos en la base de datos, no es recomendable usar el usuario </w:t>
      </w:r>
      <w:proofErr w:type="spellStart"/>
      <w:r w:rsidRPr="00D222BE">
        <w:t>root</w:t>
      </w:r>
      <w:proofErr w:type="spellEnd"/>
    </w:p>
    <w:p w14:paraId="300F5870" w14:textId="77777777" w:rsidR="00196A89" w:rsidRPr="00D222BE" w:rsidRDefault="00D222BE" w:rsidP="002D572D">
      <w:pPr>
        <w:pStyle w:val="Prrafodelista"/>
        <w:numPr>
          <w:ilvl w:val="0"/>
          <w:numId w:val="8"/>
        </w:numPr>
      </w:pPr>
      <w:proofErr w:type="spellStart"/>
      <w:r w:rsidRPr="00D222BE">
        <w:t>Password</w:t>
      </w:r>
      <w:proofErr w:type="spellEnd"/>
      <w:r w:rsidRPr="00D222BE">
        <w:t>: Clave del usuario de la base de datos</w:t>
      </w:r>
    </w:p>
    <w:p w14:paraId="57C0973B" w14:textId="77777777" w:rsidR="00196A89" w:rsidRPr="00D222BE" w:rsidRDefault="00D222BE" w:rsidP="002D572D">
      <w:pPr>
        <w:pStyle w:val="Prrafodelista"/>
        <w:numPr>
          <w:ilvl w:val="0"/>
          <w:numId w:val="8"/>
        </w:numPr>
      </w:pPr>
      <w:proofErr w:type="spellStart"/>
      <w:r w:rsidRPr="00D222BE">
        <w:t>Name</w:t>
      </w:r>
      <w:proofErr w:type="spellEnd"/>
      <w:r w:rsidRPr="00D222BE">
        <w:t>: Nombre de la base de datos</w:t>
      </w:r>
    </w:p>
    <w:p w14:paraId="12768469" w14:textId="77777777" w:rsidR="00196A89" w:rsidRPr="00D222BE" w:rsidRDefault="00D222BE" w:rsidP="002D572D">
      <w:pPr>
        <w:pStyle w:val="Prrafodelista"/>
        <w:numPr>
          <w:ilvl w:val="0"/>
          <w:numId w:val="8"/>
        </w:numPr>
      </w:pPr>
      <w:proofErr w:type="spellStart"/>
      <w:r w:rsidRPr="00D222BE">
        <w:t>Type</w:t>
      </w:r>
      <w:proofErr w:type="spellEnd"/>
      <w:r w:rsidRPr="00D222BE">
        <w:t>: Tipo de motor de base de datos (</w:t>
      </w:r>
      <w:proofErr w:type="spellStart"/>
      <w:r w:rsidRPr="00D222BE">
        <w:t>mysql</w:t>
      </w:r>
      <w:proofErr w:type="spellEnd"/>
      <w:r w:rsidRPr="00D222BE">
        <w:t xml:space="preserve">, </w:t>
      </w:r>
      <w:proofErr w:type="spellStart"/>
      <w:r w:rsidRPr="00D222BE">
        <w:t>pgsql</w:t>
      </w:r>
      <w:proofErr w:type="spellEnd"/>
      <w:r w:rsidRPr="00D222BE">
        <w:t xml:space="preserve">, </w:t>
      </w:r>
      <w:proofErr w:type="spellStart"/>
      <w:r w:rsidRPr="00D222BE">
        <w:t>oracle</w:t>
      </w:r>
      <w:proofErr w:type="spellEnd"/>
      <w:r w:rsidRPr="00D222BE">
        <w:t xml:space="preserve"> o </w:t>
      </w:r>
      <w:proofErr w:type="spellStart"/>
      <w:r w:rsidRPr="00D222BE">
        <w:t>sqlite</w:t>
      </w:r>
      <w:proofErr w:type="spellEnd"/>
      <w:r w:rsidRPr="00D222BE">
        <w:t>)</w:t>
      </w:r>
    </w:p>
    <w:p w14:paraId="67C258AE" w14:textId="77777777" w:rsidR="00196A89" w:rsidRPr="00D222BE" w:rsidRDefault="00D222BE" w:rsidP="002D572D">
      <w:pPr>
        <w:pStyle w:val="Prrafodelista"/>
        <w:numPr>
          <w:ilvl w:val="0"/>
          <w:numId w:val="8"/>
        </w:numPr>
      </w:pPr>
      <w:proofErr w:type="spellStart"/>
      <w:r w:rsidRPr="00D222BE">
        <w:t>Charset</w:t>
      </w:r>
      <w:proofErr w:type="spellEnd"/>
      <w:r w:rsidRPr="00D222BE">
        <w:t>: Conjunto de caracteres de conexión, por ejemplo 'utf8'</w:t>
      </w:r>
    </w:p>
    <w:p w14:paraId="25D0EF51" w14:textId="77777777" w:rsidR="00196A89" w:rsidRPr="00D222BE" w:rsidRDefault="00D222BE" w:rsidP="002D572D">
      <w:pPr>
        <w:pStyle w:val="Prrafodelista"/>
        <w:numPr>
          <w:ilvl w:val="0"/>
          <w:numId w:val="8"/>
        </w:numPr>
      </w:pPr>
      <w:proofErr w:type="spellStart"/>
      <w:r w:rsidRPr="00D222BE">
        <w:t>Dsn</w:t>
      </w:r>
      <w:proofErr w:type="spellEnd"/>
      <w:r w:rsidRPr="00D222BE">
        <w:t>: Cadena de conexión a la base de datos (Opcional)</w:t>
      </w:r>
    </w:p>
    <w:p w14:paraId="5B79C3AD" w14:textId="77777777" w:rsidR="00196A89" w:rsidRPr="00D222BE" w:rsidRDefault="00D222BE" w:rsidP="002D572D">
      <w:pPr>
        <w:pStyle w:val="Prrafodelista"/>
        <w:numPr>
          <w:ilvl w:val="0"/>
          <w:numId w:val="8"/>
        </w:numPr>
      </w:pPr>
      <w:proofErr w:type="spellStart"/>
      <w:r w:rsidRPr="00D222BE">
        <w:t>Pdo</w:t>
      </w:r>
      <w:proofErr w:type="spellEnd"/>
      <w:r w:rsidRPr="00D222BE">
        <w:t>: Para activar conexiones PDO (</w:t>
      </w:r>
      <w:proofErr w:type="spellStart"/>
      <w:r w:rsidRPr="00D222BE">
        <w:t>On</w:t>
      </w:r>
      <w:proofErr w:type="spellEnd"/>
      <w:r w:rsidRPr="00D222BE">
        <w:t>/Off)</w:t>
      </w:r>
    </w:p>
    <w:p w14:paraId="6954A819" w14:textId="77777777" w:rsidR="00196A89" w:rsidRPr="00D222BE" w:rsidRDefault="00196A89" w:rsidP="00D222BE"/>
    <w:p w14:paraId="6FC1C8A1" w14:textId="77777777" w:rsidR="00196A89" w:rsidRPr="00D222BE" w:rsidRDefault="00196A89" w:rsidP="00D222BE"/>
    <w:p w14:paraId="783ACADC" w14:textId="77777777" w:rsidR="00196A89" w:rsidRPr="00D222BE" w:rsidRDefault="00D222BE" w:rsidP="002D572D">
      <w:pPr>
        <w:pStyle w:val="seccion"/>
      </w:pPr>
      <w:bookmarkStart w:id="18" w:name="_Toc39363420"/>
      <w:r w:rsidRPr="00D222BE">
        <w:t>Modelos</w:t>
      </w:r>
      <w:bookmarkEnd w:id="18"/>
    </w:p>
    <w:p w14:paraId="02855C3A" w14:textId="4B69658D" w:rsidR="00196A89" w:rsidRPr="00D222BE" w:rsidRDefault="00D222BE" w:rsidP="00D222BE">
      <w:r w:rsidRPr="00D222BE">
        <w:t>Los modelos representan la lógica de la aplicación y son parte fundamental de desarrollo de la aplicación, su buen uso asegura un correcto escalado, mantenimiento y reutilización del código. Por lo general un mal uso de los modelos es dejar la clase con solamente la declaración y delegar toda la lógica al controlador. Los controladores deberían presentar la mínima cantidad de lógica de procesamiento, los controladores únicamente se encargan de atender las peticiones del usuario y solicitar dicha información a los modelos.</w:t>
      </w:r>
    </w:p>
    <w:p w14:paraId="512FCBC0" w14:textId="77777777" w:rsidR="00196A89" w:rsidRPr="00D222BE" w:rsidRDefault="00196A89" w:rsidP="00D222BE"/>
    <w:p w14:paraId="31A864D0" w14:textId="3B1C2A4E" w:rsidR="00196A89" w:rsidRPr="00D222BE" w:rsidRDefault="00D222BE" w:rsidP="00D222BE">
      <w:r w:rsidRPr="00D222BE">
        <w:t xml:space="preserve">Para crear un modelo que represente a una tabla de base de datos se debe crear un nuevo archivo con el nombre de la tabla en minúsculas y con extensión </w:t>
      </w:r>
      <w:r w:rsidR="00F975D6" w:rsidRPr="008103C7">
        <w:rPr>
          <w:b/>
          <w:bCs/>
          <w:i/>
          <w:iCs/>
        </w:rPr>
        <w:t>“</w:t>
      </w:r>
      <w:r w:rsidRPr="008103C7">
        <w:rPr>
          <w:b/>
          <w:bCs/>
          <w:i/>
          <w:iCs/>
        </w:rPr>
        <w:t>.</w:t>
      </w:r>
      <w:proofErr w:type="spellStart"/>
      <w:r w:rsidRPr="008103C7">
        <w:rPr>
          <w:b/>
          <w:bCs/>
          <w:i/>
          <w:iCs/>
        </w:rPr>
        <w:t>php</w:t>
      </w:r>
      <w:proofErr w:type="spellEnd"/>
      <w:r w:rsidR="00F975D6" w:rsidRPr="008103C7">
        <w:rPr>
          <w:b/>
          <w:bCs/>
          <w:i/>
          <w:iCs/>
        </w:rPr>
        <w:t>”</w:t>
      </w:r>
      <w:r w:rsidRPr="00D222BE">
        <w:t xml:space="preserve"> dentro del directorio </w:t>
      </w:r>
      <w:r w:rsidRPr="008103C7">
        <w:rPr>
          <w:b/>
          <w:bCs/>
          <w:i/>
          <w:iCs/>
        </w:rPr>
        <w:t>/</w:t>
      </w:r>
      <w:proofErr w:type="spellStart"/>
      <w:r w:rsidRPr="008103C7">
        <w:rPr>
          <w:b/>
          <w:bCs/>
          <w:i/>
          <w:iCs/>
        </w:rPr>
        <w:t>models</w:t>
      </w:r>
      <w:proofErr w:type="spellEnd"/>
      <w:r w:rsidRPr="008103C7">
        <w:rPr>
          <w:b/>
          <w:bCs/>
          <w:i/>
          <w:iCs/>
        </w:rPr>
        <w:t>/.</w:t>
      </w:r>
      <w:r w:rsidRPr="00D222BE">
        <w:t xml:space="preserve"> Se muestra un breve ejemplo usando la tabla denominada </w:t>
      </w:r>
      <w:r w:rsidRPr="008103C7">
        <w:rPr>
          <w:b/>
          <w:bCs/>
          <w:i/>
          <w:iCs/>
        </w:rPr>
        <w:t>“</w:t>
      </w:r>
      <w:proofErr w:type="spellStart"/>
      <w:r w:rsidRPr="008103C7">
        <w:rPr>
          <w:b/>
          <w:bCs/>
          <w:i/>
          <w:iCs/>
        </w:rPr>
        <w:t>menu</w:t>
      </w:r>
      <w:proofErr w:type="spellEnd"/>
      <w:r w:rsidRPr="008103C7">
        <w:rPr>
          <w:b/>
          <w:bCs/>
          <w:i/>
          <w:iCs/>
        </w:rPr>
        <w:t>”,</w:t>
      </w:r>
      <w:r w:rsidRPr="00D222BE">
        <w:t xml:space="preserve"> cuya definición es la siguiente:</w:t>
      </w:r>
    </w:p>
    <w:p w14:paraId="243044CC" w14:textId="77777777" w:rsidR="00196A89" w:rsidRPr="00D222BE" w:rsidRDefault="00196A89" w:rsidP="00D222BE"/>
    <w:p w14:paraId="6ACC19A7" w14:textId="4695B008" w:rsidR="00196A89" w:rsidRPr="00D222BE" w:rsidRDefault="00196A89" w:rsidP="00D222BE"/>
    <w:p w14:paraId="330109D0" w14:textId="4DB94FBF" w:rsidR="00196A89" w:rsidRPr="00D222BE" w:rsidRDefault="00196A89" w:rsidP="00D222BE"/>
    <w:p w14:paraId="49E24B00" w14:textId="77777777" w:rsidR="00196A89" w:rsidRPr="00D222BE" w:rsidRDefault="00196A89" w:rsidP="00D222BE"/>
    <w:p w14:paraId="0964220F" w14:textId="77777777" w:rsidR="00196A89" w:rsidRPr="00D222BE" w:rsidRDefault="00196A89" w:rsidP="00D222BE"/>
    <w:p w14:paraId="617B51DE" w14:textId="59C37E79" w:rsidR="00196A89" w:rsidRPr="00D222BE" w:rsidRDefault="00196A89" w:rsidP="00D222BE"/>
    <w:p w14:paraId="5300A93C" w14:textId="68565A6C" w:rsidR="00196A89" w:rsidRPr="00D222BE" w:rsidRDefault="002D572D" w:rsidP="00D222BE">
      <w:r w:rsidRPr="00D222BE">
        <w:rPr>
          <w:noProof/>
        </w:rPr>
        <w:drawing>
          <wp:anchor distT="0" distB="0" distL="114300" distR="114300" simplePos="0" relativeHeight="8" behindDoc="0" locked="0" layoutInCell="1" allowOverlap="1" wp14:anchorId="6975DB69" wp14:editId="6D6998F0">
            <wp:simplePos x="0" y="0"/>
            <wp:positionH relativeFrom="margin">
              <wp:posOffset>2963246</wp:posOffset>
            </wp:positionH>
            <wp:positionV relativeFrom="paragraph">
              <wp:posOffset>293</wp:posOffset>
            </wp:positionV>
            <wp:extent cx="3719195" cy="1910715"/>
            <wp:effectExtent l="0" t="0" r="0" b="0"/>
            <wp:wrapSquare wrapText="bothSides"/>
            <wp:docPr id="57" name="Imagen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l="16526" t="25851" r="31880" b="35615"/>
                    <a:stretch>
                      <a:fillRect/>
                    </a:stretch>
                  </pic:blipFill>
                  <pic:spPr>
                    <a:xfrm>
                      <a:off x="0" y="0"/>
                      <a:ext cx="3719195" cy="1910715"/>
                    </a:xfrm>
                    <a:prstGeom prst="rect">
                      <a:avLst/>
                    </a:prstGeom>
                  </pic:spPr>
                </pic:pic>
              </a:graphicData>
            </a:graphic>
            <wp14:sizeRelH relativeFrom="margin">
              <wp14:pctWidth>0</wp14:pctWidth>
            </wp14:sizeRelH>
            <wp14:sizeRelV relativeFrom="margin">
              <wp14:pctHeight>0</wp14:pctHeight>
            </wp14:sizeRelV>
          </wp:anchor>
        </w:drawing>
      </w:r>
      <w:r w:rsidRPr="00D222BE">
        <w:rPr>
          <w:noProof/>
        </w:rPr>
        <w:drawing>
          <wp:anchor distT="0" distB="0" distL="114300" distR="114300" simplePos="0" relativeHeight="7" behindDoc="0" locked="0" layoutInCell="1" allowOverlap="1" wp14:anchorId="4845A0B4" wp14:editId="5EE0D181">
            <wp:simplePos x="0" y="0"/>
            <wp:positionH relativeFrom="column">
              <wp:posOffset>-381293</wp:posOffset>
            </wp:positionH>
            <wp:positionV relativeFrom="paragraph">
              <wp:posOffset>0</wp:posOffset>
            </wp:positionV>
            <wp:extent cx="3235960" cy="1931035"/>
            <wp:effectExtent l="0" t="0" r="2540" b="0"/>
            <wp:wrapSquare wrapText="bothSides"/>
            <wp:docPr id="56" name="Imagen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blip>
                    <a:srcRect l="16153" t="22795" r="46472" b="57899"/>
                    <a:stretch>
                      <a:fillRect/>
                    </a:stretch>
                  </pic:blipFill>
                  <pic:spPr>
                    <a:xfrm>
                      <a:off x="0" y="0"/>
                      <a:ext cx="3235960" cy="1931035"/>
                    </a:xfrm>
                    <a:prstGeom prst="rect">
                      <a:avLst/>
                    </a:prstGeom>
                  </pic:spPr>
                </pic:pic>
              </a:graphicData>
            </a:graphic>
            <wp14:sizeRelH relativeFrom="margin">
              <wp14:pctWidth>0</wp14:pctWidth>
            </wp14:sizeRelH>
            <wp14:sizeRelV relativeFrom="margin">
              <wp14:pctHeight>0</wp14:pctHeight>
            </wp14:sizeRelV>
          </wp:anchor>
        </w:drawing>
      </w:r>
    </w:p>
    <w:p w14:paraId="627E56E5" w14:textId="428BB12C" w:rsidR="00196A89" w:rsidRPr="008103C7" w:rsidRDefault="00D222BE" w:rsidP="008103C7">
      <w:pPr>
        <w:pStyle w:val="figuta"/>
      </w:pPr>
      <w:r w:rsidRPr="00D222BE">
        <w:t>figura mapeo de una tabla (</w:t>
      </w:r>
      <w:r w:rsidR="008103C7">
        <w:t>izquierda</w:t>
      </w:r>
      <w:r w:rsidRPr="00D222BE">
        <w:t xml:space="preserve">) de base de datos en una </w:t>
      </w:r>
      <w:proofErr w:type="spellStart"/>
      <w:r w:rsidRPr="00D222BE">
        <w:t>clasede</w:t>
      </w:r>
      <w:proofErr w:type="spellEnd"/>
      <w:r w:rsidRPr="00D222BE">
        <w:t xml:space="preserve"> </w:t>
      </w:r>
      <w:proofErr w:type="spellStart"/>
      <w:r w:rsidRPr="00D222BE">
        <w:t>KumbiaPHP</w:t>
      </w:r>
      <w:proofErr w:type="spellEnd"/>
      <w:r w:rsidRPr="00D222BE">
        <w:t xml:space="preserve"> (</w:t>
      </w:r>
      <w:r w:rsidR="008103C7">
        <w:t>derecha</w:t>
      </w:r>
      <w:r w:rsidRPr="00D222BE">
        <w:t>)</w:t>
      </w:r>
      <w:r w:rsidR="008103C7">
        <w:t xml:space="preserve"> </w:t>
      </w:r>
      <w:r w:rsidRPr="00D222BE">
        <w:t xml:space="preserve">creación del modelo </w:t>
      </w:r>
      <w:r w:rsidRPr="008103C7">
        <w:rPr>
          <w:b/>
          <w:bCs/>
          <w:i/>
          <w:iCs/>
        </w:rPr>
        <w:t>“</w:t>
      </w:r>
      <w:proofErr w:type="spellStart"/>
      <w:r w:rsidRPr="008103C7">
        <w:rPr>
          <w:b/>
          <w:bCs/>
          <w:i/>
          <w:iCs/>
        </w:rPr>
        <w:t>Menus</w:t>
      </w:r>
      <w:proofErr w:type="spellEnd"/>
      <w:r w:rsidRPr="008103C7">
        <w:rPr>
          <w:b/>
          <w:bCs/>
          <w:i/>
          <w:iCs/>
        </w:rPr>
        <w:t>”</w:t>
      </w:r>
      <w:r w:rsidRPr="00D222BE">
        <w:t xml:space="preserve"> en </w:t>
      </w:r>
      <w:r w:rsidRPr="008103C7">
        <w:rPr>
          <w:b/>
          <w:bCs/>
          <w:i/>
          <w:iCs/>
        </w:rPr>
        <w:t>“/</w:t>
      </w:r>
      <w:proofErr w:type="spellStart"/>
      <w:r w:rsidRPr="008103C7">
        <w:rPr>
          <w:b/>
          <w:bCs/>
          <w:i/>
          <w:iCs/>
        </w:rPr>
        <w:t>models</w:t>
      </w:r>
      <w:proofErr w:type="spellEnd"/>
      <w:r w:rsidRPr="008103C7">
        <w:rPr>
          <w:b/>
          <w:bCs/>
          <w:i/>
          <w:iCs/>
        </w:rPr>
        <w:t>/</w:t>
      </w:r>
      <w:proofErr w:type="spellStart"/>
      <w:r w:rsidRPr="008103C7">
        <w:rPr>
          <w:b/>
          <w:bCs/>
          <w:i/>
          <w:iCs/>
        </w:rPr>
        <w:t>menu.php</w:t>
      </w:r>
      <w:proofErr w:type="spellEnd"/>
      <w:r w:rsidRPr="008103C7">
        <w:rPr>
          <w:b/>
          <w:bCs/>
          <w:i/>
          <w:iCs/>
        </w:rPr>
        <w:t>”</w:t>
      </w:r>
    </w:p>
    <w:p w14:paraId="23D86EF4" w14:textId="77777777" w:rsidR="00196A89" w:rsidRPr="00D222BE" w:rsidRDefault="00196A89" w:rsidP="00D222BE"/>
    <w:p w14:paraId="41253F5D" w14:textId="77777777" w:rsidR="00196A89" w:rsidRPr="00D222BE" w:rsidRDefault="00196A89" w:rsidP="00D222BE"/>
    <w:p w14:paraId="119A48C7" w14:textId="4FCF9995" w:rsidR="00681AF5" w:rsidRDefault="00681AF5">
      <w:pPr>
        <w:jc w:val="left"/>
      </w:pPr>
      <w:r>
        <w:br w:type="page"/>
      </w:r>
    </w:p>
    <w:p w14:paraId="6A43D8FF" w14:textId="5CFDFF5B" w:rsidR="00196A89" w:rsidRPr="00681AF5" w:rsidRDefault="00681AF5" w:rsidP="00681AF5">
      <w:pPr>
        <w:pStyle w:val="seccion"/>
      </w:pPr>
      <w:bookmarkStart w:id="19" w:name="_Toc39363421"/>
      <w:r w:rsidRPr="00681AF5">
        <w:lastRenderedPageBreak/>
        <w:t>Ejercicios</w:t>
      </w:r>
      <w:bookmarkEnd w:id="19"/>
    </w:p>
    <w:p w14:paraId="173A2C0A" w14:textId="2DB83747" w:rsidR="00681AF5" w:rsidRPr="00681AF5" w:rsidRDefault="00681AF5" w:rsidP="00681AF5"/>
    <w:p w14:paraId="2B262D40" w14:textId="63D516DC" w:rsidR="00681AF5" w:rsidRPr="00681AF5" w:rsidRDefault="00681AF5" w:rsidP="00681AF5">
      <w:pPr>
        <w:pStyle w:val="subTitulo"/>
      </w:pPr>
      <w:bookmarkStart w:id="20" w:name="_Toc39363422"/>
      <w:r>
        <w:t>E</w:t>
      </w:r>
      <w:r w:rsidRPr="00681AF5">
        <w:t>jercicio parte 1</w:t>
      </w:r>
      <w:r>
        <w:t xml:space="preserve"> </w:t>
      </w:r>
      <w:r w:rsidRPr="00681AF5">
        <w:t>creación de un controlador</w:t>
      </w:r>
      <w:bookmarkEnd w:id="20"/>
    </w:p>
    <w:p w14:paraId="72A2BBC6" w14:textId="77777777" w:rsidR="00681AF5" w:rsidRPr="00681AF5" w:rsidRDefault="00681AF5" w:rsidP="00681AF5"/>
    <w:p w14:paraId="680A9EBA" w14:textId="30C8C776" w:rsidR="00681AF5" w:rsidRPr="00681AF5" w:rsidRDefault="00681AF5" w:rsidP="00681AF5">
      <w:pPr>
        <w:rPr>
          <w:b/>
          <w:bCs/>
          <w:i/>
          <w:iCs/>
        </w:rPr>
      </w:pPr>
      <w:r w:rsidRPr="00681AF5">
        <w:t xml:space="preserve">Se creará un nuevo archivo en el directorio </w:t>
      </w:r>
      <w:r w:rsidRPr="00681AF5">
        <w:rPr>
          <w:b/>
          <w:bCs/>
          <w:i/>
          <w:iCs/>
        </w:rPr>
        <w:t>“/default/</w:t>
      </w:r>
      <w:proofErr w:type="gramStart"/>
      <w:r w:rsidRPr="00681AF5">
        <w:rPr>
          <w:b/>
          <w:bCs/>
          <w:i/>
          <w:iCs/>
        </w:rPr>
        <w:t>app</w:t>
      </w:r>
      <w:proofErr w:type="gramEnd"/>
      <w:r w:rsidRPr="00681AF5">
        <w:rPr>
          <w:b/>
          <w:bCs/>
          <w:i/>
          <w:iCs/>
        </w:rPr>
        <w:t>/</w:t>
      </w:r>
      <w:proofErr w:type="spellStart"/>
      <w:r w:rsidRPr="00681AF5">
        <w:rPr>
          <w:b/>
          <w:bCs/>
          <w:i/>
          <w:iCs/>
        </w:rPr>
        <w:t>controllers</w:t>
      </w:r>
      <w:proofErr w:type="spellEnd"/>
      <w:r w:rsidRPr="00681AF5">
        <w:rPr>
          <w:b/>
          <w:bCs/>
          <w:i/>
          <w:iCs/>
        </w:rPr>
        <w:t>/”</w:t>
      </w:r>
      <w:r w:rsidRPr="00681AF5">
        <w:t xml:space="preserve"> con el nombre “</w:t>
      </w:r>
      <w:proofErr w:type="spellStart"/>
      <w:r w:rsidRPr="00681AF5">
        <w:rPr>
          <w:b/>
          <w:bCs/>
          <w:i/>
          <w:iCs/>
        </w:rPr>
        <w:t>clientes_controller.php</w:t>
      </w:r>
      <w:proofErr w:type="spellEnd"/>
      <w:r w:rsidRPr="00681AF5">
        <w:rPr>
          <w:b/>
          <w:bCs/>
          <w:i/>
          <w:iCs/>
        </w:rPr>
        <w:t>”</w:t>
      </w:r>
    </w:p>
    <w:p w14:paraId="7A7832E3" w14:textId="7E29E1FE" w:rsidR="00681AF5" w:rsidRPr="00681AF5" w:rsidRDefault="00681AF5" w:rsidP="00681AF5">
      <w:pPr>
        <w:rPr>
          <w:b/>
          <w:bCs/>
          <w:i/>
          <w:iCs/>
        </w:rPr>
      </w:pPr>
      <w:r w:rsidRPr="00681AF5">
        <w:t xml:space="preserve">el nombre de un controlador </w:t>
      </w:r>
      <w:r w:rsidRPr="00681AF5">
        <w:rPr>
          <w:b/>
          <w:bCs/>
        </w:rPr>
        <w:t>SIEMPRE</w:t>
      </w:r>
      <w:r w:rsidRPr="00681AF5">
        <w:t xml:space="preserve"> debe incluir el sufijo </w:t>
      </w:r>
      <w:r w:rsidRPr="00681AF5">
        <w:rPr>
          <w:b/>
          <w:bCs/>
          <w:i/>
          <w:iCs/>
        </w:rPr>
        <w:t>“_</w:t>
      </w:r>
      <w:proofErr w:type="spellStart"/>
      <w:r w:rsidRPr="00681AF5">
        <w:rPr>
          <w:b/>
          <w:bCs/>
          <w:i/>
          <w:iCs/>
        </w:rPr>
        <w:t>controller.php</w:t>
      </w:r>
      <w:proofErr w:type="spellEnd"/>
      <w:r w:rsidRPr="00681AF5">
        <w:rPr>
          <w:b/>
          <w:bCs/>
          <w:i/>
          <w:iCs/>
        </w:rPr>
        <w:t>”</w:t>
      </w:r>
    </w:p>
    <w:p w14:paraId="70452F30" w14:textId="77777777" w:rsidR="00681AF5" w:rsidRPr="00681AF5" w:rsidRDefault="00681AF5" w:rsidP="00681AF5"/>
    <w:p w14:paraId="2930470A" w14:textId="0E0DF263" w:rsidR="00681AF5" w:rsidRPr="00681AF5" w:rsidRDefault="00681AF5" w:rsidP="00681AF5">
      <w:r w:rsidRPr="00681AF5">
        <w:t xml:space="preserve">Dentro del controlador se definen 4 métodos que representaran a cada una de las operaciones CRUD </w:t>
      </w:r>
      <w:proofErr w:type="gramStart"/>
      <w:r w:rsidRPr="00681AF5">
        <w:t xml:space="preserve">( </w:t>
      </w:r>
      <w:proofErr w:type="spellStart"/>
      <w:r w:rsidRPr="00681AF5">
        <w:t>Create</w:t>
      </w:r>
      <w:proofErr w:type="spellEnd"/>
      <w:proofErr w:type="gramEnd"/>
      <w:r w:rsidRPr="00681AF5">
        <w:t xml:space="preserve">, </w:t>
      </w:r>
      <w:proofErr w:type="spellStart"/>
      <w:r w:rsidRPr="00681AF5">
        <w:t>Update</w:t>
      </w:r>
      <w:proofErr w:type="spellEnd"/>
      <w:r w:rsidRPr="00681AF5">
        <w:t xml:space="preserve">, </w:t>
      </w:r>
      <w:proofErr w:type="spellStart"/>
      <w:r w:rsidRPr="00681AF5">
        <w:t>Delete</w:t>
      </w:r>
      <w:proofErr w:type="spellEnd"/>
      <w:r w:rsidRPr="00681AF5">
        <w:t>) se pueden definir tantos métodos como sea necesario y estos pueden llevar cualquier nombre</w:t>
      </w:r>
    </w:p>
    <w:p w14:paraId="3C221530" w14:textId="77777777" w:rsidR="00681AF5" w:rsidRPr="00681AF5" w:rsidRDefault="00681AF5" w:rsidP="00681AF5">
      <w:r w:rsidRPr="00681AF5">
        <w:drawing>
          <wp:anchor distT="0" distB="0" distL="114300" distR="114300" simplePos="0" relativeHeight="251661312" behindDoc="0" locked="0" layoutInCell="1" allowOverlap="1" wp14:anchorId="0128CE40" wp14:editId="157D0C33">
            <wp:simplePos x="0" y="0"/>
            <wp:positionH relativeFrom="column">
              <wp:posOffset>67320</wp:posOffset>
            </wp:positionH>
            <wp:positionV relativeFrom="paragraph">
              <wp:posOffset>114480</wp:posOffset>
            </wp:positionV>
            <wp:extent cx="2607840" cy="2311920"/>
            <wp:effectExtent l="0" t="0" r="2010" b="0"/>
            <wp:wrapSquare wrapText="bothSides"/>
            <wp:docPr id="58" name="Imagen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blip>
                    <a:srcRect l="27146" t="14946" r="31669" b="20103"/>
                    <a:stretch>
                      <a:fillRect/>
                    </a:stretch>
                  </pic:blipFill>
                  <pic:spPr>
                    <a:xfrm>
                      <a:off x="0" y="0"/>
                      <a:ext cx="2607840" cy="2311920"/>
                    </a:xfrm>
                    <a:prstGeom prst="rect">
                      <a:avLst/>
                    </a:prstGeom>
                  </pic:spPr>
                </pic:pic>
              </a:graphicData>
            </a:graphic>
          </wp:anchor>
        </w:drawing>
      </w:r>
    </w:p>
    <w:p w14:paraId="0293A204" w14:textId="77777777" w:rsidR="00681AF5" w:rsidRPr="00681AF5" w:rsidRDefault="00681AF5" w:rsidP="00681AF5"/>
    <w:p w14:paraId="74BB232E" w14:textId="77777777" w:rsidR="00681AF5" w:rsidRPr="00681AF5" w:rsidRDefault="00681AF5" w:rsidP="00681AF5"/>
    <w:p w14:paraId="4A41909A" w14:textId="77777777" w:rsidR="00681AF5" w:rsidRPr="00681AF5" w:rsidRDefault="00681AF5" w:rsidP="00681AF5"/>
    <w:p w14:paraId="50553C49" w14:textId="77777777" w:rsidR="00681AF5" w:rsidRPr="00681AF5" w:rsidRDefault="00681AF5" w:rsidP="00681AF5"/>
    <w:p w14:paraId="70F69C46" w14:textId="77777777" w:rsidR="00681AF5" w:rsidRPr="00681AF5" w:rsidRDefault="00681AF5" w:rsidP="00681AF5"/>
    <w:p w14:paraId="3FD62EE1" w14:textId="77777777" w:rsidR="00681AF5" w:rsidRPr="00681AF5" w:rsidRDefault="00681AF5" w:rsidP="00681AF5"/>
    <w:p w14:paraId="16D1348C" w14:textId="77777777" w:rsidR="00681AF5" w:rsidRPr="00681AF5" w:rsidRDefault="00681AF5" w:rsidP="00681AF5"/>
    <w:p w14:paraId="72D9AB49" w14:textId="77777777" w:rsidR="00681AF5" w:rsidRPr="00681AF5" w:rsidRDefault="00681AF5" w:rsidP="00681AF5"/>
    <w:p w14:paraId="238CF3DA" w14:textId="77777777" w:rsidR="00681AF5" w:rsidRPr="00681AF5" w:rsidRDefault="00681AF5" w:rsidP="00681AF5"/>
    <w:p w14:paraId="7173AE0F" w14:textId="06E2DE17" w:rsidR="00681AF5" w:rsidRPr="00681AF5" w:rsidRDefault="00681AF5" w:rsidP="00681AF5">
      <w:pPr>
        <w:pStyle w:val="figuta"/>
      </w:pPr>
      <w:r>
        <w:t>Figura controlador cliente con métodos CRUD</w:t>
      </w:r>
    </w:p>
    <w:p w14:paraId="7DE97AAB" w14:textId="77777777" w:rsidR="00681AF5" w:rsidRPr="00681AF5" w:rsidRDefault="00681AF5" w:rsidP="00681AF5"/>
    <w:p w14:paraId="0113F0D4" w14:textId="77777777" w:rsidR="00681AF5" w:rsidRPr="00681AF5" w:rsidRDefault="00681AF5" w:rsidP="00681AF5"/>
    <w:p w14:paraId="750AAE7C" w14:textId="77777777" w:rsidR="00681AF5" w:rsidRPr="00681AF5" w:rsidRDefault="00681AF5" w:rsidP="00681AF5"/>
    <w:p w14:paraId="35D4B11A" w14:textId="77777777" w:rsidR="00681AF5" w:rsidRPr="00681AF5" w:rsidRDefault="00681AF5" w:rsidP="00681AF5"/>
    <w:p w14:paraId="7067414F" w14:textId="77777777" w:rsidR="00681AF5" w:rsidRDefault="00681AF5" w:rsidP="00681AF5"/>
    <w:p w14:paraId="1E83D12E" w14:textId="77777777" w:rsidR="00681AF5" w:rsidRDefault="00681AF5" w:rsidP="00681AF5"/>
    <w:p w14:paraId="13C4439D" w14:textId="77777777" w:rsidR="00681AF5" w:rsidRDefault="00681AF5" w:rsidP="00681AF5"/>
    <w:p w14:paraId="3B9B0099" w14:textId="6A88A226" w:rsidR="00681AF5" w:rsidRPr="00681AF5" w:rsidRDefault="00681AF5" w:rsidP="00681AF5">
      <w:pPr>
        <w:pStyle w:val="subTitulo"/>
      </w:pPr>
      <w:bookmarkStart w:id="21" w:name="_Toc39363423"/>
      <w:r>
        <w:t>E</w:t>
      </w:r>
      <w:r w:rsidRPr="00681AF5">
        <w:t>jercicio parte 2</w:t>
      </w:r>
      <w:bookmarkEnd w:id="21"/>
    </w:p>
    <w:p w14:paraId="4472B25E" w14:textId="77777777" w:rsidR="00681AF5" w:rsidRPr="00681AF5" w:rsidRDefault="00681AF5" w:rsidP="00681AF5">
      <w:r w:rsidRPr="00681AF5">
        <w:t>creación de vistas</w:t>
      </w:r>
    </w:p>
    <w:p w14:paraId="7F31903E" w14:textId="71C72664" w:rsidR="00681AF5" w:rsidRPr="00681AF5" w:rsidRDefault="00681AF5" w:rsidP="00681AF5">
      <w:r w:rsidRPr="00681AF5">
        <w:t xml:space="preserve">se creará una subcarpeta en el directorio </w:t>
      </w:r>
      <w:r w:rsidRPr="00681AF5">
        <w:rPr>
          <w:b/>
          <w:bCs/>
          <w:i/>
          <w:iCs/>
        </w:rPr>
        <w:t>“/default/</w:t>
      </w:r>
      <w:proofErr w:type="gramStart"/>
      <w:r w:rsidRPr="00681AF5">
        <w:rPr>
          <w:b/>
          <w:bCs/>
          <w:i/>
          <w:iCs/>
        </w:rPr>
        <w:t>app</w:t>
      </w:r>
      <w:proofErr w:type="gramEnd"/>
      <w:r w:rsidRPr="00681AF5">
        <w:rPr>
          <w:b/>
          <w:bCs/>
          <w:i/>
          <w:iCs/>
        </w:rPr>
        <w:t>/</w:t>
      </w:r>
      <w:proofErr w:type="spellStart"/>
      <w:r w:rsidRPr="00681AF5">
        <w:rPr>
          <w:b/>
          <w:bCs/>
          <w:i/>
          <w:iCs/>
        </w:rPr>
        <w:t>views</w:t>
      </w:r>
      <w:proofErr w:type="spellEnd"/>
      <w:r w:rsidRPr="00681AF5">
        <w:rPr>
          <w:b/>
          <w:bCs/>
          <w:i/>
          <w:iCs/>
        </w:rPr>
        <w:t>/”</w:t>
      </w:r>
      <w:r w:rsidRPr="00681AF5">
        <w:t xml:space="preserve"> note como el nombre de la subcarpeta debe llevar el mismo nombre que controlador que recién se acaba de crear </w:t>
      </w:r>
      <w:r w:rsidRPr="00681AF5">
        <w:rPr>
          <w:b/>
          <w:bCs/>
          <w:i/>
          <w:iCs/>
        </w:rPr>
        <w:t>“/default/app/</w:t>
      </w:r>
      <w:proofErr w:type="spellStart"/>
      <w:r w:rsidRPr="00681AF5">
        <w:rPr>
          <w:b/>
          <w:bCs/>
          <w:i/>
          <w:iCs/>
        </w:rPr>
        <w:t>views</w:t>
      </w:r>
      <w:proofErr w:type="spellEnd"/>
      <w:r w:rsidRPr="00681AF5">
        <w:rPr>
          <w:b/>
          <w:bCs/>
          <w:i/>
          <w:iCs/>
        </w:rPr>
        <w:t>/clientes/”</w:t>
      </w:r>
      <w:r>
        <w:rPr>
          <w:b/>
          <w:bCs/>
          <w:i/>
          <w:iCs/>
        </w:rPr>
        <w:t>.</w:t>
      </w:r>
    </w:p>
    <w:p w14:paraId="2B77A165" w14:textId="77777777" w:rsidR="00681AF5" w:rsidRPr="00681AF5" w:rsidRDefault="00681AF5" w:rsidP="00681AF5"/>
    <w:p w14:paraId="053A7348" w14:textId="435D6DFF" w:rsidR="00681AF5" w:rsidRPr="00681AF5" w:rsidRDefault="00681AF5" w:rsidP="00681AF5">
      <w:r>
        <w:t>S</w:t>
      </w:r>
      <w:r w:rsidRPr="00681AF5">
        <w:t xml:space="preserve">e creará un nuevo archivo dentro del directorio </w:t>
      </w:r>
      <w:r w:rsidRPr="00681AF5">
        <w:rPr>
          <w:b/>
          <w:bCs/>
          <w:i/>
          <w:iCs/>
        </w:rPr>
        <w:t>“/default/</w:t>
      </w:r>
      <w:proofErr w:type="gramStart"/>
      <w:r w:rsidRPr="00681AF5">
        <w:rPr>
          <w:b/>
          <w:bCs/>
          <w:i/>
          <w:iCs/>
        </w:rPr>
        <w:t>app</w:t>
      </w:r>
      <w:proofErr w:type="gramEnd"/>
      <w:r w:rsidRPr="00681AF5">
        <w:rPr>
          <w:b/>
          <w:bCs/>
          <w:i/>
          <w:iCs/>
        </w:rPr>
        <w:t>/</w:t>
      </w:r>
      <w:proofErr w:type="spellStart"/>
      <w:r w:rsidRPr="00681AF5">
        <w:rPr>
          <w:b/>
          <w:bCs/>
          <w:i/>
          <w:iCs/>
        </w:rPr>
        <w:t>views</w:t>
      </w:r>
      <w:proofErr w:type="spellEnd"/>
      <w:r w:rsidRPr="00681AF5">
        <w:rPr>
          <w:b/>
          <w:bCs/>
          <w:i/>
          <w:iCs/>
        </w:rPr>
        <w:t xml:space="preserve">/clientes/” </w:t>
      </w:r>
      <w:r w:rsidRPr="00681AF5">
        <w:t xml:space="preserve">este archivo representará a alguno de los métodos definidos en la clase controladora </w:t>
      </w:r>
      <w:r>
        <w:t xml:space="preserve">del </w:t>
      </w:r>
      <w:r w:rsidRPr="00681AF5">
        <w:t xml:space="preserve">ejercicio 1. Se creará el archivo </w:t>
      </w:r>
      <w:r w:rsidRPr="00681AF5">
        <w:rPr>
          <w:b/>
          <w:bCs/>
          <w:i/>
          <w:iCs/>
        </w:rPr>
        <w:t>“index.phtml”.</w:t>
      </w:r>
      <w:r>
        <w:t xml:space="preserve"> </w:t>
      </w:r>
      <w:r w:rsidRPr="00681AF5">
        <w:t>la página creada puede ser verificada en la ruta</w:t>
      </w:r>
    </w:p>
    <w:p w14:paraId="2E655664" w14:textId="77777777" w:rsidR="00681AF5" w:rsidRPr="00681AF5" w:rsidRDefault="00681AF5" w:rsidP="00681AF5">
      <w:hyperlink r:id="rId67" w:history="1">
        <w:r w:rsidRPr="00681AF5">
          <w:rPr>
            <w:rStyle w:val="Hipervnculo"/>
          </w:rPr>
          <w:t>http://localhost/kumbiaphp/clientes</w:t>
        </w:r>
      </w:hyperlink>
    </w:p>
    <w:p w14:paraId="00B00DE1" w14:textId="77777777" w:rsidR="00681AF5" w:rsidRPr="00681AF5" w:rsidRDefault="00681AF5" w:rsidP="00681AF5">
      <w:r w:rsidRPr="00681AF5">
        <w:drawing>
          <wp:anchor distT="0" distB="0" distL="114300" distR="114300" simplePos="0" relativeHeight="251662336" behindDoc="0" locked="0" layoutInCell="1" allowOverlap="1" wp14:anchorId="7949B4AD" wp14:editId="7C743D87">
            <wp:simplePos x="0" y="0"/>
            <wp:positionH relativeFrom="column">
              <wp:posOffset>53340</wp:posOffset>
            </wp:positionH>
            <wp:positionV relativeFrom="paragraph">
              <wp:posOffset>119380</wp:posOffset>
            </wp:positionV>
            <wp:extent cx="4370705" cy="1205230"/>
            <wp:effectExtent l="0" t="0" r="0" b="0"/>
            <wp:wrapSquare wrapText="bothSides"/>
            <wp:docPr id="59" name="Imagen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blip>
                    <a:srcRect l="26462" t="6511" r="17807" b="62771"/>
                    <a:stretch>
                      <a:fillRect/>
                    </a:stretch>
                  </pic:blipFill>
                  <pic:spPr>
                    <a:xfrm>
                      <a:off x="0" y="0"/>
                      <a:ext cx="4370705" cy="1205230"/>
                    </a:xfrm>
                    <a:prstGeom prst="rect">
                      <a:avLst/>
                    </a:prstGeom>
                  </pic:spPr>
                </pic:pic>
              </a:graphicData>
            </a:graphic>
            <wp14:sizeRelH relativeFrom="margin">
              <wp14:pctWidth>0</wp14:pctWidth>
            </wp14:sizeRelH>
            <wp14:sizeRelV relativeFrom="margin">
              <wp14:pctHeight>0</wp14:pctHeight>
            </wp14:sizeRelV>
          </wp:anchor>
        </w:drawing>
      </w:r>
    </w:p>
    <w:p w14:paraId="7D111227" w14:textId="77777777" w:rsidR="00681AF5" w:rsidRPr="00681AF5" w:rsidRDefault="00681AF5" w:rsidP="00681AF5"/>
    <w:p w14:paraId="12F262D3" w14:textId="77777777" w:rsidR="00681AF5" w:rsidRPr="00681AF5" w:rsidRDefault="00681AF5" w:rsidP="00681AF5"/>
    <w:p w14:paraId="77C5F305" w14:textId="77777777" w:rsidR="00681AF5" w:rsidRPr="00681AF5" w:rsidRDefault="00681AF5" w:rsidP="00681AF5"/>
    <w:p w14:paraId="0008F3C4" w14:textId="49F61B6B" w:rsidR="00681AF5" w:rsidRDefault="00681AF5" w:rsidP="00681AF5"/>
    <w:p w14:paraId="0186B755" w14:textId="2833FB17" w:rsidR="00681AF5" w:rsidRDefault="00681AF5" w:rsidP="00681AF5"/>
    <w:p w14:paraId="6D347892" w14:textId="11026EDE" w:rsidR="00681AF5" w:rsidRDefault="00681AF5" w:rsidP="00681AF5"/>
    <w:p w14:paraId="2563F339" w14:textId="06768A82" w:rsidR="00681AF5" w:rsidRDefault="00681AF5" w:rsidP="00681AF5"/>
    <w:p w14:paraId="0CAC4491" w14:textId="6DA57042" w:rsidR="00681AF5" w:rsidRPr="00681AF5" w:rsidRDefault="00681AF5" w:rsidP="00681AF5">
      <w:pPr>
        <w:pStyle w:val="figuta"/>
        <w:jc w:val="both"/>
      </w:pPr>
      <w:proofErr w:type="gramStart"/>
      <w:r>
        <w:t>Figura contenido</w:t>
      </w:r>
      <w:proofErr w:type="gramEnd"/>
      <w:r>
        <w:t xml:space="preserve"> de la vista de acción index.phtml y su visualización</w:t>
      </w:r>
    </w:p>
    <w:p w14:paraId="727C5DDF" w14:textId="77777777" w:rsidR="00681AF5" w:rsidRPr="00681AF5" w:rsidRDefault="00681AF5" w:rsidP="00681AF5"/>
    <w:p w14:paraId="282A32A5" w14:textId="77777777" w:rsidR="00681AF5" w:rsidRPr="00681AF5" w:rsidRDefault="00681AF5" w:rsidP="00681AF5">
      <w:r w:rsidRPr="00681AF5">
        <w:drawing>
          <wp:anchor distT="0" distB="0" distL="114300" distR="114300" simplePos="0" relativeHeight="251663360" behindDoc="0" locked="0" layoutInCell="1" allowOverlap="1" wp14:anchorId="2E8993F0" wp14:editId="75039161">
            <wp:simplePos x="0" y="0"/>
            <wp:positionH relativeFrom="margin">
              <wp:align>left</wp:align>
            </wp:positionH>
            <wp:positionV relativeFrom="paragraph">
              <wp:posOffset>8171</wp:posOffset>
            </wp:positionV>
            <wp:extent cx="4405679" cy="1239480"/>
            <wp:effectExtent l="0" t="0" r="0" b="0"/>
            <wp:wrapSquare wrapText="bothSides"/>
            <wp:docPr id="60" name="Imagen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alphaModFix/>
                    </a:blip>
                    <a:srcRect l="14642" t="9321" r="15782" b="55851"/>
                    <a:stretch>
                      <a:fillRect/>
                    </a:stretch>
                  </pic:blipFill>
                  <pic:spPr>
                    <a:xfrm>
                      <a:off x="0" y="0"/>
                      <a:ext cx="4405679" cy="1239480"/>
                    </a:xfrm>
                    <a:prstGeom prst="rect">
                      <a:avLst/>
                    </a:prstGeom>
                  </pic:spPr>
                </pic:pic>
              </a:graphicData>
            </a:graphic>
          </wp:anchor>
        </w:drawing>
      </w:r>
      <w:r w:rsidRPr="00681AF5">
        <w:br/>
      </w:r>
    </w:p>
    <w:p w14:paraId="75E5A427" w14:textId="77777777" w:rsidR="00681AF5" w:rsidRPr="00681AF5" w:rsidRDefault="00681AF5" w:rsidP="00681AF5"/>
    <w:p w14:paraId="05D75F90" w14:textId="77777777" w:rsidR="00681AF5" w:rsidRPr="00681AF5" w:rsidRDefault="00681AF5" w:rsidP="00681AF5"/>
    <w:p w14:paraId="3279C04D" w14:textId="77777777" w:rsidR="00681AF5" w:rsidRPr="00681AF5" w:rsidRDefault="00681AF5" w:rsidP="00681AF5"/>
    <w:p w14:paraId="03D30B2A" w14:textId="77777777" w:rsidR="00681AF5" w:rsidRPr="00681AF5" w:rsidRDefault="00681AF5" w:rsidP="00681AF5"/>
    <w:p w14:paraId="525FFEC8" w14:textId="77777777" w:rsidR="00681AF5" w:rsidRPr="00681AF5" w:rsidRDefault="00681AF5" w:rsidP="00681AF5"/>
    <w:p w14:paraId="47BE2528" w14:textId="77777777" w:rsidR="00681AF5" w:rsidRPr="00681AF5" w:rsidRDefault="00681AF5" w:rsidP="00681AF5"/>
    <w:p w14:paraId="3C14B5CD" w14:textId="77777777" w:rsidR="00681AF5" w:rsidRDefault="00681AF5" w:rsidP="00681AF5"/>
    <w:p w14:paraId="64A45BF3" w14:textId="42B2A590" w:rsidR="00681AF5" w:rsidRPr="00681AF5" w:rsidRDefault="00681AF5" w:rsidP="00681AF5">
      <w:r w:rsidRPr="00681AF5">
        <w:lastRenderedPageBreak/>
        <w:t xml:space="preserve">el contenido del archivo </w:t>
      </w:r>
      <w:r w:rsidRPr="00681AF5">
        <w:rPr>
          <w:b/>
          <w:bCs/>
          <w:i/>
          <w:iCs/>
        </w:rPr>
        <w:t>“.</w:t>
      </w:r>
      <w:proofErr w:type="spellStart"/>
      <w:r w:rsidRPr="00681AF5">
        <w:rPr>
          <w:b/>
          <w:bCs/>
          <w:i/>
          <w:iCs/>
        </w:rPr>
        <w:t>phtml</w:t>
      </w:r>
      <w:proofErr w:type="spellEnd"/>
      <w:r w:rsidRPr="00681AF5">
        <w:rPr>
          <w:b/>
          <w:bCs/>
          <w:i/>
          <w:iCs/>
        </w:rPr>
        <w:t>”</w:t>
      </w:r>
      <w:r w:rsidRPr="00681AF5">
        <w:t xml:space="preserve"> es renderizado correctamente sin embargo se han agregado elementos adicionales que nunca se le indicaron expresamente a </w:t>
      </w:r>
      <w:proofErr w:type="spellStart"/>
      <w:r w:rsidRPr="00681AF5">
        <w:t>kumbia</w:t>
      </w:r>
      <w:proofErr w:type="spellEnd"/>
      <w:r w:rsidRPr="00681AF5">
        <w:t xml:space="preserve"> en la vista, este comportamiento se debe a que </w:t>
      </w:r>
      <w:proofErr w:type="spellStart"/>
      <w:r w:rsidRPr="00681AF5">
        <w:t>kumbia</w:t>
      </w:r>
      <w:proofErr w:type="spellEnd"/>
      <w:r w:rsidRPr="00681AF5">
        <w:t xml:space="preserve"> inyecta el contenido de toda vista de acción dentro de una plantilla. Posteriormente se detallará como trabajar con estas plantillas</w:t>
      </w:r>
    </w:p>
    <w:p w14:paraId="1068731D" w14:textId="77777777" w:rsidR="00681AF5" w:rsidRPr="00681AF5" w:rsidRDefault="00681AF5" w:rsidP="00681AF5"/>
    <w:p w14:paraId="1214E05A" w14:textId="77777777" w:rsidR="00681AF5" w:rsidRPr="00681AF5" w:rsidRDefault="00681AF5" w:rsidP="00681AF5"/>
    <w:p w14:paraId="45EF94BE" w14:textId="77777777" w:rsidR="00681AF5" w:rsidRPr="00681AF5" w:rsidRDefault="00681AF5" w:rsidP="00681AF5"/>
    <w:p w14:paraId="132A11C5" w14:textId="77777777" w:rsidR="00681AF5" w:rsidRPr="00681AF5" w:rsidRDefault="00681AF5" w:rsidP="00681AF5"/>
    <w:p w14:paraId="4FF876C0" w14:textId="77777777" w:rsidR="00681AF5" w:rsidRPr="00681AF5" w:rsidRDefault="00681AF5" w:rsidP="00681AF5"/>
    <w:p w14:paraId="6BBE0820" w14:textId="1811BF2E" w:rsidR="00681AF5" w:rsidRPr="00681AF5" w:rsidRDefault="00681AF5" w:rsidP="00681AF5">
      <w:pPr>
        <w:pStyle w:val="subTitulo"/>
      </w:pPr>
      <w:bookmarkStart w:id="22" w:name="_Toc39363424"/>
      <w:r>
        <w:t>E</w:t>
      </w:r>
      <w:r w:rsidRPr="00681AF5">
        <w:t>jercicio parte 3</w:t>
      </w:r>
      <w:r>
        <w:t xml:space="preserve"> </w:t>
      </w:r>
      <w:r w:rsidRPr="00681AF5">
        <w:t>creación de plantillas</w:t>
      </w:r>
      <w:bookmarkEnd w:id="22"/>
    </w:p>
    <w:p w14:paraId="744AAF07" w14:textId="77777777" w:rsidR="00681AF5" w:rsidRPr="00681AF5" w:rsidRDefault="00681AF5" w:rsidP="00681AF5"/>
    <w:p w14:paraId="7029A609" w14:textId="5E82A644" w:rsidR="00681AF5" w:rsidRPr="00681AF5" w:rsidRDefault="00681AF5" w:rsidP="00681AF5">
      <w:r>
        <w:t>P</w:t>
      </w:r>
      <w:r w:rsidRPr="00681AF5">
        <w:t xml:space="preserve">ara crear una nueva plantilla se debe crear un nuevo archivo con extensión </w:t>
      </w:r>
      <w:r w:rsidRPr="00681AF5">
        <w:rPr>
          <w:b/>
          <w:bCs/>
          <w:i/>
          <w:iCs/>
        </w:rPr>
        <w:t>“.</w:t>
      </w:r>
      <w:proofErr w:type="spellStart"/>
      <w:r w:rsidRPr="00681AF5">
        <w:rPr>
          <w:b/>
          <w:bCs/>
          <w:i/>
          <w:iCs/>
        </w:rPr>
        <w:t>phtml</w:t>
      </w:r>
      <w:proofErr w:type="spellEnd"/>
      <w:r w:rsidRPr="00681AF5">
        <w:rPr>
          <w:b/>
          <w:bCs/>
          <w:i/>
          <w:iCs/>
        </w:rPr>
        <w:t>”</w:t>
      </w:r>
      <w:r w:rsidRPr="00681AF5">
        <w:t xml:space="preserve"> en el directorio </w:t>
      </w:r>
      <w:r w:rsidRPr="00681AF5">
        <w:rPr>
          <w:b/>
          <w:bCs/>
          <w:i/>
          <w:iCs/>
        </w:rPr>
        <w:t>“/</w:t>
      </w:r>
      <w:proofErr w:type="spellStart"/>
      <w:r w:rsidRPr="00681AF5">
        <w:rPr>
          <w:b/>
          <w:bCs/>
          <w:i/>
          <w:iCs/>
        </w:rPr>
        <w:t>deafult</w:t>
      </w:r>
      <w:proofErr w:type="spellEnd"/>
      <w:r w:rsidRPr="00681AF5">
        <w:rPr>
          <w:b/>
          <w:bCs/>
          <w:i/>
          <w:iCs/>
        </w:rPr>
        <w:t>/</w:t>
      </w:r>
      <w:proofErr w:type="gramStart"/>
      <w:r w:rsidRPr="00681AF5">
        <w:rPr>
          <w:b/>
          <w:bCs/>
          <w:i/>
          <w:iCs/>
        </w:rPr>
        <w:t>app</w:t>
      </w:r>
      <w:proofErr w:type="gramEnd"/>
      <w:r w:rsidRPr="00681AF5">
        <w:rPr>
          <w:b/>
          <w:bCs/>
          <w:i/>
          <w:iCs/>
        </w:rPr>
        <w:t>/</w:t>
      </w:r>
      <w:proofErr w:type="spellStart"/>
      <w:r w:rsidRPr="00681AF5">
        <w:rPr>
          <w:b/>
          <w:bCs/>
          <w:i/>
          <w:iCs/>
        </w:rPr>
        <w:t>views</w:t>
      </w:r>
      <w:proofErr w:type="spellEnd"/>
      <w:r w:rsidRPr="00681AF5">
        <w:rPr>
          <w:b/>
          <w:bCs/>
          <w:i/>
          <w:iCs/>
        </w:rPr>
        <w:t>/</w:t>
      </w:r>
      <w:proofErr w:type="spellStart"/>
      <w:r w:rsidRPr="00681AF5">
        <w:rPr>
          <w:b/>
          <w:bCs/>
          <w:i/>
          <w:iCs/>
        </w:rPr>
        <w:t>templates</w:t>
      </w:r>
      <w:proofErr w:type="spellEnd"/>
      <w:r w:rsidRPr="00681AF5">
        <w:rPr>
          <w:b/>
          <w:bCs/>
          <w:i/>
          <w:iCs/>
        </w:rPr>
        <w:t>/”</w:t>
      </w:r>
      <w:r w:rsidRPr="00681AF5">
        <w:t xml:space="preserve"> en este caso se creará el archivo </w:t>
      </w:r>
      <w:r w:rsidRPr="00681AF5">
        <w:rPr>
          <w:b/>
          <w:bCs/>
          <w:i/>
          <w:iCs/>
        </w:rPr>
        <w:t>“bootstraptemplate.phtml”</w:t>
      </w:r>
    </w:p>
    <w:p w14:paraId="08D3A946" w14:textId="77777777" w:rsidR="00681AF5" w:rsidRPr="00681AF5" w:rsidRDefault="00681AF5" w:rsidP="00681AF5">
      <w:r w:rsidRPr="00681AF5">
        <w:drawing>
          <wp:anchor distT="0" distB="0" distL="114300" distR="114300" simplePos="0" relativeHeight="251664384" behindDoc="0" locked="0" layoutInCell="1" allowOverlap="1" wp14:anchorId="00DFF2CD" wp14:editId="0236642A">
            <wp:simplePos x="0" y="0"/>
            <wp:positionH relativeFrom="margin">
              <wp:align>left</wp:align>
            </wp:positionH>
            <wp:positionV relativeFrom="paragraph">
              <wp:posOffset>7243</wp:posOffset>
            </wp:positionV>
            <wp:extent cx="3938905" cy="1587500"/>
            <wp:effectExtent l="0" t="0" r="4445" b="0"/>
            <wp:wrapSquare wrapText="bothSides"/>
            <wp:docPr id="61" name="Imagen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lum/>
                      <a:alphaModFix/>
                    </a:blip>
                    <a:srcRect l="2883" t="5901" r="10204" b="42377"/>
                    <a:stretch>
                      <a:fillRect/>
                    </a:stretch>
                  </pic:blipFill>
                  <pic:spPr>
                    <a:xfrm>
                      <a:off x="0" y="0"/>
                      <a:ext cx="3939806" cy="1587863"/>
                    </a:xfrm>
                    <a:prstGeom prst="rect">
                      <a:avLst/>
                    </a:prstGeom>
                  </pic:spPr>
                </pic:pic>
              </a:graphicData>
            </a:graphic>
            <wp14:sizeRelH relativeFrom="margin">
              <wp14:pctWidth>0</wp14:pctWidth>
            </wp14:sizeRelH>
            <wp14:sizeRelV relativeFrom="margin">
              <wp14:pctHeight>0</wp14:pctHeight>
            </wp14:sizeRelV>
          </wp:anchor>
        </w:drawing>
      </w:r>
    </w:p>
    <w:p w14:paraId="3B119B9A" w14:textId="77777777" w:rsidR="00681AF5" w:rsidRPr="00681AF5" w:rsidRDefault="00681AF5" w:rsidP="00681AF5"/>
    <w:p w14:paraId="2D8B2D20" w14:textId="77777777" w:rsidR="00681AF5" w:rsidRPr="00681AF5" w:rsidRDefault="00681AF5" w:rsidP="00681AF5"/>
    <w:p w14:paraId="4F4EF7B8" w14:textId="77777777" w:rsidR="00681AF5" w:rsidRPr="00681AF5" w:rsidRDefault="00681AF5" w:rsidP="00681AF5"/>
    <w:p w14:paraId="2382388B" w14:textId="77777777" w:rsidR="00681AF5" w:rsidRPr="00681AF5" w:rsidRDefault="00681AF5" w:rsidP="00681AF5"/>
    <w:p w14:paraId="55BFF926" w14:textId="77777777" w:rsidR="00681AF5" w:rsidRPr="00681AF5" w:rsidRDefault="00681AF5" w:rsidP="00681AF5"/>
    <w:p w14:paraId="40C5F9AD" w14:textId="77777777" w:rsidR="00681AF5" w:rsidRPr="00681AF5" w:rsidRDefault="00681AF5" w:rsidP="00681AF5"/>
    <w:p w14:paraId="060837A5" w14:textId="77777777" w:rsidR="00681AF5" w:rsidRPr="00681AF5" w:rsidRDefault="00681AF5" w:rsidP="00681AF5"/>
    <w:p w14:paraId="044B6799" w14:textId="77777777" w:rsidR="00681AF5" w:rsidRPr="00681AF5" w:rsidRDefault="00681AF5" w:rsidP="00681AF5"/>
    <w:p w14:paraId="5BD203F7" w14:textId="0A4D56D8" w:rsidR="00681AF5" w:rsidRPr="00681AF5" w:rsidRDefault="00681AF5" w:rsidP="00681AF5">
      <w:pPr>
        <w:pStyle w:val="figuta"/>
      </w:pPr>
      <w:r>
        <w:t xml:space="preserve">Figura plantilla con CDN de Bootstrap y clases para dar formato al HTML inyectado </w:t>
      </w:r>
    </w:p>
    <w:p w14:paraId="22EEFB17" w14:textId="7CE7B240" w:rsidR="00681AF5" w:rsidRPr="00681AF5" w:rsidRDefault="00681AF5" w:rsidP="00681AF5">
      <w:r w:rsidRPr="00681AF5">
        <w:drawing>
          <wp:anchor distT="0" distB="0" distL="114300" distR="114300" simplePos="0" relativeHeight="251665408" behindDoc="0" locked="0" layoutInCell="1" allowOverlap="1" wp14:anchorId="7DCB6ECB" wp14:editId="5FAE462C">
            <wp:simplePos x="0" y="0"/>
            <wp:positionH relativeFrom="margin">
              <wp:align>left</wp:align>
            </wp:positionH>
            <wp:positionV relativeFrom="paragraph">
              <wp:posOffset>13621</wp:posOffset>
            </wp:positionV>
            <wp:extent cx="3938905" cy="1818640"/>
            <wp:effectExtent l="0" t="0" r="4445" b="0"/>
            <wp:wrapSquare wrapText="bothSides"/>
            <wp:docPr id="62" name="Imagen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alphaModFix/>
                    </a:blip>
                    <a:srcRect l="2759" t="6043" r="10879" b="30522"/>
                    <a:stretch>
                      <a:fillRect/>
                    </a:stretch>
                  </pic:blipFill>
                  <pic:spPr>
                    <a:xfrm>
                      <a:off x="0" y="0"/>
                      <a:ext cx="3938905" cy="1818640"/>
                    </a:xfrm>
                    <a:prstGeom prst="rect">
                      <a:avLst/>
                    </a:prstGeom>
                  </pic:spPr>
                </pic:pic>
              </a:graphicData>
            </a:graphic>
            <wp14:sizeRelH relativeFrom="margin">
              <wp14:pctWidth>0</wp14:pctWidth>
            </wp14:sizeRelH>
            <wp14:sizeRelV relativeFrom="margin">
              <wp14:pctHeight>0</wp14:pctHeight>
            </wp14:sizeRelV>
          </wp:anchor>
        </w:drawing>
      </w:r>
    </w:p>
    <w:p w14:paraId="45236B76" w14:textId="77777777" w:rsidR="00681AF5" w:rsidRPr="00681AF5" w:rsidRDefault="00681AF5" w:rsidP="00681AF5"/>
    <w:p w14:paraId="182F34E7" w14:textId="0CCB16A7" w:rsidR="00681AF5" w:rsidRPr="00681AF5" w:rsidRDefault="00681AF5" w:rsidP="00681AF5">
      <w:r>
        <w:br/>
      </w:r>
      <w:r>
        <w:br/>
      </w:r>
      <w:r>
        <w:br/>
      </w:r>
      <w:r>
        <w:br/>
      </w:r>
      <w:r>
        <w:br/>
      </w:r>
      <w:r>
        <w:br/>
      </w:r>
      <w:r>
        <w:br/>
      </w:r>
      <w:r>
        <w:br/>
      </w:r>
      <w:r>
        <w:br/>
      </w:r>
      <w:r>
        <w:br/>
      </w:r>
      <w:r>
        <w:br/>
        <w:t>D</w:t>
      </w:r>
      <w:r w:rsidRPr="00681AF5">
        <w:t xml:space="preserve">ebe advertir que esta plantilla contiene meta información para incluir la CDN del </w:t>
      </w:r>
      <w:proofErr w:type="spellStart"/>
      <w:r w:rsidRPr="00681AF5">
        <w:t>framework</w:t>
      </w:r>
      <w:proofErr w:type="spellEnd"/>
      <w:r w:rsidRPr="00681AF5">
        <w:t xml:space="preserve"> para desarrollo </w:t>
      </w:r>
      <w:proofErr w:type="spellStart"/>
      <w:r w:rsidRPr="00681AF5">
        <w:t>front-end</w:t>
      </w:r>
      <w:proofErr w:type="spellEnd"/>
      <w:r w:rsidRPr="00681AF5">
        <w:t xml:space="preserve"> Bootstrap 4, también debe advertir la inclusión del </w:t>
      </w:r>
      <w:proofErr w:type="spellStart"/>
      <w:r w:rsidRPr="00681AF5">
        <w:t>helper</w:t>
      </w:r>
      <w:proofErr w:type="spellEnd"/>
      <w:r w:rsidRPr="00681AF5">
        <w:t xml:space="preserve"> </w:t>
      </w:r>
      <w:r w:rsidRPr="00681AF5">
        <w:rPr>
          <w:b/>
          <w:bCs/>
          <w:i/>
          <w:iCs/>
        </w:rPr>
        <w:t>“</w:t>
      </w:r>
      <w:proofErr w:type="gramStart"/>
      <w:r w:rsidRPr="00681AF5">
        <w:rPr>
          <w:b/>
          <w:bCs/>
          <w:i/>
          <w:iCs/>
        </w:rPr>
        <w:t>View::</w:t>
      </w:r>
      <w:proofErr w:type="spellStart"/>
      <w:proofErr w:type="gramEnd"/>
      <w:r w:rsidRPr="00681AF5">
        <w:rPr>
          <w:b/>
          <w:bCs/>
          <w:i/>
          <w:iCs/>
        </w:rPr>
        <w:t>content</w:t>
      </w:r>
      <w:proofErr w:type="spellEnd"/>
      <w:r w:rsidRPr="00681AF5">
        <w:rPr>
          <w:b/>
          <w:bCs/>
          <w:i/>
          <w:iCs/>
        </w:rPr>
        <w:t>()”</w:t>
      </w:r>
      <w:r w:rsidRPr="00681AF5">
        <w:t xml:space="preserve"> que se encargara de inyectar el contenido de las vistas de acción dentro de la plantilla permitiendo a cualquier vista acceder a todo tipo de datos provenientes de la metainformación u otros recursos</w:t>
      </w:r>
      <w:r>
        <w:t>. A continuación, se</w:t>
      </w:r>
      <w:r w:rsidRPr="00681AF5">
        <w:t xml:space="preserve"> agrega un margen y un contenedor para dar un formato a la vista de acción</w:t>
      </w:r>
    </w:p>
    <w:p w14:paraId="660D41D4" w14:textId="77777777" w:rsidR="00681AF5" w:rsidRPr="00681AF5" w:rsidRDefault="00681AF5" w:rsidP="00681AF5">
      <w:r w:rsidRPr="00681AF5">
        <w:drawing>
          <wp:anchor distT="0" distB="0" distL="114300" distR="114300" simplePos="0" relativeHeight="251666432" behindDoc="0" locked="0" layoutInCell="1" allowOverlap="1" wp14:anchorId="736DC19F" wp14:editId="27CF6709">
            <wp:simplePos x="0" y="0"/>
            <wp:positionH relativeFrom="margin">
              <wp:align>left</wp:align>
            </wp:positionH>
            <wp:positionV relativeFrom="paragraph">
              <wp:posOffset>12065</wp:posOffset>
            </wp:positionV>
            <wp:extent cx="2421255" cy="713105"/>
            <wp:effectExtent l="0" t="0" r="0" b="0"/>
            <wp:wrapSquare wrapText="bothSides"/>
            <wp:docPr id="63" name="Imagen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alphaModFix/>
                    </a:blip>
                    <a:srcRect l="19141" t="17657" r="53630" b="69375"/>
                    <a:stretch>
                      <a:fillRect/>
                    </a:stretch>
                  </pic:blipFill>
                  <pic:spPr>
                    <a:xfrm>
                      <a:off x="0" y="0"/>
                      <a:ext cx="2421255" cy="713105"/>
                    </a:xfrm>
                    <a:prstGeom prst="rect">
                      <a:avLst/>
                    </a:prstGeom>
                  </pic:spPr>
                </pic:pic>
              </a:graphicData>
            </a:graphic>
            <wp14:sizeRelH relativeFrom="margin">
              <wp14:pctWidth>0</wp14:pctWidth>
            </wp14:sizeRelH>
            <wp14:sizeRelV relativeFrom="margin">
              <wp14:pctHeight>0</wp14:pctHeight>
            </wp14:sizeRelV>
          </wp:anchor>
        </w:drawing>
      </w:r>
    </w:p>
    <w:p w14:paraId="25A35FE6" w14:textId="17D4E80C" w:rsidR="00681AF5" w:rsidRDefault="00681AF5" w:rsidP="00681AF5"/>
    <w:p w14:paraId="5DD6D4B9" w14:textId="1A8BE5CE" w:rsidR="00681AF5" w:rsidRPr="00681AF5" w:rsidRDefault="006074D8" w:rsidP="006074D8">
      <w:pPr>
        <w:pStyle w:val="figuta"/>
      </w:pPr>
      <w:r>
        <w:t>Figura instrucción para usar una plantilla especifica</w:t>
      </w:r>
    </w:p>
    <w:p w14:paraId="07A2B407" w14:textId="54184723" w:rsidR="00681AF5" w:rsidRDefault="00681AF5" w:rsidP="00681AF5"/>
    <w:p w14:paraId="426DE4FA" w14:textId="0CF62DCE" w:rsidR="00681AF5" w:rsidRDefault="00681AF5" w:rsidP="00681AF5"/>
    <w:p w14:paraId="5B47E94A" w14:textId="77777777" w:rsidR="00681AF5" w:rsidRPr="00681AF5" w:rsidRDefault="00681AF5" w:rsidP="00681AF5"/>
    <w:p w14:paraId="07E1303C" w14:textId="453E5A4F" w:rsidR="00681AF5" w:rsidRPr="00681AF5" w:rsidRDefault="006074D8" w:rsidP="00681AF5">
      <w:r>
        <w:br/>
      </w:r>
      <w:r>
        <w:br/>
      </w:r>
      <w:r>
        <w:br/>
      </w:r>
      <w:r>
        <w:br/>
      </w:r>
      <w:r w:rsidRPr="00681AF5">
        <w:drawing>
          <wp:anchor distT="0" distB="0" distL="114300" distR="114300" simplePos="0" relativeHeight="251667456" behindDoc="0" locked="0" layoutInCell="1" allowOverlap="1" wp14:anchorId="1709AE3B" wp14:editId="5BB8D391">
            <wp:simplePos x="0" y="0"/>
            <wp:positionH relativeFrom="margin">
              <wp:align>left</wp:align>
            </wp:positionH>
            <wp:positionV relativeFrom="paragraph">
              <wp:posOffset>16510</wp:posOffset>
            </wp:positionV>
            <wp:extent cx="5401440" cy="556920"/>
            <wp:effectExtent l="0" t="0" r="8890" b="0"/>
            <wp:wrapSquare wrapText="bothSides"/>
            <wp:docPr id="64" name="Imagen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alphaModFix/>
                    </a:blip>
                    <a:srcRect l="1624" t="11978" r="13073" b="72372"/>
                    <a:stretch>
                      <a:fillRect/>
                    </a:stretch>
                  </pic:blipFill>
                  <pic:spPr>
                    <a:xfrm>
                      <a:off x="0" y="0"/>
                      <a:ext cx="5401440" cy="556920"/>
                    </a:xfrm>
                    <a:prstGeom prst="rect">
                      <a:avLst/>
                    </a:prstGeom>
                  </pic:spPr>
                </pic:pic>
              </a:graphicData>
            </a:graphic>
          </wp:anchor>
        </w:drawing>
      </w:r>
      <w:r>
        <w:t>C</w:t>
      </w:r>
      <w:r w:rsidR="00681AF5" w:rsidRPr="00681AF5">
        <w:t>on la instrucción “</w:t>
      </w:r>
      <w:proofErr w:type="spellStart"/>
      <w:proofErr w:type="gramStart"/>
      <w:r w:rsidR="00681AF5" w:rsidRPr="00681AF5">
        <w:t>view</w:t>
      </w:r>
      <w:proofErr w:type="spellEnd"/>
      <w:r w:rsidR="00681AF5" w:rsidRPr="00681AF5">
        <w:t>::</w:t>
      </w:r>
      <w:proofErr w:type="spellStart"/>
      <w:proofErr w:type="gramEnd"/>
      <w:r w:rsidR="00681AF5" w:rsidRPr="00681AF5">
        <w:t>template</w:t>
      </w:r>
      <w:proofErr w:type="spellEnd"/>
      <w:r w:rsidR="00681AF5" w:rsidRPr="00681AF5">
        <w:t>(‘</w:t>
      </w:r>
      <w:proofErr w:type="spellStart"/>
      <w:r w:rsidR="00681AF5" w:rsidRPr="00681AF5">
        <w:t>bootstraptemplate</w:t>
      </w:r>
      <w:proofErr w:type="spellEnd"/>
      <w:r w:rsidR="00681AF5" w:rsidRPr="00681AF5">
        <w:t xml:space="preserve">’)” se indica a </w:t>
      </w:r>
      <w:proofErr w:type="spellStart"/>
      <w:r w:rsidR="00681AF5" w:rsidRPr="00681AF5">
        <w:t>kumbia</w:t>
      </w:r>
      <w:proofErr w:type="spellEnd"/>
      <w:r w:rsidR="00681AF5" w:rsidRPr="00681AF5">
        <w:t xml:space="preserve"> la plantilla que debe usar y dentro de la cual inyectara el contenido de la vista de acción. Si se </w:t>
      </w:r>
      <w:proofErr w:type="spellStart"/>
      <w:r w:rsidR="00681AF5" w:rsidRPr="00681AF5">
        <w:t>reviza</w:t>
      </w:r>
      <w:proofErr w:type="spellEnd"/>
      <w:r w:rsidR="00681AF5" w:rsidRPr="00681AF5">
        <w:t xml:space="preserve"> la ruta </w:t>
      </w:r>
      <w:hyperlink r:id="rId74" w:history="1">
        <w:r w:rsidR="00681AF5" w:rsidRPr="00681AF5">
          <w:rPr>
            <w:rStyle w:val="Hipervnculo"/>
          </w:rPr>
          <w:t>http://localhost/kumbiaphp/clientes</w:t>
        </w:r>
      </w:hyperlink>
      <w:r w:rsidR="00681AF5" w:rsidRPr="00681AF5">
        <w:t xml:space="preserve"> se podrá obtener un resultado similar al siguiente, en el que la vista ha cambiado por completo</w:t>
      </w:r>
    </w:p>
    <w:p w14:paraId="65043068" w14:textId="32FB2BDE" w:rsidR="00681AF5" w:rsidRPr="00681AF5" w:rsidRDefault="00681AF5" w:rsidP="00681AF5"/>
    <w:p w14:paraId="6CC1F1FA" w14:textId="77777777" w:rsidR="00681AF5" w:rsidRPr="00681AF5" w:rsidRDefault="00681AF5" w:rsidP="00681AF5"/>
    <w:p w14:paraId="00385D14" w14:textId="77777777" w:rsidR="006074D8" w:rsidRDefault="006074D8" w:rsidP="00681AF5"/>
    <w:p w14:paraId="71CE0733" w14:textId="77777777" w:rsidR="006074D8" w:rsidRDefault="006074D8" w:rsidP="00681AF5"/>
    <w:p w14:paraId="5829DB00" w14:textId="345EA914" w:rsidR="00681AF5" w:rsidRPr="00681AF5" w:rsidRDefault="006074D8" w:rsidP="006074D8">
      <w:pPr>
        <w:pStyle w:val="subTitulo"/>
      </w:pPr>
      <w:bookmarkStart w:id="23" w:name="_Toc39363425"/>
      <w:r>
        <w:lastRenderedPageBreak/>
        <w:t>E</w:t>
      </w:r>
      <w:r w:rsidR="00681AF5" w:rsidRPr="00681AF5">
        <w:t>jercicio 4</w:t>
      </w:r>
      <w:r>
        <w:t xml:space="preserve"> </w:t>
      </w:r>
      <w:r w:rsidRPr="00681AF5">
        <w:t>creación</w:t>
      </w:r>
      <w:r w:rsidR="00681AF5" w:rsidRPr="00681AF5">
        <w:t xml:space="preserve"> de una vista parcial (</w:t>
      </w:r>
      <w:proofErr w:type="spellStart"/>
      <w:r w:rsidR="00681AF5" w:rsidRPr="00681AF5">
        <w:t>partial</w:t>
      </w:r>
      <w:proofErr w:type="spellEnd"/>
      <w:r w:rsidR="00681AF5" w:rsidRPr="00681AF5">
        <w:t>)</w:t>
      </w:r>
      <w:bookmarkEnd w:id="23"/>
    </w:p>
    <w:p w14:paraId="58C37341" w14:textId="77777777" w:rsidR="00681AF5" w:rsidRPr="00681AF5" w:rsidRDefault="00681AF5" w:rsidP="00681AF5"/>
    <w:p w14:paraId="5D295FCD" w14:textId="5C0F6CC2" w:rsidR="00681AF5" w:rsidRPr="00681AF5" w:rsidRDefault="006074D8" w:rsidP="00681AF5">
      <w:r>
        <w:t>L</w:t>
      </w:r>
      <w:r w:rsidR="00681AF5" w:rsidRPr="00681AF5">
        <w:t xml:space="preserve">os </w:t>
      </w:r>
      <w:proofErr w:type="spellStart"/>
      <w:r w:rsidR="00681AF5" w:rsidRPr="00681AF5">
        <w:t>partilas</w:t>
      </w:r>
      <w:proofErr w:type="spellEnd"/>
      <w:r w:rsidR="00681AF5" w:rsidRPr="00681AF5">
        <w:t xml:space="preserve"> inyectan segmentos de </w:t>
      </w:r>
      <w:r w:rsidRPr="00681AF5">
        <w:t>HTML</w:t>
      </w:r>
      <w:r w:rsidR="00681AF5" w:rsidRPr="00681AF5">
        <w:t xml:space="preserve"> dentro de una </w:t>
      </w:r>
      <w:r w:rsidRPr="00681AF5">
        <w:t>página</w:t>
      </w:r>
      <w:r w:rsidR="00681AF5" w:rsidRPr="00681AF5">
        <w:t xml:space="preserve"> principal como una plantilla, una vista de acción o incluso otros </w:t>
      </w:r>
      <w:proofErr w:type="spellStart"/>
      <w:r w:rsidR="00681AF5" w:rsidRPr="00681AF5">
        <w:t>partials</w:t>
      </w:r>
      <w:proofErr w:type="spellEnd"/>
      <w:r w:rsidR="00681AF5" w:rsidRPr="00681AF5">
        <w:t xml:space="preserve">. En este ejemplo se </w:t>
      </w:r>
      <w:r w:rsidRPr="00681AF5">
        <w:t>creará</w:t>
      </w:r>
      <w:r w:rsidR="00681AF5" w:rsidRPr="00681AF5">
        <w:t xml:space="preserve"> una barra de navegación y un </w:t>
      </w:r>
      <w:proofErr w:type="spellStart"/>
      <w:r w:rsidR="00681AF5" w:rsidRPr="00681AF5">
        <w:t>footer</w:t>
      </w:r>
      <w:proofErr w:type="spellEnd"/>
      <w:r w:rsidR="00681AF5" w:rsidRPr="00681AF5">
        <w:t xml:space="preserve"> para la plantilla del ejemplo 3</w:t>
      </w:r>
    </w:p>
    <w:p w14:paraId="174D177D" w14:textId="77777777" w:rsidR="00681AF5" w:rsidRPr="00681AF5" w:rsidRDefault="00681AF5" w:rsidP="00681AF5">
      <w:r w:rsidRPr="00681AF5">
        <w:drawing>
          <wp:anchor distT="0" distB="0" distL="114300" distR="114300" simplePos="0" relativeHeight="251669504" behindDoc="0" locked="0" layoutInCell="1" allowOverlap="1" wp14:anchorId="33F5CC27" wp14:editId="1AE5A2CB">
            <wp:simplePos x="0" y="0"/>
            <wp:positionH relativeFrom="column">
              <wp:posOffset>43180</wp:posOffset>
            </wp:positionH>
            <wp:positionV relativeFrom="paragraph">
              <wp:posOffset>81915</wp:posOffset>
            </wp:positionV>
            <wp:extent cx="3225165" cy="2220595"/>
            <wp:effectExtent l="0" t="0" r="0" b="8255"/>
            <wp:wrapSquare wrapText="bothSides"/>
            <wp:docPr id="65" name="Imagen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l="15403" t="5276" r="9526" b="6634"/>
                    <a:stretch>
                      <a:fillRect/>
                    </a:stretch>
                  </pic:blipFill>
                  <pic:spPr>
                    <a:xfrm>
                      <a:off x="0" y="0"/>
                      <a:ext cx="3225165" cy="2220595"/>
                    </a:xfrm>
                    <a:prstGeom prst="rect">
                      <a:avLst/>
                    </a:prstGeom>
                  </pic:spPr>
                </pic:pic>
              </a:graphicData>
            </a:graphic>
            <wp14:sizeRelH relativeFrom="margin">
              <wp14:pctWidth>0</wp14:pctWidth>
            </wp14:sizeRelH>
            <wp14:sizeRelV relativeFrom="margin">
              <wp14:pctHeight>0</wp14:pctHeight>
            </wp14:sizeRelV>
          </wp:anchor>
        </w:drawing>
      </w:r>
    </w:p>
    <w:p w14:paraId="038ACBFD" w14:textId="77777777" w:rsidR="00681AF5" w:rsidRPr="00681AF5" w:rsidRDefault="00681AF5" w:rsidP="00681AF5"/>
    <w:p w14:paraId="7EC05783" w14:textId="77777777" w:rsidR="00681AF5" w:rsidRPr="00681AF5" w:rsidRDefault="00681AF5" w:rsidP="00681AF5"/>
    <w:p w14:paraId="33EA3C0B" w14:textId="77777777" w:rsidR="00681AF5" w:rsidRPr="00681AF5" w:rsidRDefault="00681AF5" w:rsidP="00681AF5"/>
    <w:p w14:paraId="3C0E4AC9" w14:textId="1FC3082D" w:rsidR="00681AF5" w:rsidRPr="00681AF5" w:rsidRDefault="00681AF5" w:rsidP="00681AF5"/>
    <w:p w14:paraId="0B57E43A" w14:textId="77777777" w:rsidR="00681AF5" w:rsidRPr="00681AF5" w:rsidRDefault="00681AF5" w:rsidP="00681AF5"/>
    <w:p w14:paraId="45DB4B6E" w14:textId="77777777" w:rsidR="00681AF5" w:rsidRPr="00681AF5" w:rsidRDefault="00681AF5" w:rsidP="00681AF5"/>
    <w:p w14:paraId="08E983F2" w14:textId="77777777" w:rsidR="00681AF5" w:rsidRPr="00681AF5" w:rsidRDefault="00681AF5" w:rsidP="00681AF5"/>
    <w:p w14:paraId="01778B3F" w14:textId="77777777" w:rsidR="00681AF5" w:rsidRPr="00681AF5" w:rsidRDefault="00681AF5" w:rsidP="00681AF5"/>
    <w:p w14:paraId="6225A96E" w14:textId="436B9DFA" w:rsidR="00681AF5" w:rsidRPr="00681AF5" w:rsidRDefault="006074D8" w:rsidP="006074D8">
      <w:pPr>
        <w:pStyle w:val="figuta"/>
      </w:pPr>
      <w:r>
        <w:t xml:space="preserve">Figura una </w:t>
      </w:r>
      <w:proofErr w:type="spellStart"/>
      <w:r>
        <w:t>template</w:t>
      </w:r>
      <w:proofErr w:type="spellEnd"/>
      <w:r>
        <w:t xml:space="preserve"> sin uso de </w:t>
      </w:r>
      <w:proofErr w:type="spellStart"/>
      <w:r>
        <w:t>partials</w:t>
      </w:r>
      <w:proofErr w:type="spellEnd"/>
      <w:r>
        <w:t xml:space="preserve"> y su resultado. Se aprecia la gran cantidad de código generado </w:t>
      </w:r>
    </w:p>
    <w:p w14:paraId="59E1CDFB" w14:textId="77777777" w:rsidR="00681AF5" w:rsidRPr="00681AF5" w:rsidRDefault="00681AF5" w:rsidP="00681AF5"/>
    <w:p w14:paraId="46A80680" w14:textId="77777777" w:rsidR="00681AF5" w:rsidRPr="00681AF5" w:rsidRDefault="00681AF5" w:rsidP="00681AF5"/>
    <w:p w14:paraId="370E410E" w14:textId="77777777" w:rsidR="00681AF5" w:rsidRPr="00681AF5" w:rsidRDefault="00681AF5" w:rsidP="00681AF5"/>
    <w:p w14:paraId="38E286C9" w14:textId="77777777" w:rsidR="00681AF5" w:rsidRPr="00681AF5" w:rsidRDefault="00681AF5" w:rsidP="00681AF5"/>
    <w:p w14:paraId="6559988C" w14:textId="77777777" w:rsidR="00681AF5" w:rsidRPr="00681AF5" w:rsidRDefault="00681AF5" w:rsidP="00681AF5"/>
    <w:p w14:paraId="393E104C" w14:textId="77777777" w:rsidR="00681AF5" w:rsidRPr="00681AF5" w:rsidRDefault="00681AF5" w:rsidP="00681AF5"/>
    <w:p w14:paraId="1D03FA7E" w14:textId="77777777" w:rsidR="00681AF5" w:rsidRPr="00681AF5" w:rsidRDefault="00681AF5" w:rsidP="00681AF5"/>
    <w:p w14:paraId="3CAD872B" w14:textId="5A3690D1" w:rsidR="00681AF5" w:rsidRPr="00681AF5" w:rsidRDefault="006074D8" w:rsidP="00681AF5">
      <w:r w:rsidRPr="00681AF5">
        <w:drawing>
          <wp:anchor distT="0" distB="0" distL="114300" distR="114300" simplePos="0" relativeHeight="251668480" behindDoc="0" locked="0" layoutInCell="1" allowOverlap="1" wp14:anchorId="2C563180" wp14:editId="12B6CF51">
            <wp:simplePos x="0" y="0"/>
            <wp:positionH relativeFrom="column">
              <wp:posOffset>43180</wp:posOffset>
            </wp:positionH>
            <wp:positionV relativeFrom="paragraph">
              <wp:posOffset>10977</wp:posOffset>
            </wp:positionV>
            <wp:extent cx="3255645" cy="783590"/>
            <wp:effectExtent l="0" t="0" r="1905" b="0"/>
            <wp:wrapSquare wrapText="bothSides"/>
            <wp:docPr id="66" name="Imagen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alphaModFix/>
                    </a:blip>
                    <a:srcRect t="8991" r="13416" b="61535"/>
                    <a:stretch>
                      <a:fillRect/>
                    </a:stretch>
                  </pic:blipFill>
                  <pic:spPr>
                    <a:xfrm>
                      <a:off x="0" y="0"/>
                      <a:ext cx="3255645" cy="783590"/>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br/>
      </w:r>
      <w:r w:rsidR="00681AF5" w:rsidRPr="00681AF5">
        <w:t xml:space="preserve">Se aprecia como el objetivo se logra tan solo con agregar el respectivo código </w:t>
      </w:r>
      <w:proofErr w:type="spellStart"/>
      <w:r w:rsidR="00681AF5" w:rsidRPr="00681AF5">
        <w:t>html</w:t>
      </w:r>
      <w:proofErr w:type="spellEnd"/>
      <w:r w:rsidR="00681AF5" w:rsidRPr="00681AF5">
        <w:t xml:space="preserve"> a la plantilla, pero también se vuelve evidente la inmaterialidad del código generado al volcar directamente el </w:t>
      </w:r>
      <w:proofErr w:type="spellStart"/>
      <w:r w:rsidR="00681AF5" w:rsidRPr="00681AF5">
        <w:t>html</w:t>
      </w:r>
      <w:proofErr w:type="spellEnd"/>
      <w:r w:rsidR="00681AF5" w:rsidRPr="00681AF5">
        <w:t xml:space="preserve"> en la plantilla, </w:t>
      </w:r>
      <w:proofErr w:type="spellStart"/>
      <w:r w:rsidR="00681AF5" w:rsidRPr="00681AF5">
        <w:t>kumbia</w:t>
      </w:r>
      <w:proofErr w:type="spellEnd"/>
      <w:r w:rsidR="00681AF5" w:rsidRPr="00681AF5">
        <w:t xml:space="preserve"> permite usar los </w:t>
      </w:r>
      <w:proofErr w:type="spellStart"/>
      <w:r w:rsidR="00681AF5" w:rsidRPr="00681AF5">
        <w:t>partials</w:t>
      </w:r>
      <w:proofErr w:type="spellEnd"/>
      <w:r w:rsidR="00681AF5" w:rsidRPr="00681AF5">
        <w:t xml:space="preserve"> para resolver este problema. A </w:t>
      </w:r>
      <w:r w:rsidRPr="00681AF5">
        <w:t>continuación,</w:t>
      </w:r>
      <w:r w:rsidR="00681AF5" w:rsidRPr="00681AF5">
        <w:t xml:space="preserve"> se </w:t>
      </w:r>
      <w:r w:rsidRPr="00681AF5">
        <w:t>crearán</w:t>
      </w:r>
      <w:r w:rsidR="00681AF5" w:rsidRPr="00681AF5">
        <w:t xml:space="preserve"> </w:t>
      </w:r>
      <w:proofErr w:type="spellStart"/>
      <w:r w:rsidR="00681AF5" w:rsidRPr="00681AF5">
        <w:t>partials</w:t>
      </w:r>
      <w:proofErr w:type="spellEnd"/>
      <w:r w:rsidR="00681AF5" w:rsidRPr="00681AF5">
        <w:t xml:space="preserve"> para encapsular al </w:t>
      </w:r>
      <w:proofErr w:type="spellStart"/>
      <w:r w:rsidR="00681AF5" w:rsidRPr="00681AF5">
        <w:t>footer</w:t>
      </w:r>
      <w:proofErr w:type="spellEnd"/>
      <w:r w:rsidR="00681AF5" w:rsidRPr="00681AF5">
        <w:t xml:space="preserve"> y al </w:t>
      </w:r>
      <w:proofErr w:type="spellStart"/>
      <w:r w:rsidR="00681AF5" w:rsidRPr="00681AF5">
        <w:t>navbar</w:t>
      </w:r>
      <w:proofErr w:type="spellEnd"/>
    </w:p>
    <w:p w14:paraId="68275CD4" w14:textId="77777777" w:rsidR="00681AF5" w:rsidRPr="00681AF5" w:rsidRDefault="00681AF5" w:rsidP="00681AF5"/>
    <w:p w14:paraId="4921138C" w14:textId="2E889C2C" w:rsidR="00681AF5" w:rsidRPr="00681AF5" w:rsidRDefault="00681AF5" w:rsidP="00681AF5">
      <w:r w:rsidRPr="00681AF5">
        <w:t xml:space="preserve">para crear un nuevo </w:t>
      </w:r>
      <w:proofErr w:type="spellStart"/>
      <w:r w:rsidRPr="00681AF5">
        <w:t>partial</w:t>
      </w:r>
      <w:proofErr w:type="spellEnd"/>
      <w:r w:rsidRPr="00681AF5">
        <w:t xml:space="preserve"> se debe generar un archivo con la extensión </w:t>
      </w:r>
      <w:r w:rsidRPr="006074D8">
        <w:rPr>
          <w:b/>
          <w:bCs/>
          <w:i/>
          <w:iCs/>
        </w:rPr>
        <w:t>“.</w:t>
      </w:r>
      <w:proofErr w:type="spellStart"/>
      <w:r w:rsidRPr="006074D8">
        <w:rPr>
          <w:b/>
          <w:bCs/>
          <w:i/>
          <w:iCs/>
        </w:rPr>
        <w:t>phtml</w:t>
      </w:r>
      <w:proofErr w:type="spellEnd"/>
      <w:r w:rsidRPr="006074D8">
        <w:rPr>
          <w:b/>
          <w:bCs/>
          <w:i/>
          <w:iCs/>
        </w:rPr>
        <w:t>”</w:t>
      </w:r>
      <w:r w:rsidRPr="00681AF5">
        <w:t xml:space="preserve"> en el directorio </w:t>
      </w:r>
      <w:r w:rsidRPr="006074D8">
        <w:rPr>
          <w:b/>
          <w:bCs/>
          <w:i/>
          <w:iCs/>
        </w:rPr>
        <w:t>“/default/</w:t>
      </w:r>
      <w:proofErr w:type="gramStart"/>
      <w:r w:rsidRPr="006074D8">
        <w:rPr>
          <w:b/>
          <w:bCs/>
          <w:i/>
          <w:iCs/>
        </w:rPr>
        <w:t>app</w:t>
      </w:r>
      <w:proofErr w:type="gramEnd"/>
      <w:r w:rsidRPr="006074D8">
        <w:rPr>
          <w:b/>
          <w:bCs/>
          <w:i/>
          <w:iCs/>
        </w:rPr>
        <w:t>/</w:t>
      </w:r>
      <w:proofErr w:type="spellStart"/>
      <w:r w:rsidRPr="006074D8">
        <w:rPr>
          <w:b/>
          <w:bCs/>
          <w:i/>
          <w:iCs/>
        </w:rPr>
        <w:t>views</w:t>
      </w:r>
      <w:proofErr w:type="spellEnd"/>
      <w:r w:rsidRPr="006074D8">
        <w:rPr>
          <w:b/>
          <w:bCs/>
          <w:i/>
          <w:iCs/>
        </w:rPr>
        <w:t>/</w:t>
      </w:r>
      <w:proofErr w:type="spellStart"/>
      <w:r w:rsidRPr="006074D8">
        <w:rPr>
          <w:b/>
          <w:bCs/>
          <w:i/>
          <w:iCs/>
        </w:rPr>
        <w:t>partials</w:t>
      </w:r>
      <w:proofErr w:type="spellEnd"/>
      <w:r w:rsidRPr="006074D8">
        <w:rPr>
          <w:b/>
          <w:bCs/>
          <w:i/>
          <w:iCs/>
        </w:rPr>
        <w:t>/”</w:t>
      </w:r>
      <w:r w:rsidRPr="00681AF5">
        <w:t xml:space="preserve"> se </w:t>
      </w:r>
      <w:r w:rsidR="006074D8" w:rsidRPr="00681AF5">
        <w:t>crearán</w:t>
      </w:r>
      <w:r w:rsidRPr="00681AF5">
        <w:t xml:space="preserve"> dos archivos </w:t>
      </w:r>
      <w:r w:rsidRPr="006074D8">
        <w:rPr>
          <w:b/>
          <w:bCs/>
          <w:i/>
          <w:iCs/>
        </w:rPr>
        <w:t>“nav.phtml” y “footer.phtml”</w:t>
      </w:r>
      <w:r w:rsidR="006074D8">
        <w:rPr>
          <w:b/>
          <w:bCs/>
          <w:i/>
          <w:iCs/>
        </w:rPr>
        <w:br/>
      </w:r>
    </w:p>
    <w:p w14:paraId="14F7B63B" w14:textId="49DC1CA0" w:rsidR="00681AF5" w:rsidRPr="00681AF5" w:rsidRDefault="006074D8" w:rsidP="00681AF5">
      <w:r w:rsidRPr="00681AF5">
        <w:drawing>
          <wp:anchor distT="0" distB="0" distL="114300" distR="114300" simplePos="0" relativeHeight="251670528" behindDoc="0" locked="0" layoutInCell="1" allowOverlap="1" wp14:anchorId="32F233E3" wp14:editId="13F1FD9C">
            <wp:simplePos x="0" y="0"/>
            <wp:positionH relativeFrom="column">
              <wp:posOffset>-6699</wp:posOffset>
            </wp:positionH>
            <wp:positionV relativeFrom="paragraph">
              <wp:posOffset>109680</wp:posOffset>
            </wp:positionV>
            <wp:extent cx="2933700" cy="1929130"/>
            <wp:effectExtent l="0" t="0" r="0" b="0"/>
            <wp:wrapSquare wrapText="bothSides"/>
            <wp:docPr id="67" name="Imagen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alphaModFix/>
                    </a:blip>
                    <a:srcRect l="22190" t="5458" r="10367" b="26599"/>
                    <a:stretch>
                      <a:fillRect/>
                    </a:stretch>
                  </pic:blipFill>
                  <pic:spPr>
                    <a:xfrm>
                      <a:off x="0" y="0"/>
                      <a:ext cx="2933700" cy="1929130"/>
                    </a:xfrm>
                    <a:prstGeom prst="rect">
                      <a:avLst/>
                    </a:prstGeom>
                  </pic:spPr>
                </pic:pic>
              </a:graphicData>
            </a:graphic>
            <wp14:sizeRelH relativeFrom="margin">
              <wp14:pctWidth>0</wp14:pctWidth>
            </wp14:sizeRelH>
            <wp14:sizeRelV relativeFrom="margin">
              <wp14:pctHeight>0</wp14:pctHeight>
            </wp14:sizeRelV>
          </wp:anchor>
        </w:drawing>
      </w:r>
    </w:p>
    <w:p w14:paraId="7E16BD23" w14:textId="2CBDF206" w:rsidR="00681AF5" w:rsidRPr="00681AF5" w:rsidRDefault="00681AF5" w:rsidP="00681AF5"/>
    <w:p w14:paraId="4962E166" w14:textId="47C4E580" w:rsidR="00681AF5" w:rsidRPr="00681AF5" w:rsidRDefault="00681AF5" w:rsidP="00681AF5"/>
    <w:p w14:paraId="716DDF4B" w14:textId="77777777" w:rsidR="00681AF5" w:rsidRPr="00681AF5" w:rsidRDefault="00681AF5" w:rsidP="00681AF5"/>
    <w:p w14:paraId="1F1C26E6" w14:textId="77777777" w:rsidR="00681AF5" w:rsidRPr="00681AF5" w:rsidRDefault="00681AF5" w:rsidP="00681AF5"/>
    <w:p w14:paraId="160D19B4" w14:textId="77777777" w:rsidR="00681AF5" w:rsidRPr="00681AF5" w:rsidRDefault="00681AF5" w:rsidP="00681AF5"/>
    <w:p w14:paraId="0F9FC132" w14:textId="77777777" w:rsidR="00681AF5" w:rsidRPr="00681AF5" w:rsidRDefault="00681AF5" w:rsidP="00681AF5"/>
    <w:p w14:paraId="7EC3547B" w14:textId="77777777" w:rsidR="00681AF5" w:rsidRPr="00681AF5" w:rsidRDefault="00681AF5" w:rsidP="00681AF5"/>
    <w:p w14:paraId="268CF12A" w14:textId="77777777" w:rsidR="00681AF5" w:rsidRPr="00681AF5" w:rsidRDefault="00681AF5" w:rsidP="00681AF5"/>
    <w:p w14:paraId="080CA31D" w14:textId="77777777" w:rsidR="00681AF5" w:rsidRPr="00681AF5" w:rsidRDefault="00681AF5" w:rsidP="00681AF5"/>
    <w:p w14:paraId="67DA549E" w14:textId="77777777" w:rsidR="00681AF5" w:rsidRPr="00681AF5" w:rsidRDefault="00681AF5" w:rsidP="00681AF5"/>
    <w:p w14:paraId="3DED1D5F" w14:textId="52D2CEA5" w:rsidR="00681AF5" w:rsidRPr="00681AF5" w:rsidRDefault="006074D8" w:rsidP="006074D8">
      <w:pPr>
        <w:pStyle w:val="figuta"/>
        <w:jc w:val="left"/>
      </w:pPr>
      <w:r>
        <w:t xml:space="preserve">Figura </w:t>
      </w:r>
      <w:proofErr w:type="spellStart"/>
      <w:r>
        <w:t>partial</w:t>
      </w:r>
      <w:proofErr w:type="spellEnd"/>
      <w:r>
        <w:t xml:space="preserve"> </w:t>
      </w:r>
      <w:proofErr w:type="spellStart"/>
      <w:r>
        <w:t>navbar.php</w:t>
      </w:r>
      <w:proofErr w:type="spellEnd"/>
      <w:r>
        <w:t xml:space="preserve"> y </w:t>
      </w:r>
      <w:proofErr w:type="spellStart"/>
      <w:r>
        <w:t>footer.php</w:t>
      </w:r>
      <w:proofErr w:type="spellEnd"/>
    </w:p>
    <w:p w14:paraId="4C8C9589" w14:textId="07F461F5" w:rsidR="00681AF5" w:rsidRPr="00681AF5" w:rsidRDefault="00681AF5" w:rsidP="00681AF5"/>
    <w:p w14:paraId="4851824F" w14:textId="77777777" w:rsidR="00681AF5" w:rsidRPr="00681AF5" w:rsidRDefault="00681AF5" w:rsidP="00681AF5"/>
    <w:p w14:paraId="7A00ECDC" w14:textId="2727D4C8" w:rsidR="00681AF5" w:rsidRPr="00681AF5" w:rsidRDefault="00681AF5" w:rsidP="00681AF5"/>
    <w:p w14:paraId="108B9DCC" w14:textId="455EB8CA" w:rsidR="00681AF5" w:rsidRPr="00681AF5" w:rsidRDefault="006074D8" w:rsidP="00681AF5">
      <w:r w:rsidRPr="00681AF5">
        <w:drawing>
          <wp:anchor distT="0" distB="0" distL="114300" distR="114300" simplePos="0" relativeHeight="251671552" behindDoc="0" locked="0" layoutInCell="1" allowOverlap="1" wp14:anchorId="4DECBE1D" wp14:editId="5DE3ED7B">
            <wp:simplePos x="0" y="0"/>
            <wp:positionH relativeFrom="margin">
              <wp:align>left</wp:align>
            </wp:positionH>
            <wp:positionV relativeFrom="paragraph">
              <wp:posOffset>19050</wp:posOffset>
            </wp:positionV>
            <wp:extent cx="2943860" cy="984885"/>
            <wp:effectExtent l="0" t="0" r="8890" b="5715"/>
            <wp:wrapSquare wrapText="bothSides"/>
            <wp:docPr id="68" name="Imagen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lum/>
                      <a:alphaModFix/>
                    </a:blip>
                    <a:srcRect l="22068" t="5089" r="9698" b="67249"/>
                    <a:stretch>
                      <a:fillRect/>
                    </a:stretch>
                  </pic:blipFill>
                  <pic:spPr>
                    <a:xfrm>
                      <a:off x="0" y="0"/>
                      <a:ext cx="2943860" cy="984885"/>
                    </a:xfrm>
                    <a:prstGeom prst="rect">
                      <a:avLst/>
                    </a:prstGeom>
                  </pic:spPr>
                </pic:pic>
              </a:graphicData>
            </a:graphic>
            <wp14:sizeRelH relativeFrom="margin">
              <wp14:pctWidth>0</wp14:pctWidth>
            </wp14:sizeRelH>
          </wp:anchor>
        </w:drawing>
      </w:r>
    </w:p>
    <w:p w14:paraId="573167E9" w14:textId="77777777" w:rsidR="00681AF5" w:rsidRPr="00681AF5" w:rsidRDefault="00681AF5" w:rsidP="00681AF5"/>
    <w:p w14:paraId="1D6C3674" w14:textId="77777777" w:rsidR="00681AF5" w:rsidRPr="00681AF5" w:rsidRDefault="00681AF5" w:rsidP="00681AF5"/>
    <w:p w14:paraId="5B71CDB1" w14:textId="77777777" w:rsidR="00681AF5" w:rsidRPr="00681AF5" w:rsidRDefault="00681AF5" w:rsidP="00681AF5"/>
    <w:p w14:paraId="37ECD911" w14:textId="77777777" w:rsidR="00681AF5" w:rsidRPr="00681AF5" w:rsidRDefault="00681AF5" w:rsidP="00681AF5"/>
    <w:p w14:paraId="14502BE2" w14:textId="77777777" w:rsidR="00681AF5" w:rsidRPr="00681AF5" w:rsidRDefault="00681AF5" w:rsidP="00681AF5"/>
    <w:p w14:paraId="62B0343F" w14:textId="22BDD720" w:rsidR="00681AF5" w:rsidRPr="00681AF5" w:rsidRDefault="00681AF5" w:rsidP="00681AF5">
      <w:r w:rsidRPr="00681AF5">
        <w:lastRenderedPageBreak/>
        <w:drawing>
          <wp:anchor distT="0" distB="0" distL="114300" distR="114300" simplePos="0" relativeHeight="251672576" behindDoc="0" locked="0" layoutInCell="1" allowOverlap="1" wp14:anchorId="362CF536" wp14:editId="63D1C94D">
            <wp:simplePos x="0" y="0"/>
            <wp:positionH relativeFrom="column">
              <wp:posOffset>184150</wp:posOffset>
            </wp:positionH>
            <wp:positionV relativeFrom="paragraph">
              <wp:posOffset>103505</wp:posOffset>
            </wp:positionV>
            <wp:extent cx="3134995" cy="1647825"/>
            <wp:effectExtent l="0" t="0" r="8255" b="9525"/>
            <wp:wrapSquare wrapText="bothSides"/>
            <wp:docPr id="69" name="Imagen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lum/>
                      <a:alphaModFix/>
                    </a:blip>
                    <a:srcRect l="23037" t="5497" r="11723" b="40989"/>
                    <a:stretch>
                      <a:fillRect/>
                    </a:stretch>
                  </pic:blipFill>
                  <pic:spPr>
                    <a:xfrm>
                      <a:off x="0" y="0"/>
                      <a:ext cx="3134995" cy="1647825"/>
                    </a:xfrm>
                    <a:prstGeom prst="rect">
                      <a:avLst/>
                    </a:prstGeom>
                  </pic:spPr>
                </pic:pic>
              </a:graphicData>
            </a:graphic>
            <wp14:sizeRelH relativeFrom="margin">
              <wp14:pctWidth>0</wp14:pctWidth>
            </wp14:sizeRelH>
            <wp14:sizeRelV relativeFrom="margin">
              <wp14:pctHeight>0</wp14:pctHeight>
            </wp14:sizeRelV>
          </wp:anchor>
        </w:drawing>
      </w:r>
    </w:p>
    <w:p w14:paraId="1CD1491A" w14:textId="77777777" w:rsidR="00681AF5" w:rsidRPr="00681AF5" w:rsidRDefault="00681AF5" w:rsidP="00681AF5"/>
    <w:p w14:paraId="23EE39B9" w14:textId="77777777" w:rsidR="00681AF5" w:rsidRPr="00681AF5" w:rsidRDefault="00681AF5" w:rsidP="00681AF5"/>
    <w:p w14:paraId="0529286E" w14:textId="77777777" w:rsidR="00681AF5" w:rsidRPr="00681AF5" w:rsidRDefault="00681AF5" w:rsidP="00681AF5"/>
    <w:p w14:paraId="1700BC9C" w14:textId="77777777" w:rsidR="00681AF5" w:rsidRPr="00681AF5" w:rsidRDefault="00681AF5" w:rsidP="00681AF5"/>
    <w:p w14:paraId="12506C70" w14:textId="77777777" w:rsidR="00681AF5" w:rsidRPr="00681AF5" w:rsidRDefault="00681AF5" w:rsidP="00681AF5"/>
    <w:p w14:paraId="325CCE45" w14:textId="2F7797F7" w:rsidR="00681AF5" w:rsidRPr="00681AF5" w:rsidRDefault="006074D8" w:rsidP="006074D8">
      <w:pPr>
        <w:pStyle w:val="figuta"/>
        <w:jc w:val="left"/>
      </w:pPr>
      <w:r>
        <w:t xml:space="preserve">Figura inclusión de un </w:t>
      </w:r>
      <w:proofErr w:type="spellStart"/>
      <w:r>
        <w:t>partial</w:t>
      </w:r>
      <w:proofErr w:type="spellEnd"/>
      <w:r>
        <w:t xml:space="preserve"> dentro de una </w:t>
      </w:r>
      <w:proofErr w:type="spellStart"/>
      <w:r>
        <w:t>template</w:t>
      </w:r>
      <w:proofErr w:type="spellEnd"/>
    </w:p>
    <w:p w14:paraId="2D61EEC8" w14:textId="77777777" w:rsidR="00681AF5" w:rsidRPr="00681AF5" w:rsidRDefault="00681AF5" w:rsidP="00681AF5"/>
    <w:p w14:paraId="21122D99" w14:textId="77777777" w:rsidR="00681AF5" w:rsidRPr="00681AF5" w:rsidRDefault="00681AF5" w:rsidP="00681AF5"/>
    <w:p w14:paraId="516C103C" w14:textId="77777777" w:rsidR="00681AF5" w:rsidRPr="00681AF5" w:rsidRDefault="00681AF5" w:rsidP="00681AF5"/>
    <w:p w14:paraId="39B7BCD7" w14:textId="77777777" w:rsidR="00681AF5" w:rsidRPr="00681AF5" w:rsidRDefault="00681AF5" w:rsidP="00681AF5"/>
    <w:p w14:paraId="58D46549" w14:textId="77777777" w:rsidR="00681AF5" w:rsidRPr="00681AF5" w:rsidRDefault="00681AF5" w:rsidP="00681AF5"/>
    <w:p w14:paraId="11EB28B5" w14:textId="77777777" w:rsidR="006074D8" w:rsidRDefault="006074D8" w:rsidP="00681AF5"/>
    <w:p w14:paraId="673E91E9" w14:textId="5107F503" w:rsidR="00681AF5" w:rsidRPr="00681AF5" w:rsidRDefault="006074D8" w:rsidP="00681AF5">
      <w:r>
        <w:t>S</w:t>
      </w:r>
      <w:r w:rsidR="00681AF5" w:rsidRPr="00681AF5">
        <w:t xml:space="preserve">e debe indicar a la plantilla los </w:t>
      </w:r>
      <w:proofErr w:type="spellStart"/>
      <w:r w:rsidR="00681AF5" w:rsidRPr="00681AF5">
        <w:t>partials</w:t>
      </w:r>
      <w:proofErr w:type="spellEnd"/>
      <w:r w:rsidR="00681AF5" w:rsidRPr="00681AF5">
        <w:t xml:space="preserve"> que debe usar, esto se logra con la instrucción </w:t>
      </w:r>
      <w:r w:rsidR="00681AF5" w:rsidRPr="006074D8">
        <w:rPr>
          <w:b/>
          <w:bCs/>
          <w:i/>
          <w:iCs/>
        </w:rPr>
        <w:t>“</w:t>
      </w:r>
      <w:proofErr w:type="gramStart"/>
      <w:r w:rsidR="00681AF5" w:rsidRPr="006074D8">
        <w:rPr>
          <w:b/>
          <w:bCs/>
          <w:i/>
          <w:iCs/>
        </w:rPr>
        <w:t>View::</w:t>
      </w:r>
      <w:proofErr w:type="spellStart"/>
      <w:proofErr w:type="gramEnd"/>
      <w:r w:rsidR="00681AF5" w:rsidRPr="006074D8">
        <w:rPr>
          <w:b/>
          <w:bCs/>
          <w:i/>
          <w:iCs/>
        </w:rPr>
        <w:t>partial</w:t>
      </w:r>
      <w:proofErr w:type="spellEnd"/>
      <w:r w:rsidR="00681AF5" w:rsidRPr="006074D8">
        <w:rPr>
          <w:b/>
          <w:bCs/>
          <w:i/>
          <w:iCs/>
        </w:rPr>
        <w:t>(‘</w:t>
      </w:r>
      <w:proofErr w:type="spellStart"/>
      <w:r w:rsidR="00681AF5" w:rsidRPr="006074D8">
        <w:rPr>
          <w:b/>
          <w:bCs/>
          <w:i/>
          <w:iCs/>
        </w:rPr>
        <w:t>nombreparital</w:t>
      </w:r>
      <w:proofErr w:type="spellEnd"/>
      <w:r w:rsidR="00681AF5" w:rsidRPr="006074D8">
        <w:rPr>
          <w:b/>
          <w:bCs/>
          <w:i/>
          <w:iCs/>
        </w:rPr>
        <w:t>’)”.</w:t>
      </w:r>
      <w:r w:rsidR="00681AF5" w:rsidRPr="00681AF5">
        <w:t xml:space="preserve"> Se puede observar </w:t>
      </w:r>
      <w:r w:rsidRPr="00681AF5">
        <w:t>cómo</w:t>
      </w:r>
      <w:r w:rsidR="00681AF5" w:rsidRPr="00681AF5">
        <w:t xml:space="preserve"> </w:t>
      </w:r>
      <w:r w:rsidRPr="00681AF5">
        <w:t>Código</w:t>
      </w:r>
      <w:r w:rsidR="00681AF5" w:rsidRPr="00681AF5">
        <w:t xml:space="preserve"> es extremadamente simple y el resultado es el mismo</w:t>
      </w:r>
    </w:p>
    <w:p w14:paraId="6670832A" w14:textId="77777777" w:rsidR="00681AF5" w:rsidRPr="00681AF5" w:rsidRDefault="00681AF5" w:rsidP="00681AF5"/>
    <w:p w14:paraId="129642E1" w14:textId="7076EE8B" w:rsidR="00681AF5" w:rsidRPr="00681AF5" w:rsidRDefault="006074D8" w:rsidP="006074D8">
      <w:pPr>
        <w:pStyle w:val="subTitulo"/>
      </w:pPr>
      <w:bookmarkStart w:id="24" w:name="_Toc39363426"/>
      <w:r>
        <w:t>E</w:t>
      </w:r>
      <w:r w:rsidR="00681AF5" w:rsidRPr="00681AF5">
        <w:t>jercicio 5</w:t>
      </w:r>
      <w:r>
        <w:t xml:space="preserve"> </w:t>
      </w:r>
      <w:r w:rsidR="00681AF5" w:rsidRPr="00681AF5">
        <w:t>creación de modelos</w:t>
      </w:r>
      <w:bookmarkEnd w:id="24"/>
    </w:p>
    <w:p w14:paraId="29906404" w14:textId="5FC9D211" w:rsidR="00681AF5" w:rsidRPr="00681AF5" w:rsidRDefault="00681AF5" w:rsidP="00681AF5">
      <w:r w:rsidRPr="00681AF5">
        <w:t xml:space="preserve">Este ejercicio tomara información de una base de datos de </w:t>
      </w:r>
      <w:proofErr w:type="spellStart"/>
      <w:r w:rsidRPr="00681AF5">
        <w:t>MySql</w:t>
      </w:r>
      <w:proofErr w:type="spellEnd"/>
      <w:r w:rsidRPr="00681AF5">
        <w:t xml:space="preserve"> y la mostrara dentro de las secciones que se han creado. Antes de comenzar se debe configurar el fichero </w:t>
      </w:r>
      <w:r w:rsidRPr="006074D8">
        <w:rPr>
          <w:b/>
          <w:bCs/>
          <w:i/>
          <w:iCs/>
        </w:rPr>
        <w:t>“</w:t>
      </w:r>
      <w:proofErr w:type="spellStart"/>
      <w:r w:rsidRPr="006074D8">
        <w:rPr>
          <w:b/>
          <w:bCs/>
          <w:i/>
          <w:iCs/>
        </w:rPr>
        <w:t>databases.php</w:t>
      </w:r>
      <w:proofErr w:type="spellEnd"/>
      <w:r w:rsidRPr="006074D8">
        <w:rPr>
          <w:b/>
          <w:bCs/>
          <w:i/>
          <w:iCs/>
        </w:rPr>
        <w:t>”</w:t>
      </w:r>
      <w:r w:rsidRPr="00681AF5">
        <w:t xml:space="preserve"> en el directorio</w:t>
      </w:r>
    </w:p>
    <w:p w14:paraId="2359C2B9" w14:textId="6B7CE3DD" w:rsidR="00681AF5" w:rsidRPr="00681AF5" w:rsidRDefault="00681AF5" w:rsidP="00681AF5">
      <w:r w:rsidRPr="006074D8">
        <w:rPr>
          <w:b/>
          <w:bCs/>
          <w:i/>
          <w:iCs/>
        </w:rPr>
        <w:t>“/default/</w:t>
      </w:r>
      <w:proofErr w:type="gramStart"/>
      <w:r w:rsidRPr="006074D8">
        <w:rPr>
          <w:b/>
          <w:bCs/>
          <w:i/>
          <w:iCs/>
        </w:rPr>
        <w:t>app</w:t>
      </w:r>
      <w:proofErr w:type="gramEnd"/>
      <w:r w:rsidRPr="006074D8">
        <w:rPr>
          <w:b/>
          <w:bCs/>
          <w:i/>
          <w:iCs/>
        </w:rPr>
        <w:t>/</w:t>
      </w:r>
      <w:proofErr w:type="spellStart"/>
      <w:r w:rsidRPr="006074D8">
        <w:rPr>
          <w:b/>
          <w:bCs/>
          <w:i/>
          <w:iCs/>
        </w:rPr>
        <w:t>config</w:t>
      </w:r>
      <w:proofErr w:type="spellEnd"/>
      <w:r w:rsidRPr="006074D8">
        <w:rPr>
          <w:b/>
          <w:bCs/>
          <w:i/>
          <w:iCs/>
        </w:rPr>
        <w:t>/”</w:t>
      </w:r>
      <w:r w:rsidRPr="00681AF5">
        <w:t xml:space="preserve"> tal como en el ejemplo</w:t>
      </w:r>
    </w:p>
    <w:p w14:paraId="459001CF" w14:textId="53135468" w:rsidR="00681AF5" w:rsidRPr="00681AF5" w:rsidRDefault="006074D8" w:rsidP="00681AF5">
      <w:r w:rsidRPr="00681AF5">
        <w:drawing>
          <wp:anchor distT="0" distB="0" distL="114300" distR="114300" simplePos="0" relativeHeight="251673600" behindDoc="0" locked="0" layoutInCell="1" allowOverlap="1" wp14:anchorId="13BE57E5" wp14:editId="5B5FC730">
            <wp:simplePos x="0" y="0"/>
            <wp:positionH relativeFrom="margin">
              <wp:align>left</wp:align>
            </wp:positionH>
            <wp:positionV relativeFrom="paragraph">
              <wp:posOffset>83457</wp:posOffset>
            </wp:positionV>
            <wp:extent cx="2743200" cy="2914015"/>
            <wp:effectExtent l="0" t="0" r="0" b="635"/>
            <wp:wrapSquare wrapText="bothSides"/>
            <wp:docPr id="70" name="Imagen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lum/>
                      <a:alphaModFix/>
                    </a:blip>
                    <a:srcRect l="18444" t="5851" r="35560" b="9660"/>
                    <a:stretch>
                      <a:fillRect/>
                    </a:stretch>
                  </pic:blipFill>
                  <pic:spPr>
                    <a:xfrm>
                      <a:off x="0" y="0"/>
                      <a:ext cx="2747942" cy="2919059"/>
                    </a:xfrm>
                    <a:prstGeom prst="rect">
                      <a:avLst/>
                    </a:prstGeom>
                  </pic:spPr>
                </pic:pic>
              </a:graphicData>
            </a:graphic>
            <wp14:sizeRelH relativeFrom="margin">
              <wp14:pctWidth>0</wp14:pctWidth>
            </wp14:sizeRelH>
            <wp14:sizeRelV relativeFrom="margin">
              <wp14:pctHeight>0</wp14:pctHeight>
            </wp14:sizeRelV>
          </wp:anchor>
        </w:drawing>
      </w:r>
    </w:p>
    <w:p w14:paraId="40A22A6E" w14:textId="77777777" w:rsidR="00681AF5" w:rsidRPr="00681AF5" w:rsidRDefault="00681AF5" w:rsidP="00681AF5"/>
    <w:p w14:paraId="28429BB3" w14:textId="77777777" w:rsidR="00681AF5" w:rsidRPr="00681AF5" w:rsidRDefault="00681AF5" w:rsidP="00681AF5"/>
    <w:p w14:paraId="1E5BDE6C" w14:textId="043639E5" w:rsidR="00681AF5" w:rsidRPr="006074D8" w:rsidRDefault="00681AF5" w:rsidP="00681AF5">
      <w:pPr>
        <w:rPr>
          <w:b/>
          <w:bCs/>
          <w:i/>
          <w:iCs/>
        </w:rPr>
      </w:pPr>
      <w:r w:rsidRPr="00681AF5">
        <w:t xml:space="preserve">una vez configurado el acceso a la base de datos se debe crear un modelo para representar a cada tabla en la base de datos. Tenga en cuenta que debe crear un nuevo modelo por cada tabla que desee ser usada. Estos modelos deben crearse en la carpeta </w:t>
      </w:r>
      <w:r w:rsidRPr="006074D8">
        <w:rPr>
          <w:b/>
          <w:bCs/>
          <w:i/>
          <w:iCs/>
        </w:rPr>
        <w:t>“/default/</w:t>
      </w:r>
      <w:proofErr w:type="gramStart"/>
      <w:r w:rsidRPr="006074D8">
        <w:rPr>
          <w:b/>
          <w:bCs/>
          <w:i/>
          <w:iCs/>
        </w:rPr>
        <w:t>app</w:t>
      </w:r>
      <w:proofErr w:type="gramEnd"/>
      <w:r w:rsidRPr="006074D8">
        <w:rPr>
          <w:b/>
          <w:bCs/>
          <w:i/>
          <w:iCs/>
        </w:rPr>
        <w:t>/</w:t>
      </w:r>
      <w:proofErr w:type="spellStart"/>
      <w:r w:rsidRPr="006074D8">
        <w:rPr>
          <w:b/>
          <w:bCs/>
          <w:i/>
          <w:iCs/>
        </w:rPr>
        <w:t>models</w:t>
      </w:r>
      <w:proofErr w:type="spellEnd"/>
      <w:r w:rsidRPr="006074D8">
        <w:rPr>
          <w:b/>
          <w:bCs/>
          <w:i/>
          <w:iCs/>
        </w:rPr>
        <w:t>”,</w:t>
      </w:r>
      <w:r w:rsidRPr="00681AF5">
        <w:t xml:space="preserve"> se debe crear un archivo con el nombre de la tabla en minúsculas y con la extensión </w:t>
      </w:r>
      <w:r w:rsidRPr="006074D8">
        <w:rPr>
          <w:b/>
          <w:bCs/>
          <w:i/>
          <w:iCs/>
        </w:rPr>
        <w:t>“.</w:t>
      </w:r>
      <w:proofErr w:type="spellStart"/>
      <w:r w:rsidRPr="006074D8">
        <w:rPr>
          <w:b/>
          <w:bCs/>
          <w:i/>
          <w:iCs/>
        </w:rPr>
        <w:t>php</w:t>
      </w:r>
      <w:proofErr w:type="spellEnd"/>
      <w:r w:rsidRPr="006074D8">
        <w:rPr>
          <w:b/>
          <w:bCs/>
          <w:i/>
          <w:iCs/>
        </w:rPr>
        <w:t>”</w:t>
      </w:r>
      <w:r w:rsidRPr="00681AF5">
        <w:t xml:space="preserve"> en este caso se </w:t>
      </w:r>
      <w:r w:rsidR="006074D8" w:rsidRPr="00681AF5">
        <w:t>creará</w:t>
      </w:r>
      <w:r w:rsidRPr="00681AF5">
        <w:t xml:space="preserve"> el archivo </w:t>
      </w:r>
      <w:r w:rsidRPr="006074D8">
        <w:rPr>
          <w:b/>
          <w:bCs/>
          <w:i/>
          <w:iCs/>
        </w:rPr>
        <w:t>“</w:t>
      </w:r>
      <w:proofErr w:type="spellStart"/>
      <w:r w:rsidRPr="006074D8">
        <w:rPr>
          <w:b/>
          <w:bCs/>
          <w:i/>
          <w:iCs/>
        </w:rPr>
        <w:t>categorias.php</w:t>
      </w:r>
      <w:proofErr w:type="spellEnd"/>
      <w:r w:rsidRPr="006074D8">
        <w:rPr>
          <w:b/>
          <w:bCs/>
          <w:i/>
          <w:iCs/>
        </w:rPr>
        <w:t>”</w:t>
      </w:r>
    </w:p>
    <w:p w14:paraId="45709825" w14:textId="071CB7C5" w:rsidR="00681AF5" w:rsidRPr="00681AF5" w:rsidRDefault="00681AF5" w:rsidP="00681AF5"/>
    <w:p w14:paraId="0B89A527" w14:textId="77777777" w:rsidR="00681AF5" w:rsidRPr="00681AF5" w:rsidRDefault="00681AF5" w:rsidP="00681AF5"/>
    <w:p w14:paraId="3A917740" w14:textId="4B91F80A" w:rsidR="00681AF5" w:rsidRPr="00681AF5" w:rsidRDefault="00681AF5" w:rsidP="00681AF5"/>
    <w:p w14:paraId="7998A0EC" w14:textId="046A06C2" w:rsidR="00681AF5" w:rsidRPr="00681AF5" w:rsidRDefault="00681AF5" w:rsidP="00681AF5"/>
    <w:p w14:paraId="6F62734B" w14:textId="59EF9644" w:rsidR="00681AF5" w:rsidRPr="00681AF5" w:rsidRDefault="00681AF5" w:rsidP="00681AF5"/>
    <w:p w14:paraId="2EEE044D" w14:textId="53DF3CCA" w:rsidR="00681AF5" w:rsidRPr="00681AF5" w:rsidRDefault="00681AF5" w:rsidP="00681AF5"/>
    <w:p w14:paraId="7C27C1C8" w14:textId="6816DA87" w:rsidR="00681AF5" w:rsidRPr="00681AF5" w:rsidRDefault="00681AF5" w:rsidP="00681AF5"/>
    <w:p w14:paraId="1C41FE42" w14:textId="31CDFE4E" w:rsidR="00681AF5" w:rsidRPr="00681AF5" w:rsidRDefault="006074D8" w:rsidP="006074D8">
      <w:pPr>
        <w:pStyle w:val="figuta"/>
      </w:pPr>
      <w:r>
        <w:t xml:space="preserve">Figura configuración del archivo </w:t>
      </w:r>
      <w:proofErr w:type="spellStart"/>
      <w:r>
        <w:t>databases.php</w:t>
      </w:r>
      <w:proofErr w:type="spellEnd"/>
      <w:r>
        <w:t>. Se muestra también la definición de la tabla “</w:t>
      </w:r>
      <w:proofErr w:type="spellStart"/>
      <w:r>
        <w:t>categoria</w:t>
      </w:r>
      <w:proofErr w:type="spellEnd"/>
      <w:r>
        <w:t>”</w:t>
      </w:r>
    </w:p>
    <w:p w14:paraId="2AC3F355" w14:textId="170042B7" w:rsidR="00681AF5" w:rsidRPr="00681AF5" w:rsidRDefault="00681AF5" w:rsidP="00681AF5"/>
    <w:p w14:paraId="3A5AD70D" w14:textId="4DAB6596" w:rsidR="00681AF5" w:rsidRPr="00681AF5" w:rsidRDefault="006074D8" w:rsidP="00681AF5">
      <w:r w:rsidRPr="00681AF5">
        <w:drawing>
          <wp:anchor distT="0" distB="0" distL="114300" distR="114300" simplePos="0" relativeHeight="251674624" behindDoc="0" locked="0" layoutInCell="1" allowOverlap="1" wp14:anchorId="64440304" wp14:editId="17CF056E">
            <wp:simplePos x="0" y="0"/>
            <wp:positionH relativeFrom="margin">
              <wp:align>left</wp:align>
            </wp:positionH>
            <wp:positionV relativeFrom="paragraph">
              <wp:posOffset>131438</wp:posOffset>
            </wp:positionV>
            <wp:extent cx="2752725" cy="1104900"/>
            <wp:effectExtent l="0" t="0" r="9525" b="0"/>
            <wp:wrapSquare wrapText="bothSides"/>
            <wp:docPr id="71" name="Imagen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alphaModFix/>
                    </a:blip>
                    <a:srcRect l="13627" t="35315" r="52020" b="40920"/>
                    <a:stretch>
                      <a:fillRect/>
                    </a:stretch>
                  </pic:blipFill>
                  <pic:spPr>
                    <a:xfrm>
                      <a:off x="0" y="0"/>
                      <a:ext cx="2752725" cy="1104900"/>
                    </a:xfrm>
                    <a:prstGeom prst="rect">
                      <a:avLst/>
                    </a:prstGeom>
                  </pic:spPr>
                </pic:pic>
              </a:graphicData>
            </a:graphic>
            <wp14:sizeRelH relativeFrom="margin">
              <wp14:pctWidth>0</wp14:pctWidth>
            </wp14:sizeRelH>
            <wp14:sizeRelV relativeFrom="margin">
              <wp14:pctHeight>0</wp14:pctHeight>
            </wp14:sizeRelV>
          </wp:anchor>
        </w:drawing>
      </w:r>
    </w:p>
    <w:p w14:paraId="49F8D906" w14:textId="6629B432" w:rsidR="00681AF5" w:rsidRPr="00681AF5" w:rsidRDefault="00681AF5" w:rsidP="00681AF5"/>
    <w:p w14:paraId="6AAAAA12" w14:textId="511B1087" w:rsidR="00681AF5" w:rsidRPr="00681AF5" w:rsidRDefault="00681AF5" w:rsidP="00681AF5"/>
    <w:p w14:paraId="304B6E26" w14:textId="510CD0A0" w:rsidR="00681AF5" w:rsidRPr="00681AF5" w:rsidRDefault="00681AF5" w:rsidP="00681AF5"/>
    <w:p w14:paraId="58CD7A13" w14:textId="6FFFB8D7" w:rsidR="00681AF5" w:rsidRPr="00681AF5" w:rsidRDefault="00681AF5" w:rsidP="00681AF5"/>
    <w:p w14:paraId="5DD115AC" w14:textId="73029993" w:rsidR="00681AF5" w:rsidRPr="00681AF5" w:rsidRDefault="00681AF5" w:rsidP="00681AF5"/>
    <w:p w14:paraId="39396178" w14:textId="7B927DB2" w:rsidR="00681AF5" w:rsidRPr="00681AF5" w:rsidRDefault="00681AF5" w:rsidP="00681AF5"/>
    <w:p w14:paraId="695D0757" w14:textId="6FA4C6E5" w:rsidR="00681AF5" w:rsidRPr="00681AF5" w:rsidRDefault="00681AF5" w:rsidP="00681AF5"/>
    <w:p w14:paraId="30EF9123" w14:textId="7DB4A1DC" w:rsidR="00681AF5" w:rsidRPr="00681AF5" w:rsidRDefault="008F6B25" w:rsidP="00681AF5">
      <w:r w:rsidRPr="00681AF5">
        <w:drawing>
          <wp:anchor distT="0" distB="0" distL="114300" distR="114300" simplePos="0" relativeHeight="251675648" behindDoc="0" locked="0" layoutInCell="1" allowOverlap="1" wp14:anchorId="1F4A7BA3" wp14:editId="7CE9895A">
            <wp:simplePos x="0" y="0"/>
            <wp:positionH relativeFrom="margin">
              <wp:posOffset>33020</wp:posOffset>
            </wp:positionH>
            <wp:positionV relativeFrom="paragraph">
              <wp:posOffset>123190</wp:posOffset>
            </wp:positionV>
            <wp:extent cx="2712720" cy="1205230"/>
            <wp:effectExtent l="0" t="0" r="0" b="0"/>
            <wp:wrapSquare wrapText="bothSides"/>
            <wp:docPr id="72" name="Imagen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alphaModFix/>
                    </a:blip>
                    <a:srcRect l="21678" t="5719" r="47551" b="74729"/>
                    <a:stretch>
                      <a:fillRect/>
                    </a:stretch>
                  </pic:blipFill>
                  <pic:spPr>
                    <a:xfrm>
                      <a:off x="0" y="0"/>
                      <a:ext cx="2712720" cy="1205230"/>
                    </a:xfrm>
                    <a:prstGeom prst="rect">
                      <a:avLst/>
                    </a:prstGeom>
                  </pic:spPr>
                </pic:pic>
              </a:graphicData>
            </a:graphic>
            <wp14:sizeRelH relativeFrom="margin">
              <wp14:pctWidth>0</wp14:pctWidth>
            </wp14:sizeRelH>
            <wp14:sizeRelV relativeFrom="margin">
              <wp14:pctHeight>0</wp14:pctHeight>
            </wp14:sizeRelV>
          </wp:anchor>
        </w:drawing>
      </w:r>
    </w:p>
    <w:p w14:paraId="719FC135" w14:textId="0BAE49E6" w:rsidR="00681AF5" w:rsidRPr="00681AF5" w:rsidRDefault="00681AF5" w:rsidP="00681AF5"/>
    <w:p w14:paraId="18C3F1C3" w14:textId="2EE273E2" w:rsidR="00681AF5" w:rsidRDefault="00681AF5" w:rsidP="00681AF5"/>
    <w:p w14:paraId="663D58D8" w14:textId="69945326" w:rsidR="008F6B25" w:rsidRDefault="008F6B25" w:rsidP="00681AF5"/>
    <w:p w14:paraId="7A46C1ED" w14:textId="4594645C" w:rsidR="008F6B25" w:rsidRDefault="008F6B25" w:rsidP="008F6B25">
      <w:pPr>
        <w:pStyle w:val="figuta"/>
        <w:jc w:val="left"/>
      </w:pPr>
      <w:r>
        <w:t xml:space="preserve">Figura creación del modelo </w:t>
      </w:r>
      <w:proofErr w:type="spellStart"/>
      <w:r>
        <w:t>Categoria</w:t>
      </w:r>
      <w:proofErr w:type="spellEnd"/>
    </w:p>
    <w:p w14:paraId="7BA5AE89" w14:textId="77777777" w:rsidR="008F6B25" w:rsidRDefault="008F6B25" w:rsidP="00681AF5"/>
    <w:p w14:paraId="16510613" w14:textId="3D62C82A" w:rsidR="008F6B25" w:rsidRDefault="008F6B25" w:rsidP="00681AF5"/>
    <w:p w14:paraId="11A5D51E" w14:textId="26474233" w:rsidR="008F6B25" w:rsidRDefault="008F6B25" w:rsidP="00681AF5"/>
    <w:p w14:paraId="16C365C9" w14:textId="61249FE4" w:rsidR="008F6B25" w:rsidRDefault="008F6B25" w:rsidP="00681AF5"/>
    <w:p w14:paraId="5516DFCB" w14:textId="77777777" w:rsidR="008F6B25" w:rsidRDefault="008F6B25" w:rsidP="00681AF5"/>
    <w:p w14:paraId="33834CCE" w14:textId="77777777" w:rsidR="008F6B25" w:rsidRPr="00681AF5" w:rsidRDefault="008F6B25" w:rsidP="00681AF5"/>
    <w:p w14:paraId="301E81B5" w14:textId="3E2618C9" w:rsidR="00681AF5" w:rsidRDefault="00681AF5" w:rsidP="00681AF5">
      <w:r w:rsidRPr="00681AF5">
        <w:t xml:space="preserve">advierta como los campos serán mapeados automáticamente por </w:t>
      </w:r>
      <w:proofErr w:type="spellStart"/>
      <w:r w:rsidRPr="00681AF5">
        <w:t>kumbia</w:t>
      </w:r>
      <w:proofErr w:type="spellEnd"/>
      <w:r w:rsidRPr="00681AF5">
        <w:t>, esto libera al usuario de la necesidad de crear código SQL adicional. Se añadirá un método al modelo recién creado para traer todos lo</w:t>
      </w:r>
      <w:r w:rsidR="006074D8">
        <w:t>s</w:t>
      </w:r>
      <w:r w:rsidRPr="00681AF5">
        <w:t xml:space="preserve"> registros de la tabla “</w:t>
      </w:r>
      <w:proofErr w:type="spellStart"/>
      <w:r w:rsidRPr="00681AF5">
        <w:t>categorias</w:t>
      </w:r>
      <w:proofErr w:type="spellEnd"/>
      <w:r w:rsidRPr="00681AF5">
        <w:t>”, paginarlos de 3 en 3 y ordenarlos de forma descendente</w:t>
      </w:r>
    </w:p>
    <w:p w14:paraId="1F693126" w14:textId="2E0C7F1E" w:rsidR="008F6B25" w:rsidRDefault="008F6B25" w:rsidP="00681AF5">
      <w:r w:rsidRPr="00681AF5">
        <w:drawing>
          <wp:anchor distT="0" distB="0" distL="114300" distR="114300" simplePos="0" relativeHeight="251676672" behindDoc="0" locked="0" layoutInCell="1" allowOverlap="1" wp14:anchorId="51E09A9B" wp14:editId="30757CB6">
            <wp:simplePos x="0" y="0"/>
            <wp:positionH relativeFrom="margin">
              <wp:align>center</wp:align>
            </wp:positionH>
            <wp:positionV relativeFrom="paragraph">
              <wp:posOffset>102193</wp:posOffset>
            </wp:positionV>
            <wp:extent cx="4581525" cy="1094740"/>
            <wp:effectExtent l="0" t="0" r="9525" b="0"/>
            <wp:wrapSquare wrapText="bothSides"/>
            <wp:docPr id="73" name="Imagen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alphaModFix/>
                    </a:blip>
                    <a:srcRect l="23333" t="7032" r="14938" b="67776"/>
                    <a:stretch>
                      <a:fillRect/>
                    </a:stretch>
                  </pic:blipFill>
                  <pic:spPr>
                    <a:xfrm>
                      <a:off x="0" y="0"/>
                      <a:ext cx="4581525" cy="1094740"/>
                    </a:xfrm>
                    <a:prstGeom prst="rect">
                      <a:avLst/>
                    </a:prstGeom>
                  </pic:spPr>
                </pic:pic>
              </a:graphicData>
            </a:graphic>
            <wp14:sizeRelH relativeFrom="margin">
              <wp14:pctWidth>0</wp14:pctWidth>
            </wp14:sizeRelH>
            <wp14:sizeRelV relativeFrom="margin">
              <wp14:pctHeight>0</wp14:pctHeight>
            </wp14:sizeRelV>
          </wp:anchor>
        </w:drawing>
      </w:r>
    </w:p>
    <w:p w14:paraId="0E71B25C" w14:textId="6ABB49D6" w:rsidR="008F6B25" w:rsidRDefault="008F6B25" w:rsidP="00681AF5"/>
    <w:p w14:paraId="78B3E26E" w14:textId="36008A07" w:rsidR="008F6B25" w:rsidRDefault="008F6B25" w:rsidP="00681AF5"/>
    <w:p w14:paraId="04BAECDB" w14:textId="338B9222" w:rsidR="008F6B25" w:rsidRDefault="008F6B25" w:rsidP="00681AF5"/>
    <w:p w14:paraId="074C2855" w14:textId="5B9DD700" w:rsidR="008F6B25" w:rsidRDefault="008F6B25" w:rsidP="00681AF5"/>
    <w:p w14:paraId="0814982C" w14:textId="76BC8FCE" w:rsidR="008F6B25" w:rsidRDefault="008F6B25" w:rsidP="00681AF5"/>
    <w:p w14:paraId="782FD3DC" w14:textId="0B89CEAD" w:rsidR="008F6B25" w:rsidRDefault="008F6B25" w:rsidP="00681AF5"/>
    <w:p w14:paraId="6807D370" w14:textId="1F3560DA" w:rsidR="008F6B25" w:rsidRDefault="008F6B25" w:rsidP="00681AF5"/>
    <w:p w14:paraId="3F521565" w14:textId="45C5D072" w:rsidR="008F6B25" w:rsidRDefault="008F6B25" w:rsidP="00681AF5"/>
    <w:p w14:paraId="1490BFA5" w14:textId="408CD5BF" w:rsidR="008F6B25" w:rsidRPr="00681AF5" w:rsidRDefault="008F6B25" w:rsidP="008F6B25">
      <w:pPr>
        <w:pStyle w:val="figuta"/>
      </w:pPr>
      <w:r>
        <w:t>Figura creación de método para obtener información de la base de datos, nótese como toda la lógica de extracción esta especificada en el modelo</w:t>
      </w:r>
    </w:p>
    <w:p w14:paraId="0D87C29C" w14:textId="77777777" w:rsidR="00681AF5" w:rsidRPr="00681AF5" w:rsidRDefault="00681AF5" w:rsidP="00681AF5"/>
    <w:p w14:paraId="2C418741" w14:textId="77777777" w:rsidR="00681AF5" w:rsidRPr="00681AF5" w:rsidRDefault="00681AF5" w:rsidP="00681AF5"/>
    <w:p w14:paraId="68EEA55F" w14:textId="1CD762B4" w:rsidR="00681AF5" w:rsidRPr="00681AF5" w:rsidRDefault="00681AF5" w:rsidP="00681AF5">
      <w:r w:rsidRPr="00681AF5">
        <w:t>ahora solo queda usar el modelo recién creado dentro de un controlador para obtener la información de la base de datos</w:t>
      </w:r>
    </w:p>
    <w:p w14:paraId="264B28C5" w14:textId="60CFE793" w:rsidR="00681AF5" w:rsidRPr="00681AF5" w:rsidRDefault="00F54409" w:rsidP="00681AF5">
      <w:r w:rsidRPr="00681AF5">
        <w:drawing>
          <wp:anchor distT="0" distB="0" distL="114300" distR="114300" simplePos="0" relativeHeight="251682816" behindDoc="0" locked="0" layoutInCell="1" allowOverlap="1" wp14:anchorId="2AA6F6E1" wp14:editId="1E900C1C">
            <wp:simplePos x="0" y="0"/>
            <wp:positionH relativeFrom="margin">
              <wp:align>left</wp:align>
            </wp:positionH>
            <wp:positionV relativeFrom="paragraph">
              <wp:posOffset>113134</wp:posOffset>
            </wp:positionV>
            <wp:extent cx="2914015" cy="2190115"/>
            <wp:effectExtent l="0" t="0" r="635" b="635"/>
            <wp:wrapSquare wrapText="bothSides"/>
            <wp:docPr id="75" name="Imagen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alphaModFix/>
                    </a:blip>
                    <a:srcRect l="22583" t="6171" r="27276" b="29897"/>
                    <a:stretch>
                      <a:fillRect/>
                    </a:stretch>
                  </pic:blipFill>
                  <pic:spPr>
                    <a:xfrm>
                      <a:off x="0" y="0"/>
                      <a:ext cx="2917496" cy="2193153"/>
                    </a:xfrm>
                    <a:prstGeom prst="rect">
                      <a:avLst/>
                    </a:prstGeom>
                  </pic:spPr>
                </pic:pic>
              </a:graphicData>
            </a:graphic>
            <wp14:sizeRelH relativeFrom="margin">
              <wp14:pctWidth>0</wp14:pctWidth>
            </wp14:sizeRelH>
            <wp14:sizeRelV relativeFrom="margin">
              <wp14:pctHeight>0</wp14:pctHeight>
            </wp14:sizeRelV>
          </wp:anchor>
        </w:drawing>
      </w:r>
    </w:p>
    <w:p w14:paraId="2C67DFB0" w14:textId="6DB532A3" w:rsidR="00681AF5" w:rsidRPr="00681AF5" w:rsidRDefault="00681AF5" w:rsidP="00681AF5"/>
    <w:p w14:paraId="27FD3FC7" w14:textId="16388868" w:rsidR="00681AF5" w:rsidRPr="00681AF5" w:rsidRDefault="00681AF5" w:rsidP="00681AF5"/>
    <w:p w14:paraId="39846ACB" w14:textId="77777777" w:rsidR="00681AF5" w:rsidRPr="00681AF5" w:rsidRDefault="00681AF5" w:rsidP="00681AF5"/>
    <w:p w14:paraId="2801BBC0" w14:textId="77777777" w:rsidR="00681AF5" w:rsidRPr="00681AF5" w:rsidRDefault="00681AF5" w:rsidP="00681AF5"/>
    <w:p w14:paraId="658C6B98" w14:textId="77777777" w:rsidR="00681AF5" w:rsidRPr="00681AF5" w:rsidRDefault="00681AF5" w:rsidP="00681AF5"/>
    <w:p w14:paraId="5708A4EC" w14:textId="3988CE2E" w:rsidR="00681AF5" w:rsidRPr="00681AF5" w:rsidRDefault="001351BF" w:rsidP="001351BF">
      <w:pPr>
        <w:pStyle w:val="figuta"/>
      </w:pPr>
      <w:r>
        <w:t>Figura llamada desde un controlador a los métodos de extracción de información de un modelo</w:t>
      </w:r>
    </w:p>
    <w:p w14:paraId="01ABD17F" w14:textId="77777777" w:rsidR="00681AF5" w:rsidRPr="00681AF5" w:rsidRDefault="00681AF5" w:rsidP="00681AF5"/>
    <w:p w14:paraId="3790ADDC" w14:textId="77777777" w:rsidR="00681AF5" w:rsidRPr="00681AF5" w:rsidRDefault="00681AF5" w:rsidP="00681AF5"/>
    <w:p w14:paraId="446A97A8" w14:textId="77777777" w:rsidR="00681AF5" w:rsidRPr="00681AF5" w:rsidRDefault="00681AF5" w:rsidP="00681AF5"/>
    <w:p w14:paraId="4848E47E" w14:textId="77777777" w:rsidR="00681AF5" w:rsidRPr="00681AF5" w:rsidRDefault="00681AF5" w:rsidP="00681AF5"/>
    <w:p w14:paraId="2F729529" w14:textId="38DF0D27" w:rsidR="00681AF5" w:rsidRPr="00681AF5" w:rsidRDefault="00681AF5" w:rsidP="00681AF5"/>
    <w:p w14:paraId="59D10223" w14:textId="6E0A89F2" w:rsidR="00681AF5" w:rsidRDefault="00681AF5" w:rsidP="00681AF5"/>
    <w:p w14:paraId="255AEA9F" w14:textId="2BE7AA35" w:rsidR="00F54409" w:rsidRDefault="00F54409" w:rsidP="00681AF5"/>
    <w:p w14:paraId="717981ED" w14:textId="6DE666AD" w:rsidR="00F54409" w:rsidRDefault="00F54409" w:rsidP="00681AF5"/>
    <w:p w14:paraId="2DFE3734" w14:textId="28BFF461" w:rsidR="00F54409" w:rsidRPr="00681AF5" w:rsidRDefault="00F54409" w:rsidP="00681AF5"/>
    <w:p w14:paraId="424BD40D" w14:textId="22F3D5C2" w:rsidR="00681AF5" w:rsidRDefault="00F54409" w:rsidP="00681AF5">
      <w:r w:rsidRPr="00681AF5">
        <w:drawing>
          <wp:anchor distT="0" distB="0" distL="114300" distR="114300" simplePos="0" relativeHeight="251677696" behindDoc="0" locked="0" layoutInCell="1" allowOverlap="1" wp14:anchorId="521CBDE4" wp14:editId="7F5C47C4">
            <wp:simplePos x="0" y="0"/>
            <wp:positionH relativeFrom="margin">
              <wp:align>left</wp:align>
            </wp:positionH>
            <wp:positionV relativeFrom="paragraph">
              <wp:posOffset>12651</wp:posOffset>
            </wp:positionV>
            <wp:extent cx="2932559" cy="1125360"/>
            <wp:effectExtent l="0" t="0" r="1270" b="0"/>
            <wp:wrapSquare wrapText="bothSides"/>
            <wp:docPr id="74" name="Imagen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alphaModFix/>
                    </a:blip>
                    <a:srcRect l="22190" t="5600" r="31498" b="62785"/>
                    <a:stretch>
                      <a:fillRect/>
                    </a:stretch>
                  </pic:blipFill>
                  <pic:spPr>
                    <a:xfrm>
                      <a:off x="0" y="0"/>
                      <a:ext cx="2932559" cy="1125360"/>
                    </a:xfrm>
                    <a:prstGeom prst="rect">
                      <a:avLst/>
                    </a:prstGeom>
                  </pic:spPr>
                </pic:pic>
              </a:graphicData>
            </a:graphic>
          </wp:anchor>
        </w:drawing>
      </w:r>
    </w:p>
    <w:p w14:paraId="3F1162E8" w14:textId="77777777" w:rsidR="00F54409" w:rsidRPr="00681AF5" w:rsidRDefault="00F54409" w:rsidP="00681AF5"/>
    <w:p w14:paraId="5941FA2E" w14:textId="3436EBE8" w:rsidR="00681AF5" w:rsidRPr="00681AF5" w:rsidRDefault="00F54409" w:rsidP="00681AF5">
      <w:r w:rsidRPr="00681AF5">
        <w:drawing>
          <wp:anchor distT="0" distB="0" distL="114300" distR="114300" simplePos="0" relativeHeight="251678720" behindDoc="0" locked="0" layoutInCell="1" allowOverlap="1" wp14:anchorId="2C18772B" wp14:editId="245A684F">
            <wp:simplePos x="0" y="0"/>
            <wp:positionH relativeFrom="margin">
              <wp:align>left</wp:align>
            </wp:positionH>
            <wp:positionV relativeFrom="paragraph">
              <wp:posOffset>914511</wp:posOffset>
            </wp:positionV>
            <wp:extent cx="2932430" cy="1596390"/>
            <wp:effectExtent l="0" t="0" r="1270" b="3810"/>
            <wp:wrapSquare wrapText="bothSides"/>
            <wp:docPr id="76" name="Imagen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alphaModFix/>
                    </a:blip>
                    <a:srcRect t="9026" b="24523"/>
                    <a:stretch>
                      <a:fillRect/>
                    </a:stretch>
                  </pic:blipFill>
                  <pic:spPr>
                    <a:xfrm>
                      <a:off x="0" y="0"/>
                      <a:ext cx="2932430" cy="1596390"/>
                    </a:xfrm>
                    <a:prstGeom prst="rect">
                      <a:avLst/>
                    </a:prstGeom>
                  </pic:spPr>
                </pic:pic>
              </a:graphicData>
            </a:graphic>
            <wp14:sizeRelH relativeFrom="margin">
              <wp14:pctWidth>0</wp14:pctWidth>
            </wp14:sizeRelH>
            <wp14:sizeRelV relativeFrom="margin">
              <wp14:pctHeight>0</wp14:pctHeight>
            </wp14:sizeRelV>
          </wp:anchor>
        </w:drawing>
      </w:r>
      <w:r>
        <w:br/>
      </w:r>
      <w:r w:rsidR="001351BF" w:rsidRPr="00D62D63">
        <w:rPr>
          <w:rStyle w:val="figutaCar"/>
        </w:rPr>
        <w:t>Figura impresión de la variable local en la cual se almacena la información obtenida desde el modelo</w:t>
      </w:r>
      <w:r>
        <w:br/>
      </w:r>
      <w:r>
        <w:br/>
      </w:r>
      <w:r>
        <w:br/>
      </w:r>
      <w:r>
        <w:br/>
      </w:r>
      <w:r>
        <w:br/>
      </w:r>
      <w:r>
        <w:br/>
      </w:r>
      <w:r>
        <w:br/>
      </w:r>
      <w:r>
        <w:br/>
      </w:r>
      <w:r>
        <w:br/>
      </w:r>
      <w:r>
        <w:br/>
      </w:r>
      <w:r>
        <w:br/>
      </w:r>
      <w:r>
        <w:br/>
      </w:r>
      <w:r>
        <w:br/>
      </w:r>
      <w:r>
        <w:br/>
      </w:r>
      <w:r>
        <w:br/>
      </w:r>
      <w:r>
        <w:br/>
      </w:r>
      <w:r>
        <w:br/>
      </w:r>
      <w:r w:rsidR="00D62D63">
        <w:t>O</w:t>
      </w:r>
      <w:r w:rsidR="00681AF5" w:rsidRPr="00681AF5">
        <w:t xml:space="preserve">bserve como la variable local </w:t>
      </w:r>
      <w:r w:rsidR="00681AF5" w:rsidRPr="00F54409">
        <w:rPr>
          <w:b/>
          <w:bCs/>
          <w:i/>
          <w:iCs/>
        </w:rPr>
        <w:t>“$</w:t>
      </w:r>
      <w:proofErr w:type="spellStart"/>
      <w:r w:rsidR="00681AF5" w:rsidRPr="00F54409">
        <w:rPr>
          <w:b/>
          <w:bCs/>
          <w:i/>
          <w:iCs/>
        </w:rPr>
        <w:t>this→categoriasMenu</w:t>
      </w:r>
      <w:proofErr w:type="spellEnd"/>
      <w:r w:rsidR="00681AF5" w:rsidRPr="00F54409">
        <w:rPr>
          <w:b/>
          <w:bCs/>
          <w:i/>
          <w:iCs/>
        </w:rPr>
        <w:t>”</w:t>
      </w:r>
      <w:r w:rsidR="00681AF5" w:rsidRPr="00681AF5">
        <w:t xml:space="preserve"> es usada dentro de una vista de acción </w:t>
      </w:r>
      <w:proofErr w:type="spellStart"/>
      <w:r w:rsidR="00681AF5" w:rsidRPr="00681AF5">
        <w:t>index</w:t>
      </w:r>
      <w:proofErr w:type="spellEnd"/>
      <w:r w:rsidR="00681AF5" w:rsidRPr="00681AF5">
        <w:t xml:space="preserve"> </w:t>
      </w:r>
      <w:r w:rsidR="00681AF5" w:rsidRPr="00F54409">
        <w:rPr>
          <w:b/>
          <w:bCs/>
          <w:i/>
          <w:iCs/>
        </w:rPr>
        <w:t>“$</w:t>
      </w:r>
      <w:proofErr w:type="spellStart"/>
      <w:r w:rsidR="00681AF5" w:rsidRPr="00F54409">
        <w:rPr>
          <w:b/>
          <w:bCs/>
          <w:i/>
          <w:iCs/>
        </w:rPr>
        <w:t>categoriasMenu</w:t>
      </w:r>
      <w:proofErr w:type="spellEnd"/>
      <w:r w:rsidR="00681AF5" w:rsidRPr="00F54409">
        <w:rPr>
          <w:b/>
          <w:bCs/>
          <w:i/>
          <w:iCs/>
        </w:rPr>
        <w:t>”</w:t>
      </w:r>
      <w:r w:rsidR="00681AF5" w:rsidRPr="00681AF5">
        <w:t xml:space="preserve">. El procedimiento es el mismo para usar una variable definida en un controlador desde una plantilla, sin </w:t>
      </w:r>
      <w:r w:rsidRPr="00681AF5">
        <w:t>embargo,</w:t>
      </w:r>
      <w:r w:rsidR="00681AF5" w:rsidRPr="00681AF5">
        <w:t xml:space="preserve"> el procedimiento difiere al intentar usar esta información desde una </w:t>
      </w:r>
      <w:proofErr w:type="spellStart"/>
      <w:r w:rsidR="00681AF5" w:rsidRPr="00681AF5">
        <w:t>template</w:t>
      </w:r>
      <w:proofErr w:type="spellEnd"/>
      <w:r w:rsidR="00681AF5" w:rsidRPr="00681AF5">
        <w:t>.</w:t>
      </w:r>
    </w:p>
    <w:p w14:paraId="53278C81" w14:textId="3955721D" w:rsidR="00681AF5" w:rsidRPr="00681AF5" w:rsidRDefault="00681AF5" w:rsidP="00681AF5"/>
    <w:p w14:paraId="2F4609E1" w14:textId="543E611E" w:rsidR="00681AF5" w:rsidRPr="00681AF5" w:rsidRDefault="00681AF5" w:rsidP="00681AF5">
      <w:r w:rsidRPr="00681AF5">
        <w:lastRenderedPageBreak/>
        <w:t xml:space="preserve">A </w:t>
      </w:r>
      <w:r w:rsidR="00F54409" w:rsidRPr="00681AF5">
        <w:t>continuación,</w:t>
      </w:r>
      <w:r w:rsidRPr="00681AF5">
        <w:t xml:space="preserve"> se </w:t>
      </w:r>
      <w:r w:rsidR="00D62D63" w:rsidRPr="00681AF5">
        <w:t>enviará</w:t>
      </w:r>
      <w:r w:rsidRPr="00681AF5">
        <w:t xml:space="preserve"> el contenido de la variable al </w:t>
      </w:r>
      <w:proofErr w:type="spellStart"/>
      <w:r w:rsidRPr="00681AF5">
        <w:t>partial</w:t>
      </w:r>
      <w:proofErr w:type="spellEnd"/>
      <w:r w:rsidRPr="00681AF5">
        <w:t xml:space="preserve"> “</w:t>
      </w:r>
      <w:proofErr w:type="spellStart"/>
      <w:r w:rsidRPr="00F54409">
        <w:rPr>
          <w:b/>
          <w:bCs/>
          <w:i/>
          <w:iCs/>
        </w:rPr>
        <w:t>navbar</w:t>
      </w:r>
      <w:proofErr w:type="spellEnd"/>
      <w:r w:rsidRPr="00F54409">
        <w:rPr>
          <w:b/>
          <w:bCs/>
          <w:i/>
          <w:iCs/>
        </w:rPr>
        <w:t>”</w:t>
      </w:r>
      <w:r w:rsidRPr="00681AF5">
        <w:t xml:space="preserve"> para generar enlaces </w:t>
      </w:r>
      <w:r w:rsidR="00F54409" w:rsidRPr="00681AF5">
        <w:t>dinámicamente</w:t>
      </w:r>
    </w:p>
    <w:p w14:paraId="2CF5CE7D" w14:textId="552542B0" w:rsidR="00681AF5" w:rsidRPr="00681AF5" w:rsidRDefault="00681AF5" w:rsidP="00681AF5"/>
    <w:p w14:paraId="2E6836AB" w14:textId="25E56D29" w:rsidR="00681AF5" w:rsidRDefault="008E1A5D" w:rsidP="008E1A5D">
      <w:pPr>
        <w:jc w:val="center"/>
      </w:pPr>
      <w:r>
        <w:br/>
      </w:r>
      <w:r>
        <w:br/>
      </w:r>
      <w:r>
        <w:br/>
      </w:r>
      <w:r w:rsidRPr="008E1A5D">
        <w:rPr>
          <w:rStyle w:val="figutaCar"/>
        </w:rPr>
        <w:t xml:space="preserve">Figura envió de información a un </w:t>
      </w:r>
      <w:proofErr w:type="spellStart"/>
      <w:r w:rsidRPr="008E1A5D">
        <w:rPr>
          <w:rStyle w:val="figutaCar"/>
        </w:rPr>
        <w:t>partial</w:t>
      </w:r>
      <w:proofErr w:type="spellEnd"/>
      <w:r w:rsidRPr="008E1A5D">
        <w:rPr>
          <w:rStyle w:val="figutaCar"/>
        </w:rPr>
        <w:t>. Siempre se debe usar este arreglo para enviar información</w:t>
      </w:r>
      <w:r>
        <w:rPr>
          <w:rStyle w:val="figutaCar"/>
        </w:rPr>
        <w:br/>
      </w:r>
      <w:r w:rsidR="00F54409">
        <w:br/>
      </w:r>
      <w:r w:rsidR="00F54409" w:rsidRPr="00681AF5">
        <w:drawing>
          <wp:anchor distT="0" distB="0" distL="114300" distR="114300" simplePos="0" relativeHeight="251679744" behindDoc="0" locked="0" layoutInCell="1" allowOverlap="1" wp14:anchorId="436D8FE8" wp14:editId="66E99C48">
            <wp:simplePos x="0" y="0"/>
            <wp:positionH relativeFrom="column">
              <wp:posOffset>-23983</wp:posOffset>
            </wp:positionH>
            <wp:positionV relativeFrom="paragraph">
              <wp:posOffset>356</wp:posOffset>
            </wp:positionV>
            <wp:extent cx="5938559" cy="385920"/>
            <wp:effectExtent l="0" t="0" r="5041" b="0"/>
            <wp:wrapSquare wrapText="bothSides"/>
            <wp:docPr id="77" name="Imagen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lum/>
                      <a:alphaModFix/>
                    </a:blip>
                    <a:srcRect l="28277" t="25025" r="21191" b="69124"/>
                    <a:stretch>
                      <a:fillRect/>
                    </a:stretch>
                  </pic:blipFill>
                  <pic:spPr>
                    <a:xfrm>
                      <a:off x="0" y="0"/>
                      <a:ext cx="5938559" cy="385920"/>
                    </a:xfrm>
                    <a:prstGeom prst="rect">
                      <a:avLst/>
                    </a:prstGeom>
                  </pic:spPr>
                </pic:pic>
              </a:graphicData>
            </a:graphic>
          </wp:anchor>
        </w:drawing>
      </w:r>
      <w:r w:rsidR="00681AF5" w:rsidRPr="00681AF5">
        <w:t xml:space="preserve">para eso se agregaran un par de parámetros al método </w:t>
      </w:r>
      <w:r w:rsidR="00F54409" w:rsidRPr="00F54409">
        <w:rPr>
          <w:b/>
          <w:bCs/>
          <w:i/>
          <w:iCs/>
        </w:rPr>
        <w:t>“</w:t>
      </w:r>
      <w:proofErr w:type="spellStart"/>
      <w:proofErr w:type="gramStart"/>
      <w:r w:rsidR="00681AF5" w:rsidRPr="00F54409">
        <w:rPr>
          <w:b/>
          <w:bCs/>
          <w:i/>
          <w:iCs/>
        </w:rPr>
        <w:t>partial</w:t>
      </w:r>
      <w:proofErr w:type="spellEnd"/>
      <w:r w:rsidR="00681AF5" w:rsidRPr="00F54409">
        <w:rPr>
          <w:b/>
          <w:bCs/>
          <w:i/>
          <w:iCs/>
        </w:rPr>
        <w:t>(</w:t>
      </w:r>
      <w:proofErr w:type="gramEnd"/>
      <w:r w:rsidR="00681AF5" w:rsidRPr="00F54409">
        <w:rPr>
          <w:b/>
          <w:bCs/>
          <w:i/>
          <w:iCs/>
        </w:rPr>
        <w:t>)</w:t>
      </w:r>
      <w:r w:rsidR="00F54409" w:rsidRPr="00F54409">
        <w:rPr>
          <w:b/>
          <w:bCs/>
          <w:i/>
          <w:iCs/>
        </w:rPr>
        <w:t>”</w:t>
      </w:r>
      <w:r w:rsidR="00681AF5" w:rsidRPr="00681AF5">
        <w:t>, de la plantilla creada previamente</w:t>
      </w:r>
      <w:r w:rsidR="00F54409">
        <w:t>. E</w:t>
      </w:r>
      <w:r w:rsidR="00681AF5" w:rsidRPr="00681AF5">
        <w:t xml:space="preserve">l parámetro false indica que nunca expiraran las cookies provistas por el </w:t>
      </w:r>
      <w:proofErr w:type="spellStart"/>
      <w:r w:rsidR="00681AF5" w:rsidRPr="00681AF5">
        <w:t>partial</w:t>
      </w:r>
      <w:proofErr w:type="spellEnd"/>
      <w:r w:rsidR="00681AF5" w:rsidRPr="00681AF5">
        <w:t xml:space="preserve"> mientras el array asociativo contiene todas las variables que </w:t>
      </w:r>
      <w:r w:rsidR="00F54409" w:rsidRPr="00681AF5">
        <w:t>serán</w:t>
      </w:r>
      <w:r w:rsidR="00681AF5" w:rsidRPr="00681AF5">
        <w:t xml:space="preserve"> enviadas al </w:t>
      </w:r>
      <w:proofErr w:type="spellStart"/>
      <w:r w:rsidR="00681AF5" w:rsidRPr="00681AF5">
        <w:t>partial</w:t>
      </w:r>
      <w:proofErr w:type="spellEnd"/>
      <w:r w:rsidR="00681AF5" w:rsidRPr="00681AF5">
        <w:t xml:space="preserve">, sus claves serán convertidas en variables que podrán ser usadas dentro del </w:t>
      </w:r>
      <w:proofErr w:type="spellStart"/>
      <w:r w:rsidR="00681AF5" w:rsidRPr="00681AF5">
        <w:t>partial</w:t>
      </w:r>
      <w:proofErr w:type="spellEnd"/>
    </w:p>
    <w:p w14:paraId="27FF810E" w14:textId="6D998141" w:rsidR="008E1A5D" w:rsidRPr="00681AF5" w:rsidRDefault="008E1A5D" w:rsidP="008E1A5D">
      <w:pPr>
        <w:jc w:val="center"/>
      </w:pPr>
      <w:r w:rsidRPr="00681AF5">
        <w:drawing>
          <wp:anchor distT="0" distB="0" distL="114300" distR="114300" simplePos="0" relativeHeight="251680768" behindDoc="0" locked="0" layoutInCell="1" allowOverlap="1" wp14:anchorId="0FB53798" wp14:editId="51ED610F">
            <wp:simplePos x="0" y="0"/>
            <wp:positionH relativeFrom="margin">
              <wp:posOffset>-635</wp:posOffset>
            </wp:positionH>
            <wp:positionV relativeFrom="paragraph">
              <wp:posOffset>115207</wp:posOffset>
            </wp:positionV>
            <wp:extent cx="2793365" cy="1336040"/>
            <wp:effectExtent l="0" t="0" r="6985" b="0"/>
            <wp:wrapSquare wrapText="bothSides"/>
            <wp:docPr id="78" name="Imagen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alphaModFix/>
                    </a:blip>
                    <a:srcRect l="23037" t="29660" r="11220" b="22579"/>
                    <a:stretch>
                      <a:fillRect/>
                    </a:stretch>
                  </pic:blipFill>
                  <pic:spPr>
                    <a:xfrm>
                      <a:off x="0" y="0"/>
                      <a:ext cx="2793365" cy="1336040"/>
                    </a:xfrm>
                    <a:prstGeom prst="rect">
                      <a:avLst/>
                    </a:prstGeom>
                  </pic:spPr>
                </pic:pic>
              </a:graphicData>
            </a:graphic>
            <wp14:sizeRelH relativeFrom="margin">
              <wp14:pctWidth>0</wp14:pctWidth>
            </wp14:sizeRelH>
            <wp14:sizeRelV relativeFrom="margin">
              <wp14:pctHeight>0</wp14:pctHeight>
            </wp14:sizeRelV>
          </wp:anchor>
        </w:drawing>
      </w:r>
    </w:p>
    <w:p w14:paraId="6F060D8B" w14:textId="0DD0E502" w:rsidR="00681AF5" w:rsidRPr="00681AF5" w:rsidRDefault="00681AF5" w:rsidP="00681AF5"/>
    <w:p w14:paraId="56427C04" w14:textId="25B33644" w:rsidR="00681AF5" w:rsidRPr="00681AF5" w:rsidRDefault="00681AF5" w:rsidP="00681AF5"/>
    <w:p w14:paraId="4F9C7C4B" w14:textId="54070B06" w:rsidR="00681AF5" w:rsidRPr="00681AF5" w:rsidRDefault="00681AF5" w:rsidP="00681AF5"/>
    <w:p w14:paraId="41593717" w14:textId="6DA7DEBC" w:rsidR="00681AF5" w:rsidRPr="00681AF5" w:rsidRDefault="00681AF5" w:rsidP="00681AF5"/>
    <w:p w14:paraId="16A35223" w14:textId="5DC44EBD" w:rsidR="00681AF5" w:rsidRPr="00681AF5" w:rsidRDefault="00681AF5" w:rsidP="00681AF5"/>
    <w:p w14:paraId="1292C7F5" w14:textId="37CD97F2" w:rsidR="00681AF5" w:rsidRPr="00681AF5" w:rsidRDefault="00681AF5" w:rsidP="00681AF5"/>
    <w:p w14:paraId="240DC12C" w14:textId="3347F702" w:rsidR="00681AF5" w:rsidRPr="00681AF5" w:rsidRDefault="00681AF5" w:rsidP="00681AF5"/>
    <w:p w14:paraId="3EB86D2E" w14:textId="712D23BC" w:rsidR="00681AF5" w:rsidRPr="00681AF5" w:rsidRDefault="00681AF5" w:rsidP="00681AF5"/>
    <w:p w14:paraId="1AB14DC0" w14:textId="1C9B473A" w:rsidR="008E1A5D" w:rsidRPr="008E1A5D" w:rsidRDefault="008E1A5D" w:rsidP="008E1A5D">
      <w:pPr>
        <w:pStyle w:val="Standard"/>
        <w:rPr>
          <w:rStyle w:val="figutaCar"/>
        </w:rPr>
      </w:pPr>
      <w:r w:rsidRPr="008E1A5D">
        <w:rPr>
          <w:rStyle w:val="figutaCar"/>
        </w:rPr>
        <w:drawing>
          <wp:anchor distT="0" distB="0" distL="114300" distR="114300" simplePos="0" relativeHeight="251681792" behindDoc="0" locked="0" layoutInCell="1" allowOverlap="1" wp14:anchorId="64DBAA62" wp14:editId="18587C0B">
            <wp:simplePos x="0" y="0"/>
            <wp:positionH relativeFrom="margin">
              <wp:align>left</wp:align>
            </wp:positionH>
            <wp:positionV relativeFrom="paragraph">
              <wp:posOffset>182880</wp:posOffset>
            </wp:positionV>
            <wp:extent cx="2764790" cy="1104900"/>
            <wp:effectExtent l="0" t="0" r="0" b="0"/>
            <wp:wrapSquare wrapText="bothSides"/>
            <wp:docPr id="79" name="Imagen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lum/>
                      <a:alphaModFix/>
                    </a:blip>
                    <a:srcRect t="7741" b="27628"/>
                    <a:stretch>
                      <a:fillRect/>
                    </a:stretch>
                  </pic:blipFill>
                  <pic:spPr>
                    <a:xfrm>
                      <a:off x="0" y="0"/>
                      <a:ext cx="2764790" cy="1104900"/>
                    </a:xfrm>
                    <a:prstGeom prst="rect">
                      <a:avLst/>
                    </a:prstGeom>
                  </pic:spPr>
                </pic:pic>
              </a:graphicData>
            </a:graphic>
            <wp14:sizeRelH relativeFrom="margin">
              <wp14:pctWidth>0</wp14:pctWidth>
            </wp14:sizeRelH>
            <wp14:sizeRelV relativeFrom="margin">
              <wp14:pctHeight>0</wp14:pctHeight>
            </wp14:sizeRelV>
          </wp:anchor>
        </w:drawing>
      </w:r>
      <w:r w:rsidRPr="008E1A5D">
        <w:rPr>
          <w:rStyle w:val="figutaCar"/>
        </w:rPr>
        <w:t>Figura impresión de la variable “$</w:t>
      </w:r>
      <w:proofErr w:type="spellStart"/>
      <w:r w:rsidRPr="008E1A5D">
        <w:rPr>
          <w:rStyle w:val="figutaCar"/>
        </w:rPr>
        <w:t>mencat</w:t>
      </w:r>
      <w:proofErr w:type="spellEnd"/>
      <w:r w:rsidRPr="008E1A5D">
        <w:rPr>
          <w:rStyle w:val="figutaCar"/>
        </w:rPr>
        <w:t xml:space="preserve">” dentro de un </w:t>
      </w:r>
      <w:proofErr w:type="spellStart"/>
      <w:r w:rsidRPr="008E1A5D">
        <w:rPr>
          <w:rStyle w:val="figutaCar"/>
        </w:rPr>
        <w:t>partila</w:t>
      </w:r>
      <w:proofErr w:type="spellEnd"/>
    </w:p>
    <w:p w14:paraId="44416064" w14:textId="3398315D" w:rsidR="00681AF5" w:rsidRPr="00681AF5" w:rsidRDefault="00681AF5" w:rsidP="00681AF5"/>
    <w:p w14:paraId="1B1BBEA3" w14:textId="24FD1855" w:rsidR="00681AF5" w:rsidRPr="00681AF5" w:rsidRDefault="00681AF5" w:rsidP="00681AF5"/>
    <w:p w14:paraId="126D32AF" w14:textId="1A8ABD81" w:rsidR="00681AF5" w:rsidRPr="00681AF5" w:rsidRDefault="00681AF5" w:rsidP="00681AF5"/>
    <w:p w14:paraId="023E1149" w14:textId="1987C6C1" w:rsidR="00681AF5" w:rsidRPr="00681AF5" w:rsidRDefault="00681AF5" w:rsidP="00681AF5"/>
    <w:p w14:paraId="2229C95B" w14:textId="56473393" w:rsidR="00681AF5" w:rsidRPr="00681AF5" w:rsidRDefault="00681AF5" w:rsidP="00681AF5"/>
    <w:p w14:paraId="1F7102D6" w14:textId="1E0E77D1" w:rsidR="00F54409" w:rsidRDefault="00F54409" w:rsidP="00681AF5"/>
    <w:p w14:paraId="3CA8AF0F" w14:textId="23F1DEC9" w:rsidR="00F54409" w:rsidRDefault="00F54409" w:rsidP="00681AF5"/>
    <w:p w14:paraId="664D974E" w14:textId="77777777" w:rsidR="00F54409" w:rsidRDefault="00F54409" w:rsidP="00681AF5"/>
    <w:p w14:paraId="5F1EFBA5" w14:textId="77777777" w:rsidR="00F54409" w:rsidRDefault="00F54409" w:rsidP="00681AF5"/>
    <w:p w14:paraId="06D833A1" w14:textId="77777777" w:rsidR="00F54409" w:rsidRDefault="00F54409" w:rsidP="00681AF5"/>
    <w:p w14:paraId="381E6581" w14:textId="0B753E95" w:rsidR="00681AF5" w:rsidRPr="00681AF5" w:rsidRDefault="00F54409" w:rsidP="00681AF5">
      <w:r>
        <w:t>A</w:t>
      </w:r>
      <w:r w:rsidR="00681AF5" w:rsidRPr="00681AF5">
        <w:t xml:space="preserve">hora se </w:t>
      </w:r>
      <w:r w:rsidRPr="00681AF5">
        <w:t>usará</w:t>
      </w:r>
      <w:r w:rsidR="00681AF5" w:rsidRPr="00681AF5">
        <w:t xml:space="preserve"> la información enviada en la variable para crear los enlaces del menú, esto no es </w:t>
      </w:r>
      <w:r w:rsidRPr="00681AF5">
        <w:t>más</w:t>
      </w:r>
      <w:r w:rsidR="00681AF5" w:rsidRPr="00681AF5">
        <w:t xml:space="preserve"> que iterar a través de la colección con cualquier tipo de bucle</w:t>
      </w:r>
    </w:p>
    <w:p w14:paraId="0F2D68C0" w14:textId="5EA621AA" w:rsidR="00681AF5" w:rsidRDefault="00681AF5" w:rsidP="00681AF5"/>
    <w:p w14:paraId="14ADE657" w14:textId="4D664700" w:rsidR="00101369" w:rsidRDefault="00101369" w:rsidP="00681AF5">
      <w:r>
        <w:rPr>
          <w:noProof/>
        </w:rPr>
        <w:drawing>
          <wp:anchor distT="0" distB="0" distL="114300" distR="114300" simplePos="0" relativeHeight="251684864" behindDoc="0" locked="0" layoutInCell="1" allowOverlap="1" wp14:anchorId="493D0933" wp14:editId="199720B6">
            <wp:simplePos x="0" y="0"/>
            <wp:positionH relativeFrom="margin">
              <wp:posOffset>3187427</wp:posOffset>
            </wp:positionH>
            <wp:positionV relativeFrom="paragraph">
              <wp:posOffset>10160</wp:posOffset>
            </wp:positionV>
            <wp:extent cx="2655570" cy="1278890"/>
            <wp:effectExtent l="0" t="0" r="0" b="0"/>
            <wp:wrapSquare wrapText="bothSides"/>
            <wp:docPr id="80" name="Imagen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alphaModFix/>
                    </a:blip>
                    <a:srcRect t="9469" r="54983" b="61058"/>
                    <a:stretch>
                      <a:fillRect/>
                    </a:stretch>
                  </pic:blipFill>
                  <pic:spPr>
                    <a:xfrm>
                      <a:off x="0" y="0"/>
                      <a:ext cx="2655570" cy="1278890"/>
                    </a:xfrm>
                    <a:prstGeom prst="rect">
                      <a:avLst/>
                    </a:prstGeom>
                  </pic:spPr>
                </pic:pic>
              </a:graphicData>
            </a:graphic>
            <wp14:sizeRelH relativeFrom="margin">
              <wp14:pctWidth>0</wp14:pctWidth>
            </wp14:sizeRelH>
            <wp14:sizeRelV relativeFrom="margin">
              <wp14:pctHeight>0</wp14:pctHeight>
            </wp14:sizeRelV>
          </wp:anchor>
        </w:drawing>
      </w:r>
      <w:r w:rsidRPr="00525907">
        <w:drawing>
          <wp:inline distT="0" distB="0" distL="0" distR="0" wp14:anchorId="7F4510FF" wp14:editId="17A9F6F5">
            <wp:extent cx="2635624" cy="1290330"/>
            <wp:effectExtent l="0" t="0" r="0" b="50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6576" t="12158" r="17777" b="39391"/>
                    <a:stretch/>
                  </pic:blipFill>
                  <pic:spPr bwMode="auto">
                    <a:xfrm>
                      <a:off x="0" y="0"/>
                      <a:ext cx="2667824" cy="1306094"/>
                    </a:xfrm>
                    <a:prstGeom prst="rect">
                      <a:avLst/>
                    </a:prstGeom>
                    <a:ln>
                      <a:noFill/>
                    </a:ln>
                    <a:extLst>
                      <a:ext uri="{53640926-AAD7-44D8-BBD7-CCE9431645EC}">
                        <a14:shadowObscured xmlns:a14="http://schemas.microsoft.com/office/drawing/2010/main"/>
                      </a:ext>
                    </a:extLst>
                  </pic:spPr>
                </pic:pic>
              </a:graphicData>
            </a:graphic>
          </wp:inline>
        </w:drawing>
      </w:r>
    </w:p>
    <w:p w14:paraId="3AED6972" w14:textId="25B93656" w:rsidR="008E1A5D" w:rsidRPr="00681AF5" w:rsidRDefault="008E1A5D" w:rsidP="00681AF5"/>
    <w:sectPr w:rsidR="008E1A5D" w:rsidRPr="00681AF5" w:rsidSect="0098009C">
      <w:footerReference w:type="default" r:id="rId92"/>
      <w:pgSz w:w="12240" w:h="15840"/>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2C6C1" w14:textId="77777777" w:rsidR="00B84C1E" w:rsidRDefault="00B84C1E">
      <w:r>
        <w:separator/>
      </w:r>
    </w:p>
  </w:endnote>
  <w:endnote w:type="continuationSeparator" w:id="0">
    <w:p w14:paraId="278920AA" w14:textId="77777777" w:rsidR="00B84C1E" w:rsidRDefault="00B8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w:altName w:val="Calibr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Liberation Mono">
    <w:charset w:val="00"/>
    <w:family w:val="modern"/>
    <w:pitch w:val="fixed"/>
  </w:font>
  <w:font w:name="Noto Sans Mono CJK SC">
    <w:charset w:val="00"/>
    <w:family w:val="modern"/>
    <w:pitch w:val="fixed"/>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380108"/>
      <w:docPartObj>
        <w:docPartGallery w:val="Page Numbers (Bottom of Page)"/>
        <w:docPartUnique/>
      </w:docPartObj>
    </w:sdtPr>
    <w:sdtEndPr>
      <w:rPr>
        <w:sz w:val="16"/>
        <w:szCs w:val="16"/>
      </w:rPr>
    </w:sdtEndPr>
    <w:sdtContent>
      <w:p w14:paraId="07926362" w14:textId="67B597AF" w:rsidR="00197252" w:rsidRDefault="00197252">
        <w:pPr>
          <w:pStyle w:val="Piedepgina"/>
          <w:jc w:val="center"/>
        </w:pPr>
        <w:r>
          <w:fldChar w:fldCharType="begin"/>
        </w:r>
        <w:r>
          <w:instrText>PAGE   \* MERGEFORMAT</w:instrText>
        </w:r>
        <w:r>
          <w:fldChar w:fldCharType="separate"/>
        </w:r>
        <w:r>
          <w:rPr>
            <w:lang w:val="es-ES"/>
          </w:rPr>
          <w:t>2</w:t>
        </w:r>
        <w:r>
          <w:fldChar w:fldCharType="end"/>
        </w:r>
      </w:p>
    </w:sdtContent>
  </w:sdt>
  <w:p w14:paraId="504910B4" w14:textId="77777777" w:rsidR="00197252" w:rsidRDefault="00197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055A5" w14:textId="77777777" w:rsidR="00B84C1E" w:rsidRDefault="00B84C1E">
      <w:r>
        <w:rPr>
          <w:color w:val="000000"/>
        </w:rPr>
        <w:separator/>
      </w:r>
    </w:p>
  </w:footnote>
  <w:footnote w:type="continuationSeparator" w:id="0">
    <w:p w14:paraId="4C44EC42" w14:textId="77777777" w:rsidR="00B84C1E" w:rsidRDefault="00B84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B44FF"/>
    <w:multiLevelType w:val="multilevel"/>
    <w:tmpl w:val="3C3404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EC53574"/>
    <w:multiLevelType w:val="hybridMultilevel"/>
    <w:tmpl w:val="CFAA6C12"/>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65F277A"/>
    <w:multiLevelType w:val="hybridMultilevel"/>
    <w:tmpl w:val="5E90590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E667075"/>
    <w:multiLevelType w:val="multilevel"/>
    <w:tmpl w:val="1F4E52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54D65131"/>
    <w:multiLevelType w:val="hybridMultilevel"/>
    <w:tmpl w:val="14DECB8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E156E0C"/>
    <w:multiLevelType w:val="hybridMultilevel"/>
    <w:tmpl w:val="08365B40"/>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01106E1"/>
    <w:multiLevelType w:val="multilevel"/>
    <w:tmpl w:val="11AE7C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71911B0F"/>
    <w:multiLevelType w:val="hybridMultilevel"/>
    <w:tmpl w:val="A1DC155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6"/>
  </w:num>
  <w:num w:numId="3">
    <w:abstractNumId w:val="3"/>
  </w:num>
  <w:num w:numId="4">
    <w:abstractNumId w:val="5"/>
  </w:num>
  <w:num w:numId="5">
    <w:abstractNumId w:val="1"/>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proofState w:spelling="clean" w:grammar="clean"/>
  <w:defaultTabStop w:val="4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A89"/>
    <w:rsid w:val="00101369"/>
    <w:rsid w:val="001351BF"/>
    <w:rsid w:val="001368AA"/>
    <w:rsid w:val="00196A89"/>
    <w:rsid w:val="00197252"/>
    <w:rsid w:val="00286E5E"/>
    <w:rsid w:val="002D305B"/>
    <w:rsid w:val="002D572D"/>
    <w:rsid w:val="002E02CA"/>
    <w:rsid w:val="005E6B33"/>
    <w:rsid w:val="00603E75"/>
    <w:rsid w:val="006074D8"/>
    <w:rsid w:val="00681AF5"/>
    <w:rsid w:val="008103C7"/>
    <w:rsid w:val="00833647"/>
    <w:rsid w:val="008E1A5D"/>
    <w:rsid w:val="008F6B25"/>
    <w:rsid w:val="00965F07"/>
    <w:rsid w:val="0098009C"/>
    <w:rsid w:val="00AA506F"/>
    <w:rsid w:val="00B84C1E"/>
    <w:rsid w:val="00C605B3"/>
    <w:rsid w:val="00D222BE"/>
    <w:rsid w:val="00D62D63"/>
    <w:rsid w:val="00E346CF"/>
    <w:rsid w:val="00EB4189"/>
    <w:rsid w:val="00F54409"/>
    <w:rsid w:val="00F975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11DA"/>
  <w15:docId w15:val="{150C89F6-B6E7-4EEA-B997-052B68F6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w:hAnsi="Liberation Serif" w:cs="Lohit Devanagari"/>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CA"/>
    <w:pPr>
      <w:jc w:val="both"/>
    </w:pPr>
    <w:rPr>
      <w:rFonts w:ascii="Times New Roman" w:hAnsi="Times New Roman"/>
      <w:color w:val="000000" w:themeColor="text1"/>
      <w:sz w:val="20"/>
    </w:rPr>
  </w:style>
  <w:style w:type="paragraph" w:styleId="Ttulo1">
    <w:name w:val="heading 1"/>
    <w:basedOn w:val="Normal"/>
    <w:next w:val="Normal"/>
    <w:link w:val="Ttulo1Car"/>
    <w:uiPriority w:val="9"/>
    <w:qFormat/>
    <w:rsid w:val="00D222BE"/>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
    <w:uiPriority w:val="9"/>
    <w:semiHidden/>
    <w:unhideWhenUsed/>
    <w:qFormat/>
    <w:rsid w:val="00197252"/>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Normal"/>
    <w:next w:val="Normal"/>
    <w:link w:val="Ttulo3Car"/>
    <w:uiPriority w:val="9"/>
    <w:semiHidden/>
    <w:unhideWhenUsed/>
    <w:qFormat/>
    <w:rsid w:val="00197252"/>
    <w:pPr>
      <w:keepNext/>
      <w:keepLines/>
      <w:spacing w:before="40"/>
      <w:outlineLvl w:val="2"/>
    </w:pPr>
    <w:rPr>
      <w:rFonts w:asciiTheme="majorHAnsi" w:eastAsiaTheme="majorEastAsia" w:hAnsiTheme="majorHAnsi" w:cs="Mangal"/>
      <w:color w:val="1F3763" w:themeColor="accent1" w:themeShade="7F"/>
      <w:sz w:val="24"/>
      <w:szCs w:val="21"/>
    </w:rPr>
  </w:style>
  <w:style w:type="paragraph" w:styleId="Ttulo4">
    <w:name w:val="heading 4"/>
    <w:basedOn w:val="Heading"/>
    <w:next w:val="Textbody"/>
    <w:uiPriority w:val="9"/>
    <w:unhideWhenUsed/>
    <w:qFormat/>
    <w:pPr>
      <w:spacing w:before="120"/>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Noto Sans Mono CJK SC" w:hAnsi="Liberation Mono" w:cs="Liberation Mono"/>
      <w:sz w:val="20"/>
      <w:szCs w:val="20"/>
    </w:rPr>
  </w:style>
  <w:style w:type="character" w:styleId="nfasis">
    <w:name w:val="Emphasis"/>
    <w:rPr>
      <w:i/>
      <w:iC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SourceText">
    <w:name w:val="Source Text"/>
    <w:rPr>
      <w:rFonts w:ascii="Liberation Mono" w:eastAsia="Noto Sans Mono CJK SC" w:hAnsi="Liberation Mono" w:cs="Liberation Mono"/>
    </w:rPr>
  </w:style>
  <w:style w:type="character" w:styleId="Hipervnculo">
    <w:name w:val="Hyperlink"/>
    <w:basedOn w:val="Fuentedeprrafopredeter"/>
    <w:uiPriority w:val="99"/>
    <w:unhideWhenUsed/>
    <w:rsid w:val="002E02CA"/>
    <w:rPr>
      <w:color w:val="0563C1" w:themeColor="hyperlink"/>
      <w:u w:val="single"/>
    </w:rPr>
  </w:style>
  <w:style w:type="paragraph" w:customStyle="1" w:styleId="figuta">
    <w:name w:val="figuta"/>
    <w:basedOn w:val="Normal"/>
    <w:link w:val="figutaCar"/>
    <w:qFormat/>
    <w:rsid w:val="00D222BE"/>
    <w:pPr>
      <w:jc w:val="center"/>
    </w:pPr>
    <w:rPr>
      <w:color w:val="AEAAAA" w:themeColor="background2" w:themeShade="BF"/>
      <w:sz w:val="16"/>
    </w:rPr>
  </w:style>
  <w:style w:type="paragraph" w:customStyle="1" w:styleId="seccion">
    <w:name w:val="seccion"/>
    <w:basedOn w:val="Ttulo1"/>
    <w:link w:val="seccionCar"/>
    <w:qFormat/>
    <w:rsid w:val="00D222BE"/>
    <w:pPr>
      <w:jc w:val="left"/>
    </w:pPr>
    <w:rPr>
      <w:rFonts w:ascii="Times New Roman" w:hAnsi="Times New Roman"/>
      <w:sz w:val="28"/>
    </w:rPr>
  </w:style>
  <w:style w:type="character" w:customStyle="1" w:styleId="figutaCar">
    <w:name w:val="figuta Car"/>
    <w:basedOn w:val="Fuentedeprrafopredeter"/>
    <w:link w:val="figuta"/>
    <w:rsid w:val="00D222BE"/>
    <w:rPr>
      <w:rFonts w:ascii="Times New Roman" w:hAnsi="Times New Roman"/>
      <w:color w:val="AEAAAA" w:themeColor="background2" w:themeShade="BF"/>
      <w:sz w:val="16"/>
    </w:rPr>
  </w:style>
  <w:style w:type="paragraph" w:customStyle="1" w:styleId="subTitulo">
    <w:name w:val="subTitulo"/>
    <w:basedOn w:val="seccion"/>
    <w:link w:val="subTituloCar"/>
    <w:qFormat/>
    <w:rsid w:val="00965F07"/>
    <w:rPr>
      <w:b/>
      <w:color w:val="auto"/>
      <w:sz w:val="20"/>
    </w:rPr>
  </w:style>
  <w:style w:type="character" w:customStyle="1" w:styleId="Ttulo1Car">
    <w:name w:val="Título 1 Car"/>
    <w:basedOn w:val="Fuentedeprrafopredeter"/>
    <w:link w:val="Ttulo1"/>
    <w:uiPriority w:val="9"/>
    <w:rsid w:val="00D222BE"/>
    <w:rPr>
      <w:rFonts w:asciiTheme="majorHAnsi" w:eastAsiaTheme="majorEastAsia" w:hAnsiTheme="majorHAnsi" w:cs="Mangal"/>
      <w:color w:val="2F5496" w:themeColor="accent1" w:themeShade="BF"/>
      <w:sz w:val="32"/>
      <w:szCs w:val="29"/>
    </w:rPr>
  </w:style>
  <w:style w:type="character" w:customStyle="1" w:styleId="seccionCar">
    <w:name w:val="seccion Car"/>
    <w:basedOn w:val="Ttulo1Car"/>
    <w:link w:val="seccion"/>
    <w:rsid w:val="00D222BE"/>
    <w:rPr>
      <w:rFonts w:ascii="Times New Roman" w:eastAsiaTheme="majorEastAsia" w:hAnsi="Times New Roman" w:cs="Mangal"/>
      <w:color w:val="2F5496" w:themeColor="accent1" w:themeShade="BF"/>
      <w:sz w:val="28"/>
      <w:szCs w:val="29"/>
    </w:rPr>
  </w:style>
  <w:style w:type="paragraph" w:styleId="Prrafodelista">
    <w:name w:val="List Paragraph"/>
    <w:basedOn w:val="Normal"/>
    <w:uiPriority w:val="34"/>
    <w:qFormat/>
    <w:rsid w:val="00D222BE"/>
    <w:pPr>
      <w:ind w:left="720"/>
      <w:contextualSpacing/>
    </w:pPr>
    <w:rPr>
      <w:rFonts w:cs="Mangal"/>
    </w:rPr>
  </w:style>
  <w:style w:type="character" w:customStyle="1" w:styleId="subTituloCar">
    <w:name w:val="subTitulo Car"/>
    <w:basedOn w:val="seccionCar"/>
    <w:link w:val="subTitulo"/>
    <w:rsid w:val="00965F07"/>
    <w:rPr>
      <w:rFonts w:ascii="Times New Roman" w:eastAsiaTheme="majorEastAsia" w:hAnsi="Times New Roman" w:cs="Mangal"/>
      <w:b/>
      <w:color w:val="2F5496" w:themeColor="accent1" w:themeShade="BF"/>
      <w:sz w:val="20"/>
      <w:szCs w:val="29"/>
    </w:rPr>
  </w:style>
  <w:style w:type="character" w:styleId="Mencinsinresolver">
    <w:name w:val="Unresolved Mention"/>
    <w:basedOn w:val="Fuentedeprrafopredeter"/>
    <w:uiPriority w:val="99"/>
    <w:semiHidden/>
    <w:unhideWhenUsed/>
    <w:rsid w:val="00D222BE"/>
    <w:rPr>
      <w:color w:val="605E5C"/>
      <w:shd w:val="clear" w:color="auto" w:fill="E1DFDD"/>
    </w:rPr>
  </w:style>
  <w:style w:type="paragraph" w:customStyle="1" w:styleId="code">
    <w:name w:val="code"/>
    <w:basedOn w:val="Normal"/>
    <w:link w:val="codeCar"/>
    <w:qFormat/>
    <w:rsid w:val="00965F07"/>
    <w:pPr>
      <w:jc w:val="center"/>
    </w:pPr>
    <w:rPr>
      <w:rFonts w:ascii="Consolas" w:hAnsi="Consolas"/>
      <w:color w:val="538135" w:themeColor="accent6" w:themeShade="BF"/>
      <w:sz w:val="16"/>
    </w:rPr>
  </w:style>
  <w:style w:type="character" w:customStyle="1" w:styleId="codeCar">
    <w:name w:val="code Car"/>
    <w:basedOn w:val="Fuentedeprrafopredeter"/>
    <w:link w:val="code"/>
    <w:rsid w:val="00965F07"/>
    <w:rPr>
      <w:rFonts w:ascii="Consolas" w:hAnsi="Consolas"/>
      <w:color w:val="538135" w:themeColor="accent6" w:themeShade="BF"/>
      <w:sz w:val="16"/>
    </w:rPr>
  </w:style>
  <w:style w:type="paragraph" w:styleId="Encabezado">
    <w:name w:val="header"/>
    <w:basedOn w:val="Normal"/>
    <w:link w:val="EncabezadoCar"/>
    <w:uiPriority w:val="99"/>
    <w:unhideWhenUsed/>
    <w:rsid w:val="0098009C"/>
    <w:pPr>
      <w:tabs>
        <w:tab w:val="center" w:pos="4419"/>
        <w:tab w:val="right" w:pos="8838"/>
      </w:tabs>
    </w:pPr>
    <w:rPr>
      <w:rFonts w:cs="Mangal"/>
    </w:rPr>
  </w:style>
  <w:style w:type="character" w:customStyle="1" w:styleId="EncabezadoCar">
    <w:name w:val="Encabezado Car"/>
    <w:basedOn w:val="Fuentedeprrafopredeter"/>
    <w:link w:val="Encabezado"/>
    <w:uiPriority w:val="99"/>
    <w:rsid w:val="0098009C"/>
    <w:rPr>
      <w:rFonts w:ascii="Times New Roman" w:hAnsi="Times New Roman" w:cs="Mangal"/>
      <w:color w:val="000000" w:themeColor="text1"/>
      <w:sz w:val="20"/>
    </w:rPr>
  </w:style>
  <w:style w:type="paragraph" w:styleId="Piedepgina">
    <w:name w:val="footer"/>
    <w:basedOn w:val="Normal"/>
    <w:link w:val="PiedepginaCar"/>
    <w:uiPriority w:val="99"/>
    <w:unhideWhenUsed/>
    <w:rsid w:val="0098009C"/>
    <w:pPr>
      <w:tabs>
        <w:tab w:val="center" w:pos="4419"/>
        <w:tab w:val="right" w:pos="8838"/>
      </w:tabs>
    </w:pPr>
    <w:rPr>
      <w:rFonts w:cs="Mangal"/>
    </w:rPr>
  </w:style>
  <w:style w:type="character" w:customStyle="1" w:styleId="PiedepginaCar">
    <w:name w:val="Pie de página Car"/>
    <w:basedOn w:val="Fuentedeprrafopredeter"/>
    <w:link w:val="Piedepgina"/>
    <w:uiPriority w:val="99"/>
    <w:rsid w:val="0098009C"/>
    <w:rPr>
      <w:rFonts w:ascii="Times New Roman" w:hAnsi="Times New Roman" w:cs="Mangal"/>
      <w:color w:val="000000" w:themeColor="text1"/>
      <w:sz w:val="20"/>
    </w:rPr>
  </w:style>
  <w:style w:type="character" w:customStyle="1" w:styleId="Ttulo3Car">
    <w:name w:val="Título 3 Car"/>
    <w:basedOn w:val="Fuentedeprrafopredeter"/>
    <w:link w:val="Ttulo3"/>
    <w:uiPriority w:val="9"/>
    <w:semiHidden/>
    <w:rsid w:val="00197252"/>
    <w:rPr>
      <w:rFonts w:asciiTheme="majorHAnsi" w:eastAsiaTheme="majorEastAsia" w:hAnsiTheme="majorHAnsi" w:cs="Mangal"/>
      <w:color w:val="1F3763" w:themeColor="accent1" w:themeShade="7F"/>
      <w:szCs w:val="21"/>
    </w:rPr>
  </w:style>
  <w:style w:type="character" w:customStyle="1" w:styleId="Ttulo2Car">
    <w:name w:val="Título 2 Car"/>
    <w:basedOn w:val="Fuentedeprrafopredeter"/>
    <w:link w:val="Ttulo2"/>
    <w:uiPriority w:val="9"/>
    <w:semiHidden/>
    <w:rsid w:val="00197252"/>
    <w:rPr>
      <w:rFonts w:asciiTheme="majorHAnsi" w:eastAsiaTheme="majorEastAsia" w:hAnsiTheme="majorHAnsi" w:cs="Mangal"/>
      <w:color w:val="2F5496" w:themeColor="accent1" w:themeShade="BF"/>
      <w:sz w:val="26"/>
      <w:szCs w:val="23"/>
    </w:rPr>
  </w:style>
  <w:style w:type="paragraph" w:styleId="TDC1">
    <w:name w:val="toc 1"/>
    <w:basedOn w:val="Normal"/>
    <w:next w:val="Normal"/>
    <w:autoRedefine/>
    <w:uiPriority w:val="39"/>
    <w:unhideWhenUsed/>
    <w:rsid w:val="00197252"/>
    <w:pPr>
      <w:spacing w:after="100"/>
    </w:pPr>
    <w:rPr>
      <w:rFonts w:cs="Mangal"/>
    </w:rPr>
  </w:style>
  <w:style w:type="paragraph" w:styleId="TDC2">
    <w:name w:val="toc 2"/>
    <w:basedOn w:val="Normal"/>
    <w:next w:val="Normal"/>
    <w:autoRedefine/>
    <w:uiPriority w:val="39"/>
    <w:unhideWhenUsed/>
    <w:rsid w:val="00197252"/>
    <w:pPr>
      <w:spacing w:after="100"/>
      <w:ind w:left="20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localhost/kumbiaphp/clientes" TargetMode="External"/><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9.png"/><Relationship Id="rId8" Type="http://schemas.openxmlformats.org/officeDocument/2006/relationships/hyperlink" Target="http://www.kumbiaphp.com/blog/manuales-y-descargas/" TargetMode="Externa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localhost/kumbiaphp/cliente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hyperlink" Target="http://www.example.com/noticias/ver/12/"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CA72C-279B-48BE-9DE8-CFE9568E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977</Words>
  <Characters>2737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fredo gonzalea gaviña</cp:lastModifiedBy>
  <cp:revision>14</cp:revision>
  <cp:lastPrinted>2020-05-03T06:57:00Z</cp:lastPrinted>
  <dcterms:created xsi:type="dcterms:W3CDTF">2020-05-03T03:10:00Z</dcterms:created>
  <dcterms:modified xsi:type="dcterms:W3CDTF">2020-05-03T06:58:00Z</dcterms:modified>
</cp:coreProperties>
</file>